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89" w:rsidRDefault="005F1289"/>
    <w:p w:rsidR="005F1289" w:rsidRDefault="005F1289"/>
    <w:p w:rsidR="005F1289" w:rsidRDefault="005F1289"/>
    <w:p w:rsidR="005F1289" w:rsidRDefault="005F1289" w:rsidP="005F1289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5F1289" w:rsidRDefault="005F1289" w:rsidP="005F1289">
      <w:pPr>
        <w:spacing w:after="0"/>
      </w:pPr>
      <w:r>
        <w:t>Slavonski Brod</w:t>
      </w:r>
    </w:p>
    <w:p w:rsidR="005F1289" w:rsidRDefault="005F1289" w:rsidP="005F1289">
      <w:pPr>
        <w:spacing w:after="0" w:line="240" w:lineRule="auto"/>
      </w:pPr>
      <w:r>
        <w:t>V. Jagića 3A</w:t>
      </w:r>
    </w:p>
    <w:p w:rsidR="005F1289" w:rsidRPr="00FC4D97" w:rsidRDefault="005F1289" w:rsidP="005F1289">
      <w:pPr>
        <w:spacing w:after="0" w:line="240" w:lineRule="auto"/>
        <w:rPr>
          <w:b/>
        </w:rPr>
      </w:pPr>
    </w:p>
    <w:p w:rsidR="005F1289" w:rsidRPr="00DF5BD2" w:rsidRDefault="005F1289" w:rsidP="005F128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5F1289" w:rsidRPr="003576F8" w:rsidRDefault="005F1289" w:rsidP="005F1289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3.B  RAZRED</w:t>
      </w:r>
    </w:p>
    <w:p w:rsidR="005F1289" w:rsidRPr="001163ED" w:rsidRDefault="005F1289" w:rsidP="005F1289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5F1289" w:rsidRDefault="005F1289" w:rsidP="005F128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5F1289" w:rsidTr="002363D9">
        <w:tc>
          <w:tcPr>
            <w:tcW w:w="1526" w:type="dxa"/>
          </w:tcPr>
          <w:p w:rsidR="005F1289" w:rsidRDefault="005F1289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5F1289" w:rsidRDefault="005F1289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</w:tcPr>
          <w:p w:rsidR="005F1289" w:rsidRDefault="005F1289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5F1289" w:rsidRDefault="005F1289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1289" w:rsidRPr="004F6389" w:rsidRDefault="005F1289" w:rsidP="006F5B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</w:tcPr>
          <w:p w:rsidR="005F1289" w:rsidRDefault="005F1289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5F1289" w:rsidRDefault="005F1289" w:rsidP="006F5BCC">
            <w:pPr>
              <w:rPr>
                <w:b/>
                <w:sz w:val="28"/>
                <w:szCs w:val="28"/>
              </w:rPr>
            </w:pPr>
          </w:p>
        </w:tc>
      </w:tr>
      <w:tr w:rsidR="005F1289" w:rsidRPr="002C11E7" w:rsidTr="002363D9">
        <w:tc>
          <w:tcPr>
            <w:tcW w:w="1526" w:type="dxa"/>
            <w:vMerge w:val="restart"/>
            <w:vAlign w:val="center"/>
          </w:tcPr>
          <w:p w:rsidR="005F1289" w:rsidRDefault="005F1289" w:rsidP="006F5BCC">
            <w:pPr>
              <w:rPr>
                <w:b/>
                <w:sz w:val="24"/>
                <w:szCs w:val="24"/>
              </w:rPr>
            </w:pPr>
          </w:p>
          <w:p w:rsidR="005F1289" w:rsidRDefault="005F1289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5F1289" w:rsidRDefault="005F1289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5F1289" w:rsidRDefault="005F1289" w:rsidP="006F5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C11E7">
              <w:rPr>
                <w:b/>
                <w:sz w:val="24"/>
                <w:szCs w:val="24"/>
              </w:rPr>
              <w:t>.</w:t>
            </w:r>
          </w:p>
          <w:p w:rsidR="005F1289" w:rsidRPr="002C11E7" w:rsidRDefault="005F1289" w:rsidP="006F5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9.-22.9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F1289" w:rsidRPr="00816260" w:rsidRDefault="005F1289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5F1289" w:rsidRPr="00816260" w:rsidRDefault="005F1289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1289" w:rsidRPr="004F6389" w:rsidRDefault="005F1289" w:rsidP="006F5BCC">
            <w:pPr>
              <w:rPr>
                <w:sz w:val="24"/>
                <w:szCs w:val="24"/>
              </w:rPr>
            </w:pPr>
            <w:r w:rsidRPr="004F6389">
              <w:rPr>
                <w:sz w:val="24"/>
                <w:szCs w:val="24"/>
              </w:rPr>
              <w:t>Pon.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-7.55</w:t>
            </w:r>
          </w:p>
        </w:tc>
        <w:tc>
          <w:tcPr>
            <w:tcW w:w="1134" w:type="dxa"/>
            <w:shd w:val="clear" w:color="auto" w:fill="CCFF33"/>
            <w:vAlign w:val="center"/>
          </w:tcPr>
          <w:p w:rsidR="005F1289" w:rsidRPr="00816260" w:rsidRDefault="005F1289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5F1289" w:rsidRPr="00013DFB" w:rsidRDefault="005F1289" w:rsidP="006F5BCC">
            <w:r>
              <w:t>Školski kabinet</w:t>
            </w:r>
          </w:p>
        </w:tc>
      </w:tr>
      <w:tr w:rsidR="005F1289" w:rsidRPr="002C11E7" w:rsidTr="002363D9">
        <w:tc>
          <w:tcPr>
            <w:tcW w:w="1526" w:type="dxa"/>
            <w:vMerge/>
          </w:tcPr>
          <w:p w:rsidR="005F1289" w:rsidRDefault="005F1289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F1289" w:rsidRPr="00816260" w:rsidRDefault="005F1289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F1289" w:rsidRPr="002E3DF1" w:rsidRDefault="005F1289" w:rsidP="006F5BC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Ut.</w:t>
            </w:r>
            <w: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66FFFF"/>
            <w:vAlign w:val="center"/>
          </w:tcPr>
          <w:p w:rsidR="005F1289" w:rsidRPr="00816260" w:rsidRDefault="005F1289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5F1289" w:rsidRDefault="005F1289" w:rsidP="006F5BCC">
            <w:r w:rsidRPr="006161A5">
              <w:t>Školski kabinet</w:t>
            </w:r>
          </w:p>
        </w:tc>
      </w:tr>
      <w:tr w:rsidR="005F1289" w:rsidRPr="002C11E7" w:rsidTr="002363D9">
        <w:trPr>
          <w:trHeight w:val="165"/>
        </w:trPr>
        <w:tc>
          <w:tcPr>
            <w:tcW w:w="1526" w:type="dxa"/>
            <w:vMerge/>
          </w:tcPr>
          <w:p w:rsidR="005F1289" w:rsidRDefault="005F1289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F1289" w:rsidRPr="00816260" w:rsidRDefault="005F1289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F1289" w:rsidRPr="002E3DF1" w:rsidRDefault="005F1289" w:rsidP="006F5BC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Čet.</w:t>
            </w:r>
            <w:r>
              <w:rPr>
                <w:sz w:val="24"/>
                <w:szCs w:val="24"/>
              </w:rP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FF3300"/>
            <w:vAlign w:val="center"/>
          </w:tcPr>
          <w:p w:rsidR="005F1289" w:rsidRPr="00816260" w:rsidRDefault="005F1289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5F1289" w:rsidRDefault="005F1289" w:rsidP="006F5BCC">
            <w:r w:rsidRPr="006161A5">
              <w:t>Školski kabinet</w:t>
            </w:r>
          </w:p>
        </w:tc>
      </w:tr>
      <w:tr w:rsidR="005F1289" w:rsidRPr="002C11E7" w:rsidTr="002363D9">
        <w:trPr>
          <w:trHeight w:val="342"/>
        </w:trPr>
        <w:tc>
          <w:tcPr>
            <w:tcW w:w="1526" w:type="dxa"/>
            <w:vMerge/>
          </w:tcPr>
          <w:p w:rsidR="005F1289" w:rsidRDefault="005F1289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F1289" w:rsidRPr="00816260" w:rsidRDefault="005F1289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F1289" w:rsidRPr="002E3DF1" w:rsidRDefault="00CA4D25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0.40-11.25</w:t>
            </w:r>
          </w:p>
        </w:tc>
        <w:tc>
          <w:tcPr>
            <w:tcW w:w="1134" w:type="dxa"/>
            <w:shd w:val="clear" w:color="auto" w:fill="FF3300"/>
            <w:vAlign w:val="center"/>
          </w:tcPr>
          <w:p w:rsidR="005F1289" w:rsidRPr="00816260" w:rsidRDefault="005F1289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5F1289" w:rsidRPr="00013DFB" w:rsidRDefault="005F1289" w:rsidP="006F5BCC">
            <w:r w:rsidRPr="00586432">
              <w:t>Školski kabinet</w:t>
            </w:r>
          </w:p>
        </w:tc>
      </w:tr>
      <w:tr w:rsidR="005F1289" w:rsidTr="002363D9">
        <w:trPr>
          <w:trHeight w:val="249"/>
        </w:trPr>
        <w:tc>
          <w:tcPr>
            <w:tcW w:w="1526" w:type="dxa"/>
            <w:vMerge/>
          </w:tcPr>
          <w:p w:rsidR="005F1289" w:rsidRDefault="005F1289" w:rsidP="006F5BCC"/>
        </w:tc>
        <w:tc>
          <w:tcPr>
            <w:tcW w:w="2410" w:type="dxa"/>
            <w:vMerge/>
            <w:shd w:val="clear" w:color="auto" w:fill="auto"/>
            <w:vAlign w:val="center"/>
          </w:tcPr>
          <w:p w:rsidR="005F1289" w:rsidRPr="00816260" w:rsidRDefault="005F1289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F1289" w:rsidRPr="002E3DF1" w:rsidRDefault="005F1289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. </w:t>
            </w:r>
            <w:r w:rsidR="00CA4D25">
              <w:rPr>
                <w:sz w:val="24"/>
                <w:szCs w:val="24"/>
              </w:rPr>
              <w:t>11.30-12.15</w:t>
            </w:r>
          </w:p>
        </w:tc>
        <w:tc>
          <w:tcPr>
            <w:tcW w:w="1134" w:type="dxa"/>
            <w:shd w:val="clear" w:color="auto" w:fill="CCFF33"/>
            <w:vAlign w:val="center"/>
          </w:tcPr>
          <w:p w:rsidR="005F1289" w:rsidRPr="00816260" w:rsidRDefault="005F1289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  <w:shd w:val="clear" w:color="auto" w:fill="CCFF33"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5F1289" w:rsidRDefault="005F1289" w:rsidP="006F5BCC">
            <w:r w:rsidRPr="006161A5">
              <w:t>Školski kabinet</w:t>
            </w:r>
          </w:p>
        </w:tc>
      </w:tr>
      <w:tr w:rsidR="005F1289" w:rsidTr="002363D9">
        <w:trPr>
          <w:trHeight w:val="300"/>
        </w:trPr>
        <w:tc>
          <w:tcPr>
            <w:tcW w:w="1526" w:type="dxa"/>
            <w:vMerge/>
          </w:tcPr>
          <w:p w:rsidR="005F1289" w:rsidRDefault="005F1289" w:rsidP="006F5BCC"/>
        </w:tc>
        <w:tc>
          <w:tcPr>
            <w:tcW w:w="2410" w:type="dxa"/>
            <w:vMerge/>
            <w:shd w:val="clear" w:color="auto" w:fill="auto"/>
            <w:vAlign w:val="center"/>
          </w:tcPr>
          <w:p w:rsidR="005F1289" w:rsidRPr="00816260" w:rsidRDefault="005F1289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F1289" w:rsidRPr="002E3DF1" w:rsidRDefault="00CA4D25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2.20-13.05</w:t>
            </w:r>
          </w:p>
        </w:tc>
        <w:tc>
          <w:tcPr>
            <w:tcW w:w="1134" w:type="dxa"/>
            <w:shd w:val="clear" w:color="auto" w:fill="66FFFF"/>
            <w:vAlign w:val="center"/>
          </w:tcPr>
          <w:p w:rsidR="005F1289" w:rsidRPr="00816260" w:rsidRDefault="005F1289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5F1289" w:rsidRDefault="005F1289" w:rsidP="006F5BCC">
            <w:r w:rsidRPr="006161A5">
              <w:t>Školski kabinet</w:t>
            </w:r>
          </w:p>
        </w:tc>
      </w:tr>
      <w:tr w:rsidR="005F1289" w:rsidTr="002363D9">
        <w:trPr>
          <w:trHeight w:val="70"/>
        </w:trPr>
        <w:tc>
          <w:tcPr>
            <w:tcW w:w="1526" w:type="dxa"/>
            <w:vMerge/>
          </w:tcPr>
          <w:p w:rsidR="005F1289" w:rsidRDefault="005F1289" w:rsidP="006F5BCC"/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F1289" w:rsidRPr="00816260" w:rsidRDefault="005F1289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1289" w:rsidRPr="002E3DF1" w:rsidRDefault="002363D9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66FFFF"/>
            <w:vAlign w:val="center"/>
          </w:tcPr>
          <w:p w:rsidR="005F1289" w:rsidRPr="00816260" w:rsidRDefault="00CA4D25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F1289"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5F1289" w:rsidRDefault="005F1289" w:rsidP="006F5BCC">
            <w:r w:rsidRPr="006161A5">
              <w:t>Školski kabinet</w:t>
            </w:r>
          </w:p>
        </w:tc>
      </w:tr>
      <w:tr w:rsidR="00CA4D25" w:rsidTr="002363D9">
        <w:tc>
          <w:tcPr>
            <w:tcW w:w="1526" w:type="dxa"/>
            <w:vMerge/>
          </w:tcPr>
          <w:p w:rsidR="00CA4D25" w:rsidRDefault="00CA4D25" w:rsidP="006F5BCC"/>
        </w:tc>
        <w:tc>
          <w:tcPr>
            <w:tcW w:w="2410" w:type="dxa"/>
            <w:vMerge/>
            <w:shd w:val="clear" w:color="auto" w:fill="auto"/>
          </w:tcPr>
          <w:p w:rsidR="00CA4D25" w:rsidRPr="00816260" w:rsidRDefault="00CA4D25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A4D25" w:rsidRPr="00B20B7F" w:rsidRDefault="00CA4D25" w:rsidP="006F5BCC">
            <w:r w:rsidRPr="00B20B7F">
              <w:t>Pet. 10.40-11.25</w:t>
            </w:r>
          </w:p>
        </w:tc>
        <w:tc>
          <w:tcPr>
            <w:tcW w:w="1134" w:type="dxa"/>
            <w:shd w:val="clear" w:color="auto" w:fill="66FFFF"/>
          </w:tcPr>
          <w:p w:rsidR="00CA4D25" w:rsidRPr="00816260" w:rsidRDefault="00CA4D25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CA4D25" w:rsidRDefault="00CA4D25" w:rsidP="006F5BCC">
            <w:r w:rsidRPr="006161A5">
              <w:t>Školski kabinet</w:t>
            </w:r>
          </w:p>
        </w:tc>
      </w:tr>
      <w:tr w:rsidR="00CA4D25" w:rsidTr="002363D9">
        <w:tc>
          <w:tcPr>
            <w:tcW w:w="1526" w:type="dxa"/>
            <w:vMerge/>
          </w:tcPr>
          <w:p w:rsidR="00CA4D25" w:rsidRDefault="00CA4D25" w:rsidP="006F5BCC"/>
        </w:tc>
        <w:tc>
          <w:tcPr>
            <w:tcW w:w="2410" w:type="dxa"/>
            <w:vMerge/>
            <w:shd w:val="clear" w:color="auto" w:fill="auto"/>
          </w:tcPr>
          <w:p w:rsidR="00CA4D25" w:rsidRPr="00816260" w:rsidRDefault="00CA4D25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A4D25" w:rsidRPr="00B20B7F" w:rsidRDefault="00CA4D25" w:rsidP="006F5BCC">
            <w:r w:rsidRPr="00B20B7F">
              <w:t>Pet. 11.30-12.15</w:t>
            </w:r>
          </w:p>
        </w:tc>
        <w:tc>
          <w:tcPr>
            <w:tcW w:w="1134" w:type="dxa"/>
            <w:shd w:val="clear" w:color="auto" w:fill="FF3300"/>
          </w:tcPr>
          <w:p w:rsidR="00CA4D25" w:rsidRPr="00816260" w:rsidRDefault="00CA4D25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CA4D25" w:rsidRDefault="00CA4D25" w:rsidP="006F5BCC">
            <w:r w:rsidRPr="006161A5">
              <w:t>Školski kabinet</w:t>
            </w:r>
          </w:p>
        </w:tc>
      </w:tr>
      <w:tr w:rsidR="00CA4D25" w:rsidTr="002363D9">
        <w:tc>
          <w:tcPr>
            <w:tcW w:w="1526" w:type="dxa"/>
            <w:vMerge/>
          </w:tcPr>
          <w:p w:rsidR="00CA4D25" w:rsidRDefault="00CA4D25" w:rsidP="006F5BCC"/>
        </w:tc>
        <w:tc>
          <w:tcPr>
            <w:tcW w:w="2410" w:type="dxa"/>
            <w:vMerge/>
            <w:shd w:val="clear" w:color="auto" w:fill="auto"/>
          </w:tcPr>
          <w:p w:rsidR="00CA4D25" w:rsidRPr="00816260" w:rsidRDefault="00CA4D25" w:rsidP="006F5BC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CA4D25" w:rsidRDefault="00CA4D25" w:rsidP="006F5BCC">
            <w:r w:rsidRPr="00B20B7F">
              <w:t>Pet. 12.20-13.05</w:t>
            </w:r>
          </w:p>
        </w:tc>
        <w:tc>
          <w:tcPr>
            <w:tcW w:w="1134" w:type="dxa"/>
            <w:shd w:val="clear" w:color="auto" w:fill="66FFFF"/>
          </w:tcPr>
          <w:p w:rsidR="00CA4D25" w:rsidRPr="00816260" w:rsidRDefault="00CA4D25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CA4D25" w:rsidRDefault="00CA4D25" w:rsidP="006F5BCC">
            <w:r w:rsidRPr="006161A5">
              <w:t>Školski kabinet</w:t>
            </w:r>
          </w:p>
        </w:tc>
      </w:tr>
      <w:tr w:rsidR="005F1289" w:rsidTr="002363D9">
        <w:tc>
          <w:tcPr>
            <w:tcW w:w="1526" w:type="dxa"/>
            <w:vMerge/>
          </w:tcPr>
          <w:p w:rsidR="005F1289" w:rsidRDefault="005F1289" w:rsidP="006F5BCC"/>
        </w:tc>
        <w:tc>
          <w:tcPr>
            <w:tcW w:w="2410" w:type="dxa"/>
            <w:shd w:val="clear" w:color="auto" w:fill="auto"/>
            <w:vAlign w:val="center"/>
          </w:tcPr>
          <w:p w:rsidR="005F1289" w:rsidRPr="00816260" w:rsidRDefault="005F1289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1289" w:rsidRPr="002E3DF1" w:rsidRDefault="002363D9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FF3300"/>
          </w:tcPr>
          <w:p w:rsidR="005F1289" w:rsidRPr="00816260" w:rsidRDefault="00CA4D25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F1289"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5F1289" w:rsidRDefault="005F1289" w:rsidP="006F5BCC">
            <w:r w:rsidRPr="006161A5">
              <w:t>Školski kabinet</w:t>
            </w:r>
          </w:p>
        </w:tc>
      </w:tr>
      <w:tr w:rsidR="005F1289" w:rsidTr="002363D9">
        <w:tc>
          <w:tcPr>
            <w:tcW w:w="1526" w:type="dxa"/>
            <w:vMerge/>
          </w:tcPr>
          <w:p w:rsidR="005F1289" w:rsidRDefault="005F1289" w:rsidP="006F5BCC"/>
        </w:tc>
        <w:tc>
          <w:tcPr>
            <w:tcW w:w="2410" w:type="dxa"/>
            <w:shd w:val="clear" w:color="auto" w:fill="auto"/>
            <w:vAlign w:val="center"/>
          </w:tcPr>
          <w:p w:rsidR="005F1289" w:rsidRPr="00816260" w:rsidRDefault="005F1289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Fizikalna 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1289" w:rsidRPr="002E3DF1" w:rsidRDefault="002363D9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CCFF33"/>
          </w:tcPr>
          <w:p w:rsidR="005F1289" w:rsidRPr="00816260" w:rsidRDefault="00CA4D25" w:rsidP="006F5BCC">
            <w:pPr>
              <w:tabs>
                <w:tab w:val="left" w:pos="285"/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2</w:t>
            </w:r>
            <w:r w:rsidR="005F1289"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5F1289" w:rsidRDefault="005F1289" w:rsidP="006F5BCC">
            <w:r w:rsidRPr="006161A5">
              <w:t>Školski kabinet</w:t>
            </w:r>
          </w:p>
        </w:tc>
      </w:tr>
    </w:tbl>
    <w:p w:rsidR="005F1289" w:rsidRDefault="005F1289"/>
    <w:p w:rsidR="005F1289" w:rsidRDefault="005F1289"/>
    <w:p w:rsidR="002363D9" w:rsidRDefault="002363D9"/>
    <w:p w:rsidR="002363D9" w:rsidRDefault="002363D9"/>
    <w:p w:rsidR="002363D9" w:rsidRDefault="002363D9"/>
    <w:p w:rsidR="002363D9" w:rsidRDefault="002363D9"/>
    <w:p w:rsidR="002363D9" w:rsidRDefault="002363D9"/>
    <w:p w:rsidR="002363D9" w:rsidRDefault="002363D9"/>
    <w:p w:rsidR="002363D9" w:rsidRDefault="002363D9" w:rsidP="002363D9"/>
    <w:p w:rsidR="002363D9" w:rsidRDefault="002363D9" w:rsidP="002363D9"/>
    <w:p w:rsidR="002363D9" w:rsidRDefault="002363D9" w:rsidP="002363D9"/>
    <w:p w:rsidR="002363D9" w:rsidRDefault="002363D9" w:rsidP="002363D9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2363D9" w:rsidRDefault="002363D9" w:rsidP="002363D9">
      <w:pPr>
        <w:spacing w:after="0"/>
      </w:pPr>
      <w:r>
        <w:t>Slavonski Brod</w:t>
      </w:r>
    </w:p>
    <w:p w:rsidR="002363D9" w:rsidRDefault="002363D9" w:rsidP="002363D9">
      <w:pPr>
        <w:spacing w:after="0" w:line="240" w:lineRule="auto"/>
      </w:pPr>
      <w:r>
        <w:t>V. Jagića 3A</w:t>
      </w:r>
    </w:p>
    <w:p w:rsidR="002363D9" w:rsidRPr="00FC4D97" w:rsidRDefault="002363D9" w:rsidP="002363D9">
      <w:pPr>
        <w:spacing w:after="0" w:line="240" w:lineRule="auto"/>
        <w:rPr>
          <w:b/>
        </w:rPr>
      </w:pPr>
    </w:p>
    <w:p w:rsidR="002363D9" w:rsidRPr="00DF5BD2" w:rsidRDefault="002363D9" w:rsidP="002363D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2363D9" w:rsidRPr="003576F8" w:rsidRDefault="002363D9" w:rsidP="002363D9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3.B  RAZRED</w:t>
      </w:r>
    </w:p>
    <w:p w:rsidR="002363D9" w:rsidRPr="001163ED" w:rsidRDefault="002363D9" w:rsidP="002363D9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2363D9" w:rsidRDefault="002363D9" w:rsidP="002363D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2363D9" w:rsidTr="006F5BCC">
        <w:tc>
          <w:tcPr>
            <w:tcW w:w="1526" w:type="dxa"/>
          </w:tcPr>
          <w:p w:rsidR="002363D9" w:rsidRDefault="002363D9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2363D9" w:rsidRDefault="002363D9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</w:tcPr>
          <w:p w:rsidR="002363D9" w:rsidRDefault="002363D9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2363D9" w:rsidRDefault="002363D9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363D9" w:rsidRPr="004F6389" w:rsidRDefault="002363D9" w:rsidP="006F5B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</w:tcPr>
          <w:p w:rsidR="002363D9" w:rsidRDefault="002363D9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2363D9" w:rsidRDefault="002363D9" w:rsidP="006F5BCC">
            <w:pPr>
              <w:rPr>
                <w:b/>
                <w:sz w:val="28"/>
                <w:szCs w:val="28"/>
              </w:rPr>
            </w:pPr>
          </w:p>
        </w:tc>
      </w:tr>
      <w:tr w:rsidR="002363D9" w:rsidRPr="002C11E7" w:rsidTr="00E24C5F">
        <w:tc>
          <w:tcPr>
            <w:tcW w:w="1526" w:type="dxa"/>
            <w:vMerge w:val="restart"/>
            <w:vAlign w:val="center"/>
          </w:tcPr>
          <w:p w:rsidR="002363D9" w:rsidRDefault="002363D9" w:rsidP="006F5BCC">
            <w:pPr>
              <w:rPr>
                <w:b/>
                <w:sz w:val="24"/>
                <w:szCs w:val="24"/>
              </w:rPr>
            </w:pPr>
          </w:p>
          <w:p w:rsidR="002363D9" w:rsidRDefault="002363D9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2363D9" w:rsidRDefault="002363D9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2363D9" w:rsidRPr="002363D9" w:rsidRDefault="002363D9" w:rsidP="006F5BC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363D9">
              <w:rPr>
                <w:b/>
                <w:color w:val="FF0000"/>
                <w:sz w:val="24"/>
                <w:szCs w:val="24"/>
              </w:rPr>
              <w:t>4.</w:t>
            </w:r>
          </w:p>
          <w:p w:rsidR="002363D9" w:rsidRPr="002C11E7" w:rsidRDefault="002363D9" w:rsidP="006F5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9.-29.9</w:t>
            </w:r>
            <w:r w:rsidR="004848A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00FFFF"/>
            <w:vAlign w:val="center"/>
          </w:tcPr>
          <w:p w:rsidR="002363D9" w:rsidRPr="00816260" w:rsidRDefault="002363D9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2363D9" w:rsidRPr="00816260" w:rsidRDefault="002363D9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1984" w:type="dxa"/>
            <w:shd w:val="clear" w:color="auto" w:fill="00FFFF"/>
            <w:vAlign w:val="center"/>
          </w:tcPr>
          <w:p w:rsidR="002363D9" w:rsidRPr="004F6389" w:rsidRDefault="002363D9" w:rsidP="006F5BCC">
            <w:pPr>
              <w:rPr>
                <w:sz w:val="24"/>
                <w:szCs w:val="24"/>
              </w:rPr>
            </w:pPr>
            <w:r w:rsidRPr="004F6389">
              <w:rPr>
                <w:sz w:val="24"/>
                <w:szCs w:val="24"/>
              </w:rPr>
              <w:t>Pon.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2363D9" w:rsidRPr="00816260" w:rsidRDefault="002363D9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00FFFF"/>
          </w:tcPr>
          <w:p w:rsidR="002363D9" w:rsidRPr="00013DFB" w:rsidRDefault="002363D9" w:rsidP="006F5BCC">
            <w:r>
              <w:t>Školski kabinet</w:t>
            </w:r>
          </w:p>
        </w:tc>
      </w:tr>
      <w:tr w:rsidR="002363D9" w:rsidRPr="002C11E7" w:rsidTr="00E24C5F">
        <w:tc>
          <w:tcPr>
            <w:tcW w:w="1526" w:type="dxa"/>
            <w:vMerge/>
          </w:tcPr>
          <w:p w:rsidR="002363D9" w:rsidRDefault="002363D9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2363D9" w:rsidRPr="00816260" w:rsidRDefault="002363D9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2363D9" w:rsidRPr="002E3DF1" w:rsidRDefault="002363D9" w:rsidP="006F5BC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Ut.</w:t>
            </w:r>
            <w: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2363D9" w:rsidRPr="00816260" w:rsidRDefault="002363D9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00FFFF"/>
          </w:tcPr>
          <w:p w:rsidR="002363D9" w:rsidRDefault="002363D9" w:rsidP="006F5BCC">
            <w:r w:rsidRPr="006161A5">
              <w:t>Školski kabinet</w:t>
            </w:r>
          </w:p>
        </w:tc>
      </w:tr>
      <w:tr w:rsidR="002363D9" w:rsidRPr="002C11E7" w:rsidTr="00E24C5F">
        <w:trPr>
          <w:trHeight w:val="165"/>
        </w:trPr>
        <w:tc>
          <w:tcPr>
            <w:tcW w:w="1526" w:type="dxa"/>
            <w:vMerge/>
          </w:tcPr>
          <w:p w:rsidR="002363D9" w:rsidRDefault="002363D9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2363D9" w:rsidRPr="00816260" w:rsidRDefault="002363D9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2363D9" w:rsidRPr="002E3DF1" w:rsidRDefault="002363D9" w:rsidP="006F5BC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Čet.</w:t>
            </w:r>
            <w:r>
              <w:rPr>
                <w:sz w:val="24"/>
                <w:szCs w:val="24"/>
              </w:rP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2363D9" w:rsidRPr="00816260" w:rsidRDefault="002363D9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00FFFF"/>
          </w:tcPr>
          <w:p w:rsidR="002363D9" w:rsidRDefault="002363D9" w:rsidP="006F5BCC">
            <w:r w:rsidRPr="006161A5">
              <w:t>Školski kabinet</w:t>
            </w:r>
          </w:p>
        </w:tc>
      </w:tr>
      <w:tr w:rsidR="002363D9" w:rsidRPr="002C11E7" w:rsidTr="00E24C5F">
        <w:trPr>
          <w:trHeight w:val="342"/>
        </w:trPr>
        <w:tc>
          <w:tcPr>
            <w:tcW w:w="1526" w:type="dxa"/>
            <w:vMerge/>
          </w:tcPr>
          <w:p w:rsidR="002363D9" w:rsidRDefault="002363D9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2363D9" w:rsidRPr="00816260" w:rsidRDefault="002363D9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2363D9" w:rsidRPr="002E3DF1" w:rsidRDefault="002363D9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0.40-11.2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2363D9" w:rsidRPr="00816260" w:rsidRDefault="00E24C5F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363D9"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2363D9" w:rsidRPr="00013DFB" w:rsidRDefault="002363D9" w:rsidP="006F5BCC">
            <w:r w:rsidRPr="00586432">
              <w:t>Školski kabinet</w:t>
            </w:r>
          </w:p>
        </w:tc>
      </w:tr>
      <w:tr w:rsidR="002363D9" w:rsidTr="00E24C5F">
        <w:trPr>
          <w:trHeight w:val="249"/>
        </w:trPr>
        <w:tc>
          <w:tcPr>
            <w:tcW w:w="1526" w:type="dxa"/>
            <w:vMerge/>
          </w:tcPr>
          <w:p w:rsidR="002363D9" w:rsidRDefault="002363D9" w:rsidP="006F5BCC"/>
        </w:tc>
        <w:tc>
          <w:tcPr>
            <w:tcW w:w="2410" w:type="dxa"/>
            <w:vMerge/>
            <w:shd w:val="clear" w:color="auto" w:fill="00FFFF"/>
            <w:vAlign w:val="center"/>
          </w:tcPr>
          <w:p w:rsidR="002363D9" w:rsidRPr="00816260" w:rsidRDefault="002363D9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2363D9" w:rsidRPr="002E3DF1" w:rsidRDefault="002363D9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1.30-12.1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2363D9" w:rsidRPr="00816260" w:rsidRDefault="00E24C5F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363D9" w:rsidRPr="00E24C5F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2363D9" w:rsidRDefault="002363D9" w:rsidP="006F5BCC">
            <w:r w:rsidRPr="006161A5">
              <w:t>Školski kabinet</w:t>
            </w:r>
          </w:p>
        </w:tc>
      </w:tr>
      <w:tr w:rsidR="002363D9" w:rsidTr="00E24C5F">
        <w:trPr>
          <w:trHeight w:val="300"/>
        </w:trPr>
        <w:tc>
          <w:tcPr>
            <w:tcW w:w="1526" w:type="dxa"/>
            <w:vMerge/>
          </w:tcPr>
          <w:p w:rsidR="002363D9" w:rsidRDefault="002363D9" w:rsidP="006F5BCC"/>
        </w:tc>
        <w:tc>
          <w:tcPr>
            <w:tcW w:w="2410" w:type="dxa"/>
            <w:vMerge/>
            <w:shd w:val="clear" w:color="auto" w:fill="00FFFF"/>
            <w:vAlign w:val="center"/>
          </w:tcPr>
          <w:p w:rsidR="002363D9" w:rsidRPr="00816260" w:rsidRDefault="002363D9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2363D9" w:rsidRPr="002E3DF1" w:rsidRDefault="002363D9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2.20-13.0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2363D9" w:rsidRPr="00816260" w:rsidRDefault="00E24C5F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363D9"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2363D9" w:rsidRDefault="002363D9" w:rsidP="006F5BCC">
            <w:r w:rsidRPr="006161A5">
              <w:t>Školski kabinet</w:t>
            </w:r>
          </w:p>
        </w:tc>
      </w:tr>
      <w:tr w:rsidR="002363D9" w:rsidTr="00905D59">
        <w:trPr>
          <w:trHeight w:val="70"/>
        </w:trPr>
        <w:tc>
          <w:tcPr>
            <w:tcW w:w="1526" w:type="dxa"/>
            <w:vMerge/>
          </w:tcPr>
          <w:p w:rsidR="002363D9" w:rsidRDefault="002363D9" w:rsidP="006F5BCC"/>
        </w:tc>
        <w:tc>
          <w:tcPr>
            <w:tcW w:w="2410" w:type="dxa"/>
            <w:vMerge w:val="restart"/>
            <w:shd w:val="clear" w:color="auto" w:fill="CCFF66"/>
            <w:vAlign w:val="center"/>
          </w:tcPr>
          <w:p w:rsidR="002363D9" w:rsidRPr="00816260" w:rsidRDefault="002363D9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CCFF66"/>
            <w:vAlign w:val="center"/>
          </w:tcPr>
          <w:p w:rsidR="002363D9" w:rsidRPr="002E3DF1" w:rsidRDefault="002363D9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CCFF66"/>
            <w:vAlign w:val="center"/>
          </w:tcPr>
          <w:p w:rsidR="002363D9" w:rsidRPr="00816260" w:rsidRDefault="00E24C5F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363D9"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2363D9" w:rsidRDefault="00601BEC" w:rsidP="006F5BCC">
            <w:r>
              <w:t>DZSINO</w:t>
            </w:r>
          </w:p>
        </w:tc>
      </w:tr>
      <w:tr w:rsidR="002363D9" w:rsidTr="00905D59">
        <w:tc>
          <w:tcPr>
            <w:tcW w:w="1526" w:type="dxa"/>
            <w:vMerge/>
          </w:tcPr>
          <w:p w:rsidR="002363D9" w:rsidRDefault="002363D9" w:rsidP="006F5BCC"/>
        </w:tc>
        <w:tc>
          <w:tcPr>
            <w:tcW w:w="2410" w:type="dxa"/>
            <w:vMerge/>
            <w:shd w:val="clear" w:color="auto" w:fill="CCFF66"/>
          </w:tcPr>
          <w:p w:rsidR="002363D9" w:rsidRPr="00816260" w:rsidRDefault="002363D9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2363D9" w:rsidRPr="00B20B7F" w:rsidRDefault="002363D9" w:rsidP="006F5BCC">
            <w:r w:rsidRPr="00B20B7F">
              <w:t>Pet. 10.40-11.25</w:t>
            </w:r>
          </w:p>
        </w:tc>
        <w:tc>
          <w:tcPr>
            <w:tcW w:w="1134" w:type="dxa"/>
            <w:shd w:val="clear" w:color="auto" w:fill="CCFF66"/>
          </w:tcPr>
          <w:p w:rsidR="002363D9" w:rsidRPr="00816260" w:rsidRDefault="00E24C5F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363D9"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2363D9" w:rsidRDefault="002363D9" w:rsidP="006F5BCC">
            <w:r w:rsidRPr="006161A5">
              <w:t>Školski kabinet</w:t>
            </w:r>
          </w:p>
        </w:tc>
      </w:tr>
      <w:tr w:rsidR="002363D9" w:rsidTr="00905D59">
        <w:tc>
          <w:tcPr>
            <w:tcW w:w="1526" w:type="dxa"/>
            <w:vMerge/>
          </w:tcPr>
          <w:p w:rsidR="002363D9" w:rsidRDefault="002363D9" w:rsidP="006F5BCC"/>
        </w:tc>
        <w:tc>
          <w:tcPr>
            <w:tcW w:w="2410" w:type="dxa"/>
            <w:vMerge/>
            <w:shd w:val="clear" w:color="auto" w:fill="CCFF66"/>
          </w:tcPr>
          <w:p w:rsidR="002363D9" w:rsidRPr="00816260" w:rsidRDefault="002363D9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2363D9" w:rsidRPr="00B20B7F" w:rsidRDefault="002363D9" w:rsidP="006F5BCC">
            <w:r w:rsidRPr="00B20B7F">
              <w:t>Pet. 11.30-12.15</w:t>
            </w:r>
          </w:p>
        </w:tc>
        <w:tc>
          <w:tcPr>
            <w:tcW w:w="1134" w:type="dxa"/>
            <w:shd w:val="clear" w:color="auto" w:fill="CCFF66"/>
          </w:tcPr>
          <w:p w:rsidR="002363D9" w:rsidRPr="00816260" w:rsidRDefault="00E24C5F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363D9"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2363D9" w:rsidRDefault="002363D9" w:rsidP="006F5BCC">
            <w:r w:rsidRPr="006161A5">
              <w:t>Školski kabinet</w:t>
            </w:r>
          </w:p>
        </w:tc>
      </w:tr>
      <w:tr w:rsidR="002363D9" w:rsidTr="00905D59">
        <w:tc>
          <w:tcPr>
            <w:tcW w:w="1526" w:type="dxa"/>
            <w:vMerge/>
          </w:tcPr>
          <w:p w:rsidR="002363D9" w:rsidRDefault="002363D9" w:rsidP="006F5BCC"/>
        </w:tc>
        <w:tc>
          <w:tcPr>
            <w:tcW w:w="2410" w:type="dxa"/>
            <w:vMerge/>
            <w:shd w:val="clear" w:color="auto" w:fill="CCFF66"/>
          </w:tcPr>
          <w:p w:rsidR="002363D9" w:rsidRPr="00816260" w:rsidRDefault="002363D9" w:rsidP="006F5BC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CCFF66"/>
          </w:tcPr>
          <w:p w:rsidR="002363D9" w:rsidRDefault="002363D9" w:rsidP="006F5BCC">
            <w:r w:rsidRPr="00B20B7F">
              <w:t>Pet. 12.20-13.05</w:t>
            </w:r>
          </w:p>
        </w:tc>
        <w:tc>
          <w:tcPr>
            <w:tcW w:w="1134" w:type="dxa"/>
            <w:shd w:val="clear" w:color="auto" w:fill="CCFF66"/>
          </w:tcPr>
          <w:p w:rsidR="002363D9" w:rsidRPr="00816260" w:rsidRDefault="00E24C5F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363D9"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2363D9" w:rsidRDefault="002363D9" w:rsidP="006F5BCC">
            <w:r w:rsidRPr="006161A5">
              <w:t>Školski kabinet</w:t>
            </w:r>
          </w:p>
        </w:tc>
      </w:tr>
      <w:tr w:rsidR="00601BEC" w:rsidTr="00601BEC">
        <w:trPr>
          <w:trHeight w:val="270"/>
        </w:trPr>
        <w:tc>
          <w:tcPr>
            <w:tcW w:w="1526" w:type="dxa"/>
            <w:vMerge/>
          </w:tcPr>
          <w:p w:rsidR="00601BEC" w:rsidRDefault="00601BEC" w:rsidP="006F5BCC"/>
        </w:tc>
        <w:tc>
          <w:tcPr>
            <w:tcW w:w="2410" w:type="dxa"/>
            <w:vMerge w:val="restart"/>
            <w:shd w:val="clear" w:color="auto" w:fill="D482D0"/>
            <w:vAlign w:val="center"/>
          </w:tcPr>
          <w:p w:rsidR="00601BEC" w:rsidRPr="00816260" w:rsidRDefault="00601BEC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shd w:val="clear" w:color="auto" w:fill="D482D0"/>
            <w:vAlign w:val="center"/>
          </w:tcPr>
          <w:p w:rsidR="00601BEC" w:rsidRPr="002E3DF1" w:rsidRDefault="00601BEC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1.00</w:t>
            </w:r>
          </w:p>
        </w:tc>
        <w:tc>
          <w:tcPr>
            <w:tcW w:w="1134" w:type="dxa"/>
            <w:shd w:val="clear" w:color="auto" w:fill="D482D0"/>
          </w:tcPr>
          <w:p w:rsidR="00601BEC" w:rsidRPr="00816260" w:rsidRDefault="00601BEC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D482D0"/>
          </w:tcPr>
          <w:p w:rsidR="00601BEC" w:rsidRDefault="00376B5F" w:rsidP="006F5BCC">
            <w:r>
              <w:t>DZSINO</w:t>
            </w:r>
          </w:p>
        </w:tc>
      </w:tr>
      <w:tr w:rsidR="00601BEC" w:rsidTr="00601BEC">
        <w:trPr>
          <w:trHeight w:val="245"/>
        </w:trPr>
        <w:tc>
          <w:tcPr>
            <w:tcW w:w="1526" w:type="dxa"/>
            <w:vMerge/>
          </w:tcPr>
          <w:p w:rsidR="00601BEC" w:rsidRDefault="00601BEC" w:rsidP="006F5BCC"/>
        </w:tc>
        <w:tc>
          <w:tcPr>
            <w:tcW w:w="2410" w:type="dxa"/>
            <w:vMerge/>
            <w:shd w:val="clear" w:color="auto" w:fill="D482D0"/>
            <w:vAlign w:val="center"/>
          </w:tcPr>
          <w:p w:rsidR="00601BEC" w:rsidRPr="00816260" w:rsidRDefault="00601BEC" w:rsidP="006F5B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482D0"/>
            <w:vAlign w:val="center"/>
          </w:tcPr>
          <w:p w:rsidR="00601BEC" w:rsidRDefault="00601BEC" w:rsidP="00601BEC">
            <w:pPr>
              <w:rPr>
                <w:sz w:val="24"/>
                <w:szCs w:val="24"/>
              </w:rPr>
            </w:pPr>
            <w:r w:rsidRPr="00601BEC">
              <w:rPr>
                <w:sz w:val="24"/>
                <w:szCs w:val="24"/>
              </w:rPr>
              <w:t>Ut.</w:t>
            </w:r>
            <w:r>
              <w:rPr>
                <w:sz w:val="24"/>
                <w:szCs w:val="24"/>
              </w:rPr>
              <w:t>11.30-13.05</w:t>
            </w:r>
          </w:p>
        </w:tc>
        <w:tc>
          <w:tcPr>
            <w:tcW w:w="1134" w:type="dxa"/>
            <w:shd w:val="clear" w:color="auto" w:fill="D482D0"/>
          </w:tcPr>
          <w:p w:rsidR="00601BEC" w:rsidRDefault="00601BEC" w:rsidP="006F5BC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D482D0"/>
          </w:tcPr>
          <w:p w:rsidR="00601BEC" w:rsidRPr="006161A5" w:rsidRDefault="00376B5F" w:rsidP="006F5BCC">
            <w:r w:rsidRPr="00376B5F">
              <w:t>Školski kabinet</w:t>
            </w:r>
          </w:p>
        </w:tc>
      </w:tr>
      <w:tr w:rsidR="002363D9" w:rsidTr="00F06E3B">
        <w:tc>
          <w:tcPr>
            <w:tcW w:w="1526" w:type="dxa"/>
            <w:vMerge/>
          </w:tcPr>
          <w:p w:rsidR="002363D9" w:rsidRDefault="002363D9" w:rsidP="006F5BCC"/>
        </w:tc>
        <w:tc>
          <w:tcPr>
            <w:tcW w:w="2410" w:type="dxa"/>
            <w:shd w:val="clear" w:color="auto" w:fill="F9D7D8"/>
            <w:vAlign w:val="center"/>
          </w:tcPr>
          <w:p w:rsidR="002363D9" w:rsidRPr="00E24C5F" w:rsidRDefault="002363D9" w:rsidP="006F5BCC">
            <w:pPr>
              <w:jc w:val="center"/>
              <w:rPr>
                <w:b/>
              </w:rPr>
            </w:pPr>
            <w:r w:rsidRPr="00E24C5F">
              <w:rPr>
                <w:b/>
              </w:rPr>
              <w:t>Fizikalna terapija</w:t>
            </w:r>
          </w:p>
        </w:tc>
        <w:tc>
          <w:tcPr>
            <w:tcW w:w="1984" w:type="dxa"/>
            <w:shd w:val="clear" w:color="auto" w:fill="F9D7D8"/>
            <w:vAlign w:val="center"/>
          </w:tcPr>
          <w:p w:rsidR="002363D9" w:rsidRPr="002E3DF1" w:rsidRDefault="002363D9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F9D7D8"/>
          </w:tcPr>
          <w:p w:rsidR="002363D9" w:rsidRPr="00816260" w:rsidRDefault="00E24C5F" w:rsidP="006F5BCC">
            <w:pPr>
              <w:tabs>
                <w:tab w:val="left" w:pos="285"/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>
              <w:rPr>
                <w:b/>
              </w:rPr>
              <w:tab/>
              <w:t>3</w:t>
            </w:r>
            <w:r w:rsidR="002363D9"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9D7D8"/>
          </w:tcPr>
          <w:p w:rsidR="002363D9" w:rsidRDefault="00601BEC" w:rsidP="006F5BCC">
            <w:r>
              <w:t>ORBFMIR</w:t>
            </w:r>
          </w:p>
        </w:tc>
      </w:tr>
      <w:tr w:rsidR="00E24C5F" w:rsidRPr="002C11E7" w:rsidTr="00905D59">
        <w:tc>
          <w:tcPr>
            <w:tcW w:w="1526" w:type="dxa"/>
            <w:vMerge w:val="restart"/>
          </w:tcPr>
          <w:p w:rsidR="00E24C5F" w:rsidRDefault="00E24C5F" w:rsidP="006F5BCC">
            <w:pPr>
              <w:rPr>
                <w:b/>
                <w:sz w:val="24"/>
                <w:szCs w:val="24"/>
              </w:rPr>
            </w:pPr>
          </w:p>
          <w:p w:rsidR="00E24C5F" w:rsidRDefault="00E24C5F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E24C5F" w:rsidRDefault="00E24C5F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E24C5F" w:rsidRPr="002363D9" w:rsidRDefault="00E24C5F" w:rsidP="006F5BC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  <w:r w:rsidRPr="002363D9">
              <w:rPr>
                <w:b/>
                <w:color w:val="FF0000"/>
                <w:sz w:val="24"/>
                <w:szCs w:val="24"/>
              </w:rPr>
              <w:t>.</w:t>
            </w:r>
          </w:p>
          <w:p w:rsidR="00E24C5F" w:rsidRPr="002C11E7" w:rsidRDefault="00E24C5F" w:rsidP="006F5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0-6.10.</w:t>
            </w:r>
          </w:p>
        </w:tc>
        <w:tc>
          <w:tcPr>
            <w:tcW w:w="2410" w:type="dxa"/>
            <w:vMerge w:val="restart"/>
            <w:shd w:val="clear" w:color="auto" w:fill="00FFFF"/>
          </w:tcPr>
          <w:p w:rsidR="00E24C5F" w:rsidRPr="00816260" w:rsidRDefault="00E24C5F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E24C5F" w:rsidRPr="00816260" w:rsidRDefault="00E24C5F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1984" w:type="dxa"/>
            <w:shd w:val="clear" w:color="auto" w:fill="00FFFF"/>
          </w:tcPr>
          <w:p w:rsidR="00E24C5F" w:rsidRPr="004F6389" w:rsidRDefault="00E24C5F" w:rsidP="006F5BCC">
            <w:pPr>
              <w:rPr>
                <w:sz w:val="24"/>
                <w:szCs w:val="24"/>
              </w:rPr>
            </w:pPr>
            <w:r w:rsidRPr="004F6389">
              <w:rPr>
                <w:sz w:val="24"/>
                <w:szCs w:val="24"/>
              </w:rPr>
              <w:t>Pon.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-7.55</w:t>
            </w:r>
          </w:p>
        </w:tc>
        <w:tc>
          <w:tcPr>
            <w:tcW w:w="1134" w:type="dxa"/>
            <w:shd w:val="clear" w:color="auto" w:fill="00FFFF"/>
          </w:tcPr>
          <w:p w:rsidR="00E24C5F" w:rsidRPr="00816260" w:rsidRDefault="00E24C5F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00FFFF"/>
          </w:tcPr>
          <w:p w:rsidR="00E24C5F" w:rsidRPr="00013DFB" w:rsidRDefault="00E24C5F" w:rsidP="006F5BCC">
            <w:r>
              <w:t>Školski kabinet</w:t>
            </w:r>
          </w:p>
        </w:tc>
      </w:tr>
      <w:tr w:rsidR="00E24C5F" w:rsidRPr="002C11E7" w:rsidTr="00905D59">
        <w:tc>
          <w:tcPr>
            <w:tcW w:w="1526" w:type="dxa"/>
            <w:vMerge/>
          </w:tcPr>
          <w:p w:rsidR="00E24C5F" w:rsidRDefault="00E24C5F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E24C5F" w:rsidRPr="00816260" w:rsidRDefault="00E24C5F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E24C5F" w:rsidRPr="002E3DF1" w:rsidRDefault="00E24C5F" w:rsidP="006F5BC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Ut.</w:t>
            </w:r>
            <w: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</w:tcPr>
          <w:p w:rsidR="00E24C5F" w:rsidRPr="00816260" w:rsidRDefault="00E24C5F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00FFFF"/>
          </w:tcPr>
          <w:p w:rsidR="00E24C5F" w:rsidRDefault="00E24C5F" w:rsidP="006F5BCC">
            <w:r w:rsidRPr="006161A5">
              <w:t>Školski kabinet</w:t>
            </w:r>
          </w:p>
        </w:tc>
      </w:tr>
      <w:tr w:rsidR="00E24C5F" w:rsidRPr="002C11E7" w:rsidTr="00905D59">
        <w:trPr>
          <w:trHeight w:val="165"/>
        </w:trPr>
        <w:tc>
          <w:tcPr>
            <w:tcW w:w="1526" w:type="dxa"/>
            <w:vMerge/>
          </w:tcPr>
          <w:p w:rsidR="00E24C5F" w:rsidRDefault="00E24C5F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E24C5F" w:rsidRPr="00816260" w:rsidRDefault="00E24C5F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E24C5F" w:rsidRPr="002E3DF1" w:rsidRDefault="00E24C5F" w:rsidP="006F5BC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Čet.</w:t>
            </w:r>
            <w:r>
              <w:rPr>
                <w:sz w:val="24"/>
                <w:szCs w:val="24"/>
              </w:rP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</w:tcPr>
          <w:p w:rsidR="00E24C5F" w:rsidRPr="00816260" w:rsidRDefault="00E24C5F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00FFFF"/>
          </w:tcPr>
          <w:p w:rsidR="00E24C5F" w:rsidRDefault="00E24C5F" w:rsidP="006F5BCC">
            <w:r w:rsidRPr="006161A5">
              <w:t>Školski kabinet</w:t>
            </w:r>
          </w:p>
        </w:tc>
      </w:tr>
      <w:tr w:rsidR="00E24C5F" w:rsidRPr="002C11E7" w:rsidTr="00905D59">
        <w:trPr>
          <w:trHeight w:val="342"/>
        </w:trPr>
        <w:tc>
          <w:tcPr>
            <w:tcW w:w="1526" w:type="dxa"/>
            <w:vMerge/>
          </w:tcPr>
          <w:p w:rsidR="00E24C5F" w:rsidRDefault="00E24C5F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E24C5F" w:rsidRPr="00816260" w:rsidRDefault="00E24C5F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E24C5F" w:rsidRPr="002E3DF1" w:rsidRDefault="00E24C5F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0.40-11.25</w:t>
            </w:r>
          </w:p>
        </w:tc>
        <w:tc>
          <w:tcPr>
            <w:tcW w:w="1134" w:type="dxa"/>
            <w:shd w:val="clear" w:color="auto" w:fill="00FFFF"/>
          </w:tcPr>
          <w:p w:rsidR="00E24C5F" w:rsidRPr="00816260" w:rsidRDefault="00E24C5F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E24C5F" w:rsidRPr="00013DFB" w:rsidRDefault="00E24C5F" w:rsidP="006F5BCC">
            <w:r w:rsidRPr="00586432">
              <w:t>Školski kabinet</w:t>
            </w:r>
          </w:p>
        </w:tc>
      </w:tr>
      <w:tr w:rsidR="00E24C5F" w:rsidTr="00905D59">
        <w:trPr>
          <w:trHeight w:val="249"/>
        </w:trPr>
        <w:tc>
          <w:tcPr>
            <w:tcW w:w="1526" w:type="dxa"/>
            <w:vMerge/>
          </w:tcPr>
          <w:p w:rsidR="00E24C5F" w:rsidRDefault="00E24C5F" w:rsidP="006F5BCC"/>
        </w:tc>
        <w:tc>
          <w:tcPr>
            <w:tcW w:w="2410" w:type="dxa"/>
            <w:vMerge/>
            <w:shd w:val="clear" w:color="auto" w:fill="00FFFF"/>
          </w:tcPr>
          <w:p w:rsidR="00E24C5F" w:rsidRPr="00816260" w:rsidRDefault="00E24C5F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</w:tcPr>
          <w:p w:rsidR="00E24C5F" w:rsidRPr="002E3DF1" w:rsidRDefault="00E24C5F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1.30-12.15</w:t>
            </w:r>
          </w:p>
        </w:tc>
        <w:tc>
          <w:tcPr>
            <w:tcW w:w="1134" w:type="dxa"/>
            <w:shd w:val="clear" w:color="auto" w:fill="00FFFF"/>
          </w:tcPr>
          <w:p w:rsidR="00E24C5F" w:rsidRPr="00816260" w:rsidRDefault="00E24C5F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24C5F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E24C5F" w:rsidRDefault="00E24C5F" w:rsidP="006F5BCC">
            <w:r w:rsidRPr="006161A5">
              <w:t>Školski kabinet</w:t>
            </w:r>
          </w:p>
        </w:tc>
      </w:tr>
      <w:tr w:rsidR="00E24C5F" w:rsidTr="00905D59">
        <w:trPr>
          <w:trHeight w:val="300"/>
        </w:trPr>
        <w:tc>
          <w:tcPr>
            <w:tcW w:w="1526" w:type="dxa"/>
            <w:vMerge/>
          </w:tcPr>
          <w:p w:rsidR="00E24C5F" w:rsidRDefault="00E24C5F" w:rsidP="006F5BCC"/>
        </w:tc>
        <w:tc>
          <w:tcPr>
            <w:tcW w:w="2410" w:type="dxa"/>
            <w:vMerge/>
            <w:shd w:val="clear" w:color="auto" w:fill="00FFFF"/>
          </w:tcPr>
          <w:p w:rsidR="00E24C5F" w:rsidRPr="00816260" w:rsidRDefault="00E24C5F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</w:tcPr>
          <w:p w:rsidR="00E24C5F" w:rsidRPr="002E3DF1" w:rsidRDefault="00E24C5F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2.20-13.05</w:t>
            </w:r>
          </w:p>
        </w:tc>
        <w:tc>
          <w:tcPr>
            <w:tcW w:w="1134" w:type="dxa"/>
            <w:shd w:val="clear" w:color="auto" w:fill="00FFFF"/>
          </w:tcPr>
          <w:p w:rsidR="00E24C5F" w:rsidRPr="00816260" w:rsidRDefault="00E24C5F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E24C5F" w:rsidRDefault="00E24C5F" w:rsidP="006F5BCC">
            <w:r w:rsidRPr="006161A5">
              <w:t>Školski kabinet</w:t>
            </w:r>
          </w:p>
        </w:tc>
      </w:tr>
      <w:tr w:rsidR="00E24C5F" w:rsidTr="00905D59">
        <w:trPr>
          <w:trHeight w:val="70"/>
        </w:trPr>
        <w:tc>
          <w:tcPr>
            <w:tcW w:w="1526" w:type="dxa"/>
            <w:vMerge/>
          </w:tcPr>
          <w:p w:rsidR="00E24C5F" w:rsidRDefault="00E24C5F" w:rsidP="006F5BCC"/>
        </w:tc>
        <w:tc>
          <w:tcPr>
            <w:tcW w:w="2410" w:type="dxa"/>
            <w:vMerge w:val="restart"/>
            <w:shd w:val="clear" w:color="auto" w:fill="CCFF66"/>
          </w:tcPr>
          <w:p w:rsidR="00E24C5F" w:rsidRPr="00816260" w:rsidRDefault="00E24C5F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CCFF66"/>
          </w:tcPr>
          <w:p w:rsidR="00E24C5F" w:rsidRPr="002E3DF1" w:rsidRDefault="00E24C5F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CCFF66"/>
          </w:tcPr>
          <w:p w:rsidR="00E24C5F" w:rsidRPr="00816260" w:rsidRDefault="00E24C5F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E24C5F" w:rsidRDefault="00601BEC" w:rsidP="006F5BCC">
            <w:r>
              <w:t>DZSINO</w:t>
            </w:r>
          </w:p>
        </w:tc>
      </w:tr>
      <w:tr w:rsidR="00E24C5F" w:rsidTr="00905D59">
        <w:tc>
          <w:tcPr>
            <w:tcW w:w="1526" w:type="dxa"/>
            <w:vMerge/>
          </w:tcPr>
          <w:p w:rsidR="00E24C5F" w:rsidRDefault="00E24C5F" w:rsidP="006F5BCC"/>
        </w:tc>
        <w:tc>
          <w:tcPr>
            <w:tcW w:w="2410" w:type="dxa"/>
            <w:vMerge/>
            <w:shd w:val="clear" w:color="auto" w:fill="CCFF66"/>
          </w:tcPr>
          <w:p w:rsidR="00E24C5F" w:rsidRPr="00816260" w:rsidRDefault="00E24C5F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E24C5F" w:rsidRPr="00B20B7F" w:rsidRDefault="00E24C5F" w:rsidP="006F5BCC">
            <w:r w:rsidRPr="00B20B7F">
              <w:t>Pet. 10.40-11.25</w:t>
            </w:r>
          </w:p>
        </w:tc>
        <w:tc>
          <w:tcPr>
            <w:tcW w:w="1134" w:type="dxa"/>
            <w:shd w:val="clear" w:color="auto" w:fill="CCFF66"/>
          </w:tcPr>
          <w:p w:rsidR="00E24C5F" w:rsidRPr="00816260" w:rsidRDefault="00E24C5F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E24C5F" w:rsidRDefault="00E24C5F" w:rsidP="006F5BCC">
            <w:r w:rsidRPr="006161A5">
              <w:t>Školski kabinet</w:t>
            </w:r>
          </w:p>
        </w:tc>
      </w:tr>
      <w:tr w:rsidR="00E24C5F" w:rsidTr="00905D59">
        <w:tc>
          <w:tcPr>
            <w:tcW w:w="1526" w:type="dxa"/>
            <w:vMerge/>
          </w:tcPr>
          <w:p w:rsidR="00E24C5F" w:rsidRDefault="00E24C5F" w:rsidP="006F5BCC"/>
        </w:tc>
        <w:tc>
          <w:tcPr>
            <w:tcW w:w="2410" w:type="dxa"/>
            <w:vMerge/>
            <w:shd w:val="clear" w:color="auto" w:fill="CCFF66"/>
          </w:tcPr>
          <w:p w:rsidR="00E24C5F" w:rsidRPr="00816260" w:rsidRDefault="00E24C5F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E24C5F" w:rsidRPr="00B20B7F" w:rsidRDefault="00E24C5F" w:rsidP="006F5BCC">
            <w:r w:rsidRPr="00B20B7F">
              <w:t>Pet. 11.30-12.15</w:t>
            </w:r>
          </w:p>
        </w:tc>
        <w:tc>
          <w:tcPr>
            <w:tcW w:w="1134" w:type="dxa"/>
            <w:shd w:val="clear" w:color="auto" w:fill="CCFF66"/>
          </w:tcPr>
          <w:p w:rsidR="00E24C5F" w:rsidRPr="00816260" w:rsidRDefault="00E24C5F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E24C5F" w:rsidRDefault="00E24C5F" w:rsidP="006F5BCC">
            <w:r w:rsidRPr="006161A5">
              <w:t>Školski kabinet</w:t>
            </w:r>
          </w:p>
        </w:tc>
      </w:tr>
      <w:tr w:rsidR="00E24C5F" w:rsidTr="00905D59">
        <w:tc>
          <w:tcPr>
            <w:tcW w:w="1526" w:type="dxa"/>
            <w:vMerge/>
          </w:tcPr>
          <w:p w:rsidR="00E24C5F" w:rsidRDefault="00E24C5F" w:rsidP="006F5BCC"/>
        </w:tc>
        <w:tc>
          <w:tcPr>
            <w:tcW w:w="2410" w:type="dxa"/>
            <w:vMerge/>
            <w:shd w:val="clear" w:color="auto" w:fill="CCFF66"/>
          </w:tcPr>
          <w:p w:rsidR="00E24C5F" w:rsidRPr="00816260" w:rsidRDefault="00E24C5F" w:rsidP="006F5BC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CCFF66"/>
          </w:tcPr>
          <w:p w:rsidR="00E24C5F" w:rsidRDefault="00E24C5F" w:rsidP="006F5BCC">
            <w:r w:rsidRPr="00B20B7F">
              <w:t>Pet. 12.20-13.05</w:t>
            </w:r>
          </w:p>
        </w:tc>
        <w:tc>
          <w:tcPr>
            <w:tcW w:w="1134" w:type="dxa"/>
            <w:shd w:val="clear" w:color="auto" w:fill="CCFF66"/>
          </w:tcPr>
          <w:p w:rsidR="00E24C5F" w:rsidRPr="00816260" w:rsidRDefault="00E24C5F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E24C5F" w:rsidRDefault="00E24C5F" w:rsidP="006F5BCC">
            <w:r w:rsidRPr="006161A5">
              <w:t>Školski kabinet</w:t>
            </w:r>
          </w:p>
        </w:tc>
      </w:tr>
      <w:tr w:rsidR="00601BEC" w:rsidTr="00601BEC">
        <w:trPr>
          <w:trHeight w:val="330"/>
        </w:trPr>
        <w:tc>
          <w:tcPr>
            <w:tcW w:w="1526" w:type="dxa"/>
            <w:vMerge/>
          </w:tcPr>
          <w:p w:rsidR="00601BEC" w:rsidRDefault="00601BEC" w:rsidP="006F5BCC"/>
        </w:tc>
        <w:tc>
          <w:tcPr>
            <w:tcW w:w="2410" w:type="dxa"/>
            <w:vMerge w:val="restart"/>
            <w:shd w:val="clear" w:color="auto" w:fill="D482D0"/>
            <w:vAlign w:val="center"/>
          </w:tcPr>
          <w:p w:rsidR="00601BEC" w:rsidRPr="00816260" w:rsidRDefault="00601BEC" w:rsidP="00601BE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shd w:val="clear" w:color="auto" w:fill="D482D0"/>
          </w:tcPr>
          <w:p w:rsidR="00601BEC" w:rsidRPr="002E3DF1" w:rsidRDefault="00601BE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D482D0"/>
          </w:tcPr>
          <w:p w:rsidR="00601BEC" w:rsidRPr="00816260" w:rsidRDefault="00601BEC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D482D0"/>
          </w:tcPr>
          <w:p w:rsidR="00601BEC" w:rsidRDefault="00376B5F" w:rsidP="006F5BCC">
            <w:r>
              <w:t>DZSINO</w:t>
            </w:r>
          </w:p>
        </w:tc>
      </w:tr>
      <w:tr w:rsidR="00601BEC" w:rsidTr="00601BEC">
        <w:trPr>
          <w:trHeight w:val="241"/>
        </w:trPr>
        <w:tc>
          <w:tcPr>
            <w:tcW w:w="1526" w:type="dxa"/>
            <w:vMerge/>
          </w:tcPr>
          <w:p w:rsidR="00601BEC" w:rsidRDefault="00601BEC" w:rsidP="006F5BCC"/>
        </w:tc>
        <w:tc>
          <w:tcPr>
            <w:tcW w:w="2410" w:type="dxa"/>
            <w:vMerge/>
            <w:shd w:val="clear" w:color="auto" w:fill="D482D0"/>
          </w:tcPr>
          <w:p w:rsidR="00601BEC" w:rsidRPr="00816260" w:rsidRDefault="00601BEC" w:rsidP="006F5B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482D0"/>
          </w:tcPr>
          <w:p w:rsidR="00601BEC" w:rsidRDefault="00601BEC" w:rsidP="006F5BCC">
            <w:pPr>
              <w:rPr>
                <w:sz w:val="24"/>
                <w:szCs w:val="24"/>
              </w:rPr>
            </w:pPr>
            <w:r w:rsidRPr="00601BEC">
              <w:rPr>
                <w:sz w:val="24"/>
                <w:szCs w:val="24"/>
              </w:rPr>
              <w:t>Ut.11.30-13.05</w:t>
            </w:r>
          </w:p>
        </w:tc>
        <w:tc>
          <w:tcPr>
            <w:tcW w:w="1134" w:type="dxa"/>
            <w:shd w:val="clear" w:color="auto" w:fill="D482D0"/>
          </w:tcPr>
          <w:p w:rsidR="00601BEC" w:rsidRDefault="00601BEC" w:rsidP="006F5BC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D482D0"/>
          </w:tcPr>
          <w:p w:rsidR="00601BEC" w:rsidRPr="006161A5" w:rsidRDefault="00376B5F" w:rsidP="006F5BCC">
            <w:r w:rsidRPr="00376B5F">
              <w:t>Školski kabinet</w:t>
            </w:r>
          </w:p>
        </w:tc>
      </w:tr>
      <w:tr w:rsidR="00E24C5F" w:rsidTr="00F06E3B">
        <w:tc>
          <w:tcPr>
            <w:tcW w:w="1526" w:type="dxa"/>
            <w:vMerge/>
          </w:tcPr>
          <w:p w:rsidR="00E24C5F" w:rsidRDefault="00E24C5F" w:rsidP="006F5BCC"/>
        </w:tc>
        <w:tc>
          <w:tcPr>
            <w:tcW w:w="2410" w:type="dxa"/>
            <w:shd w:val="clear" w:color="auto" w:fill="F9D7D8"/>
          </w:tcPr>
          <w:p w:rsidR="00E24C5F" w:rsidRPr="00E24C5F" w:rsidRDefault="00E24C5F" w:rsidP="006F5BCC">
            <w:pPr>
              <w:jc w:val="center"/>
              <w:rPr>
                <w:b/>
              </w:rPr>
            </w:pPr>
            <w:r w:rsidRPr="00E24C5F">
              <w:rPr>
                <w:b/>
              </w:rPr>
              <w:t>Fizikalna terapija</w:t>
            </w:r>
          </w:p>
        </w:tc>
        <w:tc>
          <w:tcPr>
            <w:tcW w:w="1984" w:type="dxa"/>
            <w:shd w:val="clear" w:color="auto" w:fill="F9D7D8"/>
          </w:tcPr>
          <w:p w:rsidR="00E24C5F" w:rsidRPr="002E3DF1" w:rsidRDefault="00E24C5F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F9D7D8"/>
          </w:tcPr>
          <w:p w:rsidR="00E24C5F" w:rsidRPr="00816260" w:rsidRDefault="00E24C5F" w:rsidP="006F5BCC">
            <w:pPr>
              <w:tabs>
                <w:tab w:val="left" w:pos="285"/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>
              <w:rPr>
                <w:b/>
              </w:rPr>
              <w:tab/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9D7D8"/>
          </w:tcPr>
          <w:p w:rsidR="00E24C5F" w:rsidRDefault="00E24C5F" w:rsidP="006F5BCC">
            <w:r w:rsidRPr="006161A5">
              <w:t>Školski kabinet</w:t>
            </w:r>
          </w:p>
        </w:tc>
      </w:tr>
    </w:tbl>
    <w:p w:rsidR="002363D9" w:rsidRDefault="002363D9"/>
    <w:p w:rsidR="00F06E3B" w:rsidRDefault="00F06E3B"/>
    <w:p w:rsidR="00F06E3B" w:rsidRDefault="00F06E3B" w:rsidP="00F06E3B"/>
    <w:p w:rsidR="00F06E3B" w:rsidRDefault="00F06E3B" w:rsidP="00F06E3B"/>
    <w:p w:rsidR="00F06E3B" w:rsidRDefault="00F06E3B" w:rsidP="00F06E3B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F06E3B" w:rsidRDefault="00F06E3B" w:rsidP="00F06E3B">
      <w:pPr>
        <w:spacing w:after="0"/>
      </w:pPr>
      <w:r>
        <w:t>Slavonski Brod</w:t>
      </w:r>
    </w:p>
    <w:p w:rsidR="00F06E3B" w:rsidRDefault="00F06E3B" w:rsidP="00F06E3B">
      <w:pPr>
        <w:spacing w:after="0" w:line="240" w:lineRule="auto"/>
      </w:pPr>
      <w:r>
        <w:t>V. Jagića 3A</w:t>
      </w:r>
    </w:p>
    <w:p w:rsidR="00F06E3B" w:rsidRPr="00FC4D97" w:rsidRDefault="00F06E3B" w:rsidP="00F06E3B">
      <w:pPr>
        <w:spacing w:after="0" w:line="240" w:lineRule="auto"/>
        <w:rPr>
          <w:b/>
        </w:rPr>
      </w:pPr>
    </w:p>
    <w:p w:rsidR="00F06E3B" w:rsidRPr="00DF5BD2" w:rsidRDefault="00F06E3B" w:rsidP="00F06E3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F06E3B" w:rsidRPr="003576F8" w:rsidRDefault="00F06E3B" w:rsidP="00F06E3B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3.B  RAZRED</w:t>
      </w:r>
    </w:p>
    <w:p w:rsidR="00F06E3B" w:rsidRPr="001163ED" w:rsidRDefault="00F06E3B" w:rsidP="00F06E3B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F06E3B" w:rsidRDefault="00F06E3B" w:rsidP="00F06E3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F06E3B" w:rsidTr="006F5BCC">
        <w:tc>
          <w:tcPr>
            <w:tcW w:w="1526" w:type="dxa"/>
          </w:tcPr>
          <w:p w:rsidR="00F06E3B" w:rsidRDefault="00F06E3B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F06E3B" w:rsidRDefault="00F06E3B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</w:tcPr>
          <w:p w:rsidR="00F06E3B" w:rsidRDefault="00F06E3B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F06E3B" w:rsidRDefault="00F06E3B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06E3B" w:rsidRPr="004F6389" w:rsidRDefault="00F06E3B" w:rsidP="006F5B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</w:tcPr>
          <w:p w:rsidR="00F06E3B" w:rsidRDefault="00F06E3B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F06E3B" w:rsidRDefault="00F06E3B" w:rsidP="006F5BCC">
            <w:pPr>
              <w:rPr>
                <w:b/>
                <w:sz w:val="28"/>
                <w:szCs w:val="28"/>
              </w:rPr>
            </w:pPr>
          </w:p>
        </w:tc>
      </w:tr>
      <w:tr w:rsidR="00F06E3B" w:rsidRPr="002C11E7" w:rsidTr="006F5BCC">
        <w:tc>
          <w:tcPr>
            <w:tcW w:w="1526" w:type="dxa"/>
            <w:vMerge w:val="restart"/>
            <w:vAlign w:val="center"/>
          </w:tcPr>
          <w:p w:rsidR="00F06E3B" w:rsidRDefault="00F06E3B" w:rsidP="006F5BCC">
            <w:pPr>
              <w:rPr>
                <w:b/>
                <w:sz w:val="24"/>
                <w:szCs w:val="24"/>
              </w:rPr>
            </w:pPr>
          </w:p>
          <w:p w:rsidR="00F06E3B" w:rsidRDefault="00F06E3B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F06E3B" w:rsidRDefault="00F06E3B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F06E3B" w:rsidRPr="002363D9" w:rsidRDefault="00F06E3B" w:rsidP="006F5BC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</w:t>
            </w:r>
            <w:r w:rsidRPr="002363D9">
              <w:rPr>
                <w:b/>
                <w:color w:val="FF0000"/>
                <w:sz w:val="24"/>
                <w:szCs w:val="24"/>
              </w:rPr>
              <w:t>.</w:t>
            </w:r>
          </w:p>
          <w:p w:rsidR="00F06E3B" w:rsidRPr="002C11E7" w:rsidRDefault="00F06E3B" w:rsidP="006F5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0.-13.10.</w:t>
            </w:r>
          </w:p>
        </w:tc>
        <w:tc>
          <w:tcPr>
            <w:tcW w:w="2410" w:type="dxa"/>
            <w:vMerge w:val="restart"/>
            <w:shd w:val="clear" w:color="auto" w:fill="00FFFF"/>
            <w:vAlign w:val="center"/>
          </w:tcPr>
          <w:p w:rsidR="00F06E3B" w:rsidRPr="00816260" w:rsidRDefault="00F06E3B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F06E3B" w:rsidRPr="00816260" w:rsidRDefault="00F06E3B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1984" w:type="dxa"/>
            <w:shd w:val="clear" w:color="auto" w:fill="00FFFF"/>
            <w:vAlign w:val="center"/>
          </w:tcPr>
          <w:p w:rsidR="00F06E3B" w:rsidRPr="004F6389" w:rsidRDefault="00F06E3B" w:rsidP="006F5BCC">
            <w:pPr>
              <w:rPr>
                <w:sz w:val="24"/>
                <w:szCs w:val="24"/>
              </w:rPr>
            </w:pPr>
            <w:r w:rsidRPr="004F6389">
              <w:rPr>
                <w:sz w:val="24"/>
                <w:szCs w:val="24"/>
              </w:rPr>
              <w:t>Pon.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F06E3B" w:rsidRPr="00816260" w:rsidRDefault="00F06E3B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00FFFF"/>
          </w:tcPr>
          <w:p w:rsidR="00F06E3B" w:rsidRPr="00013DFB" w:rsidRDefault="00F06E3B" w:rsidP="006F5BCC">
            <w:r>
              <w:t>Školski kabinet</w:t>
            </w:r>
          </w:p>
        </w:tc>
      </w:tr>
      <w:tr w:rsidR="00F06E3B" w:rsidRPr="002C11E7" w:rsidTr="006F5BCC">
        <w:tc>
          <w:tcPr>
            <w:tcW w:w="1526" w:type="dxa"/>
            <w:vMerge/>
          </w:tcPr>
          <w:p w:rsidR="00F06E3B" w:rsidRDefault="00F06E3B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F06E3B" w:rsidRPr="00816260" w:rsidRDefault="00F06E3B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F06E3B" w:rsidRPr="002E3DF1" w:rsidRDefault="00F06E3B" w:rsidP="006F5BC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Ut.</w:t>
            </w:r>
            <w: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F06E3B" w:rsidRPr="00816260" w:rsidRDefault="00F06E3B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00FFFF"/>
          </w:tcPr>
          <w:p w:rsidR="00F06E3B" w:rsidRDefault="00F06E3B" w:rsidP="006F5BCC">
            <w:r w:rsidRPr="006161A5">
              <w:t>Školski kabinet</w:t>
            </w:r>
          </w:p>
        </w:tc>
      </w:tr>
      <w:tr w:rsidR="00F06E3B" w:rsidRPr="002C11E7" w:rsidTr="006F5BCC">
        <w:trPr>
          <w:trHeight w:val="165"/>
        </w:trPr>
        <w:tc>
          <w:tcPr>
            <w:tcW w:w="1526" w:type="dxa"/>
            <w:vMerge/>
          </w:tcPr>
          <w:p w:rsidR="00F06E3B" w:rsidRDefault="00F06E3B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F06E3B" w:rsidRPr="00816260" w:rsidRDefault="00F06E3B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F06E3B" w:rsidRPr="002E3DF1" w:rsidRDefault="00F06E3B" w:rsidP="006F5BC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Čet.</w:t>
            </w:r>
            <w:r>
              <w:rPr>
                <w:sz w:val="24"/>
                <w:szCs w:val="24"/>
              </w:rP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F06E3B" w:rsidRPr="00816260" w:rsidRDefault="00F06E3B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00FFFF"/>
          </w:tcPr>
          <w:p w:rsidR="00F06E3B" w:rsidRDefault="00F06E3B" w:rsidP="006F5BCC">
            <w:r w:rsidRPr="006161A5">
              <w:t>Školski kabinet</w:t>
            </w:r>
          </w:p>
        </w:tc>
      </w:tr>
      <w:tr w:rsidR="00F06E3B" w:rsidRPr="002C11E7" w:rsidTr="006F5BCC">
        <w:trPr>
          <w:trHeight w:val="342"/>
        </w:trPr>
        <w:tc>
          <w:tcPr>
            <w:tcW w:w="1526" w:type="dxa"/>
            <w:vMerge/>
          </w:tcPr>
          <w:p w:rsidR="00F06E3B" w:rsidRDefault="00F06E3B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F06E3B" w:rsidRPr="00816260" w:rsidRDefault="00F06E3B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F06E3B" w:rsidRPr="002E3DF1" w:rsidRDefault="00F06E3B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0.40-11.2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F06E3B" w:rsidRPr="00816260" w:rsidRDefault="00F06E3B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F06E3B" w:rsidRPr="00013DFB" w:rsidRDefault="00F06E3B" w:rsidP="006F5BCC">
            <w:r w:rsidRPr="00586432">
              <w:t>Školski kabinet</w:t>
            </w:r>
          </w:p>
        </w:tc>
      </w:tr>
      <w:tr w:rsidR="00F06E3B" w:rsidTr="006F5BCC">
        <w:trPr>
          <w:trHeight w:val="249"/>
        </w:trPr>
        <w:tc>
          <w:tcPr>
            <w:tcW w:w="1526" w:type="dxa"/>
            <w:vMerge/>
          </w:tcPr>
          <w:p w:rsidR="00F06E3B" w:rsidRDefault="00F06E3B" w:rsidP="006F5BCC"/>
        </w:tc>
        <w:tc>
          <w:tcPr>
            <w:tcW w:w="2410" w:type="dxa"/>
            <w:vMerge/>
            <w:shd w:val="clear" w:color="auto" w:fill="00FFFF"/>
            <w:vAlign w:val="center"/>
          </w:tcPr>
          <w:p w:rsidR="00F06E3B" w:rsidRPr="00816260" w:rsidRDefault="00F06E3B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F06E3B" w:rsidRPr="002E3DF1" w:rsidRDefault="00F06E3B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1.30-12.1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F06E3B" w:rsidRPr="00816260" w:rsidRDefault="00F06E3B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24C5F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F06E3B" w:rsidRDefault="00F06E3B" w:rsidP="006F5BCC">
            <w:r w:rsidRPr="006161A5">
              <w:t>Školski kabinet</w:t>
            </w:r>
          </w:p>
        </w:tc>
      </w:tr>
      <w:tr w:rsidR="00F06E3B" w:rsidTr="006F5BCC">
        <w:trPr>
          <w:trHeight w:val="300"/>
        </w:trPr>
        <w:tc>
          <w:tcPr>
            <w:tcW w:w="1526" w:type="dxa"/>
            <w:vMerge/>
          </w:tcPr>
          <w:p w:rsidR="00F06E3B" w:rsidRDefault="00F06E3B" w:rsidP="006F5BCC"/>
        </w:tc>
        <w:tc>
          <w:tcPr>
            <w:tcW w:w="2410" w:type="dxa"/>
            <w:vMerge/>
            <w:shd w:val="clear" w:color="auto" w:fill="00FFFF"/>
            <w:vAlign w:val="center"/>
          </w:tcPr>
          <w:p w:rsidR="00F06E3B" w:rsidRPr="00816260" w:rsidRDefault="00F06E3B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F06E3B" w:rsidRPr="002E3DF1" w:rsidRDefault="00F06E3B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2.20-13.0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F06E3B" w:rsidRPr="00816260" w:rsidRDefault="00F06E3B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F06E3B" w:rsidRDefault="00F06E3B" w:rsidP="006F5BCC">
            <w:r w:rsidRPr="006161A5">
              <w:t>Školski kabinet</w:t>
            </w:r>
          </w:p>
        </w:tc>
      </w:tr>
      <w:tr w:rsidR="00F06E3B" w:rsidTr="006F5BCC">
        <w:trPr>
          <w:trHeight w:val="70"/>
        </w:trPr>
        <w:tc>
          <w:tcPr>
            <w:tcW w:w="1526" w:type="dxa"/>
            <w:vMerge/>
          </w:tcPr>
          <w:p w:rsidR="00F06E3B" w:rsidRDefault="00F06E3B" w:rsidP="006F5BCC"/>
        </w:tc>
        <w:tc>
          <w:tcPr>
            <w:tcW w:w="2410" w:type="dxa"/>
            <w:vMerge w:val="restart"/>
            <w:shd w:val="clear" w:color="auto" w:fill="CCFF66"/>
            <w:vAlign w:val="center"/>
          </w:tcPr>
          <w:p w:rsidR="00F06E3B" w:rsidRPr="00816260" w:rsidRDefault="00F06E3B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CCFF66"/>
            <w:vAlign w:val="center"/>
          </w:tcPr>
          <w:p w:rsidR="00F06E3B" w:rsidRPr="002E3DF1" w:rsidRDefault="00F06E3B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CCFF66"/>
            <w:vAlign w:val="center"/>
          </w:tcPr>
          <w:p w:rsidR="00F06E3B" w:rsidRPr="00816260" w:rsidRDefault="00F06E3B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F06E3B" w:rsidRDefault="00376B5F" w:rsidP="006F5BCC">
            <w:r>
              <w:t>DZSINO</w:t>
            </w:r>
          </w:p>
        </w:tc>
      </w:tr>
      <w:tr w:rsidR="00F06E3B" w:rsidTr="006F5BCC">
        <w:tc>
          <w:tcPr>
            <w:tcW w:w="1526" w:type="dxa"/>
            <w:vMerge/>
          </w:tcPr>
          <w:p w:rsidR="00F06E3B" w:rsidRDefault="00F06E3B" w:rsidP="006F5BCC"/>
        </w:tc>
        <w:tc>
          <w:tcPr>
            <w:tcW w:w="2410" w:type="dxa"/>
            <w:vMerge/>
            <w:shd w:val="clear" w:color="auto" w:fill="CCFF66"/>
          </w:tcPr>
          <w:p w:rsidR="00F06E3B" w:rsidRPr="00816260" w:rsidRDefault="00F06E3B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F06E3B" w:rsidRPr="00B20B7F" w:rsidRDefault="00F06E3B" w:rsidP="006F5BCC">
            <w:r w:rsidRPr="00B20B7F">
              <w:t>Pet. 10.40-11.25</w:t>
            </w:r>
          </w:p>
        </w:tc>
        <w:tc>
          <w:tcPr>
            <w:tcW w:w="1134" w:type="dxa"/>
            <w:shd w:val="clear" w:color="auto" w:fill="CCFF66"/>
          </w:tcPr>
          <w:p w:rsidR="00F06E3B" w:rsidRPr="00816260" w:rsidRDefault="00F06E3B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F06E3B" w:rsidRDefault="00F06E3B" w:rsidP="006F5BCC">
            <w:r w:rsidRPr="006161A5">
              <w:t>Školski kabinet</w:t>
            </w:r>
          </w:p>
        </w:tc>
      </w:tr>
      <w:tr w:rsidR="00F06E3B" w:rsidTr="006F5BCC">
        <w:tc>
          <w:tcPr>
            <w:tcW w:w="1526" w:type="dxa"/>
            <w:vMerge/>
          </w:tcPr>
          <w:p w:rsidR="00F06E3B" w:rsidRDefault="00F06E3B" w:rsidP="006F5BCC"/>
        </w:tc>
        <w:tc>
          <w:tcPr>
            <w:tcW w:w="2410" w:type="dxa"/>
            <w:vMerge/>
            <w:shd w:val="clear" w:color="auto" w:fill="CCFF66"/>
          </w:tcPr>
          <w:p w:rsidR="00F06E3B" w:rsidRPr="00816260" w:rsidRDefault="00F06E3B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F06E3B" w:rsidRPr="00B20B7F" w:rsidRDefault="00F06E3B" w:rsidP="006F5BCC">
            <w:r w:rsidRPr="00B20B7F">
              <w:t>Pet. 11.30-12.15</w:t>
            </w:r>
          </w:p>
        </w:tc>
        <w:tc>
          <w:tcPr>
            <w:tcW w:w="1134" w:type="dxa"/>
            <w:shd w:val="clear" w:color="auto" w:fill="CCFF66"/>
          </w:tcPr>
          <w:p w:rsidR="00F06E3B" w:rsidRPr="00816260" w:rsidRDefault="00F06E3B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F06E3B" w:rsidRDefault="00F06E3B" w:rsidP="006F5BCC">
            <w:r w:rsidRPr="006161A5">
              <w:t>Školski kabinet</w:t>
            </w:r>
          </w:p>
        </w:tc>
      </w:tr>
      <w:tr w:rsidR="00F06E3B" w:rsidTr="006F5BCC">
        <w:tc>
          <w:tcPr>
            <w:tcW w:w="1526" w:type="dxa"/>
            <w:vMerge/>
          </w:tcPr>
          <w:p w:rsidR="00F06E3B" w:rsidRDefault="00F06E3B" w:rsidP="006F5BCC"/>
        </w:tc>
        <w:tc>
          <w:tcPr>
            <w:tcW w:w="2410" w:type="dxa"/>
            <w:vMerge/>
            <w:shd w:val="clear" w:color="auto" w:fill="CCFF66"/>
          </w:tcPr>
          <w:p w:rsidR="00F06E3B" w:rsidRPr="00816260" w:rsidRDefault="00F06E3B" w:rsidP="006F5BC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CCFF66"/>
          </w:tcPr>
          <w:p w:rsidR="00F06E3B" w:rsidRDefault="00F06E3B" w:rsidP="006F5BCC">
            <w:r w:rsidRPr="00B20B7F">
              <w:t>Pet. 12.20-13.05</w:t>
            </w:r>
          </w:p>
        </w:tc>
        <w:tc>
          <w:tcPr>
            <w:tcW w:w="1134" w:type="dxa"/>
            <w:shd w:val="clear" w:color="auto" w:fill="CCFF66"/>
          </w:tcPr>
          <w:p w:rsidR="00F06E3B" w:rsidRPr="00816260" w:rsidRDefault="00F06E3B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F06E3B" w:rsidRDefault="00F06E3B" w:rsidP="006F5BCC">
            <w:r w:rsidRPr="006161A5">
              <w:t>Školski kabinet</w:t>
            </w:r>
          </w:p>
        </w:tc>
      </w:tr>
      <w:tr w:rsidR="00601BEC" w:rsidTr="00601BEC">
        <w:trPr>
          <w:trHeight w:val="300"/>
        </w:trPr>
        <w:tc>
          <w:tcPr>
            <w:tcW w:w="1526" w:type="dxa"/>
            <w:vMerge/>
          </w:tcPr>
          <w:p w:rsidR="00601BEC" w:rsidRDefault="00601BEC" w:rsidP="006F5BCC"/>
        </w:tc>
        <w:tc>
          <w:tcPr>
            <w:tcW w:w="2410" w:type="dxa"/>
            <w:vMerge w:val="restart"/>
            <w:shd w:val="clear" w:color="auto" w:fill="D482D0"/>
            <w:vAlign w:val="center"/>
          </w:tcPr>
          <w:p w:rsidR="00601BEC" w:rsidRPr="00816260" w:rsidRDefault="00601BEC" w:rsidP="00601BE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shd w:val="clear" w:color="auto" w:fill="D482D0"/>
            <w:vAlign w:val="center"/>
          </w:tcPr>
          <w:p w:rsidR="00601BEC" w:rsidRPr="002E3DF1" w:rsidRDefault="00601BE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D482D0"/>
          </w:tcPr>
          <w:p w:rsidR="00601BEC" w:rsidRPr="00816260" w:rsidRDefault="00601BEC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D482D0"/>
          </w:tcPr>
          <w:p w:rsidR="00601BEC" w:rsidRDefault="00376B5F" w:rsidP="006F5BCC">
            <w:r w:rsidRPr="00376B5F">
              <w:t>DZSINO</w:t>
            </w:r>
          </w:p>
        </w:tc>
      </w:tr>
      <w:tr w:rsidR="00601BEC" w:rsidTr="00601BEC">
        <w:trPr>
          <w:trHeight w:val="345"/>
        </w:trPr>
        <w:tc>
          <w:tcPr>
            <w:tcW w:w="1526" w:type="dxa"/>
            <w:vMerge/>
          </w:tcPr>
          <w:p w:rsidR="00601BEC" w:rsidRDefault="00601BEC" w:rsidP="006F5BCC"/>
        </w:tc>
        <w:tc>
          <w:tcPr>
            <w:tcW w:w="2410" w:type="dxa"/>
            <w:vMerge/>
            <w:shd w:val="clear" w:color="auto" w:fill="D482D0"/>
            <w:vAlign w:val="center"/>
          </w:tcPr>
          <w:p w:rsidR="00601BEC" w:rsidRPr="00816260" w:rsidRDefault="00601BEC" w:rsidP="00601B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482D0"/>
            <w:vAlign w:val="center"/>
          </w:tcPr>
          <w:p w:rsidR="00601BEC" w:rsidRDefault="00601BEC" w:rsidP="00601BEC">
            <w:pPr>
              <w:rPr>
                <w:sz w:val="24"/>
                <w:szCs w:val="24"/>
              </w:rPr>
            </w:pPr>
            <w:r w:rsidRPr="00601BEC">
              <w:rPr>
                <w:sz w:val="24"/>
                <w:szCs w:val="24"/>
              </w:rPr>
              <w:t>Ut.</w:t>
            </w:r>
            <w:r>
              <w:rPr>
                <w:sz w:val="24"/>
                <w:szCs w:val="24"/>
              </w:rPr>
              <w:t>11.30-13.05</w:t>
            </w:r>
          </w:p>
        </w:tc>
        <w:tc>
          <w:tcPr>
            <w:tcW w:w="1134" w:type="dxa"/>
            <w:shd w:val="clear" w:color="auto" w:fill="D482D0"/>
          </w:tcPr>
          <w:p w:rsidR="00601BEC" w:rsidRDefault="00601BEC" w:rsidP="006F5BC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D482D0"/>
          </w:tcPr>
          <w:p w:rsidR="00601BEC" w:rsidRPr="006161A5" w:rsidRDefault="00376B5F" w:rsidP="006F5BCC">
            <w:r w:rsidRPr="00376B5F">
              <w:t>Školski kabinet</w:t>
            </w:r>
          </w:p>
        </w:tc>
      </w:tr>
      <w:tr w:rsidR="00F06E3B" w:rsidTr="006F5BCC">
        <w:tc>
          <w:tcPr>
            <w:tcW w:w="1526" w:type="dxa"/>
            <w:vMerge/>
          </w:tcPr>
          <w:p w:rsidR="00F06E3B" w:rsidRDefault="00F06E3B" w:rsidP="006F5BCC"/>
        </w:tc>
        <w:tc>
          <w:tcPr>
            <w:tcW w:w="2410" w:type="dxa"/>
            <w:shd w:val="clear" w:color="auto" w:fill="F9D7D8"/>
            <w:vAlign w:val="center"/>
          </w:tcPr>
          <w:p w:rsidR="00F06E3B" w:rsidRPr="00E24C5F" w:rsidRDefault="00F06E3B" w:rsidP="006F5BCC">
            <w:pPr>
              <w:jc w:val="center"/>
              <w:rPr>
                <w:b/>
              </w:rPr>
            </w:pPr>
            <w:r w:rsidRPr="00E24C5F">
              <w:rPr>
                <w:b/>
              </w:rPr>
              <w:t>Fizikalna terapija</w:t>
            </w:r>
          </w:p>
        </w:tc>
        <w:tc>
          <w:tcPr>
            <w:tcW w:w="1984" w:type="dxa"/>
            <w:shd w:val="clear" w:color="auto" w:fill="F9D7D8"/>
            <w:vAlign w:val="center"/>
          </w:tcPr>
          <w:p w:rsidR="00F06E3B" w:rsidRPr="002E3DF1" w:rsidRDefault="00F06E3B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F9D7D8"/>
          </w:tcPr>
          <w:p w:rsidR="00F06E3B" w:rsidRPr="00816260" w:rsidRDefault="00F06E3B" w:rsidP="006F5BCC">
            <w:pPr>
              <w:tabs>
                <w:tab w:val="left" w:pos="285"/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>
              <w:rPr>
                <w:b/>
              </w:rPr>
              <w:tab/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9D7D8"/>
          </w:tcPr>
          <w:p w:rsidR="00F06E3B" w:rsidRDefault="00376B5F" w:rsidP="006F5BCC">
            <w:r>
              <w:t>ORBFMIR</w:t>
            </w:r>
          </w:p>
        </w:tc>
      </w:tr>
      <w:tr w:rsidR="00F06E3B" w:rsidRPr="002C11E7" w:rsidTr="006F5BCC">
        <w:tc>
          <w:tcPr>
            <w:tcW w:w="1526" w:type="dxa"/>
            <w:vMerge w:val="restart"/>
          </w:tcPr>
          <w:p w:rsidR="00F06E3B" w:rsidRDefault="00F06E3B" w:rsidP="006F5BCC">
            <w:pPr>
              <w:rPr>
                <w:b/>
                <w:sz w:val="24"/>
                <w:szCs w:val="24"/>
              </w:rPr>
            </w:pPr>
          </w:p>
          <w:p w:rsidR="00F06E3B" w:rsidRDefault="00F06E3B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F06E3B" w:rsidRDefault="00F06E3B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F06E3B" w:rsidRPr="002363D9" w:rsidRDefault="00F06E3B" w:rsidP="006F5BC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  <w:r w:rsidRPr="002363D9">
              <w:rPr>
                <w:b/>
                <w:color w:val="FF0000"/>
                <w:sz w:val="24"/>
                <w:szCs w:val="24"/>
              </w:rPr>
              <w:t>.</w:t>
            </w:r>
          </w:p>
          <w:p w:rsidR="00F06E3B" w:rsidRPr="002C11E7" w:rsidRDefault="00F06E3B" w:rsidP="006F5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0.-20.10.</w:t>
            </w:r>
          </w:p>
        </w:tc>
        <w:tc>
          <w:tcPr>
            <w:tcW w:w="2410" w:type="dxa"/>
            <w:vMerge w:val="restart"/>
            <w:shd w:val="clear" w:color="auto" w:fill="00FFFF"/>
          </w:tcPr>
          <w:p w:rsidR="00F06E3B" w:rsidRPr="00816260" w:rsidRDefault="00F06E3B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F06E3B" w:rsidRPr="00816260" w:rsidRDefault="00F06E3B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1984" w:type="dxa"/>
            <w:shd w:val="clear" w:color="auto" w:fill="00FFFF"/>
          </w:tcPr>
          <w:p w:rsidR="00F06E3B" w:rsidRPr="004F6389" w:rsidRDefault="00F06E3B" w:rsidP="006F5BCC">
            <w:pPr>
              <w:rPr>
                <w:sz w:val="24"/>
                <w:szCs w:val="24"/>
              </w:rPr>
            </w:pPr>
            <w:r w:rsidRPr="004F6389">
              <w:rPr>
                <w:sz w:val="24"/>
                <w:szCs w:val="24"/>
              </w:rPr>
              <w:t>Pon.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-7.55</w:t>
            </w:r>
          </w:p>
        </w:tc>
        <w:tc>
          <w:tcPr>
            <w:tcW w:w="1134" w:type="dxa"/>
            <w:shd w:val="clear" w:color="auto" w:fill="00FFFF"/>
          </w:tcPr>
          <w:p w:rsidR="00F06E3B" w:rsidRPr="00816260" w:rsidRDefault="00F06E3B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00FFFF"/>
          </w:tcPr>
          <w:p w:rsidR="00F06E3B" w:rsidRPr="00013DFB" w:rsidRDefault="00F06E3B" w:rsidP="006F5BCC">
            <w:r>
              <w:t>Školski kabinet</w:t>
            </w:r>
          </w:p>
        </w:tc>
      </w:tr>
      <w:tr w:rsidR="00F06E3B" w:rsidRPr="002C11E7" w:rsidTr="006F5BCC">
        <w:tc>
          <w:tcPr>
            <w:tcW w:w="1526" w:type="dxa"/>
            <w:vMerge/>
          </w:tcPr>
          <w:p w:rsidR="00F06E3B" w:rsidRDefault="00F06E3B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F06E3B" w:rsidRPr="00816260" w:rsidRDefault="00F06E3B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F06E3B" w:rsidRPr="002E3DF1" w:rsidRDefault="00F06E3B" w:rsidP="006F5BC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Ut.</w:t>
            </w:r>
            <w: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</w:tcPr>
          <w:p w:rsidR="00F06E3B" w:rsidRPr="00816260" w:rsidRDefault="00F06E3B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00FFFF"/>
          </w:tcPr>
          <w:p w:rsidR="00F06E3B" w:rsidRDefault="00F06E3B" w:rsidP="006F5BCC">
            <w:r w:rsidRPr="006161A5">
              <w:t>Školski kabinet</w:t>
            </w:r>
          </w:p>
        </w:tc>
      </w:tr>
      <w:tr w:rsidR="00F06E3B" w:rsidRPr="002C11E7" w:rsidTr="006F5BCC">
        <w:trPr>
          <w:trHeight w:val="165"/>
        </w:trPr>
        <w:tc>
          <w:tcPr>
            <w:tcW w:w="1526" w:type="dxa"/>
            <w:vMerge/>
          </w:tcPr>
          <w:p w:rsidR="00F06E3B" w:rsidRDefault="00F06E3B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F06E3B" w:rsidRPr="00816260" w:rsidRDefault="00F06E3B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F06E3B" w:rsidRPr="002E3DF1" w:rsidRDefault="00F06E3B" w:rsidP="006F5BC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Čet.</w:t>
            </w:r>
            <w:r>
              <w:rPr>
                <w:sz w:val="24"/>
                <w:szCs w:val="24"/>
              </w:rP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</w:tcPr>
          <w:p w:rsidR="00F06E3B" w:rsidRPr="00816260" w:rsidRDefault="00132449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6E3B"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F06E3B" w:rsidRDefault="00F06E3B" w:rsidP="006F5BCC">
            <w:r w:rsidRPr="006161A5">
              <w:t>Školski kabinet</w:t>
            </w:r>
          </w:p>
        </w:tc>
      </w:tr>
      <w:tr w:rsidR="00F06E3B" w:rsidRPr="002C11E7" w:rsidTr="006F5BCC">
        <w:trPr>
          <w:trHeight w:val="342"/>
        </w:trPr>
        <w:tc>
          <w:tcPr>
            <w:tcW w:w="1526" w:type="dxa"/>
            <w:vMerge/>
          </w:tcPr>
          <w:p w:rsidR="00F06E3B" w:rsidRDefault="00F06E3B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F06E3B" w:rsidRPr="00816260" w:rsidRDefault="00F06E3B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F06E3B" w:rsidRPr="002E3DF1" w:rsidRDefault="00F06E3B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0.40-11.25</w:t>
            </w:r>
          </w:p>
        </w:tc>
        <w:tc>
          <w:tcPr>
            <w:tcW w:w="1134" w:type="dxa"/>
            <w:shd w:val="clear" w:color="auto" w:fill="00FFFF"/>
          </w:tcPr>
          <w:p w:rsidR="00F06E3B" w:rsidRPr="00816260" w:rsidRDefault="00132449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06E3B"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F06E3B" w:rsidRPr="00013DFB" w:rsidRDefault="00F06E3B" w:rsidP="006F5BCC">
            <w:r w:rsidRPr="00586432">
              <w:t>Školski kabinet</w:t>
            </w:r>
          </w:p>
        </w:tc>
      </w:tr>
      <w:tr w:rsidR="00F06E3B" w:rsidTr="006F5BCC">
        <w:trPr>
          <w:trHeight w:val="249"/>
        </w:trPr>
        <w:tc>
          <w:tcPr>
            <w:tcW w:w="1526" w:type="dxa"/>
            <w:vMerge/>
          </w:tcPr>
          <w:p w:rsidR="00F06E3B" w:rsidRDefault="00F06E3B" w:rsidP="006F5BCC"/>
        </w:tc>
        <w:tc>
          <w:tcPr>
            <w:tcW w:w="2410" w:type="dxa"/>
            <w:vMerge/>
            <w:shd w:val="clear" w:color="auto" w:fill="00FFFF"/>
          </w:tcPr>
          <w:p w:rsidR="00F06E3B" w:rsidRPr="00816260" w:rsidRDefault="00F06E3B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</w:tcPr>
          <w:p w:rsidR="00F06E3B" w:rsidRPr="002E3DF1" w:rsidRDefault="00F06E3B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1.30-12.15</w:t>
            </w:r>
          </w:p>
        </w:tc>
        <w:tc>
          <w:tcPr>
            <w:tcW w:w="1134" w:type="dxa"/>
            <w:shd w:val="clear" w:color="auto" w:fill="00FFFF"/>
          </w:tcPr>
          <w:p w:rsidR="00F06E3B" w:rsidRPr="00816260" w:rsidRDefault="00132449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06E3B" w:rsidRPr="00E24C5F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F06E3B" w:rsidRDefault="00F06E3B" w:rsidP="006F5BCC">
            <w:r w:rsidRPr="006161A5">
              <w:t>Školski kabinet</w:t>
            </w:r>
          </w:p>
        </w:tc>
      </w:tr>
      <w:tr w:rsidR="00F06E3B" w:rsidTr="006F5BCC">
        <w:trPr>
          <w:trHeight w:val="300"/>
        </w:trPr>
        <w:tc>
          <w:tcPr>
            <w:tcW w:w="1526" w:type="dxa"/>
            <w:vMerge/>
          </w:tcPr>
          <w:p w:rsidR="00F06E3B" w:rsidRDefault="00F06E3B" w:rsidP="006F5BCC"/>
        </w:tc>
        <w:tc>
          <w:tcPr>
            <w:tcW w:w="2410" w:type="dxa"/>
            <w:vMerge/>
            <w:shd w:val="clear" w:color="auto" w:fill="00FFFF"/>
          </w:tcPr>
          <w:p w:rsidR="00F06E3B" w:rsidRPr="00816260" w:rsidRDefault="00F06E3B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</w:tcPr>
          <w:p w:rsidR="00F06E3B" w:rsidRPr="002E3DF1" w:rsidRDefault="00F06E3B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2.20-13.05</w:t>
            </w:r>
          </w:p>
        </w:tc>
        <w:tc>
          <w:tcPr>
            <w:tcW w:w="1134" w:type="dxa"/>
            <w:shd w:val="clear" w:color="auto" w:fill="00FFFF"/>
          </w:tcPr>
          <w:p w:rsidR="00F06E3B" w:rsidRPr="00816260" w:rsidRDefault="00132449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6E3B"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F06E3B" w:rsidRDefault="00F06E3B" w:rsidP="006F5BCC">
            <w:r w:rsidRPr="006161A5">
              <w:t>Školski kabinet</w:t>
            </w:r>
          </w:p>
        </w:tc>
      </w:tr>
      <w:tr w:rsidR="00F06E3B" w:rsidTr="006F5BCC">
        <w:trPr>
          <w:trHeight w:val="70"/>
        </w:trPr>
        <w:tc>
          <w:tcPr>
            <w:tcW w:w="1526" w:type="dxa"/>
            <w:vMerge/>
          </w:tcPr>
          <w:p w:rsidR="00F06E3B" w:rsidRDefault="00F06E3B" w:rsidP="006F5BCC"/>
        </w:tc>
        <w:tc>
          <w:tcPr>
            <w:tcW w:w="2410" w:type="dxa"/>
            <w:vMerge w:val="restart"/>
            <w:shd w:val="clear" w:color="auto" w:fill="CCFF66"/>
          </w:tcPr>
          <w:p w:rsidR="00F06E3B" w:rsidRPr="00816260" w:rsidRDefault="00F06E3B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CCFF66"/>
          </w:tcPr>
          <w:p w:rsidR="00F06E3B" w:rsidRPr="002E3DF1" w:rsidRDefault="00F06E3B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CCFF66"/>
          </w:tcPr>
          <w:p w:rsidR="00F06E3B" w:rsidRPr="00816260" w:rsidRDefault="00132449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6E3B"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F06E3B" w:rsidRDefault="00376B5F" w:rsidP="006F5BCC">
            <w:r>
              <w:t>ORBFMIR</w:t>
            </w:r>
          </w:p>
        </w:tc>
      </w:tr>
      <w:tr w:rsidR="00F06E3B" w:rsidTr="006F5BCC">
        <w:tc>
          <w:tcPr>
            <w:tcW w:w="1526" w:type="dxa"/>
            <w:vMerge/>
          </w:tcPr>
          <w:p w:rsidR="00F06E3B" w:rsidRDefault="00F06E3B" w:rsidP="006F5BCC"/>
        </w:tc>
        <w:tc>
          <w:tcPr>
            <w:tcW w:w="2410" w:type="dxa"/>
            <w:vMerge/>
            <w:shd w:val="clear" w:color="auto" w:fill="CCFF66"/>
          </w:tcPr>
          <w:p w:rsidR="00F06E3B" w:rsidRPr="00816260" w:rsidRDefault="00F06E3B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F06E3B" w:rsidRPr="00B20B7F" w:rsidRDefault="00F06E3B" w:rsidP="006F5BCC">
            <w:r w:rsidRPr="00B20B7F">
              <w:t>Pet. 10.40-11.25</w:t>
            </w:r>
          </w:p>
        </w:tc>
        <w:tc>
          <w:tcPr>
            <w:tcW w:w="1134" w:type="dxa"/>
            <w:shd w:val="clear" w:color="auto" w:fill="CCFF66"/>
          </w:tcPr>
          <w:p w:rsidR="00F06E3B" w:rsidRPr="00816260" w:rsidRDefault="00132449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06E3B"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F06E3B" w:rsidRDefault="00F06E3B" w:rsidP="006F5BCC">
            <w:r w:rsidRPr="006161A5">
              <w:t>Školski kabinet</w:t>
            </w:r>
          </w:p>
        </w:tc>
      </w:tr>
      <w:tr w:rsidR="00F06E3B" w:rsidTr="006F5BCC">
        <w:tc>
          <w:tcPr>
            <w:tcW w:w="1526" w:type="dxa"/>
            <w:vMerge/>
          </w:tcPr>
          <w:p w:rsidR="00F06E3B" w:rsidRDefault="00F06E3B" w:rsidP="006F5BCC"/>
        </w:tc>
        <w:tc>
          <w:tcPr>
            <w:tcW w:w="2410" w:type="dxa"/>
            <w:vMerge/>
            <w:shd w:val="clear" w:color="auto" w:fill="CCFF66"/>
          </w:tcPr>
          <w:p w:rsidR="00F06E3B" w:rsidRPr="00816260" w:rsidRDefault="00F06E3B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F06E3B" w:rsidRPr="00B20B7F" w:rsidRDefault="00F06E3B" w:rsidP="006F5BCC">
            <w:r w:rsidRPr="00B20B7F">
              <w:t>Pet. 11.30-12.15</w:t>
            </w:r>
          </w:p>
        </w:tc>
        <w:tc>
          <w:tcPr>
            <w:tcW w:w="1134" w:type="dxa"/>
            <w:shd w:val="clear" w:color="auto" w:fill="CCFF66"/>
          </w:tcPr>
          <w:p w:rsidR="00F06E3B" w:rsidRPr="00816260" w:rsidRDefault="00132449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6E3B"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F06E3B" w:rsidRDefault="00F06E3B" w:rsidP="006F5BCC">
            <w:r w:rsidRPr="006161A5">
              <w:t>Školski kabinet</w:t>
            </w:r>
          </w:p>
        </w:tc>
      </w:tr>
      <w:tr w:rsidR="00F06E3B" w:rsidTr="006F5BCC">
        <w:tc>
          <w:tcPr>
            <w:tcW w:w="1526" w:type="dxa"/>
            <w:vMerge/>
          </w:tcPr>
          <w:p w:rsidR="00F06E3B" w:rsidRDefault="00F06E3B" w:rsidP="006F5BCC"/>
        </w:tc>
        <w:tc>
          <w:tcPr>
            <w:tcW w:w="2410" w:type="dxa"/>
            <w:vMerge/>
            <w:shd w:val="clear" w:color="auto" w:fill="CCFF66"/>
          </w:tcPr>
          <w:p w:rsidR="00F06E3B" w:rsidRPr="00816260" w:rsidRDefault="00F06E3B" w:rsidP="006F5BC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CCFF66"/>
          </w:tcPr>
          <w:p w:rsidR="00F06E3B" w:rsidRDefault="00F06E3B" w:rsidP="006F5BCC">
            <w:r w:rsidRPr="00B20B7F">
              <w:t>Pet. 12.20-13.05</w:t>
            </w:r>
          </w:p>
        </w:tc>
        <w:tc>
          <w:tcPr>
            <w:tcW w:w="1134" w:type="dxa"/>
            <w:shd w:val="clear" w:color="auto" w:fill="CCFF66"/>
          </w:tcPr>
          <w:p w:rsidR="00F06E3B" w:rsidRPr="00816260" w:rsidRDefault="00132449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06E3B"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F06E3B" w:rsidRDefault="00F06E3B" w:rsidP="006F5BCC">
            <w:r w:rsidRPr="006161A5">
              <w:t>Školski kabinet</w:t>
            </w:r>
          </w:p>
        </w:tc>
      </w:tr>
      <w:tr w:rsidR="00F06E3B" w:rsidTr="00601BEC">
        <w:trPr>
          <w:trHeight w:val="580"/>
        </w:trPr>
        <w:tc>
          <w:tcPr>
            <w:tcW w:w="1526" w:type="dxa"/>
            <w:vMerge/>
          </w:tcPr>
          <w:p w:rsidR="00F06E3B" w:rsidRDefault="00F06E3B" w:rsidP="006F5BCC"/>
        </w:tc>
        <w:tc>
          <w:tcPr>
            <w:tcW w:w="2410" w:type="dxa"/>
            <w:shd w:val="clear" w:color="auto" w:fill="D482D0"/>
            <w:vAlign w:val="center"/>
          </w:tcPr>
          <w:p w:rsidR="00F06E3B" w:rsidRPr="00816260" w:rsidRDefault="00F06E3B" w:rsidP="00601BE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shd w:val="clear" w:color="auto" w:fill="D482D0"/>
          </w:tcPr>
          <w:p w:rsidR="00F06E3B" w:rsidRDefault="00F06E3B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  <w:p w:rsidR="00601BEC" w:rsidRPr="002E3DF1" w:rsidRDefault="00601BEC" w:rsidP="006F5BCC">
            <w:pPr>
              <w:rPr>
                <w:sz w:val="24"/>
                <w:szCs w:val="24"/>
              </w:rPr>
            </w:pPr>
            <w:r w:rsidRPr="00601BEC">
              <w:rPr>
                <w:sz w:val="24"/>
                <w:szCs w:val="24"/>
              </w:rPr>
              <w:t>Ut.11.30-13.05</w:t>
            </w:r>
          </w:p>
        </w:tc>
        <w:tc>
          <w:tcPr>
            <w:tcW w:w="1134" w:type="dxa"/>
            <w:shd w:val="clear" w:color="auto" w:fill="D482D0"/>
          </w:tcPr>
          <w:p w:rsidR="00F06E3B" w:rsidRDefault="00132449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06E3B" w:rsidRPr="00816260">
              <w:rPr>
                <w:b/>
              </w:rPr>
              <w:t>.</w:t>
            </w:r>
          </w:p>
          <w:p w:rsidR="00376B5F" w:rsidRPr="00816260" w:rsidRDefault="00376B5F" w:rsidP="006F5BC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D482D0"/>
          </w:tcPr>
          <w:p w:rsidR="00376B5F" w:rsidRDefault="00376B5F" w:rsidP="006F5BCC">
            <w:r>
              <w:t>DZSINO</w:t>
            </w:r>
          </w:p>
          <w:p w:rsidR="00F06E3B" w:rsidRDefault="00F06E3B" w:rsidP="006F5BCC">
            <w:r w:rsidRPr="006161A5">
              <w:t>Školski kabinet</w:t>
            </w:r>
          </w:p>
        </w:tc>
      </w:tr>
      <w:tr w:rsidR="00F06E3B" w:rsidTr="006F5BCC">
        <w:tc>
          <w:tcPr>
            <w:tcW w:w="1526" w:type="dxa"/>
            <w:vMerge/>
          </w:tcPr>
          <w:p w:rsidR="00F06E3B" w:rsidRDefault="00F06E3B" w:rsidP="006F5BCC"/>
        </w:tc>
        <w:tc>
          <w:tcPr>
            <w:tcW w:w="2410" w:type="dxa"/>
            <w:shd w:val="clear" w:color="auto" w:fill="F9D7D8"/>
          </w:tcPr>
          <w:p w:rsidR="00F06E3B" w:rsidRPr="00E24C5F" w:rsidRDefault="00F06E3B" w:rsidP="006F5BCC">
            <w:pPr>
              <w:jc w:val="center"/>
              <w:rPr>
                <w:b/>
              </w:rPr>
            </w:pPr>
            <w:r w:rsidRPr="00E24C5F">
              <w:rPr>
                <w:b/>
              </w:rPr>
              <w:t>Fizikalna terapija</w:t>
            </w:r>
          </w:p>
        </w:tc>
        <w:tc>
          <w:tcPr>
            <w:tcW w:w="1984" w:type="dxa"/>
            <w:shd w:val="clear" w:color="auto" w:fill="F9D7D8"/>
          </w:tcPr>
          <w:p w:rsidR="00F06E3B" w:rsidRPr="002E3DF1" w:rsidRDefault="00F06E3B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F9D7D8"/>
          </w:tcPr>
          <w:p w:rsidR="00F06E3B" w:rsidRPr="00816260" w:rsidRDefault="00F06E3B" w:rsidP="006F5BCC">
            <w:pPr>
              <w:tabs>
                <w:tab w:val="left" w:pos="285"/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 w:rsidR="00132449">
              <w:rPr>
                <w:b/>
              </w:rPr>
              <w:tab/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9D7D8"/>
          </w:tcPr>
          <w:p w:rsidR="00F06E3B" w:rsidRDefault="00376B5F" w:rsidP="006F5BCC">
            <w:r>
              <w:t>DZSINO</w:t>
            </w:r>
          </w:p>
        </w:tc>
      </w:tr>
    </w:tbl>
    <w:p w:rsidR="00132449" w:rsidRDefault="00132449"/>
    <w:p w:rsidR="00132449" w:rsidRDefault="00132449" w:rsidP="00132449"/>
    <w:p w:rsidR="00132449" w:rsidRDefault="00132449" w:rsidP="00132449"/>
    <w:p w:rsidR="00132449" w:rsidRDefault="00132449" w:rsidP="00132449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4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132449" w:rsidRDefault="00132449" w:rsidP="00132449">
      <w:pPr>
        <w:spacing w:after="0"/>
      </w:pPr>
      <w:r>
        <w:t>Slavonski Brod</w:t>
      </w:r>
    </w:p>
    <w:p w:rsidR="00132449" w:rsidRDefault="00132449" w:rsidP="00132449">
      <w:pPr>
        <w:spacing w:after="0" w:line="240" w:lineRule="auto"/>
      </w:pPr>
      <w:r>
        <w:t>V. Jagića 3A</w:t>
      </w:r>
    </w:p>
    <w:p w:rsidR="00132449" w:rsidRPr="00FC4D97" w:rsidRDefault="00132449" w:rsidP="00132449">
      <w:pPr>
        <w:spacing w:after="0" w:line="240" w:lineRule="auto"/>
        <w:rPr>
          <w:b/>
        </w:rPr>
      </w:pPr>
    </w:p>
    <w:p w:rsidR="00132449" w:rsidRPr="00DF5BD2" w:rsidRDefault="00132449" w:rsidP="0013244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132449" w:rsidRPr="003576F8" w:rsidRDefault="00132449" w:rsidP="00132449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3.B  RAZRED</w:t>
      </w:r>
    </w:p>
    <w:p w:rsidR="00132449" w:rsidRPr="001163ED" w:rsidRDefault="00132449" w:rsidP="00132449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132449" w:rsidRDefault="00132449" w:rsidP="0013244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132449" w:rsidTr="006F5BCC">
        <w:tc>
          <w:tcPr>
            <w:tcW w:w="1526" w:type="dxa"/>
          </w:tcPr>
          <w:p w:rsidR="00132449" w:rsidRDefault="00132449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132449" w:rsidRDefault="00132449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</w:tcPr>
          <w:p w:rsidR="00132449" w:rsidRDefault="00132449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132449" w:rsidRDefault="00132449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2449" w:rsidRPr="004F6389" w:rsidRDefault="00132449" w:rsidP="006F5B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</w:tcPr>
          <w:p w:rsidR="00132449" w:rsidRDefault="00132449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132449" w:rsidRDefault="00132449" w:rsidP="006F5BCC">
            <w:pPr>
              <w:rPr>
                <w:b/>
                <w:sz w:val="28"/>
                <w:szCs w:val="28"/>
              </w:rPr>
            </w:pPr>
          </w:p>
        </w:tc>
      </w:tr>
      <w:tr w:rsidR="00132449" w:rsidRPr="002C11E7" w:rsidTr="006F5BCC">
        <w:tc>
          <w:tcPr>
            <w:tcW w:w="1526" w:type="dxa"/>
            <w:vMerge w:val="restart"/>
            <w:vAlign w:val="center"/>
          </w:tcPr>
          <w:p w:rsidR="00132449" w:rsidRDefault="00132449" w:rsidP="006F5BCC">
            <w:pPr>
              <w:rPr>
                <w:b/>
                <w:sz w:val="24"/>
                <w:szCs w:val="24"/>
              </w:rPr>
            </w:pPr>
          </w:p>
          <w:p w:rsidR="00132449" w:rsidRDefault="00132449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132449" w:rsidRDefault="00132449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132449" w:rsidRPr="002363D9" w:rsidRDefault="00132449" w:rsidP="006F5BC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</w:t>
            </w:r>
            <w:r w:rsidRPr="002363D9">
              <w:rPr>
                <w:b/>
                <w:color w:val="FF0000"/>
                <w:sz w:val="24"/>
                <w:szCs w:val="24"/>
              </w:rPr>
              <w:t>.</w:t>
            </w:r>
          </w:p>
          <w:p w:rsidR="00132449" w:rsidRPr="002C11E7" w:rsidRDefault="00132449" w:rsidP="006F5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0.-27.10.</w:t>
            </w:r>
          </w:p>
        </w:tc>
        <w:tc>
          <w:tcPr>
            <w:tcW w:w="2410" w:type="dxa"/>
            <w:vMerge w:val="restart"/>
            <w:shd w:val="clear" w:color="auto" w:fill="00FFFF"/>
            <w:vAlign w:val="center"/>
          </w:tcPr>
          <w:p w:rsidR="00132449" w:rsidRPr="00816260" w:rsidRDefault="00132449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132449" w:rsidRPr="00816260" w:rsidRDefault="00132449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1984" w:type="dxa"/>
            <w:shd w:val="clear" w:color="auto" w:fill="00FFFF"/>
            <w:vAlign w:val="center"/>
          </w:tcPr>
          <w:p w:rsidR="00132449" w:rsidRPr="004F6389" w:rsidRDefault="00132449" w:rsidP="006F5BCC">
            <w:pPr>
              <w:rPr>
                <w:sz w:val="24"/>
                <w:szCs w:val="24"/>
              </w:rPr>
            </w:pPr>
            <w:r w:rsidRPr="004F6389">
              <w:rPr>
                <w:sz w:val="24"/>
                <w:szCs w:val="24"/>
              </w:rPr>
              <w:t>Pon.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132449" w:rsidRPr="00816260" w:rsidRDefault="00132449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00FFFF"/>
          </w:tcPr>
          <w:p w:rsidR="00132449" w:rsidRPr="00013DFB" w:rsidRDefault="00132449" w:rsidP="006F5BCC">
            <w:r>
              <w:t>Školski kabinet</w:t>
            </w:r>
          </w:p>
        </w:tc>
      </w:tr>
      <w:tr w:rsidR="00132449" w:rsidRPr="002C11E7" w:rsidTr="006F5BCC">
        <w:tc>
          <w:tcPr>
            <w:tcW w:w="1526" w:type="dxa"/>
            <w:vMerge/>
          </w:tcPr>
          <w:p w:rsidR="00132449" w:rsidRDefault="00132449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132449" w:rsidRPr="00816260" w:rsidRDefault="00132449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132449" w:rsidRPr="002E3DF1" w:rsidRDefault="00132449" w:rsidP="006F5BC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Ut.</w:t>
            </w:r>
            <w: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132449" w:rsidRPr="00816260" w:rsidRDefault="00132449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00FFFF"/>
          </w:tcPr>
          <w:p w:rsidR="00132449" w:rsidRDefault="00132449" w:rsidP="006F5BCC">
            <w:r w:rsidRPr="006161A5">
              <w:t>Školski kabinet</w:t>
            </w:r>
          </w:p>
        </w:tc>
      </w:tr>
      <w:tr w:rsidR="00132449" w:rsidRPr="002C11E7" w:rsidTr="006F5BCC">
        <w:trPr>
          <w:trHeight w:val="165"/>
        </w:trPr>
        <w:tc>
          <w:tcPr>
            <w:tcW w:w="1526" w:type="dxa"/>
            <w:vMerge/>
          </w:tcPr>
          <w:p w:rsidR="00132449" w:rsidRDefault="00132449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132449" w:rsidRPr="00816260" w:rsidRDefault="00132449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132449" w:rsidRPr="002E3DF1" w:rsidRDefault="00132449" w:rsidP="006F5BC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Čet.</w:t>
            </w:r>
            <w:r>
              <w:rPr>
                <w:sz w:val="24"/>
                <w:szCs w:val="24"/>
              </w:rP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132449" w:rsidRPr="00816260" w:rsidRDefault="00132449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00FFFF"/>
          </w:tcPr>
          <w:p w:rsidR="00132449" w:rsidRDefault="00132449" w:rsidP="006F5BCC">
            <w:r w:rsidRPr="006161A5">
              <w:t>Školski kabinet</w:t>
            </w:r>
          </w:p>
        </w:tc>
      </w:tr>
      <w:tr w:rsidR="00132449" w:rsidRPr="002C11E7" w:rsidTr="006F5BCC">
        <w:trPr>
          <w:trHeight w:val="342"/>
        </w:trPr>
        <w:tc>
          <w:tcPr>
            <w:tcW w:w="1526" w:type="dxa"/>
            <w:vMerge/>
          </w:tcPr>
          <w:p w:rsidR="00132449" w:rsidRDefault="00132449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132449" w:rsidRPr="00816260" w:rsidRDefault="00132449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132449" w:rsidRPr="002E3DF1" w:rsidRDefault="00132449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0.40-11.2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132449" w:rsidRPr="00816260" w:rsidRDefault="00132449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132449" w:rsidRPr="00013DFB" w:rsidRDefault="00132449" w:rsidP="006F5BCC">
            <w:r w:rsidRPr="00586432">
              <w:t>Školski kabinet</w:t>
            </w:r>
          </w:p>
        </w:tc>
      </w:tr>
      <w:tr w:rsidR="00132449" w:rsidTr="006F5BCC">
        <w:trPr>
          <w:trHeight w:val="249"/>
        </w:trPr>
        <w:tc>
          <w:tcPr>
            <w:tcW w:w="1526" w:type="dxa"/>
            <w:vMerge/>
          </w:tcPr>
          <w:p w:rsidR="00132449" w:rsidRDefault="00132449" w:rsidP="006F5BCC"/>
        </w:tc>
        <w:tc>
          <w:tcPr>
            <w:tcW w:w="2410" w:type="dxa"/>
            <w:vMerge/>
            <w:shd w:val="clear" w:color="auto" w:fill="00FFFF"/>
            <w:vAlign w:val="center"/>
          </w:tcPr>
          <w:p w:rsidR="00132449" w:rsidRPr="00816260" w:rsidRDefault="00132449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132449" w:rsidRPr="002E3DF1" w:rsidRDefault="00132449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1.30-12.1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132449" w:rsidRPr="00816260" w:rsidRDefault="00132449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24C5F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132449" w:rsidRDefault="00132449" w:rsidP="006F5BCC">
            <w:r w:rsidRPr="006161A5">
              <w:t>Školski kabinet</w:t>
            </w:r>
          </w:p>
        </w:tc>
      </w:tr>
      <w:tr w:rsidR="00132449" w:rsidTr="006F5BCC">
        <w:trPr>
          <w:trHeight w:val="300"/>
        </w:trPr>
        <w:tc>
          <w:tcPr>
            <w:tcW w:w="1526" w:type="dxa"/>
            <w:vMerge/>
          </w:tcPr>
          <w:p w:rsidR="00132449" w:rsidRDefault="00132449" w:rsidP="006F5BCC"/>
        </w:tc>
        <w:tc>
          <w:tcPr>
            <w:tcW w:w="2410" w:type="dxa"/>
            <w:vMerge/>
            <w:shd w:val="clear" w:color="auto" w:fill="00FFFF"/>
            <w:vAlign w:val="center"/>
          </w:tcPr>
          <w:p w:rsidR="00132449" w:rsidRPr="00816260" w:rsidRDefault="00132449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132449" w:rsidRPr="002E3DF1" w:rsidRDefault="00132449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2.20-13.0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132449" w:rsidRPr="00816260" w:rsidRDefault="00132449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132449" w:rsidRDefault="00132449" w:rsidP="006F5BCC">
            <w:r w:rsidRPr="006161A5">
              <w:t>Školski kabinet</w:t>
            </w:r>
          </w:p>
        </w:tc>
      </w:tr>
      <w:tr w:rsidR="00132449" w:rsidTr="006F5BCC">
        <w:trPr>
          <w:trHeight w:val="70"/>
        </w:trPr>
        <w:tc>
          <w:tcPr>
            <w:tcW w:w="1526" w:type="dxa"/>
            <w:vMerge/>
          </w:tcPr>
          <w:p w:rsidR="00132449" w:rsidRDefault="00132449" w:rsidP="006F5BCC"/>
        </w:tc>
        <w:tc>
          <w:tcPr>
            <w:tcW w:w="2410" w:type="dxa"/>
            <w:vMerge w:val="restart"/>
            <w:shd w:val="clear" w:color="auto" w:fill="CCFF66"/>
            <w:vAlign w:val="center"/>
          </w:tcPr>
          <w:p w:rsidR="00132449" w:rsidRPr="00816260" w:rsidRDefault="00132449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CCFF66"/>
            <w:vAlign w:val="center"/>
          </w:tcPr>
          <w:p w:rsidR="00132449" w:rsidRPr="002E3DF1" w:rsidRDefault="00132449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CCFF66"/>
            <w:vAlign w:val="center"/>
          </w:tcPr>
          <w:p w:rsidR="00132449" w:rsidRPr="00816260" w:rsidRDefault="00132449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132449" w:rsidRDefault="00CD3387" w:rsidP="006F5BCC">
            <w:r>
              <w:t>ORBFMIR</w:t>
            </w:r>
          </w:p>
        </w:tc>
      </w:tr>
      <w:tr w:rsidR="00132449" w:rsidTr="006F5BCC">
        <w:tc>
          <w:tcPr>
            <w:tcW w:w="1526" w:type="dxa"/>
            <w:vMerge/>
          </w:tcPr>
          <w:p w:rsidR="00132449" w:rsidRDefault="00132449" w:rsidP="006F5BCC"/>
        </w:tc>
        <w:tc>
          <w:tcPr>
            <w:tcW w:w="2410" w:type="dxa"/>
            <w:vMerge/>
            <w:shd w:val="clear" w:color="auto" w:fill="CCFF66"/>
          </w:tcPr>
          <w:p w:rsidR="00132449" w:rsidRPr="00816260" w:rsidRDefault="00132449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132449" w:rsidRPr="00B20B7F" w:rsidRDefault="00132449" w:rsidP="006F5BCC">
            <w:r w:rsidRPr="00B20B7F">
              <w:t>Pet. 10.40-11.25</w:t>
            </w:r>
          </w:p>
        </w:tc>
        <w:tc>
          <w:tcPr>
            <w:tcW w:w="1134" w:type="dxa"/>
            <w:shd w:val="clear" w:color="auto" w:fill="CCFF66"/>
          </w:tcPr>
          <w:p w:rsidR="00132449" w:rsidRPr="00816260" w:rsidRDefault="00132449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132449" w:rsidRDefault="00132449" w:rsidP="006F5BCC">
            <w:r w:rsidRPr="006161A5">
              <w:t>Školski kabinet</w:t>
            </w:r>
          </w:p>
        </w:tc>
      </w:tr>
      <w:tr w:rsidR="00132449" w:rsidTr="006F5BCC">
        <w:tc>
          <w:tcPr>
            <w:tcW w:w="1526" w:type="dxa"/>
            <w:vMerge/>
          </w:tcPr>
          <w:p w:rsidR="00132449" w:rsidRDefault="00132449" w:rsidP="006F5BCC"/>
        </w:tc>
        <w:tc>
          <w:tcPr>
            <w:tcW w:w="2410" w:type="dxa"/>
            <w:vMerge/>
            <w:shd w:val="clear" w:color="auto" w:fill="CCFF66"/>
          </w:tcPr>
          <w:p w:rsidR="00132449" w:rsidRPr="00816260" w:rsidRDefault="00132449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132449" w:rsidRPr="00B20B7F" w:rsidRDefault="00132449" w:rsidP="006F5BCC">
            <w:r w:rsidRPr="00B20B7F">
              <w:t>Pet. 11.30-12.15</w:t>
            </w:r>
          </w:p>
        </w:tc>
        <w:tc>
          <w:tcPr>
            <w:tcW w:w="1134" w:type="dxa"/>
            <w:shd w:val="clear" w:color="auto" w:fill="CCFF66"/>
          </w:tcPr>
          <w:p w:rsidR="00132449" w:rsidRPr="00816260" w:rsidRDefault="00132449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132449" w:rsidRDefault="00132449" w:rsidP="006F5BCC">
            <w:r w:rsidRPr="006161A5">
              <w:t>Školski kabinet</w:t>
            </w:r>
          </w:p>
        </w:tc>
      </w:tr>
      <w:tr w:rsidR="00132449" w:rsidTr="006F5BCC">
        <w:tc>
          <w:tcPr>
            <w:tcW w:w="1526" w:type="dxa"/>
            <w:vMerge/>
          </w:tcPr>
          <w:p w:rsidR="00132449" w:rsidRDefault="00132449" w:rsidP="006F5BCC"/>
        </w:tc>
        <w:tc>
          <w:tcPr>
            <w:tcW w:w="2410" w:type="dxa"/>
            <w:vMerge/>
            <w:shd w:val="clear" w:color="auto" w:fill="CCFF66"/>
          </w:tcPr>
          <w:p w:rsidR="00132449" w:rsidRPr="00816260" w:rsidRDefault="00132449" w:rsidP="006F5BC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CCFF66"/>
          </w:tcPr>
          <w:p w:rsidR="00132449" w:rsidRDefault="00132449" w:rsidP="006F5BCC">
            <w:r w:rsidRPr="00B20B7F">
              <w:t>Pet. 12.20-13.05</w:t>
            </w:r>
          </w:p>
        </w:tc>
        <w:tc>
          <w:tcPr>
            <w:tcW w:w="1134" w:type="dxa"/>
            <w:shd w:val="clear" w:color="auto" w:fill="CCFF66"/>
          </w:tcPr>
          <w:p w:rsidR="00132449" w:rsidRPr="00816260" w:rsidRDefault="00132449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132449" w:rsidRDefault="00132449" w:rsidP="006F5BCC">
            <w:r w:rsidRPr="006161A5">
              <w:t>Školski kabinet</w:t>
            </w:r>
          </w:p>
        </w:tc>
      </w:tr>
      <w:tr w:rsidR="00376B5F" w:rsidTr="00376B5F">
        <w:trPr>
          <w:trHeight w:val="255"/>
        </w:trPr>
        <w:tc>
          <w:tcPr>
            <w:tcW w:w="1526" w:type="dxa"/>
            <w:vMerge/>
          </w:tcPr>
          <w:p w:rsidR="00376B5F" w:rsidRDefault="00376B5F" w:rsidP="006F5BCC"/>
        </w:tc>
        <w:tc>
          <w:tcPr>
            <w:tcW w:w="2410" w:type="dxa"/>
            <w:vMerge w:val="restart"/>
            <w:shd w:val="clear" w:color="auto" w:fill="D482D0"/>
            <w:vAlign w:val="center"/>
          </w:tcPr>
          <w:p w:rsidR="00376B5F" w:rsidRPr="00816260" w:rsidRDefault="00376B5F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shd w:val="clear" w:color="auto" w:fill="D482D0"/>
            <w:vAlign w:val="center"/>
          </w:tcPr>
          <w:p w:rsidR="00376B5F" w:rsidRPr="002E3DF1" w:rsidRDefault="00376B5F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D482D0"/>
          </w:tcPr>
          <w:p w:rsidR="00376B5F" w:rsidRPr="00816260" w:rsidRDefault="00376B5F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D482D0"/>
          </w:tcPr>
          <w:p w:rsidR="00376B5F" w:rsidRDefault="00CD3387" w:rsidP="006F5BCC">
            <w:r>
              <w:t>DZSINO</w:t>
            </w:r>
          </w:p>
        </w:tc>
      </w:tr>
      <w:tr w:rsidR="00376B5F" w:rsidTr="00376B5F">
        <w:trPr>
          <w:trHeight w:val="300"/>
        </w:trPr>
        <w:tc>
          <w:tcPr>
            <w:tcW w:w="1526" w:type="dxa"/>
            <w:vMerge/>
          </w:tcPr>
          <w:p w:rsidR="00376B5F" w:rsidRDefault="00376B5F" w:rsidP="006F5BCC"/>
        </w:tc>
        <w:tc>
          <w:tcPr>
            <w:tcW w:w="2410" w:type="dxa"/>
            <w:vMerge/>
            <w:shd w:val="clear" w:color="auto" w:fill="D482D0"/>
            <w:vAlign w:val="center"/>
          </w:tcPr>
          <w:p w:rsidR="00376B5F" w:rsidRPr="00816260" w:rsidRDefault="00376B5F" w:rsidP="006F5B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482D0"/>
            <w:vAlign w:val="center"/>
          </w:tcPr>
          <w:p w:rsidR="00376B5F" w:rsidRDefault="00CD3387" w:rsidP="006F5BCC">
            <w:pPr>
              <w:rPr>
                <w:sz w:val="24"/>
                <w:szCs w:val="24"/>
              </w:rPr>
            </w:pPr>
            <w:r w:rsidRPr="00CD3387">
              <w:rPr>
                <w:sz w:val="24"/>
                <w:szCs w:val="24"/>
              </w:rPr>
              <w:t>Ut.11.30-13.05</w:t>
            </w:r>
          </w:p>
        </w:tc>
        <w:tc>
          <w:tcPr>
            <w:tcW w:w="1134" w:type="dxa"/>
            <w:shd w:val="clear" w:color="auto" w:fill="D482D0"/>
          </w:tcPr>
          <w:p w:rsidR="00376B5F" w:rsidRDefault="00376B5F" w:rsidP="006F5BC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D482D0"/>
          </w:tcPr>
          <w:p w:rsidR="00376B5F" w:rsidRPr="006161A5" w:rsidRDefault="00376B5F" w:rsidP="006F5BCC">
            <w:r w:rsidRPr="00376B5F">
              <w:t>Školski kabinet</w:t>
            </w:r>
          </w:p>
        </w:tc>
      </w:tr>
      <w:tr w:rsidR="00132449" w:rsidTr="006F5BCC">
        <w:tc>
          <w:tcPr>
            <w:tcW w:w="1526" w:type="dxa"/>
            <w:vMerge/>
          </w:tcPr>
          <w:p w:rsidR="00132449" w:rsidRDefault="00132449" w:rsidP="006F5BCC"/>
        </w:tc>
        <w:tc>
          <w:tcPr>
            <w:tcW w:w="2410" w:type="dxa"/>
            <w:shd w:val="clear" w:color="auto" w:fill="F9D7D8"/>
            <w:vAlign w:val="center"/>
          </w:tcPr>
          <w:p w:rsidR="00132449" w:rsidRPr="00E24C5F" w:rsidRDefault="00132449" w:rsidP="006F5BCC">
            <w:pPr>
              <w:jc w:val="center"/>
              <w:rPr>
                <w:b/>
              </w:rPr>
            </w:pPr>
            <w:r w:rsidRPr="00E24C5F">
              <w:rPr>
                <w:b/>
              </w:rPr>
              <w:t>Fizikalna terapija</w:t>
            </w:r>
          </w:p>
        </w:tc>
        <w:tc>
          <w:tcPr>
            <w:tcW w:w="1984" w:type="dxa"/>
            <w:shd w:val="clear" w:color="auto" w:fill="F9D7D8"/>
            <w:vAlign w:val="center"/>
          </w:tcPr>
          <w:p w:rsidR="00132449" w:rsidRPr="002E3DF1" w:rsidRDefault="00132449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F9D7D8"/>
          </w:tcPr>
          <w:p w:rsidR="00132449" w:rsidRPr="00816260" w:rsidRDefault="00132449" w:rsidP="006F5BCC">
            <w:pPr>
              <w:tabs>
                <w:tab w:val="left" w:pos="285"/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>
              <w:rPr>
                <w:b/>
              </w:rPr>
              <w:tab/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9D7D8"/>
          </w:tcPr>
          <w:p w:rsidR="00132449" w:rsidRDefault="00CD3387" w:rsidP="006F5BCC">
            <w:r>
              <w:t>DZSINO</w:t>
            </w:r>
          </w:p>
        </w:tc>
      </w:tr>
      <w:tr w:rsidR="00132449" w:rsidRPr="002C11E7" w:rsidTr="006F5BCC">
        <w:tc>
          <w:tcPr>
            <w:tcW w:w="1526" w:type="dxa"/>
            <w:vMerge w:val="restart"/>
          </w:tcPr>
          <w:p w:rsidR="00132449" w:rsidRDefault="00132449" w:rsidP="006F5BCC">
            <w:pPr>
              <w:rPr>
                <w:b/>
                <w:sz w:val="24"/>
                <w:szCs w:val="24"/>
              </w:rPr>
            </w:pPr>
          </w:p>
          <w:p w:rsidR="00132449" w:rsidRDefault="00132449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132449" w:rsidRDefault="00132449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132449" w:rsidRPr="002363D9" w:rsidRDefault="00132449" w:rsidP="006F5BC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 w:rsidRPr="002363D9">
              <w:rPr>
                <w:b/>
                <w:color w:val="FF0000"/>
                <w:sz w:val="24"/>
                <w:szCs w:val="24"/>
              </w:rPr>
              <w:t>.</w:t>
            </w:r>
          </w:p>
          <w:p w:rsidR="00132449" w:rsidRPr="002C11E7" w:rsidRDefault="00132449" w:rsidP="006F5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0.-3.11.</w:t>
            </w:r>
          </w:p>
        </w:tc>
        <w:tc>
          <w:tcPr>
            <w:tcW w:w="2410" w:type="dxa"/>
            <w:vMerge w:val="restart"/>
            <w:shd w:val="clear" w:color="auto" w:fill="00FFFF"/>
          </w:tcPr>
          <w:p w:rsidR="00132449" w:rsidRPr="00816260" w:rsidRDefault="00132449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132449" w:rsidRPr="00816260" w:rsidRDefault="00132449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1984" w:type="dxa"/>
            <w:shd w:val="clear" w:color="auto" w:fill="00FFFF"/>
          </w:tcPr>
          <w:p w:rsidR="00132449" w:rsidRPr="004F6389" w:rsidRDefault="00132449" w:rsidP="006F5BCC">
            <w:pPr>
              <w:rPr>
                <w:sz w:val="24"/>
                <w:szCs w:val="24"/>
              </w:rPr>
            </w:pPr>
            <w:r w:rsidRPr="004F6389">
              <w:rPr>
                <w:sz w:val="24"/>
                <w:szCs w:val="24"/>
              </w:rPr>
              <w:t>Pon.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-7.55</w:t>
            </w:r>
          </w:p>
        </w:tc>
        <w:tc>
          <w:tcPr>
            <w:tcW w:w="1134" w:type="dxa"/>
            <w:shd w:val="clear" w:color="auto" w:fill="00FFFF"/>
          </w:tcPr>
          <w:p w:rsidR="00132449" w:rsidRPr="00816260" w:rsidRDefault="00132449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00FFFF"/>
          </w:tcPr>
          <w:p w:rsidR="00132449" w:rsidRPr="00013DFB" w:rsidRDefault="00132449" w:rsidP="006F5BCC">
            <w:r>
              <w:t>Školski kabinet</w:t>
            </w:r>
          </w:p>
        </w:tc>
      </w:tr>
      <w:tr w:rsidR="00132449" w:rsidRPr="002C11E7" w:rsidTr="006F5BCC">
        <w:tc>
          <w:tcPr>
            <w:tcW w:w="1526" w:type="dxa"/>
            <w:vMerge/>
          </w:tcPr>
          <w:p w:rsidR="00132449" w:rsidRDefault="00132449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132449" w:rsidRPr="00816260" w:rsidRDefault="00132449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132449" w:rsidRPr="002E3DF1" w:rsidRDefault="00132449" w:rsidP="006F5BC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Ut.</w:t>
            </w:r>
            <w: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</w:tcPr>
          <w:p w:rsidR="00132449" w:rsidRPr="00816260" w:rsidRDefault="00132449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00FFFF"/>
          </w:tcPr>
          <w:p w:rsidR="00132449" w:rsidRDefault="00132449" w:rsidP="006F5BCC">
            <w:r w:rsidRPr="006161A5">
              <w:t>Školski kabinet</w:t>
            </w:r>
          </w:p>
        </w:tc>
      </w:tr>
      <w:tr w:rsidR="00132449" w:rsidRPr="002C11E7" w:rsidTr="006F5BCC">
        <w:trPr>
          <w:trHeight w:val="165"/>
        </w:trPr>
        <w:tc>
          <w:tcPr>
            <w:tcW w:w="1526" w:type="dxa"/>
            <w:vMerge/>
          </w:tcPr>
          <w:p w:rsidR="00132449" w:rsidRDefault="00132449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132449" w:rsidRPr="00816260" w:rsidRDefault="00132449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132449" w:rsidRPr="002E3DF1" w:rsidRDefault="00132449" w:rsidP="006F5BC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Čet.</w:t>
            </w:r>
            <w:r>
              <w:rPr>
                <w:sz w:val="24"/>
                <w:szCs w:val="24"/>
              </w:rP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</w:tcPr>
          <w:p w:rsidR="00132449" w:rsidRPr="00816260" w:rsidRDefault="00132449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00FFFF"/>
          </w:tcPr>
          <w:p w:rsidR="00132449" w:rsidRDefault="00132449" w:rsidP="006F5BCC">
            <w:r w:rsidRPr="006161A5">
              <w:t>Školski kabinet</w:t>
            </w:r>
          </w:p>
        </w:tc>
      </w:tr>
      <w:tr w:rsidR="00132449" w:rsidRPr="002C11E7" w:rsidTr="006F5BCC">
        <w:trPr>
          <w:trHeight w:val="342"/>
        </w:trPr>
        <w:tc>
          <w:tcPr>
            <w:tcW w:w="1526" w:type="dxa"/>
            <w:vMerge/>
          </w:tcPr>
          <w:p w:rsidR="00132449" w:rsidRDefault="00132449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132449" w:rsidRPr="00816260" w:rsidRDefault="00132449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132449" w:rsidRPr="002E3DF1" w:rsidRDefault="00132449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0.40-11.25</w:t>
            </w:r>
          </w:p>
        </w:tc>
        <w:tc>
          <w:tcPr>
            <w:tcW w:w="1134" w:type="dxa"/>
            <w:shd w:val="clear" w:color="auto" w:fill="00FFFF"/>
          </w:tcPr>
          <w:p w:rsidR="00132449" w:rsidRPr="00816260" w:rsidRDefault="00132449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132449" w:rsidRPr="00013DFB" w:rsidRDefault="00132449" w:rsidP="006F5BCC">
            <w:r w:rsidRPr="00586432">
              <w:t>Školski kabinet</w:t>
            </w:r>
          </w:p>
        </w:tc>
      </w:tr>
      <w:tr w:rsidR="00132449" w:rsidTr="006F5BCC">
        <w:trPr>
          <w:trHeight w:val="249"/>
        </w:trPr>
        <w:tc>
          <w:tcPr>
            <w:tcW w:w="1526" w:type="dxa"/>
            <w:vMerge/>
          </w:tcPr>
          <w:p w:rsidR="00132449" w:rsidRDefault="00132449" w:rsidP="006F5BCC"/>
        </w:tc>
        <w:tc>
          <w:tcPr>
            <w:tcW w:w="2410" w:type="dxa"/>
            <w:vMerge/>
            <w:shd w:val="clear" w:color="auto" w:fill="00FFFF"/>
          </w:tcPr>
          <w:p w:rsidR="00132449" w:rsidRPr="00816260" w:rsidRDefault="00132449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</w:tcPr>
          <w:p w:rsidR="00132449" w:rsidRPr="002E3DF1" w:rsidRDefault="00132449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1.30-12.15</w:t>
            </w:r>
          </w:p>
        </w:tc>
        <w:tc>
          <w:tcPr>
            <w:tcW w:w="1134" w:type="dxa"/>
            <w:shd w:val="clear" w:color="auto" w:fill="00FFFF"/>
          </w:tcPr>
          <w:p w:rsidR="00132449" w:rsidRPr="00816260" w:rsidRDefault="00132449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24C5F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132449" w:rsidRDefault="00132449" w:rsidP="006F5BCC">
            <w:r w:rsidRPr="006161A5">
              <w:t>Školski kabinet</w:t>
            </w:r>
          </w:p>
        </w:tc>
      </w:tr>
      <w:tr w:rsidR="00132449" w:rsidTr="006F5BCC">
        <w:trPr>
          <w:trHeight w:val="300"/>
        </w:trPr>
        <w:tc>
          <w:tcPr>
            <w:tcW w:w="1526" w:type="dxa"/>
            <w:vMerge/>
          </w:tcPr>
          <w:p w:rsidR="00132449" w:rsidRDefault="00132449" w:rsidP="006F5BCC"/>
        </w:tc>
        <w:tc>
          <w:tcPr>
            <w:tcW w:w="2410" w:type="dxa"/>
            <w:vMerge/>
            <w:shd w:val="clear" w:color="auto" w:fill="00FFFF"/>
          </w:tcPr>
          <w:p w:rsidR="00132449" w:rsidRPr="00816260" w:rsidRDefault="00132449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</w:tcPr>
          <w:p w:rsidR="00132449" w:rsidRPr="002E3DF1" w:rsidRDefault="00132449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2.20-13.05</w:t>
            </w:r>
          </w:p>
        </w:tc>
        <w:tc>
          <w:tcPr>
            <w:tcW w:w="1134" w:type="dxa"/>
            <w:shd w:val="clear" w:color="auto" w:fill="00FFFF"/>
          </w:tcPr>
          <w:p w:rsidR="00132449" w:rsidRPr="00816260" w:rsidRDefault="00132449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132449" w:rsidRDefault="00132449" w:rsidP="006F5BCC">
            <w:r w:rsidRPr="006161A5">
              <w:t>Školski kabinet</w:t>
            </w:r>
          </w:p>
        </w:tc>
      </w:tr>
      <w:tr w:rsidR="00132449" w:rsidTr="006F5BCC">
        <w:trPr>
          <w:trHeight w:val="70"/>
        </w:trPr>
        <w:tc>
          <w:tcPr>
            <w:tcW w:w="1526" w:type="dxa"/>
            <w:vMerge/>
          </w:tcPr>
          <w:p w:rsidR="00132449" w:rsidRDefault="00132449" w:rsidP="006F5BCC"/>
        </w:tc>
        <w:tc>
          <w:tcPr>
            <w:tcW w:w="2410" w:type="dxa"/>
            <w:vMerge w:val="restart"/>
            <w:shd w:val="clear" w:color="auto" w:fill="CCFF66"/>
          </w:tcPr>
          <w:p w:rsidR="00132449" w:rsidRPr="00816260" w:rsidRDefault="00132449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CCFF66"/>
          </w:tcPr>
          <w:p w:rsidR="00132449" w:rsidRPr="002E3DF1" w:rsidRDefault="00132449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CCFF66"/>
          </w:tcPr>
          <w:p w:rsidR="00132449" w:rsidRPr="00816260" w:rsidRDefault="00132449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132449" w:rsidRDefault="00CD3387" w:rsidP="006F5BCC">
            <w:r>
              <w:t>ORBFMIR</w:t>
            </w:r>
          </w:p>
        </w:tc>
      </w:tr>
      <w:tr w:rsidR="00132449" w:rsidTr="006F5BCC">
        <w:tc>
          <w:tcPr>
            <w:tcW w:w="1526" w:type="dxa"/>
            <w:vMerge/>
          </w:tcPr>
          <w:p w:rsidR="00132449" w:rsidRDefault="00132449" w:rsidP="006F5BCC"/>
        </w:tc>
        <w:tc>
          <w:tcPr>
            <w:tcW w:w="2410" w:type="dxa"/>
            <w:vMerge/>
            <w:shd w:val="clear" w:color="auto" w:fill="CCFF66"/>
          </w:tcPr>
          <w:p w:rsidR="00132449" w:rsidRPr="00816260" w:rsidRDefault="00132449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132449" w:rsidRPr="00B20B7F" w:rsidRDefault="00132449" w:rsidP="006F5BCC">
            <w:r w:rsidRPr="00B20B7F">
              <w:t>Pet. 10.40-11.25</w:t>
            </w:r>
          </w:p>
        </w:tc>
        <w:tc>
          <w:tcPr>
            <w:tcW w:w="1134" w:type="dxa"/>
            <w:shd w:val="clear" w:color="auto" w:fill="CCFF66"/>
          </w:tcPr>
          <w:p w:rsidR="00132449" w:rsidRPr="00816260" w:rsidRDefault="00132449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132449" w:rsidRDefault="00132449" w:rsidP="006F5BCC">
            <w:r w:rsidRPr="006161A5">
              <w:t>Školski kabinet</w:t>
            </w:r>
          </w:p>
        </w:tc>
      </w:tr>
      <w:tr w:rsidR="00132449" w:rsidTr="006F5BCC">
        <w:tc>
          <w:tcPr>
            <w:tcW w:w="1526" w:type="dxa"/>
            <w:vMerge/>
          </w:tcPr>
          <w:p w:rsidR="00132449" w:rsidRDefault="00132449" w:rsidP="006F5BCC"/>
        </w:tc>
        <w:tc>
          <w:tcPr>
            <w:tcW w:w="2410" w:type="dxa"/>
            <w:vMerge/>
            <w:shd w:val="clear" w:color="auto" w:fill="CCFF66"/>
          </w:tcPr>
          <w:p w:rsidR="00132449" w:rsidRPr="00816260" w:rsidRDefault="00132449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132449" w:rsidRPr="00B20B7F" w:rsidRDefault="00132449" w:rsidP="006F5BCC">
            <w:r w:rsidRPr="00B20B7F">
              <w:t>Pet. 11.30-12.15</w:t>
            </w:r>
          </w:p>
        </w:tc>
        <w:tc>
          <w:tcPr>
            <w:tcW w:w="1134" w:type="dxa"/>
            <w:shd w:val="clear" w:color="auto" w:fill="CCFF66"/>
          </w:tcPr>
          <w:p w:rsidR="00132449" w:rsidRPr="00816260" w:rsidRDefault="00132449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132449" w:rsidRDefault="00132449" w:rsidP="006F5BCC">
            <w:r w:rsidRPr="006161A5">
              <w:t>Školski kabinet</w:t>
            </w:r>
          </w:p>
        </w:tc>
      </w:tr>
      <w:tr w:rsidR="00132449" w:rsidTr="006F5BCC">
        <w:tc>
          <w:tcPr>
            <w:tcW w:w="1526" w:type="dxa"/>
            <w:vMerge/>
          </w:tcPr>
          <w:p w:rsidR="00132449" w:rsidRDefault="00132449" w:rsidP="006F5BCC"/>
        </w:tc>
        <w:tc>
          <w:tcPr>
            <w:tcW w:w="2410" w:type="dxa"/>
            <w:vMerge/>
            <w:shd w:val="clear" w:color="auto" w:fill="CCFF66"/>
          </w:tcPr>
          <w:p w:rsidR="00132449" w:rsidRPr="00816260" w:rsidRDefault="00132449" w:rsidP="006F5BC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CCFF66"/>
          </w:tcPr>
          <w:p w:rsidR="00132449" w:rsidRDefault="00132449" w:rsidP="006F5BCC">
            <w:r w:rsidRPr="00B20B7F">
              <w:t>Pet. 12.20-13.05</w:t>
            </w:r>
          </w:p>
        </w:tc>
        <w:tc>
          <w:tcPr>
            <w:tcW w:w="1134" w:type="dxa"/>
            <w:shd w:val="clear" w:color="auto" w:fill="CCFF66"/>
          </w:tcPr>
          <w:p w:rsidR="00132449" w:rsidRPr="00816260" w:rsidRDefault="00132449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132449" w:rsidRDefault="00132449" w:rsidP="006F5BCC">
            <w:r w:rsidRPr="006161A5">
              <w:t>Školski kabinet</w:t>
            </w:r>
          </w:p>
        </w:tc>
      </w:tr>
      <w:tr w:rsidR="00CD3387" w:rsidTr="00CD3387">
        <w:trPr>
          <w:trHeight w:val="360"/>
        </w:trPr>
        <w:tc>
          <w:tcPr>
            <w:tcW w:w="1526" w:type="dxa"/>
            <w:vMerge/>
          </w:tcPr>
          <w:p w:rsidR="00CD3387" w:rsidRDefault="00CD3387" w:rsidP="006F5BCC"/>
        </w:tc>
        <w:tc>
          <w:tcPr>
            <w:tcW w:w="2410" w:type="dxa"/>
            <w:vMerge w:val="restart"/>
            <w:shd w:val="clear" w:color="auto" w:fill="D482D0"/>
            <w:vAlign w:val="center"/>
          </w:tcPr>
          <w:p w:rsidR="00CD3387" w:rsidRPr="00816260" w:rsidRDefault="00CD3387" w:rsidP="00CD3387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shd w:val="clear" w:color="auto" w:fill="D482D0"/>
          </w:tcPr>
          <w:p w:rsidR="00CD3387" w:rsidRPr="002E3DF1" w:rsidRDefault="00CD3387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D482D0"/>
          </w:tcPr>
          <w:p w:rsidR="00CD3387" w:rsidRPr="00816260" w:rsidRDefault="00CD3387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D482D0"/>
          </w:tcPr>
          <w:p w:rsidR="00CD3387" w:rsidRDefault="00CD3387" w:rsidP="006F5BCC">
            <w:r>
              <w:t>DZSINO</w:t>
            </w:r>
          </w:p>
        </w:tc>
      </w:tr>
      <w:tr w:rsidR="00CD3387" w:rsidTr="00CD3387">
        <w:trPr>
          <w:trHeight w:val="270"/>
        </w:trPr>
        <w:tc>
          <w:tcPr>
            <w:tcW w:w="1526" w:type="dxa"/>
            <w:vMerge/>
          </w:tcPr>
          <w:p w:rsidR="00CD3387" w:rsidRDefault="00CD3387" w:rsidP="006F5BCC"/>
        </w:tc>
        <w:tc>
          <w:tcPr>
            <w:tcW w:w="2410" w:type="dxa"/>
            <w:vMerge/>
            <w:shd w:val="clear" w:color="auto" w:fill="D482D0"/>
          </w:tcPr>
          <w:p w:rsidR="00CD3387" w:rsidRPr="00816260" w:rsidRDefault="00CD3387" w:rsidP="006F5B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482D0"/>
          </w:tcPr>
          <w:p w:rsidR="00CD3387" w:rsidRDefault="00CD3387" w:rsidP="006F5BCC">
            <w:pPr>
              <w:rPr>
                <w:sz w:val="24"/>
                <w:szCs w:val="24"/>
              </w:rPr>
            </w:pPr>
            <w:r w:rsidRPr="00CD3387">
              <w:rPr>
                <w:sz w:val="24"/>
                <w:szCs w:val="24"/>
              </w:rPr>
              <w:t>Ut.11.30-13.05</w:t>
            </w:r>
          </w:p>
        </w:tc>
        <w:tc>
          <w:tcPr>
            <w:tcW w:w="1134" w:type="dxa"/>
            <w:shd w:val="clear" w:color="auto" w:fill="D482D0"/>
          </w:tcPr>
          <w:p w:rsidR="00CD3387" w:rsidRDefault="00CD3387" w:rsidP="006F5BC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D482D0"/>
          </w:tcPr>
          <w:p w:rsidR="00CD3387" w:rsidRPr="006161A5" w:rsidRDefault="00CD3387" w:rsidP="006F5BCC">
            <w:r>
              <w:t>Školski kabinet</w:t>
            </w:r>
          </w:p>
        </w:tc>
      </w:tr>
      <w:tr w:rsidR="00132449" w:rsidTr="006F5BCC">
        <w:tc>
          <w:tcPr>
            <w:tcW w:w="1526" w:type="dxa"/>
            <w:vMerge/>
          </w:tcPr>
          <w:p w:rsidR="00132449" w:rsidRDefault="00132449" w:rsidP="006F5BCC"/>
        </w:tc>
        <w:tc>
          <w:tcPr>
            <w:tcW w:w="2410" w:type="dxa"/>
            <w:shd w:val="clear" w:color="auto" w:fill="F9D7D8"/>
          </w:tcPr>
          <w:p w:rsidR="00132449" w:rsidRPr="00E24C5F" w:rsidRDefault="00132449" w:rsidP="006F5BCC">
            <w:pPr>
              <w:jc w:val="center"/>
              <w:rPr>
                <w:b/>
              </w:rPr>
            </w:pPr>
            <w:r w:rsidRPr="00E24C5F">
              <w:rPr>
                <w:b/>
              </w:rPr>
              <w:t>Fizikalna terapija</w:t>
            </w:r>
          </w:p>
        </w:tc>
        <w:tc>
          <w:tcPr>
            <w:tcW w:w="1984" w:type="dxa"/>
            <w:shd w:val="clear" w:color="auto" w:fill="F9D7D8"/>
          </w:tcPr>
          <w:p w:rsidR="00132449" w:rsidRPr="002E3DF1" w:rsidRDefault="00132449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F9D7D8"/>
          </w:tcPr>
          <w:p w:rsidR="00132449" w:rsidRPr="00816260" w:rsidRDefault="00132449" w:rsidP="006F5BCC">
            <w:pPr>
              <w:tabs>
                <w:tab w:val="left" w:pos="285"/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>
              <w:rPr>
                <w:b/>
              </w:rPr>
              <w:tab/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9D7D8"/>
          </w:tcPr>
          <w:p w:rsidR="00132449" w:rsidRDefault="00CD3387" w:rsidP="006F5BCC">
            <w:r>
              <w:t>DZSINO</w:t>
            </w:r>
          </w:p>
        </w:tc>
      </w:tr>
    </w:tbl>
    <w:p w:rsidR="006F5BCC" w:rsidRDefault="006F5BCC"/>
    <w:p w:rsidR="006F5BCC" w:rsidRDefault="006F5BCC" w:rsidP="006F5BCC"/>
    <w:p w:rsidR="006F5BCC" w:rsidRDefault="006F5BCC" w:rsidP="006F5BCC"/>
    <w:p w:rsidR="006F5BCC" w:rsidRDefault="006F5BCC" w:rsidP="006F5BCC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5" name="Slika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6F5BCC" w:rsidRDefault="006F5BCC" w:rsidP="006F5BCC">
      <w:pPr>
        <w:spacing w:after="0"/>
      </w:pPr>
      <w:r>
        <w:t>Slavonski Brod</w:t>
      </w:r>
    </w:p>
    <w:p w:rsidR="006F5BCC" w:rsidRDefault="006F5BCC" w:rsidP="006F5BCC">
      <w:pPr>
        <w:spacing w:after="0" w:line="240" w:lineRule="auto"/>
      </w:pPr>
      <w:r>
        <w:t>V. Jagića 3A</w:t>
      </w:r>
    </w:p>
    <w:p w:rsidR="006F5BCC" w:rsidRPr="00FC4D97" w:rsidRDefault="006F5BCC" w:rsidP="006F5BCC">
      <w:pPr>
        <w:spacing w:after="0" w:line="240" w:lineRule="auto"/>
        <w:rPr>
          <w:b/>
        </w:rPr>
      </w:pPr>
    </w:p>
    <w:p w:rsidR="006F5BCC" w:rsidRPr="00DF5BD2" w:rsidRDefault="006F5BCC" w:rsidP="006F5BC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6F5BCC" w:rsidRPr="003576F8" w:rsidRDefault="006F5BCC" w:rsidP="006F5BCC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3.B  RAZRED</w:t>
      </w:r>
    </w:p>
    <w:p w:rsidR="006F5BCC" w:rsidRPr="001163ED" w:rsidRDefault="006F5BCC" w:rsidP="006F5BCC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6F5BCC" w:rsidRDefault="006F5BCC" w:rsidP="006F5BC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6F5BCC" w:rsidTr="006F5BCC">
        <w:tc>
          <w:tcPr>
            <w:tcW w:w="1526" w:type="dxa"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F5BCC" w:rsidRPr="004F6389" w:rsidRDefault="006F5BCC" w:rsidP="006F5B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</w:tr>
      <w:tr w:rsidR="006F5BCC" w:rsidRPr="002C11E7" w:rsidTr="006F5BCC">
        <w:tc>
          <w:tcPr>
            <w:tcW w:w="1526" w:type="dxa"/>
            <w:vMerge w:val="restart"/>
            <w:vAlign w:val="center"/>
          </w:tcPr>
          <w:p w:rsidR="006F5BCC" w:rsidRDefault="006F5BCC" w:rsidP="006F5BCC">
            <w:pPr>
              <w:rPr>
                <w:b/>
                <w:sz w:val="24"/>
                <w:szCs w:val="24"/>
              </w:rPr>
            </w:pPr>
          </w:p>
          <w:p w:rsidR="006F5BCC" w:rsidRDefault="006F5BCC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6F5BCC" w:rsidRDefault="006F5BCC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6F5BCC" w:rsidRPr="002363D9" w:rsidRDefault="006F5BCC" w:rsidP="006F5BC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  <w:r w:rsidRPr="002363D9">
              <w:rPr>
                <w:b/>
                <w:color w:val="FF0000"/>
                <w:sz w:val="24"/>
                <w:szCs w:val="24"/>
              </w:rPr>
              <w:t>.</w:t>
            </w:r>
          </w:p>
          <w:p w:rsidR="006F5BCC" w:rsidRPr="002C11E7" w:rsidRDefault="006F5BCC" w:rsidP="006F5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1-9.11.</w:t>
            </w:r>
          </w:p>
        </w:tc>
        <w:tc>
          <w:tcPr>
            <w:tcW w:w="2410" w:type="dxa"/>
            <w:vMerge w:val="restart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6F5BCC" w:rsidRPr="00816260" w:rsidRDefault="006F5BCC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1984" w:type="dxa"/>
            <w:shd w:val="clear" w:color="auto" w:fill="00FFFF"/>
            <w:vAlign w:val="center"/>
          </w:tcPr>
          <w:p w:rsidR="006F5BCC" w:rsidRPr="004F6389" w:rsidRDefault="006F5BCC" w:rsidP="006F5BCC">
            <w:pPr>
              <w:rPr>
                <w:sz w:val="24"/>
                <w:szCs w:val="24"/>
              </w:rPr>
            </w:pPr>
            <w:r w:rsidRPr="004F6389">
              <w:rPr>
                <w:sz w:val="24"/>
                <w:szCs w:val="24"/>
              </w:rPr>
              <w:t>Pon.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00FFFF"/>
          </w:tcPr>
          <w:p w:rsidR="006F5BCC" w:rsidRPr="00013DFB" w:rsidRDefault="006F5BCC" w:rsidP="006F5BCC">
            <w:r>
              <w:t>Školski kabinet</w:t>
            </w:r>
          </w:p>
        </w:tc>
      </w:tr>
      <w:tr w:rsidR="006F5BCC" w:rsidRPr="002C11E7" w:rsidTr="006F5BCC">
        <w:tc>
          <w:tcPr>
            <w:tcW w:w="1526" w:type="dxa"/>
            <w:vMerge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Ut.</w:t>
            </w:r>
            <w: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RPr="002C11E7" w:rsidTr="006F5BCC">
        <w:trPr>
          <w:trHeight w:val="165"/>
        </w:trPr>
        <w:tc>
          <w:tcPr>
            <w:tcW w:w="1526" w:type="dxa"/>
            <w:vMerge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Čet.</w:t>
            </w:r>
            <w:r>
              <w:rPr>
                <w:sz w:val="24"/>
                <w:szCs w:val="24"/>
              </w:rP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RPr="002C11E7" w:rsidTr="006F5BCC">
        <w:trPr>
          <w:trHeight w:val="342"/>
        </w:trPr>
        <w:tc>
          <w:tcPr>
            <w:tcW w:w="1526" w:type="dxa"/>
            <w:vMerge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0.40-11.2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6F5BCC" w:rsidRPr="00013DFB" w:rsidRDefault="006F5BCC" w:rsidP="006F5BCC">
            <w:r w:rsidRPr="00586432">
              <w:t>Školski kabinet</w:t>
            </w:r>
          </w:p>
        </w:tc>
      </w:tr>
      <w:tr w:rsidR="006F5BCC" w:rsidTr="006F5BCC">
        <w:trPr>
          <w:trHeight w:val="249"/>
        </w:trPr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00FFFF"/>
            <w:vAlign w:val="center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1.30-12.1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24C5F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rPr>
          <w:trHeight w:val="300"/>
        </w:trPr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00FFFF"/>
            <w:vAlign w:val="center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2.20-13.0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rPr>
          <w:trHeight w:val="70"/>
        </w:trPr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 w:val="restart"/>
            <w:shd w:val="clear" w:color="auto" w:fill="CCFF66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CCFF66"/>
            <w:vAlign w:val="center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CCFF66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CD3387" w:rsidP="006F5BCC">
            <w:r>
              <w:t>DZSINO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CCFF66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6F5BCC" w:rsidRPr="00B20B7F" w:rsidRDefault="006F5BCC" w:rsidP="006F5BCC">
            <w:r w:rsidRPr="00B20B7F">
              <w:t>Pet. 10.40-11.25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CCFF66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6F5BCC" w:rsidRPr="00B20B7F" w:rsidRDefault="006F5BCC" w:rsidP="006F5BCC">
            <w:r w:rsidRPr="00B20B7F">
              <w:t>Pet. 11.30-12.15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CCFF66"/>
          </w:tcPr>
          <w:p w:rsidR="006F5BCC" w:rsidRPr="00816260" w:rsidRDefault="006F5BCC" w:rsidP="006F5BC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CCFF66"/>
          </w:tcPr>
          <w:p w:rsidR="006F5BCC" w:rsidRDefault="006F5BCC" w:rsidP="006F5BCC">
            <w:r w:rsidRPr="00B20B7F">
              <w:t>Pet. 12.20-13.05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CD3387">
        <w:trPr>
          <w:trHeight w:val="285"/>
        </w:trPr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shd w:val="clear" w:color="auto" w:fill="D482D0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shd w:val="clear" w:color="auto" w:fill="D482D0"/>
            <w:vAlign w:val="center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D482D0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D482D0"/>
          </w:tcPr>
          <w:p w:rsidR="006F5BCC" w:rsidRDefault="00CD3387" w:rsidP="006F5BCC">
            <w:r>
              <w:t>DZSINO</w:t>
            </w:r>
          </w:p>
        </w:tc>
      </w:tr>
      <w:tr w:rsidR="00CD3387" w:rsidTr="00CD3387">
        <w:trPr>
          <w:trHeight w:val="280"/>
        </w:trPr>
        <w:tc>
          <w:tcPr>
            <w:tcW w:w="1526" w:type="dxa"/>
            <w:vMerge/>
          </w:tcPr>
          <w:p w:rsidR="00CD3387" w:rsidRDefault="00CD3387" w:rsidP="006F5BCC"/>
        </w:tc>
        <w:tc>
          <w:tcPr>
            <w:tcW w:w="2410" w:type="dxa"/>
            <w:shd w:val="clear" w:color="auto" w:fill="D482D0"/>
            <w:vAlign w:val="center"/>
          </w:tcPr>
          <w:p w:rsidR="00CD3387" w:rsidRPr="00816260" w:rsidRDefault="00CD3387" w:rsidP="006F5B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482D0"/>
            <w:vAlign w:val="center"/>
          </w:tcPr>
          <w:p w:rsidR="00CD3387" w:rsidRDefault="00CD3387" w:rsidP="006F5BCC">
            <w:pPr>
              <w:rPr>
                <w:sz w:val="24"/>
                <w:szCs w:val="24"/>
              </w:rPr>
            </w:pPr>
            <w:r w:rsidRPr="00CD3387">
              <w:rPr>
                <w:sz w:val="24"/>
                <w:szCs w:val="24"/>
              </w:rPr>
              <w:t>Ut.11.30-13.05</w:t>
            </w:r>
          </w:p>
        </w:tc>
        <w:tc>
          <w:tcPr>
            <w:tcW w:w="1134" w:type="dxa"/>
            <w:shd w:val="clear" w:color="auto" w:fill="D482D0"/>
          </w:tcPr>
          <w:p w:rsidR="00CD3387" w:rsidRDefault="00CD3387" w:rsidP="006F5BC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D482D0"/>
          </w:tcPr>
          <w:p w:rsidR="00CD3387" w:rsidRPr="006161A5" w:rsidRDefault="00CD3387" w:rsidP="006F5BCC">
            <w:r>
              <w:t>Školski kabinet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shd w:val="clear" w:color="auto" w:fill="F9D7D8"/>
            <w:vAlign w:val="center"/>
          </w:tcPr>
          <w:p w:rsidR="006F5BCC" w:rsidRPr="00E24C5F" w:rsidRDefault="006F5BCC" w:rsidP="006F5BCC">
            <w:pPr>
              <w:jc w:val="center"/>
              <w:rPr>
                <w:b/>
              </w:rPr>
            </w:pPr>
            <w:r w:rsidRPr="00E24C5F">
              <w:rPr>
                <w:b/>
              </w:rPr>
              <w:t>Fizikalna terapija</w:t>
            </w:r>
          </w:p>
        </w:tc>
        <w:tc>
          <w:tcPr>
            <w:tcW w:w="1984" w:type="dxa"/>
            <w:shd w:val="clear" w:color="auto" w:fill="F9D7D8"/>
            <w:vAlign w:val="center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F9D7D8"/>
          </w:tcPr>
          <w:p w:rsidR="006F5BCC" w:rsidRPr="00816260" w:rsidRDefault="006F5BCC" w:rsidP="006F5BCC">
            <w:pPr>
              <w:tabs>
                <w:tab w:val="left" w:pos="285"/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>
              <w:rPr>
                <w:b/>
              </w:rPr>
              <w:tab/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9D7D8"/>
          </w:tcPr>
          <w:p w:rsidR="006F5BCC" w:rsidRDefault="00CD3387" w:rsidP="006F5BCC">
            <w:r>
              <w:t>ORBFMIR</w:t>
            </w:r>
          </w:p>
        </w:tc>
      </w:tr>
      <w:tr w:rsidR="006F5BCC" w:rsidRPr="002C11E7" w:rsidTr="006F5BCC">
        <w:tc>
          <w:tcPr>
            <w:tcW w:w="1526" w:type="dxa"/>
            <w:vMerge w:val="restart"/>
          </w:tcPr>
          <w:p w:rsidR="006F5BCC" w:rsidRDefault="006F5BCC" w:rsidP="006F5BCC">
            <w:pPr>
              <w:rPr>
                <w:b/>
                <w:sz w:val="24"/>
                <w:szCs w:val="24"/>
              </w:rPr>
            </w:pPr>
          </w:p>
          <w:p w:rsidR="006F5BCC" w:rsidRDefault="006F5BCC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6F5BCC" w:rsidRDefault="006F5BCC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6F5BCC" w:rsidRPr="002363D9" w:rsidRDefault="006F5BCC" w:rsidP="006F5BC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</w:t>
            </w:r>
            <w:r w:rsidRPr="002363D9">
              <w:rPr>
                <w:b/>
                <w:color w:val="FF0000"/>
                <w:sz w:val="24"/>
                <w:szCs w:val="24"/>
              </w:rPr>
              <w:t>.</w:t>
            </w:r>
          </w:p>
          <w:p w:rsidR="006F5BCC" w:rsidRPr="002C11E7" w:rsidRDefault="006F5BCC" w:rsidP="006F5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1.-17.11.</w:t>
            </w:r>
          </w:p>
        </w:tc>
        <w:tc>
          <w:tcPr>
            <w:tcW w:w="2410" w:type="dxa"/>
            <w:vMerge w:val="restart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6F5BCC" w:rsidRPr="00816260" w:rsidRDefault="006F5BCC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1984" w:type="dxa"/>
            <w:shd w:val="clear" w:color="auto" w:fill="00FFFF"/>
          </w:tcPr>
          <w:p w:rsidR="006F5BCC" w:rsidRPr="004F6389" w:rsidRDefault="006F5BCC" w:rsidP="006F5BCC">
            <w:pPr>
              <w:rPr>
                <w:sz w:val="24"/>
                <w:szCs w:val="24"/>
              </w:rPr>
            </w:pPr>
            <w:r w:rsidRPr="004F6389">
              <w:rPr>
                <w:sz w:val="24"/>
                <w:szCs w:val="24"/>
              </w:rPr>
              <w:t>Pon.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-7.55</w:t>
            </w:r>
          </w:p>
        </w:tc>
        <w:tc>
          <w:tcPr>
            <w:tcW w:w="1134" w:type="dxa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00FFFF"/>
          </w:tcPr>
          <w:p w:rsidR="006F5BCC" w:rsidRPr="00013DFB" w:rsidRDefault="006F5BCC" w:rsidP="006F5BCC">
            <w:r>
              <w:t>Školski kabinet</w:t>
            </w:r>
          </w:p>
        </w:tc>
      </w:tr>
      <w:tr w:rsidR="006F5BCC" w:rsidRPr="002C11E7" w:rsidTr="006F5BCC">
        <w:tc>
          <w:tcPr>
            <w:tcW w:w="1526" w:type="dxa"/>
            <w:vMerge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Ut.</w:t>
            </w:r>
            <w: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RPr="002C11E7" w:rsidTr="006F5BCC">
        <w:trPr>
          <w:trHeight w:val="165"/>
        </w:trPr>
        <w:tc>
          <w:tcPr>
            <w:tcW w:w="1526" w:type="dxa"/>
            <w:vMerge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Čet.</w:t>
            </w:r>
            <w:r>
              <w:rPr>
                <w:sz w:val="24"/>
                <w:szCs w:val="24"/>
              </w:rP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RPr="002C11E7" w:rsidTr="006F5BCC">
        <w:trPr>
          <w:trHeight w:val="342"/>
        </w:trPr>
        <w:tc>
          <w:tcPr>
            <w:tcW w:w="1526" w:type="dxa"/>
            <w:vMerge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0.40-11.25</w:t>
            </w:r>
          </w:p>
        </w:tc>
        <w:tc>
          <w:tcPr>
            <w:tcW w:w="1134" w:type="dxa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6F5BCC" w:rsidRPr="00013DFB" w:rsidRDefault="006F5BCC" w:rsidP="006F5BCC">
            <w:r w:rsidRPr="00586432">
              <w:t>Školski kabinet</w:t>
            </w:r>
          </w:p>
        </w:tc>
      </w:tr>
      <w:tr w:rsidR="006F5BCC" w:rsidTr="006F5BCC">
        <w:trPr>
          <w:trHeight w:val="249"/>
        </w:trPr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00FFFF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1.30-12.15</w:t>
            </w:r>
          </w:p>
        </w:tc>
        <w:tc>
          <w:tcPr>
            <w:tcW w:w="1134" w:type="dxa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24C5F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rPr>
          <w:trHeight w:val="300"/>
        </w:trPr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00FFFF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2.20-13.05</w:t>
            </w:r>
          </w:p>
        </w:tc>
        <w:tc>
          <w:tcPr>
            <w:tcW w:w="1134" w:type="dxa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rPr>
          <w:trHeight w:val="70"/>
        </w:trPr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 w:val="restart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CCFF66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CD3387" w:rsidP="006F5BCC">
            <w:r>
              <w:t>DZSINO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CCFF66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6F5BCC" w:rsidRPr="00B20B7F" w:rsidRDefault="006F5BCC" w:rsidP="006F5BCC">
            <w:r w:rsidRPr="00B20B7F">
              <w:t>Pet. 10.40-11.25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CCFF66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6F5BCC" w:rsidRPr="00B20B7F" w:rsidRDefault="006F5BCC" w:rsidP="006F5BCC">
            <w:r w:rsidRPr="00B20B7F">
              <w:t>Pet. 11.30-12.15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CCFF66"/>
          </w:tcPr>
          <w:p w:rsidR="006F5BCC" w:rsidRPr="00816260" w:rsidRDefault="006F5BCC" w:rsidP="006F5BC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CCFF66"/>
          </w:tcPr>
          <w:p w:rsidR="006F5BCC" w:rsidRDefault="006F5BCC" w:rsidP="006F5BCC">
            <w:r w:rsidRPr="00B20B7F">
              <w:t>Pet. 12.20-13.05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CD3387">
        <w:trPr>
          <w:trHeight w:val="345"/>
        </w:trPr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shd w:val="clear" w:color="auto" w:fill="D482D0"/>
          </w:tcPr>
          <w:p w:rsidR="006F5BCC" w:rsidRPr="00816260" w:rsidRDefault="006F5BCC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shd w:val="clear" w:color="auto" w:fill="D482D0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D482D0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D482D0"/>
          </w:tcPr>
          <w:p w:rsidR="006F5BCC" w:rsidRDefault="00CD3387" w:rsidP="006F5BCC">
            <w:r>
              <w:t>DZSINO</w:t>
            </w:r>
          </w:p>
        </w:tc>
      </w:tr>
      <w:tr w:rsidR="00CD3387" w:rsidTr="00CD3387">
        <w:trPr>
          <w:trHeight w:val="276"/>
        </w:trPr>
        <w:tc>
          <w:tcPr>
            <w:tcW w:w="1526" w:type="dxa"/>
            <w:vMerge/>
          </w:tcPr>
          <w:p w:rsidR="00CD3387" w:rsidRDefault="00CD3387" w:rsidP="006F5BCC"/>
        </w:tc>
        <w:tc>
          <w:tcPr>
            <w:tcW w:w="2410" w:type="dxa"/>
            <w:shd w:val="clear" w:color="auto" w:fill="D482D0"/>
          </w:tcPr>
          <w:p w:rsidR="00CD3387" w:rsidRPr="00816260" w:rsidRDefault="00CD3387" w:rsidP="006F5B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482D0"/>
          </w:tcPr>
          <w:p w:rsidR="00CD3387" w:rsidRDefault="00CD3387" w:rsidP="006F5BCC">
            <w:pPr>
              <w:rPr>
                <w:sz w:val="24"/>
                <w:szCs w:val="24"/>
              </w:rPr>
            </w:pPr>
            <w:r w:rsidRPr="00CD3387">
              <w:rPr>
                <w:sz w:val="24"/>
                <w:szCs w:val="24"/>
              </w:rPr>
              <w:t>Ut.11.30-13.05</w:t>
            </w:r>
          </w:p>
        </w:tc>
        <w:tc>
          <w:tcPr>
            <w:tcW w:w="1134" w:type="dxa"/>
            <w:shd w:val="clear" w:color="auto" w:fill="D482D0"/>
          </w:tcPr>
          <w:p w:rsidR="00CD3387" w:rsidRDefault="00CD3387" w:rsidP="006F5BC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D482D0"/>
          </w:tcPr>
          <w:p w:rsidR="00CD3387" w:rsidRPr="006161A5" w:rsidRDefault="00CD3387" w:rsidP="006F5BCC">
            <w:r>
              <w:t>Školski kabinet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shd w:val="clear" w:color="auto" w:fill="F9D7D8"/>
          </w:tcPr>
          <w:p w:rsidR="006F5BCC" w:rsidRPr="00E24C5F" w:rsidRDefault="006F5BCC" w:rsidP="006F5BCC">
            <w:pPr>
              <w:jc w:val="center"/>
              <w:rPr>
                <w:b/>
              </w:rPr>
            </w:pPr>
            <w:r w:rsidRPr="00E24C5F">
              <w:rPr>
                <w:b/>
              </w:rPr>
              <w:t>Fizikalna terapija</w:t>
            </w:r>
          </w:p>
        </w:tc>
        <w:tc>
          <w:tcPr>
            <w:tcW w:w="1984" w:type="dxa"/>
            <w:shd w:val="clear" w:color="auto" w:fill="F9D7D8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F9D7D8"/>
          </w:tcPr>
          <w:p w:rsidR="006F5BCC" w:rsidRPr="00816260" w:rsidRDefault="006F5BCC" w:rsidP="006F5BCC">
            <w:pPr>
              <w:tabs>
                <w:tab w:val="left" w:pos="285"/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>
              <w:rPr>
                <w:b/>
              </w:rPr>
              <w:tab/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9D7D8"/>
          </w:tcPr>
          <w:p w:rsidR="006F5BCC" w:rsidRDefault="00CD3387" w:rsidP="006F5BCC">
            <w:r>
              <w:t>ORBFMIR</w:t>
            </w:r>
          </w:p>
        </w:tc>
      </w:tr>
    </w:tbl>
    <w:p w:rsidR="006F5BCC" w:rsidRDefault="006F5BCC"/>
    <w:p w:rsidR="006F5BCC" w:rsidRDefault="006F5BCC" w:rsidP="006F5BCC"/>
    <w:p w:rsidR="006F5BCC" w:rsidRDefault="006F5BCC" w:rsidP="006F5BCC"/>
    <w:p w:rsidR="006F5BCC" w:rsidRDefault="006F5BCC" w:rsidP="006F5BCC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6" name="Slika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6F5BCC" w:rsidRDefault="006F5BCC" w:rsidP="006F5BCC">
      <w:pPr>
        <w:spacing w:after="0"/>
      </w:pPr>
      <w:r>
        <w:t>Slavonski Brod</w:t>
      </w:r>
    </w:p>
    <w:p w:rsidR="006F5BCC" w:rsidRDefault="006F5BCC" w:rsidP="006F5BCC">
      <w:pPr>
        <w:spacing w:after="0" w:line="240" w:lineRule="auto"/>
      </w:pPr>
      <w:r>
        <w:t>V. Jagića 3A</w:t>
      </w:r>
    </w:p>
    <w:p w:rsidR="006F5BCC" w:rsidRPr="00FC4D97" w:rsidRDefault="006F5BCC" w:rsidP="006F5BCC">
      <w:pPr>
        <w:spacing w:after="0" w:line="240" w:lineRule="auto"/>
        <w:rPr>
          <w:b/>
        </w:rPr>
      </w:pPr>
    </w:p>
    <w:p w:rsidR="006F5BCC" w:rsidRPr="00DF5BD2" w:rsidRDefault="006F5BCC" w:rsidP="006F5BC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6F5BCC" w:rsidRPr="003576F8" w:rsidRDefault="006F5BCC" w:rsidP="006F5BCC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3.B  RAZRED</w:t>
      </w:r>
    </w:p>
    <w:p w:rsidR="006F5BCC" w:rsidRPr="001163ED" w:rsidRDefault="006F5BCC" w:rsidP="006F5BCC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6F5BCC" w:rsidRDefault="006F5BCC" w:rsidP="006F5BC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6F5BCC" w:rsidTr="006F5BCC">
        <w:tc>
          <w:tcPr>
            <w:tcW w:w="1526" w:type="dxa"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F5BCC" w:rsidRPr="004F6389" w:rsidRDefault="006F5BCC" w:rsidP="006F5B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</w:tr>
      <w:tr w:rsidR="006F5BCC" w:rsidRPr="002C11E7" w:rsidTr="006F5BCC">
        <w:tc>
          <w:tcPr>
            <w:tcW w:w="1526" w:type="dxa"/>
            <w:vMerge w:val="restart"/>
            <w:vAlign w:val="center"/>
          </w:tcPr>
          <w:p w:rsidR="006F5BCC" w:rsidRDefault="006F5BCC" w:rsidP="006F5BCC">
            <w:pPr>
              <w:rPr>
                <w:b/>
                <w:sz w:val="24"/>
                <w:szCs w:val="24"/>
              </w:rPr>
            </w:pPr>
          </w:p>
          <w:p w:rsidR="006F5BCC" w:rsidRDefault="006F5BCC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6F5BCC" w:rsidRDefault="006F5BCC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6F5BCC" w:rsidRPr="002363D9" w:rsidRDefault="006F5BCC" w:rsidP="006F5BC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</w:t>
            </w:r>
            <w:r w:rsidRPr="002363D9">
              <w:rPr>
                <w:b/>
                <w:color w:val="FF0000"/>
                <w:sz w:val="24"/>
                <w:szCs w:val="24"/>
              </w:rPr>
              <w:t>.</w:t>
            </w:r>
          </w:p>
          <w:p w:rsidR="006F5BCC" w:rsidRPr="002C11E7" w:rsidRDefault="006F5BCC" w:rsidP="006F5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1.-24.11.</w:t>
            </w:r>
          </w:p>
        </w:tc>
        <w:tc>
          <w:tcPr>
            <w:tcW w:w="2410" w:type="dxa"/>
            <w:vMerge w:val="restart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6F5BCC" w:rsidRPr="00816260" w:rsidRDefault="006F5BCC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1984" w:type="dxa"/>
            <w:shd w:val="clear" w:color="auto" w:fill="00FFFF"/>
            <w:vAlign w:val="center"/>
          </w:tcPr>
          <w:p w:rsidR="006F5BCC" w:rsidRPr="004F6389" w:rsidRDefault="006F5BCC" w:rsidP="006F5BCC">
            <w:pPr>
              <w:rPr>
                <w:sz w:val="24"/>
                <w:szCs w:val="24"/>
              </w:rPr>
            </w:pPr>
            <w:r w:rsidRPr="004F6389">
              <w:rPr>
                <w:sz w:val="24"/>
                <w:szCs w:val="24"/>
              </w:rPr>
              <w:t>Pon.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00FFFF"/>
          </w:tcPr>
          <w:p w:rsidR="006F5BCC" w:rsidRPr="00013DFB" w:rsidRDefault="006F5BCC" w:rsidP="006F5BCC">
            <w:r>
              <w:t>Školski kabinet</w:t>
            </w:r>
          </w:p>
        </w:tc>
      </w:tr>
      <w:tr w:rsidR="006F5BCC" w:rsidRPr="002C11E7" w:rsidTr="006F5BCC">
        <w:tc>
          <w:tcPr>
            <w:tcW w:w="1526" w:type="dxa"/>
            <w:vMerge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Ut.</w:t>
            </w:r>
            <w: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RPr="002C11E7" w:rsidTr="006F5BCC">
        <w:trPr>
          <w:trHeight w:val="165"/>
        </w:trPr>
        <w:tc>
          <w:tcPr>
            <w:tcW w:w="1526" w:type="dxa"/>
            <w:vMerge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Čet.</w:t>
            </w:r>
            <w:r>
              <w:rPr>
                <w:sz w:val="24"/>
                <w:szCs w:val="24"/>
              </w:rP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RPr="002C11E7" w:rsidTr="006F5BCC">
        <w:trPr>
          <w:trHeight w:val="342"/>
        </w:trPr>
        <w:tc>
          <w:tcPr>
            <w:tcW w:w="1526" w:type="dxa"/>
            <w:vMerge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0.40-11.2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6F5BCC" w:rsidRPr="00013DFB" w:rsidRDefault="006F5BCC" w:rsidP="006F5BCC">
            <w:r w:rsidRPr="00586432">
              <w:t>Školski kabinet</w:t>
            </w:r>
          </w:p>
        </w:tc>
      </w:tr>
      <w:tr w:rsidR="006F5BCC" w:rsidTr="006F5BCC">
        <w:trPr>
          <w:trHeight w:val="249"/>
        </w:trPr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00FFFF"/>
            <w:vAlign w:val="center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1.30-12.1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24C5F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rPr>
          <w:trHeight w:val="300"/>
        </w:trPr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00FFFF"/>
            <w:vAlign w:val="center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2.20-13.0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rPr>
          <w:trHeight w:val="70"/>
        </w:trPr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 w:val="restart"/>
            <w:shd w:val="clear" w:color="auto" w:fill="CCFF66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CCFF66"/>
            <w:vAlign w:val="center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CCFF66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B75311" w:rsidP="006F5BCC">
            <w:r>
              <w:t>DZSINO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CCFF66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6F5BCC" w:rsidRPr="00B20B7F" w:rsidRDefault="006F5BCC" w:rsidP="006F5BCC">
            <w:r w:rsidRPr="00B20B7F">
              <w:t>Pet. 10.40-11.25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CCFF66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6F5BCC" w:rsidRPr="00B20B7F" w:rsidRDefault="006F5BCC" w:rsidP="006F5BCC">
            <w:r w:rsidRPr="00B20B7F">
              <w:t>Pet. 11.30-12.15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CCFF66"/>
          </w:tcPr>
          <w:p w:rsidR="006F5BCC" w:rsidRPr="00816260" w:rsidRDefault="006F5BCC" w:rsidP="006F5BC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CCFF66"/>
          </w:tcPr>
          <w:p w:rsidR="006F5BCC" w:rsidRDefault="006F5BCC" w:rsidP="006F5BCC">
            <w:r w:rsidRPr="00B20B7F">
              <w:t>Pet. 12.20-13.05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BD6C61">
        <w:trPr>
          <w:trHeight w:val="270"/>
        </w:trPr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shd w:val="clear" w:color="auto" w:fill="D482D0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shd w:val="clear" w:color="auto" w:fill="D482D0"/>
            <w:vAlign w:val="center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D482D0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D482D0"/>
          </w:tcPr>
          <w:p w:rsidR="006F5BCC" w:rsidRDefault="00B75311" w:rsidP="006F5BCC">
            <w:r>
              <w:t>DZSINO</w:t>
            </w:r>
          </w:p>
        </w:tc>
      </w:tr>
      <w:tr w:rsidR="00BD6C61" w:rsidTr="00BD6C61">
        <w:trPr>
          <w:trHeight w:val="285"/>
        </w:trPr>
        <w:tc>
          <w:tcPr>
            <w:tcW w:w="1526" w:type="dxa"/>
            <w:vMerge/>
          </w:tcPr>
          <w:p w:rsidR="00BD6C61" w:rsidRDefault="00BD6C61" w:rsidP="006F5BCC"/>
        </w:tc>
        <w:tc>
          <w:tcPr>
            <w:tcW w:w="2410" w:type="dxa"/>
            <w:shd w:val="clear" w:color="auto" w:fill="D482D0"/>
            <w:vAlign w:val="center"/>
          </w:tcPr>
          <w:p w:rsidR="00BD6C61" w:rsidRPr="00816260" w:rsidRDefault="00BD6C61" w:rsidP="006F5B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482D0"/>
            <w:vAlign w:val="center"/>
          </w:tcPr>
          <w:p w:rsidR="00BD6C61" w:rsidRDefault="00B75311" w:rsidP="006F5BCC">
            <w:pPr>
              <w:rPr>
                <w:sz w:val="24"/>
                <w:szCs w:val="24"/>
              </w:rPr>
            </w:pPr>
            <w:r w:rsidRPr="00B75311">
              <w:rPr>
                <w:sz w:val="24"/>
                <w:szCs w:val="24"/>
              </w:rPr>
              <w:t>Ut.11.30-13.05</w:t>
            </w:r>
          </w:p>
        </w:tc>
        <w:tc>
          <w:tcPr>
            <w:tcW w:w="1134" w:type="dxa"/>
            <w:shd w:val="clear" w:color="auto" w:fill="D482D0"/>
          </w:tcPr>
          <w:p w:rsidR="00BD6C61" w:rsidRDefault="00BD6C61" w:rsidP="006F5BCC">
            <w:pPr>
              <w:jc w:val="center"/>
              <w:rPr>
                <w:b/>
              </w:rPr>
            </w:pPr>
          </w:p>
        </w:tc>
        <w:tc>
          <w:tcPr>
            <w:tcW w:w="2234" w:type="dxa"/>
            <w:shd w:val="clear" w:color="auto" w:fill="D482D0"/>
          </w:tcPr>
          <w:p w:rsidR="00BD6C61" w:rsidRPr="006161A5" w:rsidRDefault="00B75311" w:rsidP="006F5BCC">
            <w:r>
              <w:t>Školski kabinet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shd w:val="clear" w:color="auto" w:fill="F9D7D8"/>
            <w:vAlign w:val="center"/>
          </w:tcPr>
          <w:p w:rsidR="006F5BCC" w:rsidRPr="00E24C5F" w:rsidRDefault="006F5BCC" w:rsidP="006F5BCC">
            <w:pPr>
              <w:jc w:val="center"/>
              <w:rPr>
                <w:b/>
              </w:rPr>
            </w:pPr>
            <w:r w:rsidRPr="00E24C5F">
              <w:rPr>
                <w:b/>
              </w:rPr>
              <w:t>Fizikalna terapija</w:t>
            </w:r>
          </w:p>
        </w:tc>
        <w:tc>
          <w:tcPr>
            <w:tcW w:w="1984" w:type="dxa"/>
            <w:shd w:val="clear" w:color="auto" w:fill="F9D7D8"/>
            <w:vAlign w:val="center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F9D7D8"/>
          </w:tcPr>
          <w:p w:rsidR="006F5BCC" w:rsidRPr="00816260" w:rsidRDefault="006F5BCC" w:rsidP="006F5BCC">
            <w:pPr>
              <w:tabs>
                <w:tab w:val="left" w:pos="285"/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>
              <w:rPr>
                <w:b/>
              </w:rPr>
              <w:tab/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9D7D8"/>
          </w:tcPr>
          <w:p w:rsidR="006F5BCC" w:rsidRDefault="00B75311" w:rsidP="006F5BCC">
            <w:r>
              <w:t>ORBFMIR</w:t>
            </w:r>
          </w:p>
        </w:tc>
      </w:tr>
      <w:tr w:rsidR="006F5BCC" w:rsidRPr="002C11E7" w:rsidTr="006F5BCC">
        <w:tc>
          <w:tcPr>
            <w:tcW w:w="1526" w:type="dxa"/>
            <w:vMerge w:val="restart"/>
          </w:tcPr>
          <w:p w:rsidR="006F5BCC" w:rsidRDefault="006F5BCC" w:rsidP="006F5BCC">
            <w:pPr>
              <w:rPr>
                <w:b/>
                <w:sz w:val="24"/>
                <w:szCs w:val="24"/>
              </w:rPr>
            </w:pPr>
          </w:p>
          <w:p w:rsidR="006F5BCC" w:rsidRDefault="006F5BCC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6F5BCC" w:rsidRDefault="006F5BCC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6F5BCC" w:rsidRPr="002363D9" w:rsidRDefault="006F5BCC" w:rsidP="006F5BC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.</w:t>
            </w:r>
          </w:p>
          <w:p w:rsidR="006F5BCC" w:rsidRPr="002C11E7" w:rsidRDefault="006F5BCC" w:rsidP="006F5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1.-1.12.</w:t>
            </w:r>
          </w:p>
        </w:tc>
        <w:tc>
          <w:tcPr>
            <w:tcW w:w="2410" w:type="dxa"/>
            <w:vMerge w:val="restart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6F5BCC" w:rsidRPr="00816260" w:rsidRDefault="006F5BCC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1984" w:type="dxa"/>
            <w:shd w:val="clear" w:color="auto" w:fill="00FFFF"/>
          </w:tcPr>
          <w:p w:rsidR="006F5BCC" w:rsidRPr="004F6389" w:rsidRDefault="006F5BCC" w:rsidP="006F5BCC">
            <w:pPr>
              <w:rPr>
                <w:sz w:val="24"/>
                <w:szCs w:val="24"/>
              </w:rPr>
            </w:pPr>
            <w:r w:rsidRPr="004F6389">
              <w:rPr>
                <w:sz w:val="24"/>
                <w:szCs w:val="24"/>
              </w:rPr>
              <w:t>Pon.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-7.55</w:t>
            </w:r>
          </w:p>
        </w:tc>
        <w:tc>
          <w:tcPr>
            <w:tcW w:w="1134" w:type="dxa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00FFFF"/>
          </w:tcPr>
          <w:p w:rsidR="006F5BCC" w:rsidRPr="00013DFB" w:rsidRDefault="006F5BCC" w:rsidP="006F5BCC">
            <w:r>
              <w:t>Školski kabinet</w:t>
            </w:r>
          </w:p>
        </w:tc>
      </w:tr>
      <w:tr w:rsidR="006F5BCC" w:rsidRPr="002C11E7" w:rsidTr="006F5BCC">
        <w:tc>
          <w:tcPr>
            <w:tcW w:w="1526" w:type="dxa"/>
            <w:vMerge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Ut.</w:t>
            </w:r>
            <w: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RPr="002C11E7" w:rsidTr="006F5BCC">
        <w:trPr>
          <w:trHeight w:val="165"/>
        </w:trPr>
        <w:tc>
          <w:tcPr>
            <w:tcW w:w="1526" w:type="dxa"/>
            <w:vMerge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Čet.</w:t>
            </w:r>
            <w:r>
              <w:rPr>
                <w:sz w:val="24"/>
                <w:szCs w:val="24"/>
              </w:rP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RPr="002C11E7" w:rsidTr="006F5BCC">
        <w:trPr>
          <w:trHeight w:val="342"/>
        </w:trPr>
        <w:tc>
          <w:tcPr>
            <w:tcW w:w="1526" w:type="dxa"/>
            <w:vMerge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0.40-11.25</w:t>
            </w:r>
          </w:p>
        </w:tc>
        <w:tc>
          <w:tcPr>
            <w:tcW w:w="1134" w:type="dxa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6F5BCC" w:rsidRPr="00013DFB" w:rsidRDefault="006F5BCC" w:rsidP="006F5BCC">
            <w:r w:rsidRPr="00586432">
              <w:t>Školski kabinet</w:t>
            </w:r>
          </w:p>
        </w:tc>
      </w:tr>
      <w:tr w:rsidR="006F5BCC" w:rsidTr="006F5BCC">
        <w:trPr>
          <w:trHeight w:val="249"/>
        </w:trPr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00FFFF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1.30-12.15</w:t>
            </w:r>
          </w:p>
        </w:tc>
        <w:tc>
          <w:tcPr>
            <w:tcW w:w="1134" w:type="dxa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24C5F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rPr>
          <w:trHeight w:val="300"/>
        </w:trPr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00FFFF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2.20-13.05</w:t>
            </w:r>
          </w:p>
        </w:tc>
        <w:tc>
          <w:tcPr>
            <w:tcW w:w="1134" w:type="dxa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rPr>
          <w:trHeight w:val="70"/>
        </w:trPr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 w:val="restart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CCFF66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B75311" w:rsidP="006F5BCC">
            <w:r>
              <w:t>DZSINO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CCFF66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6F5BCC" w:rsidRPr="00B20B7F" w:rsidRDefault="006F5BCC" w:rsidP="006F5BCC">
            <w:r w:rsidRPr="00B20B7F">
              <w:t>Pet. 10.40-11.25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CCFF66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6F5BCC" w:rsidRPr="00B20B7F" w:rsidRDefault="006F5BCC" w:rsidP="006F5BCC">
            <w:r w:rsidRPr="00B20B7F">
              <w:t>Pet. 11.30-12.15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CCFF66"/>
          </w:tcPr>
          <w:p w:rsidR="006F5BCC" w:rsidRPr="00816260" w:rsidRDefault="006F5BCC" w:rsidP="006F5BC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CCFF66"/>
          </w:tcPr>
          <w:p w:rsidR="006F5BCC" w:rsidRDefault="006F5BCC" w:rsidP="006F5BCC">
            <w:r w:rsidRPr="00B20B7F">
              <w:t>Pet. 12.20-13.05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6F5BCC" w:rsidP="006F5BCC">
            <w:r w:rsidRPr="006161A5">
              <w:t>Školski kabinet</w:t>
            </w:r>
          </w:p>
        </w:tc>
      </w:tr>
      <w:tr w:rsidR="00B75311" w:rsidTr="00B75311">
        <w:trPr>
          <w:trHeight w:val="375"/>
        </w:trPr>
        <w:tc>
          <w:tcPr>
            <w:tcW w:w="1526" w:type="dxa"/>
            <w:vMerge/>
          </w:tcPr>
          <w:p w:rsidR="00B75311" w:rsidRDefault="00B75311" w:rsidP="006F5BCC"/>
        </w:tc>
        <w:tc>
          <w:tcPr>
            <w:tcW w:w="2410" w:type="dxa"/>
            <w:vMerge w:val="restart"/>
            <w:shd w:val="clear" w:color="auto" w:fill="D482D0"/>
          </w:tcPr>
          <w:p w:rsidR="00B75311" w:rsidRPr="00816260" w:rsidRDefault="00B75311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shd w:val="clear" w:color="auto" w:fill="D482D0"/>
          </w:tcPr>
          <w:p w:rsidR="00B75311" w:rsidRPr="002E3DF1" w:rsidRDefault="00B75311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D482D0"/>
          </w:tcPr>
          <w:p w:rsidR="00B75311" w:rsidRPr="00816260" w:rsidRDefault="00B75311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D482D0"/>
          </w:tcPr>
          <w:p w:rsidR="00B75311" w:rsidRDefault="00B75311" w:rsidP="006F5BCC">
            <w:r>
              <w:t>DZSINO</w:t>
            </w:r>
          </w:p>
        </w:tc>
      </w:tr>
      <w:tr w:rsidR="00B75311" w:rsidTr="00B75311">
        <w:trPr>
          <w:trHeight w:val="246"/>
        </w:trPr>
        <w:tc>
          <w:tcPr>
            <w:tcW w:w="1526" w:type="dxa"/>
            <w:vMerge/>
          </w:tcPr>
          <w:p w:rsidR="00B75311" w:rsidRDefault="00B75311" w:rsidP="006F5BCC"/>
        </w:tc>
        <w:tc>
          <w:tcPr>
            <w:tcW w:w="2410" w:type="dxa"/>
            <w:vMerge/>
            <w:shd w:val="clear" w:color="auto" w:fill="D482D0"/>
          </w:tcPr>
          <w:p w:rsidR="00B75311" w:rsidRPr="00816260" w:rsidRDefault="00B75311" w:rsidP="006F5B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482D0"/>
          </w:tcPr>
          <w:p w:rsidR="00B75311" w:rsidRDefault="00B75311" w:rsidP="006F5BCC">
            <w:pPr>
              <w:rPr>
                <w:sz w:val="24"/>
                <w:szCs w:val="24"/>
              </w:rPr>
            </w:pPr>
            <w:r w:rsidRPr="00B75311">
              <w:rPr>
                <w:sz w:val="24"/>
                <w:szCs w:val="24"/>
              </w:rPr>
              <w:t>Ut.11.30-13.05</w:t>
            </w:r>
          </w:p>
        </w:tc>
        <w:tc>
          <w:tcPr>
            <w:tcW w:w="1134" w:type="dxa"/>
            <w:shd w:val="clear" w:color="auto" w:fill="D482D0"/>
          </w:tcPr>
          <w:p w:rsidR="00B75311" w:rsidRDefault="00B75311" w:rsidP="006F5BC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D482D0"/>
          </w:tcPr>
          <w:p w:rsidR="00B75311" w:rsidRPr="006161A5" w:rsidRDefault="00B75311" w:rsidP="006F5BCC">
            <w:r>
              <w:t>Školski kabinet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shd w:val="clear" w:color="auto" w:fill="F9D7D8"/>
          </w:tcPr>
          <w:p w:rsidR="006F5BCC" w:rsidRPr="00E24C5F" w:rsidRDefault="006F5BCC" w:rsidP="006F5BCC">
            <w:pPr>
              <w:jc w:val="center"/>
              <w:rPr>
                <w:b/>
              </w:rPr>
            </w:pPr>
            <w:r w:rsidRPr="00E24C5F">
              <w:rPr>
                <w:b/>
              </w:rPr>
              <w:t>Fizikalna terapija</w:t>
            </w:r>
          </w:p>
        </w:tc>
        <w:tc>
          <w:tcPr>
            <w:tcW w:w="1984" w:type="dxa"/>
            <w:shd w:val="clear" w:color="auto" w:fill="F9D7D8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F9D7D8"/>
          </w:tcPr>
          <w:p w:rsidR="006F5BCC" w:rsidRPr="00816260" w:rsidRDefault="006F5BCC" w:rsidP="006F5BCC">
            <w:pPr>
              <w:tabs>
                <w:tab w:val="left" w:pos="285"/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>
              <w:rPr>
                <w:b/>
              </w:rPr>
              <w:tab/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9D7D8"/>
          </w:tcPr>
          <w:p w:rsidR="006F5BCC" w:rsidRDefault="00B75311" w:rsidP="006F5BCC">
            <w:r>
              <w:t>ORBFMIR</w:t>
            </w:r>
          </w:p>
        </w:tc>
      </w:tr>
    </w:tbl>
    <w:p w:rsidR="006F5BCC" w:rsidRDefault="006F5BCC"/>
    <w:p w:rsidR="006F5BCC" w:rsidRDefault="006F5BCC" w:rsidP="006F5BCC"/>
    <w:p w:rsidR="006F5BCC" w:rsidRDefault="006F5BCC" w:rsidP="006F5BCC"/>
    <w:p w:rsidR="006F5BCC" w:rsidRDefault="006F5BCC" w:rsidP="006F5BCC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7" name="Slika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6F5BCC" w:rsidRDefault="006F5BCC" w:rsidP="006F5BCC">
      <w:pPr>
        <w:spacing w:after="0"/>
      </w:pPr>
      <w:r>
        <w:t>Slavonski Brod</w:t>
      </w:r>
    </w:p>
    <w:p w:rsidR="006F5BCC" w:rsidRDefault="006F5BCC" w:rsidP="006F5BCC">
      <w:pPr>
        <w:spacing w:after="0" w:line="240" w:lineRule="auto"/>
      </w:pPr>
      <w:r>
        <w:t>V. Jagića 3A</w:t>
      </w:r>
    </w:p>
    <w:p w:rsidR="006F5BCC" w:rsidRPr="00FC4D97" w:rsidRDefault="006F5BCC" w:rsidP="006F5BCC">
      <w:pPr>
        <w:spacing w:after="0" w:line="240" w:lineRule="auto"/>
        <w:rPr>
          <w:b/>
        </w:rPr>
      </w:pPr>
    </w:p>
    <w:p w:rsidR="006F5BCC" w:rsidRPr="00DF5BD2" w:rsidRDefault="006F5BCC" w:rsidP="006F5BC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6F5BCC" w:rsidRPr="003576F8" w:rsidRDefault="006F5BCC" w:rsidP="006F5BCC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3.B  RAZRED</w:t>
      </w:r>
    </w:p>
    <w:p w:rsidR="006F5BCC" w:rsidRPr="001163ED" w:rsidRDefault="006F5BCC" w:rsidP="006F5BCC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6F5BCC" w:rsidRDefault="006F5BCC" w:rsidP="006F5BC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6F5BCC" w:rsidTr="006F5BCC">
        <w:tc>
          <w:tcPr>
            <w:tcW w:w="1526" w:type="dxa"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F5BCC" w:rsidRPr="004F6389" w:rsidRDefault="006F5BCC" w:rsidP="006F5B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</w:tr>
      <w:tr w:rsidR="006F5BCC" w:rsidRPr="002C11E7" w:rsidTr="006F5BCC">
        <w:tc>
          <w:tcPr>
            <w:tcW w:w="1526" w:type="dxa"/>
            <w:vMerge w:val="restart"/>
            <w:vAlign w:val="center"/>
          </w:tcPr>
          <w:p w:rsidR="006F5BCC" w:rsidRDefault="006F5BCC" w:rsidP="006F5BCC">
            <w:pPr>
              <w:rPr>
                <w:b/>
                <w:sz w:val="24"/>
                <w:szCs w:val="24"/>
              </w:rPr>
            </w:pPr>
          </w:p>
          <w:p w:rsidR="006F5BCC" w:rsidRDefault="006F5BCC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6F5BCC" w:rsidRDefault="006F5BCC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6F5BCC" w:rsidRPr="002363D9" w:rsidRDefault="006F5BCC" w:rsidP="006F5BC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</w:t>
            </w:r>
            <w:r w:rsidRPr="002363D9">
              <w:rPr>
                <w:b/>
                <w:color w:val="FF0000"/>
                <w:sz w:val="24"/>
                <w:szCs w:val="24"/>
              </w:rPr>
              <w:t>.</w:t>
            </w:r>
          </w:p>
          <w:p w:rsidR="006F5BCC" w:rsidRPr="002C11E7" w:rsidRDefault="006F5BCC" w:rsidP="006F5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2.-8.12.</w:t>
            </w:r>
          </w:p>
        </w:tc>
        <w:tc>
          <w:tcPr>
            <w:tcW w:w="2410" w:type="dxa"/>
            <w:vMerge w:val="restart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6F5BCC" w:rsidRPr="00816260" w:rsidRDefault="006F5BCC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1984" w:type="dxa"/>
            <w:shd w:val="clear" w:color="auto" w:fill="00FFFF"/>
            <w:vAlign w:val="center"/>
          </w:tcPr>
          <w:p w:rsidR="006F5BCC" w:rsidRPr="004F6389" w:rsidRDefault="006F5BCC" w:rsidP="006F5BCC">
            <w:pPr>
              <w:rPr>
                <w:sz w:val="24"/>
                <w:szCs w:val="24"/>
              </w:rPr>
            </w:pPr>
            <w:r w:rsidRPr="004F6389">
              <w:rPr>
                <w:sz w:val="24"/>
                <w:szCs w:val="24"/>
              </w:rPr>
              <w:t>Pon.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00FFFF"/>
          </w:tcPr>
          <w:p w:rsidR="006F5BCC" w:rsidRPr="00013DFB" w:rsidRDefault="006F5BCC" w:rsidP="006F5BCC">
            <w:r>
              <w:t>Školski kabinet</w:t>
            </w:r>
          </w:p>
        </w:tc>
      </w:tr>
      <w:tr w:rsidR="006F5BCC" w:rsidRPr="002C11E7" w:rsidTr="006F5BCC">
        <w:tc>
          <w:tcPr>
            <w:tcW w:w="1526" w:type="dxa"/>
            <w:vMerge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Ut.</w:t>
            </w:r>
            <w: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RPr="002C11E7" w:rsidTr="006F5BCC">
        <w:trPr>
          <w:trHeight w:val="165"/>
        </w:trPr>
        <w:tc>
          <w:tcPr>
            <w:tcW w:w="1526" w:type="dxa"/>
            <w:vMerge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Čet.</w:t>
            </w:r>
            <w:r>
              <w:rPr>
                <w:sz w:val="24"/>
                <w:szCs w:val="24"/>
              </w:rP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RPr="002C11E7" w:rsidTr="006F5BCC">
        <w:trPr>
          <w:trHeight w:val="342"/>
        </w:trPr>
        <w:tc>
          <w:tcPr>
            <w:tcW w:w="1526" w:type="dxa"/>
            <w:vMerge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0.40-11.2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6F5BCC" w:rsidRPr="00013DFB" w:rsidRDefault="006F5BCC" w:rsidP="006F5BCC">
            <w:r w:rsidRPr="00586432">
              <w:t>Školski kabinet</w:t>
            </w:r>
          </w:p>
        </w:tc>
      </w:tr>
      <w:tr w:rsidR="006F5BCC" w:rsidTr="006F5BCC">
        <w:trPr>
          <w:trHeight w:val="249"/>
        </w:trPr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00FFFF"/>
            <w:vAlign w:val="center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1.30-12.1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24C5F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rPr>
          <w:trHeight w:val="300"/>
        </w:trPr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00FFFF"/>
            <w:vAlign w:val="center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2.20-13.0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rPr>
          <w:trHeight w:val="70"/>
        </w:trPr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 w:val="restart"/>
            <w:shd w:val="clear" w:color="auto" w:fill="CCFF66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CCFF66"/>
            <w:vAlign w:val="center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CCFF66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B75311" w:rsidP="006F5BCC">
            <w:r>
              <w:t>DZSINO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CCFF66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6F5BCC" w:rsidRPr="00B20B7F" w:rsidRDefault="006F5BCC" w:rsidP="006F5BCC">
            <w:r w:rsidRPr="00B20B7F">
              <w:t>Pet. 10.40-11.25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CCFF66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6F5BCC" w:rsidRPr="00B20B7F" w:rsidRDefault="006F5BCC" w:rsidP="006F5BCC">
            <w:r w:rsidRPr="00B20B7F">
              <w:t>Pet. 11.30-12.15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CCFF66"/>
          </w:tcPr>
          <w:p w:rsidR="006F5BCC" w:rsidRPr="00816260" w:rsidRDefault="006F5BCC" w:rsidP="006F5BC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CCFF66"/>
          </w:tcPr>
          <w:p w:rsidR="006F5BCC" w:rsidRDefault="006F5BCC" w:rsidP="006F5BCC">
            <w:r w:rsidRPr="00B20B7F">
              <w:t>Pet. 12.20-13.05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6F5BCC" w:rsidP="006F5BCC">
            <w:r w:rsidRPr="006161A5">
              <w:t>Školski kabinet</w:t>
            </w:r>
          </w:p>
        </w:tc>
      </w:tr>
      <w:tr w:rsidR="00B75311" w:rsidTr="00B75311">
        <w:trPr>
          <w:trHeight w:val="300"/>
        </w:trPr>
        <w:tc>
          <w:tcPr>
            <w:tcW w:w="1526" w:type="dxa"/>
            <w:vMerge/>
          </w:tcPr>
          <w:p w:rsidR="00B75311" w:rsidRDefault="00B75311" w:rsidP="006F5BCC"/>
        </w:tc>
        <w:tc>
          <w:tcPr>
            <w:tcW w:w="2410" w:type="dxa"/>
            <w:vMerge w:val="restart"/>
            <w:shd w:val="clear" w:color="auto" w:fill="D482D0"/>
            <w:vAlign w:val="center"/>
          </w:tcPr>
          <w:p w:rsidR="00B75311" w:rsidRPr="00816260" w:rsidRDefault="00B75311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shd w:val="clear" w:color="auto" w:fill="D482D0"/>
            <w:vAlign w:val="center"/>
          </w:tcPr>
          <w:p w:rsidR="00B75311" w:rsidRPr="002E3DF1" w:rsidRDefault="00B75311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D482D0"/>
          </w:tcPr>
          <w:p w:rsidR="00B75311" w:rsidRPr="00816260" w:rsidRDefault="00B75311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D482D0"/>
          </w:tcPr>
          <w:p w:rsidR="00B75311" w:rsidRDefault="00B75311" w:rsidP="006F5BCC">
            <w:r>
              <w:t>DZSINO</w:t>
            </w:r>
          </w:p>
        </w:tc>
      </w:tr>
      <w:tr w:rsidR="00B75311" w:rsidTr="00B75311">
        <w:trPr>
          <w:trHeight w:val="265"/>
        </w:trPr>
        <w:tc>
          <w:tcPr>
            <w:tcW w:w="1526" w:type="dxa"/>
            <w:vMerge/>
          </w:tcPr>
          <w:p w:rsidR="00B75311" w:rsidRDefault="00B75311" w:rsidP="006F5BCC"/>
        </w:tc>
        <w:tc>
          <w:tcPr>
            <w:tcW w:w="2410" w:type="dxa"/>
            <w:vMerge/>
            <w:shd w:val="clear" w:color="auto" w:fill="D482D0"/>
            <w:vAlign w:val="center"/>
          </w:tcPr>
          <w:p w:rsidR="00B75311" w:rsidRPr="00816260" w:rsidRDefault="00B75311" w:rsidP="006F5B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482D0"/>
            <w:vAlign w:val="center"/>
          </w:tcPr>
          <w:p w:rsidR="00B75311" w:rsidRDefault="00B75311" w:rsidP="006F5BCC">
            <w:pPr>
              <w:rPr>
                <w:sz w:val="24"/>
                <w:szCs w:val="24"/>
              </w:rPr>
            </w:pPr>
            <w:r w:rsidRPr="00B75311">
              <w:rPr>
                <w:sz w:val="24"/>
                <w:szCs w:val="24"/>
              </w:rPr>
              <w:t>Ut.11.30-13.05</w:t>
            </w:r>
          </w:p>
        </w:tc>
        <w:tc>
          <w:tcPr>
            <w:tcW w:w="1134" w:type="dxa"/>
            <w:shd w:val="clear" w:color="auto" w:fill="D482D0"/>
          </w:tcPr>
          <w:p w:rsidR="00B75311" w:rsidRDefault="00B75311" w:rsidP="006F5BC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D482D0"/>
          </w:tcPr>
          <w:p w:rsidR="00B75311" w:rsidRPr="006161A5" w:rsidRDefault="00B75311" w:rsidP="006F5BCC">
            <w:r>
              <w:t>Školski kabinet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shd w:val="clear" w:color="auto" w:fill="F9D7D8"/>
            <w:vAlign w:val="center"/>
          </w:tcPr>
          <w:p w:rsidR="006F5BCC" w:rsidRPr="00E24C5F" w:rsidRDefault="006F5BCC" w:rsidP="006F5BCC">
            <w:pPr>
              <w:jc w:val="center"/>
              <w:rPr>
                <w:b/>
              </w:rPr>
            </w:pPr>
            <w:r w:rsidRPr="00E24C5F">
              <w:rPr>
                <w:b/>
              </w:rPr>
              <w:t>Fizikalna terapija</w:t>
            </w:r>
          </w:p>
        </w:tc>
        <w:tc>
          <w:tcPr>
            <w:tcW w:w="1984" w:type="dxa"/>
            <w:shd w:val="clear" w:color="auto" w:fill="F9D7D8"/>
            <w:vAlign w:val="center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F9D7D8"/>
          </w:tcPr>
          <w:p w:rsidR="006F5BCC" w:rsidRPr="00816260" w:rsidRDefault="006F5BCC" w:rsidP="006F5BCC">
            <w:pPr>
              <w:tabs>
                <w:tab w:val="left" w:pos="285"/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>
              <w:rPr>
                <w:b/>
              </w:rPr>
              <w:tab/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9D7D8"/>
          </w:tcPr>
          <w:p w:rsidR="006F5BCC" w:rsidRDefault="00B75311" w:rsidP="006F5BCC">
            <w:r>
              <w:t>ORBFMIR</w:t>
            </w:r>
          </w:p>
        </w:tc>
      </w:tr>
      <w:tr w:rsidR="006F5BCC" w:rsidRPr="002C11E7" w:rsidTr="006F5BCC">
        <w:tc>
          <w:tcPr>
            <w:tcW w:w="1526" w:type="dxa"/>
            <w:vMerge w:val="restart"/>
          </w:tcPr>
          <w:p w:rsidR="006F5BCC" w:rsidRDefault="006F5BCC" w:rsidP="006F5BCC">
            <w:pPr>
              <w:rPr>
                <w:b/>
                <w:sz w:val="24"/>
                <w:szCs w:val="24"/>
              </w:rPr>
            </w:pPr>
          </w:p>
          <w:p w:rsidR="006F5BCC" w:rsidRDefault="006F5BCC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6F5BCC" w:rsidRDefault="006F5BCC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6F5BCC" w:rsidRPr="002363D9" w:rsidRDefault="006F5BCC" w:rsidP="006F5BC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</w:t>
            </w:r>
            <w:r w:rsidRPr="002363D9">
              <w:rPr>
                <w:b/>
                <w:color w:val="FF0000"/>
                <w:sz w:val="24"/>
                <w:szCs w:val="24"/>
              </w:rPr>
              <w:t>.</w:t>
            </w:r>
          </w:p>
          <w:p w:rsidR="006F5BCC" w:rsidRPr="002C11E7" w:rsidRDefault="006F5BCC" w:rsidP="006F5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-15.12.</w:t>
            </w:r>
          </w:p>
        </w:tc>
        <w:tc>
          <w:tcPr>
            <w:tcW w:w="2410" w:type="dxa"/>
            <w:vMerge w:val="restart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6F5BCC" w:rsidRPr="00816260" w:rsidRDefault="006F5BCC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1984" w:type="dxa"/>
            <w:shd w:val="clear" w:color="auto" w:fill="00FFFF"/>
          </w:tcPr>
          <w:p w:rsidR="006F5BCC" w:rsidRPr="004F6389" w:rsidRDefault="006F5BCC" w:rsidP="006F5BCC">
            <w:pPr>
              <w:rPr>
                <w:sz w:val="24"/>
                <w:szCs w:val="24"/>
              </w:rPr>
            </w:pPr>
            <w:r w:rsidRPr="004F6389">
              <w:rPr>
                <w:sz w:val="24"/>
                <w:szCs w:val="24"/>
              </w:rPr>
              <w:t>Pon.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-7.55</w:t>
            </w:r>
          </w:p>
        </w:tc>
        <w:tc>
          <w:tcPr>
            <w:tcW w:w="1134" w:type="dxa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00FFFF"/>
          </w:tcPr>
          <w:p w:rsidR="006F5BCC" w:rsidRPr="00013DFB" w:rsidRDefault="006F5BCC" w:rsidP="006F5BCC">
            <w:r>
              <w:t>Školski kabinet</w:t>
            </w:r>
          </w:p>
        </w:tc>
      </w:tr>
      <w:tr w:rsidR="006F5BCC" w:rsidRPr="002C11E7" w:rsidTr="006F5BCC">
        <w:tc>
          <w:tcPr>
            <w:tcW w:w="1526" w:type="dxa"/>
            <w:vMerge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Ut.</w:t>
            </w:r>
            <w: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RPr="002C11E7" w:rsidTr="006F5BCC">
        <w:trPr>
          <w:trHeight w:val="165"/>
        </w:trPr>
        <w:tc>
          <w:tcPr>
            <w:tcW w:w="1526" w:type="dxa"/>
            <w:vMerge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Čet.</w:t>
            </w:r>
            <w:r>
              <w:rPr>
                <w:sz w:val="24"/>
                <w:szCs w:val="24"/>
              </w:rP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RPr="002C11E7" w:rsidTr="006F5BCC">
        <w:trPr>
          <w:trHeight w:val="342"/>
        </w:trPr>
        <w:tc>
          <w:tcPr>
            <w:tcW w:w="1526" w:type="dxa"/>
            <w:vMerge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0.40-11.25</w:t>
            </w:r>
          </w:p>
        </w:tc>
        <w:tc>
          <w:tcPr>
            <w:tcW w:w="1134" w:type="dxa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6F5BCC" w:rsidRPr="00013DFB" w:rsidRDefault="006F5BCC" w:rsidP="006F5BCC">
            <w:r w:rsidRPr="00586432">
              <w:t>Školski kabinet</w:t>
            </w:r>
          </w:p>
        </w:tc>
      </w:tr>
      <w:tr w:rsidR="006F5BCC" w:rsidTr="006F5BCC">
        <w:trPr>
          <w:trHeight w:val="249"/>
        </w:trPr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00FFFF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1.30-12.15</w:t>
            </w:r>
          </w:p>
        </w:tc>
        <w:tc>
          <w:tcPr>
            <w:tcW w:w="1134" w:type="dxa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24C5F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rPr>
          <w:trHeight w:val="300"/>
        </w:trPr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00FFFF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2.20-13.05</w:t>
            </w:r>
          </w:p>
        </w:tc>
        <w:tc>
          <w:tcPr>
            <w:tcW w:w="1134" w:type="dxa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rPr>
          <w:trHeight w:val="70"/>
        </w:trPr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 w:val="restart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CCFF66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B247B8" w:rsidP="006F5BCC">
            <w:r>
              <w:t>DZSINO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CCFF66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6F5BCC" w:rsidRPr="00B20B7F" w:rsidRDefault="006F5BCC" w:rsidP="006F5BCC">
            <w:r w:rsidRPr="00B20B7F">
              <w:t>Pet. 10.40-11.25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CCFF66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6F5BCC" w:rsidRPr="00B20B7F" w:rsidRDefault="006F5BCC" w:rsidP="006F5BCC">
            <w:r w:rsidRPr="00B20B7F">
              <w:t>Pet. 11.30-12.15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CCFF66"/>
          </w:tcPr>
          <w:p w:rsidR="006F5BCC" w:rsidRPr="00816260" w:rsidRDefault="006F5BCC" w:rsidP="006F5BC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CCFF66"/>
          </w:tcPr>
          <w:p w:rsidR="006F5BCC" w:rsidRDefault="006F5BCC" w:rsidP="006F5BCC">
            <w:r w:rsidRPr="00B20B7F">
              <w:t>Pet. 12.20-13.05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6F5BCC" w:rsidP="006F5BCC">
            <w:r w:rsidRPr="006161A5">
              <w:t>Školski kabinet</w:t>
            </w:r>
          </w:p>
        </w:tc>
      </w:tr>
      <w:tr w:rsidR="00B247B8" w:rsidTr="00B247B8">
        <w:trPr>
          <w:trHeight w:val="360"/>
        </w:trPr>
        <w:tc>
          <w:tcPr>
            <w:tcW w:w="1526" w:type="dxa"/>
            <w:vMerge/>
          </w:tcPr>
          <w:p w:rsidR="00B247B8" w:rsidRDefault="00B247B8" w:rsidP="006F5BCC"/>
        </w:tc>
        <w:tc>
          <w:tcPr>
            <w:tcW w:w="2410" w:type="dxa"/>
            <w:vMerge w:val="restart"/>
            <w:shd w:val="clear" w:color="auto" w:fill="D482D0"/>
          </w:tcPr>
          <w:p w:rsidR="00B247B8" w:rsidRPr="00816260" w:rsidRDefault="00B247B8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shd w:val="clear" w:color="auto" w:fill="D482D0"/>
          </w:tcPr>
          <w:p w:rsidR="00B247B8" w:rsidRPr="002E3DF1" w:rsidRDefault="00B247B8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D482D0"/>
          </w:tcPr>
          <w:p w:rsidR="00B247B8" w:rsidRPr="00816260" w:rsidRDefault="00B247B8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D482D0"/>
          </w:tcPr>
          <w:p w:rsidR="00B247B8" w:rsidRDefault="00B247B8" w:rsidP="006F5BCC">
            <w:r>
              <w:t>DZSINO</w:t>
            </w:r>
          </w:p>
        </w:tc>
      </w:tr>
      <w:tr w:rsidR="00B247B8" w:rsidTr="00B247B8">
        <w:trPr>
          <w:trHeight w:val="270"/>
        </w:trPr>
        <w:tc>
          <w:tcPr>
            <w:tcW w:w="1526" w:type="dxa"/>
            <w:vMerge/>
          </w:tcPr>
          <w:p w:rsidR="00B247B8" w:rsidRDefault="00B247B8" w:rsidP="006F5BCC"/>
        </w:tc>
        <w:tc>
          <w:tcPr>
            <w:tcW w:w="2410" w:type="dxa"/>
            <w:vMerge/>
            <w:shd w:val="clear" w:color="auto" w:fill="D482D0"/>
          </w:tcPr>
          <w:p w:rsidR="00B247B8" w:rsidRPr="00816260" w:rsidRDefault="00B247B8" w:rsidP="006F5B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482D0"/>
          </w:tcPr>
          <w:p w:rsidR="00B247B8" w:rsidRDefault="00B247B8" w:rsidP="006F5BCC">
            <w:pPr>
              <w:rPr>
                <w:sz w:val="24"/>
                <w:szCs w:val="24"/>
              </w:rPr>
            </w:pPr>
            <w:r w:rsidRPr="00B247B8">
              <w:rPr>
                <w:sz w:val="24"/>
                <w:szCs w:val="24"/>
              </w:rPr>
              <w:t>Ut.11.30-13.05</w:t>
            </w:r>
          </w:p>
        </w:tc>
        <w:tc>
          <w:tcPr>
            <w:tcW w:w="1134" w:type="dxa"/>
            <w:shd w:val="clear" w:color="auto" w:fill="D482D0"/>
          </w:tcPr>
          <w:p w:rsidR="00B247B8" w:rsidRDefault="00B247B8" w:rsidP="006F5BC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D482D0"/>
          </w:tcPr>
          <w:p w:rsidR="00B247B8" w:rsidRPr="006161A5" w:rsidRDefault="00B247B8" w:rsidP="006F5BCC">
            <w:r>
              <w:t>Školski kabinet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shd w:val="clear" w:color="auto" w:fill="F9D7D8"/>
          </w:tcPr>
          <w:p w:rsidR="006F5BCC" w:rsidRPr="00E24C5F" w:rsidRDefault="006F5BCC" w:rsidP="006F5BCC">
            <w:pPr>
              <w:jc w:val="center"/>
              <w:rPr>
                <w:b/>
              </w:rPr>
            </w:pPr>
            <w:r w:rsidRPr="00E24C5F">
              <w:rPr>
                <w:b/>
              </w:rPr>
              <w:t>Fizikalna terapija</w:t>
            </w:r>
          </w:p>
        </w:tc>
        <w:tc>
          <w:tcPr>
            <w:tcW w:w="1984" w:type="dxa"/>
            <w:shd w:val="clear" w:color="auto" w:fill="F9D7D8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F9D7D8"/>
          </w:tcPr>
          <w:p w:rsidR="006F5BCC" w:rsidRPr="00816260" w:rsidRDefault="006F5BCC" w:rsidP="006F5BCC">
            <w:pPr>
              <w:tabs>
                <w:tab w:val="left" w:pos="285"/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>
              <w:rPr>
                <w:b/>
              </w:rPr>
              <w:tab/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9D7D8"/>
          </w:tcPr>
          <w:p w:rsidR="006F5BCC" w:rsidRDefault="00B247B8" w:rsidP="006F5BCC">
            <w:r>
              <w:t>ORBFMIR</w:t>
            </w:r>
          </w:p>
        </w:tc>
      </w:tr>
    </w:tbl>
    <w:p w:rsidR="006F5BCC" w:rsidRDefault="006F5BCC"/>
    <w:p w:rsidR="006F5BCC" w:rsidRDefault="006F5BCC" w:rsidP="006F5BCC"/>
    <w:p w:rsidR="006F5BCC" w:rsidRDefault="006F5BCC" w:rsidP="006F5BCC"/>
    <w:p w:rsidR="006F5BCC" w:rsidRDefault="006F5BCC" w:rsidP="006F5BCC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8" name="Slika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6F5BCC" w:rsidRDefault="006F5BCC" w:rsidP="006F5BCC">
      <w:pPr>
        <w:spacing w:after="0"/>
      </w:pPr>
      <w:r>
        <w:t>Slavonski Brod</w:t>
      </w:r>
    </w:p>
    <w:p w:rsidR="006F5BCC" w:rsidRDefault="006F5BCC" w:rsidP="006F5BCC">
      <w:pPr>
        <w:spacing w:after="0" w:line="240" w:lineRule="auto"/>
      </w:pPr>
      <w:r>
        <w:t>V. Jagića 3A</w:t>
      </w:r>
    </w:p>
    <w:p w:rsidR="006F5BCC" w:rsidRPr="00FC4D97" w:rsidRDefault="006F5BCC" w:rsidP="006F5BCC">
      <w:pPr>
        <w:spacing w:after="0" w:line="240" w:lineRule="auto"/>
        <w:rPr>
          <w:b/>
        </w:rPr>
      </w:pPr>
    </w:p>
    <w:p w:rsidR="006F5BCC" w:rsidRPr="00DF5BD2" w:rsidRDefault="006F5BCC" w:rsidP="006F5BC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6F5BCC" w:rsidRPr="003576F8" w:rsidRDefault="006F5BCC" w:rsidP="006F5BCC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3.B  RAZRED</w:t>
      </w:r>
    </w:p>
    <w:p w:rsidR="006F5BCC" w:rsidRPr="001163ED" w:rsidRDefault="006F5BCC" w:rsidP="006F5BCC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6F5BCC" w:rsidRDefault="006F5BCC" w:rsidP="006F5BC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6F5BCC" w:rsidTr="006F5BCC">
        <w:tc>
          <w:tcPr>
            <w:tcW w:w="1526" w:type="dxa"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F5BCC" w:rsidRPr="004F6389" w:rsidRDefault="006F5BCC" w:rsidP="006F5B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</w:tr>
      <w:tr w:rsidR="006F5BCC" w:rsidRPr="002C11E7" w:rsidTr="006F5BCC">
        <w:tc>
          <w:tcPr>
            <w:tcW w:w="1526" w:type="dxa"/>
            <w:vMerge w:val="restart"/>
            <w:vAlign w:val="center"/>
          </w:tcPr>
          <w:p w:rsidR="006F5BCC" w:rsidRDefault="006F5BCC" w:rsidP="006F5BCC">
            <w:pPr>
              <w:rPr>
                <w:b/>
                <w:sz w:val="24"/>
                <w:szCs w:val="24"/>
              </w:rPr>
            </w:pPr>
          </w:p>
          <w:p w:rsidR="006F5BCC" w:rsidRDefault="006F5BCC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6F5BCC" w:rsidRDefault="006F5BCC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6F5BCC" w:rsidRPr="002363D9" w:rsidRDefault="006F5BCC" w:rsidP="006F5BC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</w:t>
            </w:r>
            <w:r w:rsidRPr="002363D9">
              <w:rPr>
                <w:b/>
                <w:color w:val="FF0000"/>
                <w:sz w:val="24"/>
                <w:szCs w:val="24"/>
              </w:rPr>
              <w:t>.</w:t>
            </w:r>
          </w:p>
          <w:p w:rsidR="006F5BCC" w:rsidRPr="002C11E7" w:rsidRDefault="006F5BCC" w:rsidP="006F5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-22.12.</w:t>
            </w:r>
          </w:p>
        </w:tc>
        <w:tc>
          <w:tcPr>
            <w:tcW w:w="2410" w:type="dxa"/>
            <w:vMerge w:val="restart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6F5BCC" w:rsidRPr="00816260" w:rsidRDefault="006F5BCC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1984" w:type="dxa"/>
            <w:shd w:val="clear" w:color="auto" w:fill="00FFFF"/>
            <w:vAlign w:val="center"/>
          </w:tcPr>
          <w:p w:rsidR="006F5BCC" w:rsidRPr="004F6389" w:rsidRDefault="006F5BCC" w:rsidP="006F5BCC">
            <w:pPr>
              <w:rPr>
                <w:sz w:val="24"/>
                <w:szCs w:val="24"/>
              </w:rPr>
            </w:pPr>
            <w:r w:rsidRPr="004F6389">
              <w:rPr>
                <w:sz w:val="24"/>
                <w:szCs w:val="24"/>
              </w:rPr>
              <w:t>Pon.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00FFFF"/>
          </w:tcPr>
          <w:p w:rsidR="006F5BCC" w:rsidRPr="00013DFB" w:rsidRDefault="006F5BCC" w:rsidP="006F5BCC">
            <w:r>
              <w:t>Školski kabinet</w:t>
            </w:r>
          </w:p>
        </w:tc>
      </w:tr>
      <w:tr w:rsidR="006F5BCC" w:rsidRPr="002C11E7" w:rsidTr="006F5BCC">
        <w:tc>
          <w:tcPr>
            <w:tcW w:w="1526" w:type="dxa"/>
            <w:vMerge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Ut.</w:t>
            </w:r>
            <w: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RPr="002C11E7" w:rsidTr="006F5BCC">
        <w:trPr>
          <w:trHeight w:val="165"/>
        </w:trPr>
        <w:tc>
          <w:tcPr>
            <w:tcW w:w="1526" w:type="dxa"/>
            <w:vMerge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Čet.</w:t>
            </w:r>
            <w:r>
              <w:rPr>
                <w:sz w:val="24"/>
                <w:szCs w:val="24"/>
              </w:rP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RPr="002C11E7" w:rsidTr="006F5BCC">
        <w:trPr>
          <w:trHeight w:val="342"/>
        </w:trPr>
        <w:tc>
          <w:tcPr>
            <w:tcW w:w="1526" w:type="dxa"/>
            <w:vMerge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0.40-11.2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6F5BCC" w:rsidRPr="00013DFB" w:rsidRDefault="006F5BCC" w:rsidP="006F5BCC">
            <w:r w:rsidRPr="00586432">
              <w:t>Školski kabinet</w:t>
            </w:r>
          </w:p>
        </w:tc>
      </w:tr>
      <w:tr w:rsidR="006F5BCC" w:rsidTr="006F5BCC">
        <w:trPr>
          <w:trHeight w:val="249"/>
        </w:trPr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00FFFF"/>
            <w:vAlign w:val="center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1.30-12.1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24C5F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rPr>
          <w:trHeight w:val="300"/>
        </w:trPr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00FFFF"/>
            <w:vAlign w:val="center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2.20-13.0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rPr>
          <w:trHeight w:val="70"/>
        </w:trPr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 w:val="restart"/>
            <w:shd w:val="clear" w:color="auto" w:fill="CCFF66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CCFF66"/>
            <w:vAlign w:val="center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CCFF66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B247B8" w:rsidP="006F5BCC">
            <w:r>
              <w:t>ORBFMIR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CCFF66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6F5BCC" w:rsidRPr="00B20B7F" w:rsidRDefault="006F5BCC" w:rsidP="006F5BCC">
            <w:r w:rsidRPr="00B20B7F">
              <w:t>Pet. 10.40-11.25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CCFF66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6F5BCC" w:rsidRPr="00B20B7F" w:rsidRDefault="006F5BCC" w:rsidP="006F5BCC">
            <w:r w:rsidRPr="00B20B7F">
              <w:t>Pet. 11.30-12.15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CCFF66"/>
          </w:tcPr>
          <w:p w:rsidR="006F5BCC" w:rsidRPr="00816260" w:rsidRDefault="006F5BCC" w:rsidP="006F5BC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CCFF66"/>
          </w:tcPr>
          <w:p w:rsidR="006F5BCC" w:rsidRDefault="006F5BCC" w:rsidP="006F5BCC">
            <w:r w:rsidRPr="00B20B7F">
              <w:t>Pet. 12.20-13.05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6F5BCC" w:rsidP="006F5BCC">
            <w:r w:rsidRPr="006161A5">
              <w:t>Školski kabinet</w:t>
            </w:r>
          </w:p>
        </w:tc>
      </w:tr>
      <w:tr w:rsidR="00B247B8" w:rsidTr="00B247B8">
        <w:trPr>
          <w:trHeight w:val="360"/>
        </w:trPr>
        <w:tc>
          <w:tcPr>
            <w:tcW w:w="1526" w:type="dxa"/>
            <w:vMerge/>
          </w:tcPr>
          <w:p w:rsidR="00B247B8" w:rsidRDefault="00B247B8" w:rsidP="006F5BCC"/>
        </w:tc>
        <w:tc>
          <w:tcPr>
            <w:tcW w:w="2410" w:type="dxa"/>
            <w:vMerge w:val="restart"/>
            <w:shd w:val="clear" w:color="auto" w:fill="D482D0"/>
            <w:vAlign w:val="center"/>
          </w:tcPr>
          <w:p w:rsidR="00B247B8" w:rsidRPr="00816260" w:rsidRDefault="00B247B8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shd w:val="clear" w:color="auto" w:fill="D482D0"/>
            <w:vAlign w:val="center"/>
          </w:tcPr>
          <w:p w:rsidR="00B247B8" w:rsidRPr="002E3DF1" w:rsidRDefault="00B247B8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D482D0"/>
          </w:tcPr>
          <w:p w:rsidR="00B247B8" w:rsidRPr="00816260" w:rsidRDefault="00B247B8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D482D0"/>
          </w:tcPr>
          <w:p w:rsidR="00B247B8" w:rsidRDefault="00B247B8" w:rsidP="006F5BCC">
            <w:r>
              <w:t>DZSINO</w:t>
            </w:r>
          </w:p>
        </w:tc>
      </w:tr>
      <w:tr w:rsidR="00B247B8" w:rsidTr="00B247B8">
        <w:trPr>
          <w:trHeight w:val="205"/>
        </w:trPr>
        <w:tc>
          <w:tcPr>
            <w:tcW w:w="1526" w:type="dxa"/>
            <w:vMerge/>
          </w:tcPr>
          <w:p w:rsidR="00B247B8" w:rsidRDefault="00B247B8" w:rsidP="006F5BCC"/>
        </w:tc>
        <w:tc>
          <w:tcPr>
            <w:tcW w:w="2410" w:type="dxa"/>
            <w:vMerge/>
            <w:shd w:val="clear" w:color="auto" w:fill="D482D0"/>
            <w:vAlign w:val="center"/>
          </w:tcPr>
          <w:p w:rsidR="00B247B8" w:rsidRPr="00816260" w:rsidRDefault="00B247B8" w:rsidP="006F5B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482D0"/>
            <w:vAlign w:val="center"/>
          </w:tcPr>
          <w:p w:rsidR="00B247B8" w:rsidRDefault="00B247B8" w:rsidP="006F5BCC">
            <w:pPr>
              <w:rPr>
                <w:sz w:val="24"/>
                <w:szCs w:val="24"/>
              </w:rPr>
            </w:pPr>
            <w:r w:rsidRPr="00B247B8">
              <w:rPr>
                <w:sz w:val="24"/>
                <w:szCs w:val="24"/>
              </w:rPr>
              <w:t>Ut.11.30-13.05</w:t>
            </w:r>
          </w:p>
        </w:tc>
        <w:tc>
          <w:tcPr>
            <w:tcW w:w="1134" w:type="dxa"/>
            <w:shd w:val="clear" w:color="auto" w:fill="D482D0"/>
          </w:tcPr>
          <w:p w:rsidR="00B247B8" w:rsidRDefault="00B247B8" w:rsidP="006F5BC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D482D0"/>
          </w:tcPr>
          <w:p w:rsidR="00B247B8" w:rsidRPr="006161A5" w:rsidRDefault="00B247B8" w:rsidP="006F5BCC">
            <w:r>
              <w:t>Školski kabinet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shd w:val="clear" w:color="auto" w:fill="F9D7D8"/>
            <w:vAlign w:val="center"/>
          </w:tcPr>
          <w:p w:rsidR="006F5BCC" w:rsidRPr="00E24C5F" w:rsidRDefault="006F5BCC" w:rsidP="006F5BCC">
            <w:pPr>
              <w:jc w:val="center"/>
              <w:rPr>
                <w:b/>
              </w:rPr>
            </w:pPr>
            <w:r w:rsidRPr="00E24C5F">
              <w:rPr>
                <w:b/>
              </w:rPr>
              <w:t>Fizikalna terapija</w:t>
            </w:r>
          </w:p>
        </w:tc>
        <w:tc>
          <w:tcPr>
            <w:tcW w:w="1984" w:type="dxa"/>
            <w:shd w:val="clear" w:color="auto" w:fill="F9D7D8"/>
            <w:vAlign w:val="center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F9D7D8"/>
          </w:tcPr>
          <w:p w:rsidR="006F5BCC" w:rsidRPr="00816260" w:rsidRDefault="006F5BCC" w:rsidP="006F5BCC">
            <w:pPr>
              <w:tabs>
                <w:tab w:val="left" w:pos="285"/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>
              <w:rPr>
                <w:b/>
              </w:rPr>
              <w:tab/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9D7D8"/>
          </w:tcPr>
          <w:p w:rsidR="006F5BCC" w:rsidRDefault="00B247B8" w:rsidP="006F5BCC">
            <w:r>
              <w:t>DZSINO</w:t>
            </w:r>
          </w:p>
        </w:tc>
      </w:tr>
      <w:tr w:rsidR="006F5BCC" w:rsidRPr="002C11E7" w:rsidTr="006F5BCC">
        <w:tc>
          <w:tcPr>
            <w:tcW w:w="1526" w:type="dxa"/>
            <w:vMerge w:val="restart"/>
          </w:tcPr>
          <w:p w:rsidR="006F5BCC" w:rsidRDefault="006F5BCC" w:rsidP="006F5BCC">
            <w:pPr>
              <w:rPr>
                <w:b/>
                <w:sz w:val="24"/>
                <w:szCs w:val="24"/>
              </w:rPr>
            </w:pPr>
          </w:p>
          <w:p w:rsidR="006F5BCC" w:rsidRDefault="006F5BCC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6F5BCC" w:rsidRDefault="006F5BCC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6F5BCC" w:rsidRPr="002363D9" w:rsidRDefault="006F5BCC" w:rsidP="006F5BC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</w:t>
            </w:r>
            <w:r w:rsidRPr="002363D9">
              <w:rPr>
                <w:b/>
                <w:color w:val="FF0000"/>
                <w:sz w:val="24"/>
                <w:szCs w:val="24"/>
              </w:rPr>
              <w:t>.</w:t>
            </w:r>
          </w:p>
          <w:p w:rsidR="006F5BCC" w:rsidRPr="002C11E7" w:rsidRDefault="006F5BCC" w:rsidP="006F5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.-19.1.</w:t>
            </w:r>
          </w:p>
        </w:tc>
        <w:tc>
          <w:tcPr>
            <w:tcW w:w="2410" w:type="dxa"/>
            <w:vMerge w:val="restart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6F5BCC" w:rsidRPr="00816260" w:rsidRDefault="006F5BCC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1984" w:type="dxa"/>
            <w:shd w:val="clear" w:color="auto" w:fill="00FFFF"/>
          </w:tcPr>
          <w:p w:rsidR="006F5BCC" w:rsidRPr="004F6389" w:rsidRDefault="006F5BCC" w:rsidP="006F5BCC">
            <w:pPr>
              <w:rPr>
                <w:sz w:val="24"/>
                <w:szCs w:val="24"/>
              </w:rPr>
            </w:pPr>
            <w:r w:rsidRPr="004F6389">
              <w:rPr>
                <w:sz w:val="24"/>
                <w:szCs w:val="24"/>
              </w:rPr>
              <w:t>Pon.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-7.55</w:t>
            </w:r>
          </w:p>
        </w:tc>
        <w:tc>
          <w:tcPr>
            <w:tcW w:w="1134" w:type="dxa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00FFFF"/>
          </w:tcPr>
          <w:p w:rsidR="006F5BCC" w:rsidRPr="00013DFB" w:rsidRDefault="006F5BCC" w:rsidP="006F5BCC">
            <w:r>
              <w:t>Školski kabinet</w:t>
            </w:r>
          </w:p>
        </w:tc>
      </w:tr>
      <w:tr w:rsidR="006F5BCC" w:rsidRPr="002C11E7" w:rsidTr="006F5BCC">
        <w:tc>
          <w:tcPr>
            <w:tcW w:w="1526" w:type="dxa"/>
            <w:vMerge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Ut.</w:t>
            </w:r>
            <w: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RPr="002C11E7" w:rsidTr="006F5BCC">
        <w:trPr>
          <w:trHeight w:val="165"/>
        </w:trPr>
        <w:tc>
          <w:tcPr>
            <w:tcW w:w="1526" w:type="dxa"/>
            <w:vMerge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Čet.</w:t>
            </w:r>
            <w:r>
              <w:rPr>
                <w:sz w:val="24"/>
                <w:szCs w:val="24"/>
              </w:rP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RPr="002C11E7" w:rsidTr="006F5BCC">
        <w:trPr>
          <w:trHeight w:val="342"/>
        </w:trPr>
        <w:tc>
          <w:tcPr>
            <w:tcW w:w="1526" w:type="dxa"/>
            <w:vMerge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0.40-11.25</w:t>
            </w:r>
          </w:p>
        </w:tc>
        <w:tc>
          <w:tcPr>
            <w:tcW w:w="1134" w:type="dxa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6F5BCC" w:rsidRPr="00013DFB" w:rsidRDefault="006F5BCC" w:rsidP="006F5BCC">
            <w:r w:rsidRPr="00586432">
              <w:t>Školski kabinet</w:t>
            </w:r>
          </w:p>
        </w:tc>
      </w:tr>
      <w:tr w:rsidR="006F5BCC" w:rsidTr="006F5BCC">
        <w:trPr>
          <w:trHeight w:val="249"/>
        </w:trPr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00FFFF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1.30-12.15</w:t>
            </w:r>
          </w:p>
        </w:tc>
        <w:tc>
          <w:tcPr>
            <w:tcW w:w="1134" w:type="dxa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24C5F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rPr>
          <w:trHeight w:val="300"/>
        </w:trPr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00FFFF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2.20-13.05</w:t>
            </w:r>
          </w:p>
        </w:tc>
        <w:tc>
          <w:tcPr>
            <w:tcW w:w="1134" w:type="dxa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rPr>
          <w:trHeight w:val="70"/>
        </w:trPr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 w:val="restart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CCFF66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B247B8" w:rsidP="006F5BCC">
            <w:r>
              <w:t>ORBFMIR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CCFF66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6F5BCC" w:rsidRPr="00B20B7F" w:rsidRDefault="006F5BCC" w:rsidP="006F5BCC">
            <w:r w:rsidRPr="00B20B7F">
              <w:t>Pet. 10.40-11.25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CCFF66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6F5BCC" w:rsidRPr="00B20B7F" w:rsidRDefault="006F5BCC" w:rsidP="006F5BCC">
            <w:r w:rsidRPr="00B20B7F">
              <w:t>Pet. 11.30-12.15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CCFF66"/>
          </w:tcPr>
          <w:p w:rsidR="006F5BCC" w:rsidRPr="00816260" w:rsidRDefault="006F5BCC" w:rsidP="006F5BC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CCFF66"/>
          </w:tcPr>
          <w:p w:rsidR="006F5BCC" w:rsidRDefault="006F5BCC" w:rsidP="006F5BCC">
            <w:r w:rsidRPr="00B20B7F">
              <w:t>Pet. 12.20-13.05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6F5BCC" w:rsidP="006F5BCC">
            <w:r w:rsidRPr="006161A5">
              <w:t>Školski kabinet</w:t>
            </w:r>
          </w:p>
        </w:tc>
      </w:tr>
      <w:tr w:rsidR="00B247B8" w:rsidTr="00B247B8">
        <w:trPr>
          <w:trHeight w:val="375"/>
        </w:trPr>
        <w:tc>
          <w:tcPr>
            <w:tcW w:w="1526" w:type="dxa"/>
            <w:vMerge/>
          </w:tcPr>
          <w:p w:rsidR="00B247B8" w:rsidRDefault="00B247B8" w:rsidP="006F5BCC"/>
        </w:tc>
        <w:tc>
          <w:tcPr>
            <w:tcW w:w="2410" w:type="dxa"/>
            <w:vMerge w:val="restart"/>
            <w:shd w:val="clear" w:color="auto" w:fill="D482D0"/>
          </w:tcPr>
          <w:p w:rsidR="00B247B8" w:rsidRPr="00816260" w:rsidRDefault="00B247B8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shd w:val="clear" w:color="auto" w:fill="D482D0"/>
          </w:tcPr>
          <w:p w:rsidR="00B247B8" w:rsidRPr="002E3DF1" w:rsidRDefault="00B247B8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D482D0"/>
          </w:tcPr>
          <w:p w:rsidR="00B247B8" w:rsidRPr="00816260" w:rsidRDefault="00B247B8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D482D0"/>
          </w:tcPr>
          <w:p w:rsidR="00B247B8" w:rsidRDefault="00B247B8" w:rsidP="006F5BCC">
            <w:r>
              <w:t>DZSINO</w:t>
            </w:r>
          </w:p>
        </w:tc>
      </w:tr>
      <w:tr w:rsidR="00B247B8" w:rsidTr="00B247B8">
        <w:trPr>
          <w:trHeight w:val="195"/>
        </w:trPr>
        <w:tc>
          <w:tcPr>
            <w:tcW w:w="1526" w:type="dxa"/>
            <w:vMerge/>
          </w:tcPr>
          <w:p w:rsidR="00B247B8" w:rsidRDefault="00B247B8" w:rsidP="006F5BCC"/>
        </w:tc>
        <w:tc>
          <w:tcPr>
            <w:tcW w:w="2410" w:type="dxa"/>
            <w:vMerge/>
            <w:shd w:val="clear" w:color="auto" w:fill="D482D0"/>
          </w:tcPr>
          <w:p w:rsidR="00B247B8" w:rsidRPr="00816260" w:rsidRDefault="00B247B8" w:rsidP="006F5B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482D0"/>
          </w:tcPr>
          <w:p w:rsidR="00B247B8" w:rsidRDefault="00B247B8" w:rsidP="006F5BCC">
            <w:pPr>
              <w:rPr>
                <w:sz w:val="24"/>
                <w:szCs w:val="24"/>
              </w:rPr>
            </w:pPr>
            <w:r w:rsidRPr="00B247B8">
              <w:rPr>
                <w:sz w:val="24"/>
                <w:szCs w:val="24"/>
              </w:rPr>
              <w:t>Ut.11.30-13.05</w:t>
            </w:r>
          </w:p>
        </w:tc>
        <w:tc>
          <w:tcPr>
            <w:tcW w:w="1134" w:type="dxa"/>
            <w:shd w:val="clear" w:color="auto" w:fill="D482D0"/>
          </w:tcPr>
          <w:p w:rsidR="00B247B8" w:rsidRDefault="00B247B8" w:rsidP="006F5BC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D482D0"/>
          </w:tcPr>
          <w:p w:rsidR="00B247B8" w:rsidRDefault="00B247B8" w:rsidP="006F5BCC">
            <w:r>
              <w:t>Školski  kabinet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shd w:val="clear" w:color="auto" w:fill="F9D7D8"/>
          </w:tcPr>
          <w:p w:rsidR="006F5BCC" w:rsidRPr="00E24C5F" w:rsidRDefault="006F5BCC" w:rsidP="006F5BCC">
            <w:pPr>
              <w:jc w:val="center"/>
              <w:rPr>
                <w:b/>
              </w:rPr>
            </w:pPr>
            <w:r w:rsidRPr="00E24C5F">
              <w:rPr>
                <w:b/>
              </w:rPr>
              <w:t>Fizikalna terapija</w:t>
            </w:r>
          </w:p>
        </w:tc>
        <w:tc>
          <w:tcPr>
            <w:tcW w:w="1984" w:type="dxa"/>
            <w:shd w:val="clear" w:color="auto" w:fill="F9D7D8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F9D7D8"/>
          </w:tcPr>
          <w:p w:rsidR="006F5BCC" w:rsidRPr="00816260" w:rsidRDefault="006F5BCC" w:rsidP="006F5BCC">
            <w:pPr>
              <w:tabs>
                <w:tab w:val="left" w:pos="285"/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>
              <w:rPr>
                <w:b/>
              </w:rPr>
              <w:tab/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9D7D8"/>
          </w:tcPr>
          <w:p w:rsidR="006F5BCC" w:rsidRDefault="00B247B8" w:rsidP="006F5BCC">
            <w:r>
              <w:t>DZSINO</w:t>
            </w:r>
          </w:p>
        </w:tc>
      </w:tr>
    </w:tbl>
    <w:p w:rsidR="006F5BCC" w:rsidRDefault="006F5BCC"/>
    <w:p w:rsidR="006F5BCC" w:rsidRDefault="006F5BCC" w:rsidP="006F5BCC"/>
    <w:p w:rsidR="006F5BCC" w:rsidRDefault="006F5BCC" w:rsidP="006F5BCC"/>
    <w:p w:rsidR="006F5BCC" w:rsidRDefault="006F5BCC" w:rsidP="006F5BCC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9" name="Slika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6F5BCC" w:rsidRDefault="006F5BCC" w:rsidP="006F5BCC">
      <w:pPr>
        <w:spacing w:after="0"/>
      </w:pPr>
      <w:r>
        <w:t>Slavonski Brod</w:t>
      </w:r>
    </w:p>
    <w:p w:rsidR="006F5BCC" w:rsidRDefault="006F5BCC" w:rsidP="006F5BCC">
      <w:pPr>
        <w:spacing w:after="0" w:line="240" w:lineRule="auto"/>
      </w:pPr>
      <w:r>
        <w:t>V. Jagića 3A</w:t>
      </w:r>
    </w:p>
    <w:p w:rsidR="006F5BCC" w:rsidRPr="00FC4D97" w:rsidRDefault="006F5BCC" w:rsidP="006F5BCC">
      <w:pPr>
        <w:spacing w:after="0" w:line="240" w:lineRule="auto"/>
        <w:rPr>
          <w:b/>
        </w:rPr>
      </w:pPr>
    </w:p>
    <w:p w:rsidR="006F5BCC" w:rsidRPr="00DF5BD2" w:rsidRDefault="006F5BCC" w:rsidP="006F5BC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6F5BCC" w:rsidRPr="003576F8" w:rsidRDefault="006F5BCC" w:rsidP="006F5BCC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3.B  RAZRED</w:t>
      </w:r>
    </w:p>
    <w:p w:rsidR="006F5BCC" w:rsidRPr="001163ED" w:rsidRDefault="006F5BCC" w:rsidP="006F5BCC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6F5BCC" w:rsidRDefault="006F5BCC" w:rsidP="006F5BC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6F5BCC" w:rsidTr="006F5BCC">
        <w:tc>
          <w:tcPr>
            <w:tcW w:w="1526" w:type="dxa"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F5BCC" w:rsidRPr="004F6389" w:rsidRDefault="006F5BCC" w:rsidP="006F5B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</w:tr>
      <w:tr w:rsidR="006F5BCC" w:rsidRPr="002C11E7" w:rsidTr="006F5BCC">
        <w:tc>
          <w:tcPr>
            <w:tcW w:w="1526" w:type="dxa"/>
            <w:vMerge w:val="restart"/>
            <w:vAlign w:val="center"/>
          </w:tcPr>
          <w:p w:rsidR="006F5BCC" w:rsidRDefault="006F5BCC" w:rsidP="006F5BCC">
            <w:pPr>
              <w:rPr>
                <w:b/>
                <w:sz w:val="24"/>
                <w:szCs w:val="24"/>
              </w:rPr>
            </w:pPr>
          </w:p>
          <w:p w:rsidR="006F5BCC" w:rsidRDefault="006F5BCC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6F5BCC" w:rsidRDefault="006F5BCC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6F5BCC" w:rsidRPr="002363D9" w:rsidRDefault="00AF747C" w:rsidP="006F5BC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8</w:t>
            </w:r>
            <w:r w:rsidR="006F5BCC" w:rsidRPr="002363D9">
              <w:rPr>
                <w:b/>
                <w:color w:val="FF0000"/>
                <w:sz w:val="24"/>
                <w:szCs w:val="24"/>
              </w:rPr>
              <w:t>.</w:t>
            </w:r>
          </w:p>
          <w:p w:rsidR="006F5BCC" w:rsidRPr="002C11E7" w:rsidRDefault="00AF747C" w:rsidP="006F5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.-26.1.</w:t>
            </w:r>
          </w:p>
        </w:tc>
        <w:tc>
          <w:tcPr>
            <w:tcW w:w="2410" w:type="dxa"/>
            <w:vMerge w:val="restart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6F5BCC" w:rsidRPr="00816260" w:rsidRDefault="006F5BCC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1984" w:type="dxa"/>
            <w:shd w:val="clear" w:color="auto" w:fill="00FFFF"/>
            <w:vAlign w:val="center"/>
          </w:tcPr>
          <w:p w:rsidR="006F5BCC" w:rsidRPr="004F6389" w:rsidRDefault="006F5BCC" w:rsidP="006F5BCC">
            <w:pPr>
              <w:rPr>
                <w:sz w:val="24"/>
                <w:szCs w:val="24"/>
              </w:rPr>
            </w:pPr>
            <w:r w:rsidRPr="004F6389">
              <w:rPr>
                <w:sz w:val="24"/>
                <w:szCs w:val="24"/>
              </w:rPr>
              <w:t>Pon.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00FFFF"/>
          </w:tcPr>
          <w:p w:rsidR="006F5BCC" w:rsidRPr="00013DFB" w:rsidRDefault="006F5BCC" w:rsidP="006F5BCC">
            <w:r>
              <w:t>Školski kabinet</w:t>
            </w:r>
          </w:p>
        </w:tc>
      </w:tr>
      <w:tr w:rsidR="006F5BCC" w:rsidRPr="002C11E7" w:rsidTr="006F5BCC">
        <w:tc>
          <w:tcPr>
            <w:tcW w:w="1526" w:type="dxa"/>
            <w:vMerge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Ut.</w:t>
            </w:r>
            <w: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RPr="002C11E7" w:rsidTr="006F5BCC">
        <w:trPr>
          <w:trHeight w:val="165"/>
        </w:trPr>
        <w:tc>
          <w:tcPr>
            <w:tcW w:w="1526" w:type="dxa"/>
            <w:vMerge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Čet.</w:t>
            </w:r>
            <w:r>
              <w:rPr>
                <w:sz w:val="24"/>
                <w:szCs w:val="24"/>
              </w:rP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RPr="002C11E7" w:rsidTr="006F5BCC">
        <w:trPr>
          <w:trHeight w:val="342"/>
        </w:trPr>
        <w:tc>
          <w:tcPr>
            <w:tcW w:w="1526" w:type="dxa"/>
            <w:vMerge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0.40-11.2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6F5BCC" w:rsidRPr="00013DFB" w:rsidRDefault="006F5BCC" w:rsidP="006F5BCC">
            <w:r w:rsidRPr="00586432">
              <w:t>Školski kabinet</w:t>
            </w:r>
          </w:p>
        </w:tc>
      </w:tr>
      <w:tr w:rsidR="006F5BCC" w:rsidTr="006F5BCC">
        <w:trPr>
          <w:trHeight w:val="249"/>
        </w:trPr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00FFFF"/>
            <w:vAlign w:val="center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1.30-12.1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24C5F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rPr>
          <w:trHeight w:val="300"/>
        </w:trPr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00FFFF"/>
            <w:vAlign w:val="center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2.20-13.0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rPr>
          <w:trHeight w:val="70"/>
        </w:trPr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 w:val="restart"/>
            <w:shd w:val="clear" w:color="auto" w:fill="CCFF66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CCFF66"/>
            <w:vAlign w:val="center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CCFF66"/>
            <w:vAlign w:val="center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B247B8" w:rsidP="006F5BCC">
            <w:r>
              <w:t>ORBFMIR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CCFF66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6F5BCC" w:rsidRPr="00B20B7F" w:rsidRDefault="006F5BCC" w:rsidP="006F5BCC">
            <w:r w:rsidRPr="00B20B7F">
              <w:t>Pet. 10.40-11.25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CCFF66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6F5BCC" w:rsidRPr="00B20B7F" w:rsidRDefault="006F5BCC" w:rsidP="006F5BCC">
            <w:r w:rsidRPr="00B20B7F">
              <w:t>Pet. 11.30-12.15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CCFF66"/>
          </w:tcPr>
          <w:p w:rsidR="006F5BCC" w:rsidRPr="00816260" w:rsidRDefault="006F5BCC" w:rsidP="006F5BC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CCFF66"/>
          </w:tcPr>
          <w:p w:rsidR="006F5BCC" w:rsidRDefault="006F5BCC" w:rsidP="006F5BCC">
            <w:r w:rsidRPr="00B20B7F">
              <w:t>Pet. 12.20-13.05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6F5BCC" w:rsidP="006F5BCC">
            <w:r w:rsidRPr="006161A5">
              <w:t>Školski kabinet</w:t>
            </w:r>
          </w:p>
        </w:tc>
      </w:tr>
      <w:tr w:rsidR="00B247B8" w:rsidTr="00B247B8">
        <w:trPr>
          <w:trHeight w:val="330"/>
        </w:trPr>
        <w:tc>
          <w:tcPr>
            <w:tcW w:w="1526" w:type="dxa"/>
            <w:vMerge/>
          </w:tcPr>
          <w:p w:rsidR="00B247B8" w:rsidRDefault="00B247B8" w:rsidP="006F5BCC"/>
        </w:tc>
        <w:tc>
          <w:tcPr>
            <w:tcW w:w="2410" w:type="dxa"/>
            <w:vMerge w:val="restart"/>
            <w:shd w:val="clear" w:color="auto" w:fill="D482D0"/>
            <w:vAlign w:val="center"/>
          </w:tcPr>
          <w:p w:rsidR="00B247B8" w:rsidRPr="00816260" w:rsidRDefault="00B247B8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shd w:val="clear" w:color="auto" w:fill="D482D0"/>
            <w:vAlign w:val="center"/>
          </w:tcPr>
          <w:p w:rsidR="00B247B8" w:rsidRPr="002E3DF1" w:rsidRDefault="00B247B8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D482D0"/>
          </w:tcPr>
          <w:p w:rsidR="00B247B8" w:rsidRPr="00816260" w:rsidRDefault="00B247B8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D482D0"/>
          </w:tcPr>
          <w:p w:rsidR="00B247B8" w:rsidRDefault="00B247B8" w:rsidP="006F5BCC">
            <w:r>
              <w:t>DZSINO</w:t>
            </w:r>
          </w:p>
        </w:tc>
      </w:tr>
      <w:tr w:rsidR="00B247B8" w:rsidTr="00B247B8">
        <w:trPr>
          <w:trHeight w:val="235"/>
        </w:trPr>
        <w:tc>
          <w:tcPr>
            <w:tcW w:w="1526" w:type="dxa"/>
            <w:vMerge/>
          </w:tcPr>
          <w:p w:rsidR="00B247B8" w:rsidRDefault="00B247B8" w:rsidP="006F5BCC"/>
        </w:tc>
        <w:tc>
          <w:tcPr>
            <w:tcW w:w="2410" w:type="dxa"/>
            <w:vMerge/>
            <w:shd w:val="clear" w:color="auto" w:fill="D482D0"/>
            <w:vAlign w:val="center"/>
          </w:tcPr>
          <w:p w:rsidR="00B247B8" w:rsidRPr="00816260" w:rsidRDefault="00B247B8" w:rsidP="006F5B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482D0"/>
            <w:vAlign w:val="center"/>
          </w:tcPr>
          <w:p w:rsidR="00B247B8" w:rsidRDefault="00B247B8" w:rsidP="006F5BCC">
            <w:pPr>
              <w:rPr>
                <w:sz w:val="24"/>
                <w:szCs w:val="24"/>
              </w:rPr>
            </w:pPr>
            <w:r w:rsidRPr="00B247B8">
              <w:rPr>
                <w:sz w:val="24"/>
                <w:szCs w:val="24"/>
              </w:rPr>
              <w:t>Ut.11.30-13.05</w:t>
            </w:r>
          </w:p>
        </w:tc>
        <w:tc>
          <w:tcPr>
            <w:tcW w:w="1134" w:type="dxa"/>
            <w:shd w:val="clear" w:color="auto" w:fill="D482D0"/>
          </w:tcPr>
          <w:p w:rsidR="00B247B8" w:rsidRDefault="00B247B8" w:rsidP="006F5BC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D482D0"/>
          </w:tcPr>
          <w:p w:rsidR="00B247B8" w:rsidRDefault="00B247B8" w:rsidP="006F5BCC">
            <w:r>
              <w:t>Školski kabinet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shd w:val="clear" w:color="auto" w:fill="F9D7D8"/>
            <w:vAlign w:val="center"/>
          </w:tcPr>
          <w:p w:rsidR="006F5BCC" w:rsidRPr="00E24C5F" w:rsidRDefault="006F5BCC" w:rsidP="006F5BCC">
            <w:pPr>
              <w:jc w:val="center"/>
              <w:rPr>
                <w:b/>
              </w:rPr>
            </w:pPr>
            <w:r w:rsidRPr="00E24C5F">
              <w:rPr>
                <w:b/>
              </w:rPr>
              <w:t>Fizikalna terapija</w:t>
            </w:r>
          </w:p>
        </w:tc>
        <w:tc>
          <w:tcPr>
            <w:tcW w:w="1984" w:type="dxa"/>
            <w:shd w:val="clear" w:color="auto" w:fill="F9D7D8"/>
            <w:vAlign w:val="center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F9D7D8"/>
          </w:tcPr>
          <w:p w:rsidR="006F5BCC" w:rsidRPr="00816260" w:rsidRDefault="006F5BCC" w:rsidP="006F5BCC">
            <w:pPr>
              <w:tabs>
                <w:tab w:val="left" w:pos="285"/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>
              <w:rPr>
                <w:b/>
              </w:rPr>
              <w:tab/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9D7D8"/>
          </w:tcPr>
          <w:p w:rsidR="006F5BCC" w:rsidRDefault="00B247B8" w:rsidP="006F5BCC">
            <w:r>
              <w:t>DZSINO</w:t>
            </w:r>
          </w:p>
        </w:tc>
      </w:tr>
      <w:tr w:rsidR="006F5BCC" w:rsidRPr="002C11E7" w:rsidTr="006F5BCC">
        <w:tc>
          <w:tcPr>
            <w:tcW w:w="1526" w:type="dxa"/>
            <w:vMerge w:val="restart"/>
          </w:tcPr>
          <w:p w:rsidR="006F5BCC" w:rsidRDefault="006F5BCC" w:rsidP="006F5BCC">
            <w:pPr>
              <w:rPr>
                <w:b/>
                <w:sz w:val="24"/>
                <w:szCs w:val="24"/>
              </w:rPr>
            </w:pPr>
          </w:p>
          <w:p w:rsidR="006F5BCC" w:rsidRDefault="006F5BCC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6F5BCC" w:rsidRDefault="006F5BCC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6F5BCC" w:rsidRPr="002363D9" w:rsidRDefault="00AF747C" w:rsidP="006F5BC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</w:t>
            </w:r>
            <w:r w:rsidR="006F5BCC">
              <w:rPr>
                <w:b/>
                <w:color w:val="FF0000"/>
                <w:sz w:val="24"/>
                <w:szCs w:val="24"/>
              </w:rPr>
              <w:t>.</w:t>
            </w:r>
          </w:p>
          <w:p w:rsidR="006F5BCC" w:rsidRPr="002C11E7" w:rsidRDefault="00AF747C" w:rsidP="006F5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.-2.2.</w:t>
            </w:r>
          </w:p>
        </w:tc>
        <w:tc>
          <w:tcPr>
            <w:tcW w:w="2410" w:type="dxa"/>
            <w:vMerge w:val="restart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  <w:sz w:val="24"/>
                <w:szCs w:val="24"/>
              </w:rPr>
            </w:pPr>
          </w:p>
          <w:p w:rsidR="006F5BCC" w:rsidRPr="00816260" w:rsidRDefault="006F5BCC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1984" w:type="dxa"/>
            <w:shd w:val="clear" w:color="auto" w:fill="00FFFF"/>
          </w:tcPr>
          <w:p w:rsidR="006F5BCC" w:rsidRPr="004F6389" w:rsidRDefault="006F5BCC" w:rsidP="006F5BCC">
            <w:pPr>
              <w:rPr>
                <w:sz w:val="24"/>
                <w:szCs w:val="24"/>
              </w:rPr>
            </w:pPr>
            <w:r w:rsidRPr="004F6389">
              <w:rPr>
                <w:sz w:val="24"/>
                <w:szCs w:val="24"/>
              </w:rPr>
              <w:t>Pon.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-7.55</w:t>
            </w:r>
          </w:p>
        </w:tc>
        <w:tc>
          <w:tcPr>
            <w:tcW w:w="1134" w:type="dxa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00FFFF"/>
          </w:tcPr>
          <w:p w:rsidR="006F5BCC" w:rsidRPr="00013DFB" w:rsidRDefault="006F5BCC" w:rsidP="006F5BCC">
            <w:r>
              <w:t>Školski kabinet</w:t>
            </w:r>
          </w:p>
        </w:tc>
      </w:tr>
      <w:tr w:rsidR="006F5BCC" w:rsidRPr="002C11E7" w:rsidTr="006F5BCC">
        <w:tc>
          <w:tcPr>
            <w:tcW w:w="1526" w:type="dxa"/>
            <w:vMerge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Ut.</w:t>
            </w:r>
            <w: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 w:rsidRPr="00816260"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RPr="002C11E7" w:rsidTr="006F5BCC">
        <w:trPr>
          <w:trHeight w:val="165"/>
        </w:trPr>
        <w:tc>
          <w:tcPr>
            <w:tcW w:w="1526" w:type="dxa"/>
            <w:vMerge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Čet.</w:t>
            </w:r>
            <w:r>
              <w:rPr>
                <w:sz w:val="24"/>
                <w:szCs w:val="24"/>
              </w:rP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RPr="002C11E7" w:rsidTr="006F5BCC">
        <w:trPr>
          <w:trHeight w:val="342"/>
        </w:trPr>
        <w:tc>
          <w:tcPr>
            <w:tcW w:w="1526" w:type="dxa"/>
            <w:vMerge/>
          </w:tcPr>
          <w:p w:rsidR="006F5BCC" w:rsidRDefault="006F5BCC" w:rsidP="006F5BC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0.40-11.25</w:t>
            </w:r>
          </w:p>
        </w:tc>
        <w:tc>
          <w:tcPr>
            <w:tcW w:w="1134" w:type="dxa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6F5BCC" w:rsidRPr="00013DFB" w:rsidRDefault="006F5BCC" w:rsidP="006F5BCC">
            <w:r w:rsidRPr="00586432">
              <w:t>Školski kabinet</w:t>
            </w:r>
          </w:p>
        </w:tc>
      </w:tr>
      <w:tr w:rsidR="006F5BCC" w:rsidTr="006F5BCC">
        <w:trPr>
          <w:trHeight w:val="249"/>
        </w:trPr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00FFFF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1.30-12.15</w:t>
            </w:r>
          </w:p>
        </w:tc>
        <w:tc>
          <w:tcPr>
            <w:tcW w:w="1134" w:type="dxa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24C5F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rPr>
          <w:trHeight w:val="300"/>
        </w:trPr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00FFFF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2.20-13.05</w:t>
            </w:r>
          </w:p>
        </w:tc>
        <w:tc>
          <w:tcPr>
            <w:tcW w:w="1134" w:type="dxa"/>
            <w:shd w:val="clear" w:color="auto" w:fill="00FFFF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rPr>
          <w:trHeight w:val="70"/>
        </w:trPr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 w:val="restart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CCFF66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B247B8" w:rsidP="006F5BCC">
            <w:r>
              <w:t>DZSINO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CCFF66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6F5BCC" w:rsidRPr="00B20B7F" w:rsidRDefault="006F5BCC" w:rsidP="006F5BCC">
            <w:r w:rsidRPr="00B20B7F">
              <w:t>Pet. 10.40-11.25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CCFF66"/>
          </w:tcPr>
          <w:p w:rsidR="006F5BCC" w:rsidRPr="00816260" w:rsidRDefault="006F5BCC" w:rsidP="006F5BC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6F5BCC" w:rsidRPr="00B20B7F" w:rsidRDefault="006F5BCC" w:rsidP="006F5BCC">
            <w:r w:rsidRPr="00B20B7F">
              <w:t>Pet. 11.30-12.15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6F5BCC" w:rsidP="006F5BCC">
            <w:r w:rsidRPr="006161A5">
              <w:t>Školski kabinet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vMerge/>
            <w:shd w:val="clear" w:color="auto" w:fill="CCFF66"/>
          </w:tcPr>
          <w:p w:rsidR="006F5BCC" w:rsidRPr="00816260" w:rsidRDefault="006F5BCC" w:rsidP="006F5BC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CCFF66"/>
          </w:tcPr>
          <w:p w:rsidR="006F5BCC" w:rsidRDefault="006F5BCC" w:rsidP="006F5BCC">
            <w:r w:rsidRPr="00B20B7F">
              <w:t>Pet. 12.20-13.05</w:t>
            </w:r>
          </w:p>
        </w:tc>
        <w:tc>
          <w:tcPr>
            <w:tcW w:w="1134" w:type="dxa"/>
            <w:shd w:val="clear" w:color="auto" w:fill="CCFF66"/>
          </w:tcPr>
          <w:p w:rsidR="006F5BCC" w:rsidRPr="00816260" w:rsidRDefault="006F5BCC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6F5BCC" w:rsidRDefault="006F5BCC" w:rsidP="006F5BCC">
            <w:r w:rsidRPr="006161A5">
              <w:t>Školski kabinet</w:t>
            </w:r>
          </w:p>
        </w:tc>
      </w:tr>
      <w:tr w:rsidR="00B247B8" w:rsidTr="00B247B8">
        <w:trPr>
          <w:trHeight w:val="390"/>
        </w:trPr>
        <w:tc>
          <w:tcPr>
            <w:tcW w:w="1526" w:type="dxa"/>
            <w:vMerge/>
          </w:tcPr>
          <w:p w:rsidR="00B247B8" w:rsidRDefault="00B247B8" w:rsidP="006F5BCC"/>
        </w:tc>
        <w:tc>
          <w:tcPr>
            <w:tcW w:w="2410" w:type="dxa"/>
            <w:vMerge w:val="restart"/>
            <w:shd w:val="clear" w:color="auto" w:fill="D482D0"/>
          </w:tcPr>
          <w:p w:rsidR="00B247B8" w:rsidRPr="00816260" w:rsidRDefault="00B247B8" w:rsidP="006F5BC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shd w:val="clear" w:color="auto" w:fill="D482D0"/>
          </w:tcPr>
          <w:p w:rsidR="00B247B8" w:rsidRPr="002E3DF1" w:rsidRDefault="00B247B8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D482D0"/>
          </w:tcPr>
          <w:p w:rsidR="00B247B8" w:rsidRPr="00816260" w:rsidRDefault="00B247B8" w:rsidP="006F5B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D482D0"/>
          </w:tcPr>
          <w:p w:rsidR="00B247B8" w:rsidRDefault="00B247B8" w:rsidP="006F5BCC">
            <w:r>
              <w:t>DZSINO</w:t>
            </w:r>
          </w:p>
        </w:tc>
      </w:tr>
      <w:tr w:rsidR="00B247B8" w:rsidTr="00B247B8">
        <w:trPr>
          <w:trHeight w:val="210"/>
        </w:trPr>
        <w:tc>
          <w:tcPr>
            <w:tcW w:w="1526" w:type="dxa"/>
            <w:vMerge/>
          </w:tcPr>
          <w:p w:rsidR="00B247B8" w:rsidRDefault="00B247B8" w:rsidP="006F5BCC"/>
        </w:tc>
        <w:tc>
          <w:tcPr>
            <w:tcW w:w="2410" w:type="dxa"/>
            <w:vMerge/>
            <w:shd w:val="clear" w:color="auto" w:fill="D482D0"/>
          </w:tcPr>
          <w:p w:rsidR="00B247B8" w:rsidRPr="00816260" w:rsidRDefault="00B247B8" w:rsidP="006F5B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482D0"/>
          </w:tcPr>
          <w:p w:rsidR="00B247B8" w:rsidRDefault="00B247B8" w:rsidP="006F5BCC">
            <w:pPr>
              <w:rPr>
                <w:sz w:val="24"/>
                <w:szCs w:val="24"/>
              </w:rPr>
            </w:pPr>
            <w:r w:rsidRPr="00B247B8">
              <w:rPr>
                <w:sz w:val="24"/>
                <w:szCs w:val="24"/>
              </w:rPr>
              <w:t>Ut.11.30-13.05</w:t>
            </w:r>
          </w:p>
        </w:tc>
        <w:tc>
          <w:tcPr>
            <w:tcW w:w="1134" w:type="dxa"/>
            <w:shd w:val="clear" w:color="auto" w:fill="D482D0"/>
          </w:tcPr>
          <w:p w:rsidR="00B247B8" w:rsidRDefault="00B247B8" w:rsidP="006F5BC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D482D0"/>
          </w:tcPr>
          <w:p w:rsidR="00B247B8" w:rsidRDefault="00B247B8" w:rsidP="006F5BCC">
            <w:r>
              <w:t>Školski kabinet</w:t>
            </w:r>
          </w:p>
        </w:tc>
      </w:tr>
      <w:tr w:rsidR="006F5BCC" w:rsidTr="006F5BCC">
        <w:tc>
          <w:tcPr>
            <w:tcW w:w="1526" w:type="dxa"/>
            <w:vMerge/>
          </w:tcPr>
          <w:p w:rsidR="006F5BCC" w:rsidRDefault="006F5BCC" w:rsidP="006F5BCC"/>
        </w:tc>
        <w:tc>
          <w:tcPr>
            <w:tcW w:w="2410" w:type="dxa"/>
            <w:shd w:val="clear" w:color="auto" w:fill="F9D7D8"/>
          </w:tcPr>
          <w:p w:rsidR="006F5BCC" w:rsidRPr="00E24C5F" w:rsidRDefault="006F5BCC" w:rsidP="006F5BCC">
            <w:pPr>
              <w:jc w:val="center"/>
              <w:rPr>
                <w:b/>
              </w:rPr>
            </w:pPr>
            <w:r w:rsidRPr="00E24C5F">
              <w:rPr>
                <w:b/>
              </w:rPr>
              <w:t>Fizikalna terapija</w:t>
            </w:r>
          </w:p>
        </w:tc>
        <w:tc>
          <w:tcPr>
            <w:tcW w:w="1984" w:type="dxa"/>
            <w:shd w:val="clear" w:color="auto" w:fill="F9D7D8"/>
          </w:tcPr>
          <w:p w:rsidR="006F5BCC" w:rsidRPr="002E3DF1" w:rsidRDefault="006F5BCC" w:rsidP="006F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F9D7D8"/>
          </w:tcPr>
          <w:p w:rsidR="006F5BCC" w:rsidRPr="00816260" w:rsidRDefault="006F5BCC" w:rsidP="006F5BCC">
            <w:pPr>
              <w:tabs>
                <w:tab w:val="left" w:pos="285"/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>
              <w:rPr>
                <w:b/>
              </w:rPr>
              <w:tab/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9D7D8"/>
          </w:tcPr>
          <w:p w:rsidR="006F5BCC" w:rsidRDefault="00B247B8" w:rsidP="006F5BCC">
            <w:r>
              <w:t>ORBFMIR</w:t>
            </w:r>
          </w:p>
        </w:tc>
      </w:tr>
    </w:tbl>
    <w:p w:rsidR="00551D44" w:rsidRDefault="00551D44"/>
    <w:p w:rsidR="00551D44" w:rsidRDefault="00551D44" w:rsidP="00551D44"/>
    <w:p w:rsidR="00551D44" w:rsidRDefault="00551D44" w:rsidP="00551D44"/>
    <w:p w:rsidR="00551D44" w:rsidRDefault="00551D44" w:rsidP="00551D44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0" name="Slika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551D44" w:rsidRDefault="00551D44" w:rsidP="00551D44">
      <w:pPr>
        <w:spacing w:after="0"/>
      </w:pPr>
      <w:r>
        <w:t>Slavonski Brod</w:t>
      </w:r>
    </w:p>
    <w:p w:rsidR="00551D44" w:rsidRDefault="00551D44" w:rsidP="00551D44">
      <w:pPr>
        <w:spacing w:after="0" w:line="240" w:lineRule="auto"/>
      </w:pPr>
      <w:r>
        <w:t>V. Jagića 3A</w:t>
      </w:r>
    </w:p>
    <w:p w:rsidR="00551D44" w:rsidRPr="00FC4D97" w:rsidRDefault="00551D44" w:rsidP="00551D44">
      <w:pPr>
        <w:spacing w:after="0" w:line="240" w:lineRule="auto"/>
        <w:rPr>
          <w:b/>
        </w:rPr>
      </w:pPr>
    </w:p>
    <w:p w:rsidR="00551D44" w:rsidRPr="00DF5BD2" w:rsidRDefault="00551D44" w:rsidP="00551D4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551D44" w:rsidRPr="003576F8" w:rsidRDefault="00551D44" w:rsidP="00551D44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3.B  RAZRED</w:t>
      </w:r>
    </w:p>
    <w:p w:rsidR="00551D44" w:rsidRPr="001163ED" w:rsidRDefault="00551D44" w:rsidP="00551D44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551D44" w:rsidRDefault="00551D44" w:rsidP="00551D4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551D44" w:rsidTr="00551D44">
        <w:tc>
          <w:tcPr>
            <w:tcW w:w="1526" w:type="dxa"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551D44" w:rsidRDefault="00551D44" w:rsidP="00551D4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D44" w:rsidRPr="004F6389" w:rsidRDefault="00551D44" w:rsidP="00551D4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551D44" w:rsidRDefault="00551D44" w:rsidP="00551D44">
            <w:pPr>
              <w:rPr>
                <w:b/>
                <w:sz w:val="28"/>
                <w:szCs w:val="28"/>
              </w:rPr>
            </w:pPr>
          </w:p>
        </w:tc>
      </w:tr>
      <w:tr w:rsidR="00551D44" w:rsidRPr="002C11E7" w:rsidTr="00551D44">
        <w:tc>
          <w:tcPr>
            <w:tcW w:w="1526" w:type="dxa"/>
            <w:vMerge w:val="restart"/>
            <w:vAlign w:val="center"/>
          </w:tcPr>
          <w:p w:rsidR="00551D44" w:rsidRDefault="00551D44" w:rsidP="00551D44">
            <w:pPr>
              <w:rPr>
                <w:b/>
                <w:sz w:val="24"/>
                <w:szCs w:val="24"/>
              </w:rPr>
            </w:pPr>
          </w:p>
          <w:p w:rsidR="00551D44" w:rsidRDefault="00551D44" w:rsidP="00551D44">
            <w:pPr>
              <w:jc w:val="center"/>
              <w:rPr>
                <w:b/>
                <w:sz w:val="24"/>
                <w:szCs w:val="24"/>
              </w:rPr>
            </w:pPr>
          </w:p>
          <w:p w:rsidR="00551D44" w:rsidRDefault="00551D44" w:rsidP="00551D44">
            <w:pPr>
              <w:jc w:val="center"/>
              <w:rPr>
                <w:b/>
                <w:sz w:val="24"/>
                <w:szCs w:val="24"/>
              </w:rPr>
            </w:pPr>
          </w:p>
          <w:p w:rsidR="00551D44" w:rsidRPr="002363D9" w:rsidRDefault="00551D44" w:rsidP="00551D4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</w:t>
            </w:r>
            <w:r w:rsidRPr="002363D9">
              <w:rPr>
                <w:b/>
                <w:color w:val="FF0000"/>
                <w:sz w:val="24"/>
                <w:szCs w:val="24"/>
              </w:rPr>
              <w:t>.</w:t>
            </w:r>
          </w:p>
          <w:p w:rsidR="00551D44" w:rsidRPr="002C11E7" w:rsidRDefault="00551D44" w:rsidP="00551D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.-9.2.</w:t>
            </w:r>
          </w:p>
        </w:tc>
        <w:tc>
          <w:tcPr>
            <w:tcW w:w="2410" w:type="dxa"/>
            <w:vMerge w:val="restart"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  <w:sz w:val="24"/>
                <w:szCs w:val="24"/>
              </w:rPr>
            </w:pPr>
          </w:p>
          <w:p w:rsidR="00551D44" w:rsidRPr="00816260" w:rsidRDefault="00551D44" w:rsidP="00551D44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1984" w:type="dxa"/>
            <w:shd w:val="clear" w:color="auto" w:fill="00FFFF"/>
            <w:vAlign w:val="center"/>
          </w:tcPr>
          <w:p w:rsidR="00551D44" w:rsidRPr="004F6389" w:rsidRDefault="00551D44" w:rsidP="00551D44">
            <w:pPr>
              <w:rPr>
                <w:sz w:val="24"/>
                <w:szCs w:val="24"/>
              </w:rPr>
            </w:pPr>
            <w:r w:rsidRPr="004F6389">
              <w:rPr>
                <w:sz w:val="24"/>
                <w:szCs w:val="24"/>
              </w:rPr>
              <w:t>Pon.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 w:rsidRPr="00816260"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00FFFF"/>
          </w:tcPr>
          <w:p w:rsidR="00551D44" w:rsidRPr="00013DFB" w:rsidRDefault="00551D44" w:rsidP="00551D44">
            <w:r>
              <w:t>Školski kabinet</w:t>
            </w:r>
          </w:p>
        </w:tc>
      </w:tr>
      <w:tr w:rsidR="00551D44" w:rsidRPr="002C11E7" w:rsidTr="00551D44">
        <w:tc>
          <w:tcPr>
            <w:tcW w:w="1526" w:type="dxa"/>
            <w:vMerge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Ut.</w:t>
            </w:r>
            <w: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 w:rsidRPr="00816260"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00FFFF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RPr="002C11E7" w:rsidTr="00551D44">
        <w:trPr>
          <w:trHeight w:val="165"/>
        </w:trPr>
        <w:tc>
          <w:tcPr>
            <w:tcW w:w="1526" w:type="dxa"/>
            <w:vMerge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Čet.</w:t>
            </w:r>
            <w:r>
              <w:rPr>
                <w:sz w:val="24"/>
                <w:szCs w:val="24"/>
              </w:rP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 w:rsidRPr="00816260"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00FFFF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RPr="002C11E7" w:rsidTr="00551D44">
        <w:trPr>
          <w:trHeight w:val="342"/>
        </w:trPr>
        <w:tc>
          <w:tcPr>
            <w:tcW w:w="1526" w:type="dxa"/>
            <w:vMerge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0.40-11.2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551D44" w:rsidRPr="00013DFB" w:rsidRDefault="00551D44" w:rsidP="00551D44">
            <w:r w:rsidRPr="00586432">
              <w:t>Školski kabinet</w:t>
            </w:r>
          </w:p>
        </w:tc>
      </w:tr>
      <w:tr w:rsidR="00551D44" w:rsidTr="00551D44">
        <w:trPr>
          <w:trHeight w:val="249"/>
        </w:trPr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00FFFF"/>
            <w:vAlign w:val="center"/>
          </w:tcPr>
          <w:p w:rsidR="00551D44" w:rsidRPr="00816260" w:rsidRDefault="00551D44" w:rsidP="00551D4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1.30-12.1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24C5F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Tr="00551D44">
        <w:trPr>
          <w:trHeight w:val="300"/>
        </w:trPr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00FFFF"/>
            <w:vAlign w:val="center"/>
          </w:tcPr>
          <w:p w:rsidR="00551D44" w:rsidRPr="00816260" w:rsidRDefault="00551D44" w:rsidP="00551D4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2.20-13.0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Tr="00551D44">
        <w:trPr>
          <w:trHeight w:val="70"/>
        </w:trPr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 w:val="restart"/>
            <w:shd w:val="clear" w:color="auto" w:fill="CCFF66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CCFF66"/>
            <w:vAlign w:val="center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CCFF66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51D44" w:rsidRDefault="00B247B8" w:rsidP="00551D44">
            <w:r>
              <w:t>DZSINO</w:t>
            </w:r>
          </w:p>
        </w:tc>
      </w:tr>
      <w:tr w:rsidR="00551D44" w:rsidTr="00551D44"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CCFF66"/>
          </w:tcPr>
          <w:p w:rsidR="00551D44" w:rsidRPr="00816260" w:rsidRDefault="00551D44" w:rsidP="00551D4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551D44" w:rsidRPr="00B20B7F" w:rsidRDefault="00551D44" w:rsidP="00551D44">
            <w:r w:rsidRPr="00B20B7F">
              <w:t>Pet. 10.40-11.25</w:t>
            </w:r>
          </w:p>
        </w:tc>
        <w:tc>
          <w:tcPr>
            <w:tcW w:w="1134" w:type="dxa"/>
            <w:shd w:val="clear" w:color="auto" w:fill="CCFF66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Tr="00551D44"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CCFF66"/>
          </w:tcPr>
          <w:p w:rsidR="00551D44" w:rsidRPr="00816260" w:rsidRDefault="00551D44" w:rsidP="00551D4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551D44" w:rsidRPr="00B20B7F" w:rsidRDefault="00551D44" w:rsidP="00551D44">
            <w:r w:rsidRPr="00B20B7F">
              <w:t>Pet. 11.30-12.15</w:t>
            </w:r>
          </w:p>
        </w:tc>
        <w:tc>
          <w:tcPr>
            <w:tcW w:w="1134" w:type="dxa"/>
            <w:shd w:val="clear" w:color="auto" w:fill="CCFF66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Tr="00551D44"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CCFF66"/>
          </w:tcPr>
          <w:p w:rsidR="00551D44" w:rsidRPr="00816260" w:rsidRDefault="00551D44" w:rsidP="00551D44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CCFF66"/>
          </w:tcPr>
          <w:p w:rsidR="00551D44" w:rsidRDefault="00551D44" w:rsidP="00551D44">
            <w:r w:rsidRPr="00B20B7F">
              <w:t>Pet. 12.20-13.05</w:t>
            </w:r>
          </w:p>
        </w:tc>
        <w:tc>
          <w:tcPr>
            <w:tcW w:w="1134" w:type="dxa"/>
            <w:shd w:val="clear" w:color="auto" w:fill="CCFF66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51D44" w:rsidRDefault="00551D44" w:rsidP="00551D44">
            <w:r w:rsidRPr="006161A5">
              <w:t>Školski kabinet</w:t>
            </w:r>
          </w:p>
        </w:tc>
      </w:tr>
      <w:tr w:rsidR="00B247B8" w:rsidTr="00B247B8">
        <w:trPr>
          <w:trHeight w:val="300"/>
        </w:trPr>
        <w:tc>
          <w:tcPr>
            <w:tcW w:w="1526" w:type="dxa"/>
            <w:vMerge/>
          </w:tcPr>
          <w:p w:rsidR="00B247B8" w:rsidRDefault="00B247B8" w:rsidP="00551D44"/>
        </w:tc>
        <w:tc>
          <w:tcPr>
            <w:tcW w:w="2410" w:type="dxa"/>
            <w:vMerge w:val="restart"/>
            <w:shd w:val="clear" w:color="auto" w:fill="D482D0"/>
            <w:vAlign w:val="center"/>
          </w:tcPr>
          <w:p w:rsidR="00B247B8" w:rsidRPr="00816260" w:rsidRDefault="00B247B8" w:rsidP="00551D44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shd w:val="clear" w:color="auto" w:fill="D482D0"/>
            <w:vAlign w:val="center"/>
          </w:tcPr>
          <w:p w:rsidR="00B247B8" w:rsidRPr="002E3DF1" w:rsidRDefault="00B247B8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D482D0"/>
          </w:tcPr>
          <w:p w:rsidR="00B247B8" w:rsidRPr="00816260" w:rsidRDefault="00B247B8" w:rsidP="00551D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D482D0"/>
          </w:tcPr>
          <w:p w:rsidR="00B247B8" w:rsidRDefault="00B247B8" w:rsidP="00551D44">
            <w:r>
              <w:t>DZSINO</w:t>
            </w:r>
          </w:p>
        </w:tc>
      </w:tr>
      <w:tr w:rsidR="00B247B8" w:rsidTr="00B247B8">
        <w:trPr>
          <w:trHeight w:val="265"/>
        </w:trPr>
        <w:tc>
          <w:tcPr>
            <w:tcW w:w="1526" w:type="dxa"/>
            <w:vMerge/>
          </w:tcPr>
          <w:p w:rsidR="00B247B8" w:rsidRDefault="00B247B8" w:rsidP="00551D44"/>
        </w:tc>
        <w:tc>
          <w:tcPr>
            <w:tcW w:w="2410" w:type="dxa"/>
            <w:vMerge/>
            <w:shd w:val="clear" w:color="auto" w:fill="D482D0"/>
            <w:vAlign w:val="center"/>
          </w:tcPr>
          <w:p w:rsidR="00B247B8" w:rsidRPr="00816260" w:rsidRDefault="00B247B8" w:rsidP="00551D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482D0"/>
            <w:vAlign w:val="center"/>
          </w:tcPr>
          <w:p w:rsidR="00B247B8" w:rsidRDefault="00B247B8" w:rsidP="00551D44">
            <w:pPr>
              <w:rPr>
                <w:sz w:val="24"/>
                <w:szCs w:val="24"/>
              </w:rPr>
            </w:pPr>
            <w:r w:rsidRPr="00B247B8">
              <w:rPr>
                <w:sz w:val="24"/>
                <w:szCs w:val="24"/>
              </w:rPr>
              <w:t>Ut.11.30-13.05</w:t>
            </w:r>
          </w:p>
        </w:tc>
        <w:tc>
          <w:tcPr>
            <w:tcW w:w="1134" w:type="dxa"/>
            <w:shd w:val="clear" w:color="auto" w:fill="D482D0"/>
          </w:tcPr>
          <w:p w:rsidR="00B247B8" w:rsidRDefault="00B247B8" w:rsidP="00551D4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D482D0"/>
          </w:tcPr>
          <w:p w:rsidR="00B247B8" w:rsidRDefault="00B247B8" w:rsidP="00551D44">
            <w:r>
              <w:t>Školski kabinet</w:t>
            </w:r>
          </w:p>
        </w:tc>
      </w:tr>
      <w:tr w:rsidR="00551D44" w:rsidTr="00551D44"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shd w:val="clear" w:color="auto" w:fill="F9D7D8"/>
            <w:vAlign w:val="center"/>
          </w:tcPr>
          <w:p w:rsidR="00551D44" w:rsidRPr="00E24C5F" w:rsidRDefault="00551D44" w:rsidP="00551D44">
            <w:pPr>
              <w:jc w:val="center"/>
              <w:rPr>
                <w:b/>
              </w:rPr>
            </w:pPr>
            <w:r w:rsidRPr="00E24C5F">
              <w:rPr>
                <w:b/>
              </w:rPr>
              <w:t>Fizikalna terapija</w:t>
            </w:r>
          </w:p>
        </w:tc>
        <w:tc>
          <w:tcPr>
            <w:tcW w:w="1984" w:type="dxa"/>
            <w:shd w:val="clear" w:color="auto" w:fill="F9D7D8"/>
            <w:vAlign w:val="center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F9D7D8"/>
          </w:tcPr>
          <w:p w:rsidR="00551D44" w:rsidRPr="00816260" w:rsidRDefault="00551D44" w:rsidP="00551D44">
            <w:pPr>
              <w:tabs>
                <w:tab w:val="left" w:pos="285"/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>
              <w:rPr>
                <w:b/>
              </w:rPr>
              <w:tab/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9D7D8"/>
          </w:tcPr>
          <w:p w:rsidR="00551D44" w:rsidRDefault="00B247B8" w:rsidP="00551D44">
            <w:r>
              <w:t>ORBFMIR</w:t>
            </w:r>
          </w:p>
        </w:tc>
      </w:tr>
      <w:tr w:rsidR="00551D44" w:rsidRPr="002C11E7" w:rsidTr="00551D44">
        <w:tc>
          <w:tcPr>
            <w:tcW w:w="1526" w:type="dxa"/>
            <w:vMerge w:val="restart"/>
          </w:tcPr>
          <w:p w:rsidR="00551D44" w:rsidRDefault="00551D44" w:rsidP="00551D44">
            <w:pPr>
              <w:rPr>
                <w:b/>
                <w:sz w:val="24"/>
                <w:szCs w:val="24"/>
              </w:rPr>
            </w:pPr>
          </w:p>
          <w:p w:rsidR="00551D44" w:rsidRDefault="00551D44" w:rsidP="00551D44">
            <w:pPr>
              <w:jc w:val="center"/>
              <w:rPr>
                <w:b/>
                <w:sz w:val="24"/>
                <w:szCs w:val="24"/>
              </w:rPr>
            </w:pPr>
          </w:p>
          <w:p w:rsidR="00551D44" w:rsidRDefault="00551D44" w:rsidP="00551D44">
            <w:pPr>
              <w:jc w:val="center"/>
              <w:rPr>
                <w:b/>
                <w:sz w:val="24"/>
                <w:szCs w:val="24"/>
              </w:rPr>
            </w:pPr>
          </w:p>
          <w:p w:rsidR="00551D44" w:rsidRPr="002363D9" w:rsidRDefault="00551D44" w:rsidP="00551D44">
            <w:pPr>
              <w:tabs>
                <w:tab w:val="left" w:pos="480"/>
                <w:tab w:val="center" w:pos="655"/>
              </w:tabs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ab/>
              <w:t>21</w:t>
            </w:r>
            <w:r w:rsidRPr="002363D9">
              <w:rPr>
                <w:b/>
                <w:color w:val="FF0000"/>
                <w:sz w:val="24"/>
                <w:szCs w:val="24"/>
              </w:rPr>
              <w:t>.</w:t>
            </w:r>
          </w:p>
          <w:p w:rsidR="00551D44" w:rsidRPr="002C11E7" w:rsidRDefault="00551D44" w:rsidP="00551D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2.-16.2.</w:t>
            </w:r>
          </w:p>
        </w:tc>
        <w:tc>
          <w:tcPr>
            <w:tcW w:w="2410" w:type="dxa"/>
            <w:vMerge w:val="restart"/>
            <w:shd w:val="clear" w:color="auto" w:fill="00FFFF"/>
          </w:tcPr>
          <w:p w:rsidR="00551D44" w:rsidRPr="00816260" w:rsidRDefault="00551D44" w:rsidP="00551D44">
            <w:pPr>
              <w:jc w:val="center"/>
              <w:rPr>
                <w:b/>
                <w:sz w:val="24"/>
                <w:szCs w:val="24"/>
              </w:rPr>
            </w:pPr>
          </w:p>
          <w:p w:rsidR="00551D44" w:rsidRPr="00816260" w:rsidRDefault="00551D44" w:rsidP="00551D44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1984" w:type="dxa"/>
            <w:shd w:val="clear" w:color="auto" w:fill="00FFFF"/>
          </w:tcPr>
          <w:p w:rsidR="00551D44" w:rsidRPr="004F6389" w:rsidRDefault="00551D44" w:rsidP="00551D44">
            <w:pPr>
              <w:rPr>
                <w:sz w:val="24"/>
                <w:szCs w:val="24"/>
              </w:rPr>
            </w:pPr>
            <w:r w:rsidRPr="004F6389">
              <w:rPr>
                <w:sz w:val="24"/>
                <w:szCs w:val="24"/>
              </w:rPr>
              <w:t>Pon.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-7.55</w:t>
            </w:r>
          </w:p>
        </w:tc>
        <w:tc>
          <w:tcPr>
            <w:tcW w:w="1134" w:type="dxa"/>
            <w:shd w:val="clear" w:color="auto" w:fill="00FFFF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 w:rsidRPr="00816260"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00FFFF"/>
          </w:tcPr>
          <w:p w:rsidR="00551D44" w:rsidRPr="00013DFB" w:rsidRDefault="00551D44" w:rsidP="00551D44">
            <w:r>
              <w:t>Školski kabinet</w:t>
            </w:r>
          </w:p>
        </w:tc>
      </w:tr>
      <w:tr w:rsidR="00551D44" w:rsidRPr="002C11E7" w:rsidTr="00551D44">
        <w:tc>
          <w:tcPr>
            <w:tcW w:w="1526" w:type="dxa"/>
            <w:vMerge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551D44" w:rsidRPr="00816260" w:rsidRDefault="00551D44" w:rsidP="00551D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Ut.</w:t>
            </w:r>
            <w: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 w:rsidRPr="00816260"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00FFFF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RPr="002C11E7" w:rsidTr="00551D44">
        <w:trPr>
          <w:trHeight w:val="165"/>
        </w:trPr>
        <w:tc>
          <w:tcPr>
            <w:tcW w:w="1526" w:type="dxa"/>
            <w:vMerge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551D44" w:rsidRPr="00816260" w:rsidRDefault="00551D44" w:rsidP="00551D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Čet.</w:t>
            </w:r>
            <w:r>
              <w:rPr>
                <w:sz w:val="24"/>
                <w:szCs w:val="24"/>
              </w:rP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 w:rsidRPr="00816260"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00FFFF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RPr="002C11E7" w:rsidTr="00551D44">
        <w:trPr>
          <w:trHeight w:val="342"/>
        </w:trPr>
        <w:tc>
          <w:tcPr>
            <w:tcW w:w="1526" w:type="dxa"/>
            <w:vMerge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551D44" w:rsidRPr="00816260" w:rsidRDefault="00551D44" w:rsidP="00551D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0.40-11.25</w:t>
            </w:r>
          </w:p>
        </w:tc>
        <w:tc>
          <w:tcPr>
            <w:tcW w:w="1134" w:type="dxa"/>
            <w:shd w:val="clear" w:color="auto" w:fill="00FFFF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551D44" w:rsidRPr="00013DFB" w:rsidRDefault="00551D44" w:rsidP="00551D44">
            <w:r w:rsidRPr="00586432">
              <w:t>Školski kabinet</w:t>
            </w:r>
          </w:p>
        </w:tc>
      </w:tr>
      <w:tr w:rsidR="00551D44" w:rsidTr="00551D44">
        <w:trPr>
          <w:trHeight w:val="249"/>
        </w:trPr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00FFFF"/>
          </w:tcPr>
          <w:p w:rsidR="00551D44" w:rsidRPr="00816260" w:rsidRDefault="00551D44" w:rsidP="00551D4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1.30-12.15</w:t>
            </w:r>
          </w:p>
        </w:tc>
        <w:tc>
          <w:tcPr>
            <w:tcW w:w="1134" w:type="dxa"/>
            <w:shd w:val="clear" w:color="auto" w:fill="00FFFF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24C5F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Tr="00551D44">
        <w:trPr>
          <w:trHeight w:val="300"/>
        </w:trPr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00FFFF"/>
          </w:tcPr>
          <w:p w:rsidR="00551D44" w:rsidRPr="00816260" w:rsidRDefault="00551D44" w:rsidP="00551D4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2.20-13.05</w:t>
            </w:r>
          </w:p>
        </w:tc>
        <w:tc>
          <w:tcPr>
            <w:tcW w:w="1134" w:type="dxa"/>
            <w:shd w:val="clear" w:color="auto" w:fill="00FFFF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Tr="00551D44">
        <w:trPr>
          <w:trHeight w:val="70"/>
        </w:trPr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 w:val="restart"/>
            <w:shd w:val="clear" w:color="auto" w:fill="CCFF66"/>
          </w:tcPr>
          <w:p w:rsidR="00551D44" w:rsidRPr="00816260" w:rsidRDefault="00551D44" w:rsidP="00551D44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CCFF66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CCFF66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51D44" w:rsidRDefault="00B247B8" w:rsidP="00551D44">
            <w:r>
              <w:t>DZSINO</w:t>
            </w:r>
          </w:p>
        </w:tc>
      </w:tr>
      <w:tr w:rsidR="00551D44" w:rsidTr="00551D44"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CCFF66"/>
          </w:tcPr>
          <w:p w:rsidR="00551D44" w:rsidRPr="00816260" w:rsidRDefault="00551D44" w:rsidP="00551D4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551D44" w:rsidRPr="00B20B7F" w:rsidRDefault="00551D44" w:rsidP="00551D44">
            <w:r w:rsidRPr="00B20B7F">
              <w:t>Pet. 10.40-11.25</w:t>
            </w:r>
          </w:p>
        </w:tc>
        <w:tc>
          <w:tcPr>
            <w:tcW w:w="1134" w:type="dxa"/>
            <w:shd w:val="clear" w:color="auto" w:fill="CCFF66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Tr="00551D44"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CCFF66"/>
          </w:tcPr>
          <w:p w:rsidR="00551D44" w:rsidRPr="00816260" w:rsidRDefault="00551D44" w:rsidP="00551D4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551D44" w:rsidRPr="00B20B7F" w:rsidRDefault="00551D44" w:rsidP="00551D44">
            <w:r w:rsidRPr="00B20B7F">
              <w:t>Pet. 11.30-12.15</w:t>
            </w:r>
          </w:p>
        </w:tc>
        <w:tc>
          <w:tcPr>
            <w:tcW w:w="1134" w:type="dxa"/>
            <w:shd w:val="clear" w:color="auto" w:fill="CCFF66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Tr="00551D44"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CCFF66"/>
          </w:tcPr>
          <w:p w:rsidR="00551D44" w:rsidRPr="00816260" w:rsidRDefault="00551D44" w:rsidP="00551D44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CCFF66"/>
          </w:tcPr>
          <w:p w:rsidR="00551D44" w:rsidRDefault="00551D44" w:rsidP="00551D44">
            <w:r w:rsidRPr="00B20B7F">
              <w:t>Pet. 12.20-13.05</w:t>
            </w:r>
          </w:p>
        </w:tc>
        <w:tc>
          <w:tcPr>
            <w:tcW w:w="1134" w:type="dxa"/>
            <w:shd w:val="clear" w:color="auto" w:fill="CCFF66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51D44" w:rsidRDefault="00551D44" w:rsidP="00551D44">
            <w:r w:rsidRPr="006161A5">
              <w:t>Školski kabinet</w:t>
            </w:r>
          </w:p>
        </w:tc>
      </w:tr>
      <w:tr w:rsidR="00B247B8" w:rsidTr="00B247B8">
        <w:trPr>
          <w:trHeight w:val="360"/>
        </w:trPr>
        <w:tc>
          <w:tcPr>
            <w:tcW w:w="1526" w:type="dxa"/>
            <w:vMerge/>
          </w:tcPr>
          <w:p w:rsidR="00B247B8" w:rsidRDefault="00B247B8" w:rsidP="00551D44"/>
        </w:tc>
        <w:tc>
          <w:tcPr>
            <w:tcW w:w="2410" w:type="dxa"/>
            <w:vMerge w:val="restart"/>
            <w:shd w:val="clear" w:color="auto" w:fill="D482D0"/>
          </w:tcPr>
          <w:p w:rsidR="00B247B8" w:rsidRPr="00816260" w:rsidRDefault="00B247B8" w:rsidP="00551D44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shd w:val="clear" w:color="auto" w:fill="D482D0"/>
          </w:tcPr>
          <w:p w:rsidR="00B247B8" w:rsidRPr="002E3DF1" w:rsidRDefault="00B247B8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D482D0"/>
          </w:tcPr>
          <w:p w:rsidR="00B247B8" w:rsidRPr="00816260" w:rsidRDefault="00B247B8" w:rsidP="00551D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D482D0"/>
          </w:tcPr>
          <w:p w:rsidR="00B247B8" w:rsidRDefault="00B247B8" w:rsidP="00551D44">
            <w:r>
              <w:t>DZSINO</w:t>
            </w:r>
          </w:p>
        </w:tc>
      </w:tr>
      <w:tr w:rsidR="00B247B8" w:rsidTr="00B247B8">
        <w:trPr>
          <w:trHeight w:val="270"/>
        </w:trPr>
        <w:tc>
          <w:tcPr>
            <w:tcW w:w="1526" w:type="dxa"/>
            <w:vMerge/>
          </w:tcPr>
          <w:p w:rsidR="00B247B8" w:rsidRDefault="00B247B8" w:rsidP="00551D44"/>
        </w:tc>
        <w:tc>
          <w:tcPr>
            <w:tcW w:w="2410" w:type="dxa"/>
            <w:vMerge/>
            <w:shd w:val="clear" w:color="auto" w:fill="D482D0"/>
          </w:tcPr>
          <w:p w:rsidR="00B247B8" w:rsidRPr="00816260" w:rsidRDefault="00B247B8" w:rsidP="00551D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482D0"/>
          </w:tcPr>
          <w:p w:rsidR="00B247B8" w:rsidRDefault="00B247B8" w:rsidP="00551D44">
            <w:pPr>
              <w:rPr>
                <w:sz w:val="24"/>
                <w:szCs w:val="24"/>
              </w:rPr>
            </w:pPr>
            <w:r w:rsidRPr="00B247B8">
              <w:rPr>
                <w:sz w:val="24"/>
                <w:szCs w:val="24"/>
              </w:rPr>
              <w:t>Ut.11.30-13.05</w:t>
            </w:r>
          </w:p>
        </w:tc>
        <w:tc>
          <w:tcPr>
            <w:tcW w:w="1134" w:type="dxa"/>
            <w:shd w:val="clear" w:color="auto" w:fill="D482D0"/>
          </w:tcPr>
          <w:p w:rsidR="00B247B8" w:rsidRDefault="00B247B8" w:rsidP="00551D4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D482D0"/>
          </w:tcPr>
          <w:p w:rsidR="00B247B8" w:rsidRDefault="00B247B8" w:rsidP="00551D44">
            <w:r>
              <w:t>Školski kabinet</w:t>
            </w:r>
          </w:p>
        </w:tc>
      </w:tr>
      <w:tr w:rsidR="00551D44" w:rsidTr="00551D44"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shd w:val="clear" w:color="auto" w:fill="F9D7D8"/>
          </w:tcPr>
          <w:p w:rsidR="00551D44" w:rsidRPr="00E24C5F" w:rsidRDefault="00551D44" w:rsidP="00551D44">
            <w:pPr>
              <w:jc w:val="center"/>
              <w:rPr>
                <w:b/>
              </w:rPr>
            </w:pPr>
            <w:r w:rsidRPr="00E24C5F">
              <w:rPr>
                <w:b/>
              </w:rPr>
              <w:t>Fizikalna terapija</w:t>
            </w:r>
          </w:p>
        </w:tc>
        <w:tc>
          <w:tcPr>
            <w:tcW w:w="1984" w:type="dxa"/>
            <w:shd w:val="clear" w:color="auto" w:fill="F9D7D8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F9D7D8"/>
          </w:tcPr>
          <w:p w:rsidR="00551D44" w:rsidRPr="00816260" w:rsidRDefault="00551D44" w:rsidP="00551D44">
            <w:pPr>
              <w:tabs>
                <w:tab w:val="left" w:pos="285"/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>
              <w:rPr>
                <w:b/>
              </w:rPr>
              <w:tab/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9D7D8"/>
          </w:tcPr>
          <w:p w:rsidR="00551D44" w:rsidRDefault="00B247B8" w:rsidP="00551D44">
            <w:r>
              <w:t>ORBFMIR</w:t>
            </w:r>
          </w:p>
        </w:tc>
      </w:tr>
    </w:tbl>
    <w:p w:rsidR="00551D44" w:rsidRDefault="00551D44"/>
    <w:p w:rsidR="00551D44" w:rsidRDefault="00551D44" w:rsidP="00551D44"/>
    <w:p w:rsidR="00551D44" w:rsidRDefault="00551D44" w:rsidP="00551D44"/>
    <w:p w:rsidR="00551D44" w:rsidRDefault="00551D44" w:rsidP="00551D44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1" name="Slika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551D44" w:rsidRDefault="00551D44" w:rsidP="00551D44">
      <w:pPr>
        <w:spacing w:after="0"/>
      </w:pPr>
      <w:r>
        <w:t>Slavonski Brod</w:t>
      </w:r>
    </w:p>
    <w:p w:rsidR="00551D44" w:rsidRDefault="00551D44" w:rsidP="00551D44">
      <w:pPr>
        <w:spacing w:after="0" w:line="240" w:lineRule="auto"/>
      </w:pPr>
      <w:r>
        <w:t>V. Jagića 3A</w:t>
      </w:r>
    </w:p>
    <w:p w:rsidR="00551D44" w:rsidRPr="00FC4D97" w:rsidRDefault="00551D44" w:rsidP="00551D44">
      <w:pPr>
        <w:spacing w:after="0" w:line="240" w:lineRule="auto"/>
        <w:rPr>
          <w:b/>
        </w:rPr>
      </w:pPr>
    </w:p>
    <w:p w:rsidR="00551D44" w:rsidRPr="00DF5BD2" w:rsidRDefault="00551D44" w:rsidP="00551D4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551D44" w:rsidRPr="003576F8" w:rsidRDefault="00551D44" w:rsidP="00551D44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3.B  RAZRED</w:t>
      </w:r>
    </w:p>
    <w:p w:rsidR="00551D44" w:rsidRPr="001163ED" w:rsidRDefault="00551D44" w:rsidP="00551D44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551D44" w:rsidRDefault="00551D44" w:rsidP="00551D4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551D44" w:rsidTr="00551D44">
        <w:tc>
          <w:tcPr>
            <w:tcW w:w="1526" w:type="dxa"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551D44" w:rsidRDefault="00551D44" w:rsidP="00551D4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D44" w:rsidRPr="004F6389" w:rsidRDefault="00551D44" w:rsidP="00551D4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551D44" w:rsidRDefault="00551D44" w:rsidP="00551D44">
            <w:pPr>
              <w:rPr>
                <w:b/>
                <w:sz w:val="28"/>
                <w:szCs w:val="28"/>
              </w:rPr>
            </w:pPr>
          </w:p>
        </w:tc>
      </w:tr>
      <w:tr w:rsidR="00551D44" w:rsidRPr="002C11E7" w:rsidTr="00551D44">
        <w:tc>
          <w:tcPr>
            <w:tcW w:w="1526" w:type="dxa"/>
            <w:vMerge w:val="restart"/>
            <w:vAlign w:val="center"/>
          </w:tcPr>
          <w:p w:rsidR="00551D44" w:rsidRDefault="00551D44" w:rsidP="00551D44">
            <w:pPr>
              <w:rPr>
                <w:b/>
                <w:sz w:val="24"/>
                <w:szCs w:val="24"/>
              </w:rPr>
            </w:pPr>
          </w:p>
          <w:p w:rsidR="00551D44" w:rsidRDefault="00551D44" w:rsidP="00551D44">
            <w:pPr>
              <w:jc w:val="center"/>
              <w:rPr>
                <w:b/>
                <w:sz w:val="24"/>
                <w:szCs w:val="24"/>
              </w:rPr>
            </w:pPr>
          </w:p>
          <w:p w:rsidR="00551D44" w:rsidRDefault="00551D44" w:rsidP="00551D44">
            <w:pPr>
              <w:jc w:val="center"/>
              <w:rPr>
                <w:b/>
                <w:sz w:val="24"/>
                <w:szCs w:val="24"/>
              </w:rPr>
            </w:pPr>
          </w:p>
          <w:p w:rsidR="00551D44" w:rsidRPr="002363D9" w:rsidRDefault="00551D44" w:rsidP="00551D4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2</w:t>
            </w:r>
            <w:r w:rsidRPr="002363D9">
              <w:rPr>
                <w:b/>
                <w:color w:val="FF0000"/>
                <w:sz w:val="24"/>
                <w:szCs w:val="24"/>
              </w:rPr>
              <w:t>.</w:t>
            </w:r>
          </w:p>
          <w:p w:rsidR="00551D44" w:rsidRPr="002C11E7" w:rsidRDefault="00551D44" w:rsidP="00551D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2.-23.2.</w:t>
            </w:r>
          </w:p>
        </w:tc>
        <w:tc>
          <w:tcPr>
            <w:tcW w:w="2410" w:type="dxa"/>
            <w:vMerge w:val="restart"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  <w:sz w:val="24"/>
                <w:szCs w:val="24"/>
              </w:rPr>
            </w:pPr>
          </w:p>
          <w:p w:rsidR="00551D44" w:rsidRPr="00816260" w:rsidRDefault="00551D44" w:rsidP="00551D44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1984" w:type="dxa"/>
            <w:shd w:val="clear" w:color="auto" w:fill="00FFFF"/>
            <w:vAlign w:val="center"/>
          </w:tcPr>
          <w:p w:rsidR="00551D44" w:rsidRPr="004F6389" w:rsidRDefault="00551D44" w:rsidP="00551D44">
            <w:pPr>
              <w:rPr>
                <w:sz w:val="24"/>
                <w:szCs w:val="24"/>
              </w:rPr>
            </w:pPr>
            <w:r w:rsidRPr="004F6389">
              <w:rPr>
                <w:sz w:val="24"/>
                <w:szCs w:val="24"/>
              </w:rPr>
              <w:t>Pon.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 w:rsidRPr="00816260"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00FFFF"/>
          </w:tcPr>
          <w:p w:rsidR="00551D44" w:rsidRPr="00013DFB" w:rsidRDefault="00551D44" w:rsidP="00551D44">
            <w:r>
              <w:t>Školski kabinet</w:t>
            </w:r>
          </w:p>
        </w:tc>
      </w:tr>
      <w:tr w:rsidR="00551D44" w:rsidRPr="002C11E7" w:rsidTr="00551D44">
        <w:tc>
          <w:tcPr>
            <w:tcW w:w="1526" w:type="dxa"/>
            <w:vMerge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Ut.</w:t>
            </w:r>
            <w: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 w:rsidRPr="00816260"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00FFFF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RPr="002C11E7" w:rsidTr="00551D44">
        <w:trPr>
          <w:trHeight w:val="165"/>
        </w:trPr>
        <w:tc>
          <w:tcPr>
            <w:tcW w:w="1526" w:type="dxa"/>
            <w:vMerge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Čet.</w:t>
            </w:r>
            <w:r>
              <w:rPr>
                <w:sz w:val="24"/>
                <w:szCs w:val="24"/>
              </w:rP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 w:rsidRPr="00816260"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00FFFF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RPr="002C11E7" w:rsidTr="00551D44">
        <w:trPr>
          <w:trHeight w:val="342"/>
        </w:trPr>
        <w:tc>
          <w:tcPr>
            <w:tcW w:w="1526" w:type="dxa"/>
            <w:vMerge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0.40-11.2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551D44" w:rsidRPr="00013DFB" w:rsidRDefault="00551D44" w:rsidP="00551D44">
            <w:r w:rsidRPr="00586432">
              <w:t>Školski kabinet</w:t>
            </w:r>
          </w:p>
        </w:tc>
      </w:tr>
      <w:tr w:rsidR="00551D44" w:rsidTr="00551D44">
        <w:trPr>
          <w:trHeight w:val="249"/>
        </w:trPr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00FFFF"/>
            <w:vAlign w:val="center"/>
          </w:tcPr>
          <w:p w:rsidR="00551D44" w:rsidRPr="00816260" w:rsidRDefault="00551D44" w:rsidP="00551D4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1.30-12.1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24C5F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Tr="00551D44">
        <w:trPr>
          <w:trHeight w:val="300"/>
        </w:trPr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00FFFF"/>
            <w:vAlign w:val="center"/>
          </w:tcPr>
          <w:p w:rsidR="00551D44" w:rsidRPr="00816260" w:rsidRDefault="00551D44" w:rsidP="00551D4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2.20-13.0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Tr="00551D44">
        <w:trPr>
          <w:trHeight w:val="70"/>
        </w:trPr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 w:val="restart"/>
            <w:shd w:val="clear" w:color="auto" w:fill="CCFF66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CCFF66"/>
            <w:vAlign w:val="center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CCFF66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51D44" w:rsidRDefault="00B247B8" w:rsidP="00551D44">
            <w:r>
              <w:t>DZSINO</w:t>
            </w:r>
          </w:p>
        </w:tc>
      </w:tr>
      <w:tr w:rsidR="00551D44" w:rsidTr="00551D44"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CCFF66"/>
          </w:tcPr>
          <w:p w:rsidR="00551D44" w:rsidRPr="00816260" w:rsidRDefault="00551D44" w:rsidP="00551D4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551D44" w:rsidRPr="00B20B7F" w:rsidRDefault="00551D44" w:rsidP="00551D44">
            <w:r w:rsidRPr="00B20B7F">
              <w:t>Pet. 10.40-11.25</w:t>
            </w:r>
          </w:p>
        </w:tc>
        <w:tc>
          <w:tcPr>
            <w:tcW w:w="1134" w:type="dxa"/>
            <w:shd w:val="clear" w:color="auto" w:fill="CCFF66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Tr="00551D44"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CCFF66"/>
          </w:tcPr>
          <w:p w:rsidR="00551D44" w:rsidRPr="00816260" w:rsidRDefault="00551D44" w:rsidP="00551D4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551D44" w:rsidRPr="00B20B7F" w:rsidRDefault="00551D44" w:rsidP="00551D44">
            <w:r w:rsidRPr="00B20B7F">
              <w:t>Pet. 11.30-12.15</w:t>
            </w:r>
          </w:p>
        </w:tc>
        <w:tc>
          <w:tcPr>
            <w:tcW w:w="1134" w:type="dxa"/>
            <w:shd w:val="clear" w:color="auto" w:fill="CCFF66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Tr="00551D44"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CCFF66"/>
          </w:tcPr>
          <w:p w:rsidR="00551D44" w:rsidRPr="00816260" w:rsidRDefault="00551D44" w:rsidP="00551D44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CCFF66"/>
          </w:tcPr>
          <w:p w:rsidR="00551D44" w:rsidRDefault="00551D44" w:rsidP="00551D44">
            <w:r w:rsidRPr="00B20B7F">
              <w:t>Pet. 12.20-13.05</w:t>
            </w:r>
          </w:p>
        </w:tc>
        <w:tc>
          <w:tcPr>
            <w:tcW w:w="1134" w:type="dxa"/>
            <w:shd w:val="clear" w:color="auto" w:fill="CCFF66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51D44" w:rsidRDefault="00551D44" w:rsidP="00551D44">
            <w:r w:rsidRPr="006161A5">
              <w:t>Školski kabinet</w:t>
            </w:r>
          </w:p>
        </w:tc>
      </w:tr>
      <w:tr w:rsidR="00B247B8" w:rsidTr="00B247B8">
        <w:trPr>
          <w:trHeight w:val="285"/>
        </w:trPr>
        <w:tc>
          <w:tcPr>
            <w:tcW w:w="1526" w:type="dxa"/>
            <w:vMerge/>
          </w:tcPr>
          <w:p w:rsidR="00B247B8" w:rsidRDefault="00B247B8" w:rsidP="00551D44"/>
        </w:tc>
        <w:tc>
          <w:tcPr>
            <w:tcW w:w="2410" w:type="dxa"/>
            <w:vMerge w:val="restart"/>
            <w:shd w:val="clear" w:color="auto" w:fill="D482D0"/>
            <w:vAlign w:val="center"/>
          </w:tcPr>
          <w:p w:rsidR="00B247B8" w:rsidRPr="00816260" w:rsidRDefault="00B247B8" w:rsidP="00551D44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shd w:val="clear" w:color="auto" w:fill="D482D0"/>
            <w:vAlign w:val="center"/>
          </w:tcPr>
          <w:p w:rsidR="00B247B8" w:rsidRPr="002E3DF1" w:rsidRDefault="00B247B8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D482D0"/>
          </w:tcPr>
          <w:p w:rsidR="00B247B8" w:rsidRPr="00816260" w:rsidRDefault="00B247B8" w:rsidP="00551D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D482D0"/>
          </w:tcPr>
          <w:p w:rsidR="00B247B8" w:rsidRDefault="00B247B8" w:rsidP="00551D44">
            <w:r>
              <w:t>DZSINO</w:t>
            </w:r>
          </w:p>
        </w:tc>
      </w:tr>
      <w:tr w:rsidR="00B247B8" w:rsidTr="00B247B8">
        <w:trPr>
          <w:trHeight w:val="280"/>
        </w:trPr>
        <w:tc>
          <w:tcPr>
            <w:tcW w:w="1526" w:type="dxa"/>
            <w:vMerge/>
          </w:tcPr>
          <w:p w:rsidR="00B247B8" w:rsidRDefault="00B247B8" w:rsidP="00551D44"/>
        </w:tc>
        <w:tc>
          <w:tcPr>
            <w:tcW w:w="2410" w:type="dxa"/>
            <w:vMerge/>
            <w:shd w:val="clear" w:color="auto" w:fill="D482D0"/>
            <w:vAlign w:val="center"/>
          </w:tcPr>
          <w:p w:rsidR="00B247B8" w:rsidRPr="00816260" w:rsidRDefault="00B247B8" w:rsidP="00551D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482D0"/>
            <w:vAlign w:val="center"/>
          </w:tcPr>
          <w:p w:rsidR="00B247B8" w:rsidRDefault="00B247B8" w:rsidP="00551D44">
            <w:pPr>
              <w:rPr>
                <w:sz w:val="24"/>
                <w:szCs w:val="24"/>
              </w:rPr>
            </w:pPr>
            <w:r w:rsidRPr="00B247B8">
              <w:rPr>
                <w:sz w:val="24"/>
                <w:szCs w:val="24"/>
              </w:rPr>
              <w:t>Ut.11.30-13.05</w:t>
            </w:r>
          </w:p>
        </w:tc>
        <w:tc>
          <w:tcPr>
            <w:tcW w:w="1134" w:type="dxa"/>
            <w:shd w:val="clear" w:color="auto" w:fill="D482D0"/>
          </w:tcPr>
          <w:p w:rsidR="00B247B8" w:rsidRDefault="00B247B8" w:rsidP="00551D4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D482D0"/>
          </w:tcPr>
          <w:p w:rsidR="00B247B8" w:rsidRDefault="00B247B8" w:rsidP="00551D44">
            <w:r>
              <w:t>Školski kabinet</w:t>
            </w:r>
          </w:p>
        </w:tc>
      </w:tr>
      <w:tr w:rsidR="00551D44" w:rsidTr="00551D44"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shd w:val="clear" w:color="auto" w:fill="F9D7D8"/>
            <w:vAlign w:val="center"/>
          </w:tcPr>
          <w:p w:rsidR="00551D44" w:rsidRPr="00E24C5F" w:rsidRDefault="00551D44" w:rsidP="00551D44">
            <w:pPr>
              <w:jc w:val="center"/>
              <w:rPr>
                <w:b/>
              </w:rPr>
            </w:pPr>
            <w:r w:rsidRPr="00E24C5F">
              <w:rPr>
                <w:b/>
              </w:rPr>
              <w:t>Fizikalna terapija</w:t>
            </w:r>
          </w:p>
        </w:tc>
        <w:tc>
          <w:tcPr>
            <w:tcW w:w="1984" w:type="dxa"/>
            <w:shd w:val="clear" w:color="auto" w:fill="F9D7D8"/>
            <w:vAlign w:val="center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F9D7D8"/>
          </w:tcPr>
          <w:p w:rsidR="00551D44" w:rsidRPr="00816260" w:rsidRDefault="00551D44" w:rsidP="00551D44">
            <w:pPr>
              <w:tabs>
                <w:tab w:val="left" w:pos="285"/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>
              <w:rPr>
                <w:b/>
              </w:rPr>
              <w:tab/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9D7D8"/>
          </w:tcPr>
          <w:p w:rsidR="00551D44" w:rsidRDefault="00B247B8" w:rsidP="00551D44">
            <w:r>
              <w:t>ORBFMIR</w:t>
            </w:r>
          </w:p>
        </w:tc>
      </w:tr>
      <w:tr w:rsidR="00551D44" w:rsidRPr="002C11E7" w:rsidTr="00551D44">
        <w:tc>
          <w:tcPr>
            <w:tcW w:w="1526" w:type="dxa"/>
            <w:vMerge w:val="restart"/>
          </w:tcPr>
          <w:p w:rsidR="00551D44" w:rsidRDefault="00551D44" w:rsidP="00551D44">
            <w:pPr>
              <w:rPr>
                <w:b/>
                <w:sz w:val="24"/>
                <w:szCs w:val="24"/>
              </w:rPr>
            </w:pPr>
          </w:p>
          <w:p w:rsidR="00551D44" w:rsidRDefault="00551D44" w:rsidP="00551D44">
            <w:pPr>
              <w:jc w:val="center"/>
              <w:rPr>
                <w:b/>
                <w:sz w:val="24"/>
                <w:szCs w:val="24"/>
              </w:rPr>
            </w:pPr>
          </w:p>
          <w:p w:rsidR="00551D44" w:rsidRDefault="00551D44" w:rsidP="00551D44">
            <w:pPr>
              <w:jc w:val="center"/>
              <w:rPr>
                <w:b/>
                <w:sz w:val="24"/>
                <w:szCs w:val="24"/>
              </w:rPr>
            </w:pPr>
          </w:p>
          <w:p w:rsidR="00551D44" w:rsidRPr="002363D9" w:rsidRDefault="00551D44" w:rsidP="00551D4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3</w:t>
            </w:r>
            <w:r w:rsidRPr="002363D9">
              <w:rPr>
                <w:b/>
                <w:color w:val="FF0000"/>
                <w:sz w:val="24"/>
                <w:szCs w:val="24"/>
              </w:rPr>
              <w:t>.</w:t>
            </w:r>
          </w:p>
          <w:p w:rsidR="00551D44" w:rsidRPr="002C11E7" w:rsidRDefault="00551D44" w:rsidP="00551D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2.-2.3.</w:t>
            </w:r>
          </w:p>
        </w:tc>
        <w:tc>
          <w:tcPr>
            <w:tcW w:w="2410" w:type="dxa"/>
            <w:vMerge w:val="restart"/>
            <w:shd w:val="clear" w:color="auto" w:fill="00FFFF"/>
          </w:tcPr>
          <w:p w:rsidR="00551D44" w:rsidRPr="00816260" w:rsidRDefault="00551D44" w:rsidP="00551D44">
            <w:pPr>
              <w:jc w:val="center"/>
              <w:rPr>
                <w:b/>
                <w:sz w:val="24"/>
                <w:szCs w:val="24"/>
              </w:rPr>
            </w:pPr>
          </w:p>
          <w:p w:rsidR="00551D44" w:rsidRPr="00816260" w:rsidRDefault="00551D44" w:rsidP="00551D44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1984" w:type="dxa"/>
            <w:shd w:val="clear" w:color="auto" w:fill="00FFFF"/>
          </w:tcPr>
          <w:p w:rsidR="00551D44" w:rsidRPr="004F6389" w:rsidRDefault="00551D44" w:rsidP="00551D44">
            <w:pPr>
              <w:rPr>
                <w:sz w:val="24"/>
                <w:szCs w:val="24"/>
              </w:rPr>
            </w:pPr>
            <w:r w:rsidRPr="004F6389">
              <w:rPr>
                <w:sz w:val="24"/>
                <w:szCs w:val="24"/>
              </w:rPr>
              <w:t>Pon.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-7.55</w:t>
            </w:r>
          </w:p>
        </w:tc>
        <w:tc>
          <w:tcPr>
            <w:tcW w:w="1134" w:type="dxa"/>
            <w:shd w:val="clear" w:color="auto" w:fill="00FFFF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 w:rsidRPr="00816260"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00FFFF"/>
          </w:tcPr>
          <w:p w:rsidR="00551D44" w:rsidRPr="00013DFB" w:rsidRDefault="00551D44" w:rsidP="00551D44">
            <w:r>
              <w:t>Školski kabinet</w:t>
            </w:r>
          </w:p>
        </w:tc>
      </w:tr>
      <w:tr w:rsidR="00551D44" w:rsidRPr="002C11E7" w:rsidTr="00551D44">
        <w:tc>
          <w:tcPr>
            <w:tcW w:w="1526" w:type="dxa"/>
            <w:vMerge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551D44" w:rsidRPr="00816260" w:rsidRDefault="00551D44" w:rsidP="00551D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Ut.</w:t>
            </w:r>
            <w: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 w:rsidRPr="00816260"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00FFFF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RPr="002C11E7" w:rsidTr="00551D44">
        <w:trPr>
          <w:trHeight w:val="165"/>
        </w:trPr>
        <w:tc>
          <w:tcPr>
            <w:tcW w:w="1526" w:type="dxa"/>
            <w:vMerge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551D44" w:rsidRPr="00816260" w:rsidRDefault="00551D44" w:rsidP="00551D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Čet.</w:t>
            </w:r>
            <w:r>
              <w:rPr>
                <w:sz w:val="24"/>
                <w:szCs w:val="24"/>
              </w:rP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 w:rsidRPr="00816260"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00FFFF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RPr="002C11E7" w:rsidTr="00551D44">
        <w:trPr>
          <w:trHeight w:val="342"/>
        </w:trPr>
        <w:tc>
          <w:tcPr>
            <w:tcW w:w="1526" w:type="dxa"/>
            <w:vMerge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551D44" w:rsidRPr="00816260" w:rsidRDefault="00551D44" w:rsidP="00551D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0.40-11.25</w:t>
            </w:r>
          </w:p>
        </w:tc>
        <w:tc>
          <w:tcPr>
            <w:tcW w:w="1134" w:type="dxa"/>
            <w:shd w:val="clear" w:color="auto" w:fill="00FFFF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551D44" w:rsidRPr="00013DFB" w:rsidRDefault="00551D44" w:rsidP="00551D44">
            <w:r w:rsidRPr="00586432">
              <w:t>Školski kabinet</w:t>
            </w:r>
          </w:p>
        </w:tc>
      </w:tr>
      <w:tr w:rsidR="00551D44" w:rsidTr="00551D44">
        <w:trPr>
          <w:trHeight w:val="249"/>
        </w:trPr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00FFFF"/>
          </w:tcPr>
          <w:p w:rsidR="00551D44" w:rsidRPr="00816260" w:rsidRDefault="00551D44" w:rsidP="00551D4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1.30-12.15</w:t>
            </w:r>
          </w:p>
        </w:tc>
        <w:tc>
          <w:tcPr>
            <w:tcW w:w="1134" w:type="dxa"/>
            <w:shd w:val="clear" w:color="auto" w:fill="00FFFF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24C5F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Tr="00551D44">
        <w:trPr>
          <w:trHeight w:val="300"/>
        </w:trPr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00FFFF"/>
          </w:tcPr>
          <w:p w:rsidR="00551D44" w:rsidRPr="00816260" w:rsidRDefault="00551D44" w:rsidP="00551D4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2.20-13.05</w:t>
            </w:r>
          </w:p>
        </w:tc>
        <w:tc>
          <w:tcPr>
            <w:tcW w:w="1134" w:type="dxa"/>
            <w:shd w:val="clear" w:color="auto" w:fill="00FFFF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Tr="00551D44">
        <w:trPr>
          <w:trHeight w:val="70"/>
        </w:trPr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 w:val="restart"/>
            <w:shd w:val="clear" w:color="auto" w:fill="CCFF66"/>
          </w:tcPr>
          <w:p w:rsidR="00551D44" w:rsidRPr="00816260" w:rsidRDefault="00551D44" w:rsidP="00551D44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CCFF66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CCFF66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51D44" w:rsidRDefault="00574747" w:rsidP="00551D44">
            <w:r>
              <w:t>DZSINO</w:t>
            </w:r>
          </w:p>
        </w:tc>
      </w:tr>
      <w:tr w:rsidR="00551D44" w:rsidTr="00551D44"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CCFF66"/>
          </w:tcPr>
          <w:p w:rsidR="00551D44" w:rsidRPr="00816260" w:rsidRDefault="00551D44" w:rsidP="00551D4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551D44" w:rsidRPr="00B20B7F" w:rsidRDefault="00551D44" w:rsidP="00551D44">
            <w:r w:rsidRPr="00B20B7F">
              <w:t>Pet. 10.40-11.25</w:t>
            </w:r>
          </w:p>
        </w:tc>
        <w:tc>
          <w:tcPr>
            <w:tcW w:w="1134" w:type="dxa"/>
            <w:shd w:val="clear" w:color="auto" w:fill="CCFF66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Tr="00551D44"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CCFF66"/>
          </w:tcPr>
          <w:p w:rsidR="00551D44" w:rsidRPr="00816260" w:rsidRDefault="00551D44" w:rsidP="00551D4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551D44" w:rsidRPr="00B20B7F" w:rsidRDefault="00551D44" w:rsidP="00551D44">
            <w:r w:rsidRPr="00B20B7F">
              <w:t>Pet. 11.30-12.15</w:t>
            </w:r>
          </w:p>
        </w:tc>
        <w:tc>
          <w:tcPr>
            <w:tcW w:w="1134" w:type="dxa"/>
            <w:shd w:val="clear" w:color="auto" w:fill="CCFF66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Tr="00551D44"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CCFF66"/>
          </w:tcPr>
          <w:p w:rsidR="00551D44" w:rsidRPr="00816260" w:rsidRDefault="00551D44" w:rsidP="00551D44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CCFF66"/>
          </w:tcPr>
          <w:p w:rsidR="00551D44" w:rsidRDefault="00551D44" w:rsidP="00551D44">
            <w:r w:rsidRPr="00B20B7F">
              <w:t>Pet. 12.20-13.05</w:t>
            </w:r>
          </w:p>
        </w:tc>
        <w:tc>
          <w:tcPr>
            <w:tcW w:w="1134" w:type="dxa"/>
            <w:shd w:val="clear" w:color="auto" w:fill="CCFF66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51D44" w:rsidRDefault="00551D44" w:rsidP="00551D44">
            <w:r w:rsidRPr="006161A5">
              <w:t>Školski kabinet</w:t>
            </w:r>
          </w:p>
        </w:tc>
      </w:tr>
      <w:tr w:rsidR="00574747" w:rsidTr="00574747">
        <w:trPr>
          <w:trHeight w:val="330"/>
        </w:trPr>
        <w:tc>
          <w:tcPr>
            <w:tcW w:w="1526" w:type="dxa"/>
            <w:vMerge/>
          </w:tcPr>
          <w:p w:rsidR="00574747" w:rsidRDefault="00574747" w:rsidP="00551D44"/>
        </w:tc>
        <w:tc>
          <w:tcPr>
            <w:tcW w:w="2410" w:type="dxa"/>
            <w:vMerge w:val="restart"/>
            <w:shd w:val="clear" w:color="auto" w:fill="D482D0"/>
          </w:tcPr>
          <w:p w:rsidR="00574747" w:rsidRPr="00816260" w:rsidRDefault="00574747" w:rsidP="00551D44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shd w:val="clear" w:color="auto" w:fill="D482D0"/>
          </w:tcPr>
          <w:p w:rsidR="00574747" w:rsidRPr="002E3DF1" w:rsidRDefault="00574747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D482D0"/>
          </w:tcPr>
          <w:p w:rsidR="00574747" w:rsidRPr="00816260" w:rsidRDefault="00574747" w:rsidP="00551D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D482D0"/>
          </w:tcPr>
          <w:p w:rsidR="00574747" w:rsidRDefault="00574747" w:rsidP="00551D44">
            <w:r>
              <w:t>DZSINO</w:t>
            </w:r>
          </w:p>
        </w:tc>
      </w:tr>
      <w:tr w:rsidR="00574747" w:rsidTr="00574747">
        <w:trPr>
          <w:trHeight w:val="291"/>
        </w:trPr>
        <w:tc>
          <w:tcPr>
            <w:tcW w:w="1526" w:type="dxa"/>
            <w:vMerge/>
          </w:tcPr>
          <w:p w:rsidR="00574747" w:rsidRDefault="00574747" w:rsidP="00551D44"/>
        </w:tc>
        <w:tc>
          <w:tcPr>
            <w:tcW w:w="2410" w:type="dxa"/>
            <w:vMerge/>
            <w:shd w:val="clear" w:color="auto" w:fill="D482D0"/>
          </w:tcPr>
          <w:p w:rsidR="00574747" w:rsidRPr="00816260" w:rsidRDefault="00574747" w:rsidP="00551D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482D0"/>
          </w:tcPr>
          <w:p w:rsidR="00574747" w:rsidRDefault="00574747" w:rsidP="00551D44">
            <w:pPr>
              <w:rPr>
                <w:sz w:val="24"/>
                <w:szCs w:val="24"/>
              </w:rPr>
            </w:pPr>
            <w:r w:rsidRPr="00574747">
              <w:rPr>
                <w:sz w:val="24"/>
                <w:szCs w:val="24"/>
              </w:rPr>
              <w:t>Ut.11.30-13.05</w:t>
            </w:r>
          </w:p>
        </w:tc>
        <w:tc>
          <w:tcPr>
            <w:tcW w:w="1134" w:type="dxa"/>
            <w:shd w:val="clear" w:color="auto" w:fill="D482D0"/>
          </w:tcPr>
          <w:p w:rsidR="00574747" w:rsidRDefault="00574747" w:rsidP="00551D4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D482D0"/>
          </w:tcPr>
          <w:p w:rsidR="00574747" w:rsidRDefault="00574747" w:rsidP="00551D44">
            <w:r>
              <w:t>Školski kabinet</w:t>
            </w:r>
          </w:p>
        </w:tc>
      </w:tr>
      <w:tr w:rsidR="00551D44" w:rsidTr="00551D44"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shd w:val="clear" w:color="auto" w:fill="F9D7D8"/>
          </w:tcPr>
          <w:p w:rsidR="00551D44" w:rsidRPr="00E24C5F" w:rsidRDefault="00551D44" w:rsidP="00551D44">
            <w:pPr>
              <w:jc w:val="center"/>
              <w:rPr>
                <w:b/>
              </w:rPr>
            </w:pPr>
            <w:r w:rsidRPr="00E24C5F">
              <w:rPr>
                <w:b/>
              </w:rPr>
              <w:t>Fizikalna terapija</w:t>
            </w:r>
          </w:p>
        </w:tc>
        <w:tc>
          <w:tcPr>
            <w:tcW w:w="1984" w:type="dxa"/>
            <w:shd w:val="clear" w:color="auto" w:fill="F9D7D8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F9D7D8"/>
          </w:tcPr>
          <w:p w:rsidR="00551D44" w:rsidRPr="00816260" w:rsidRDefault="00551D44" w:rsidP="00551D44">
            <w:pPr>
              <w:tabs>
                <w:tab w:val="left" w:pos="285"/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>
              <w:rPr>
                <w:b/>
              </w:rPr>
              <w:tab/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9D7D8"/>
          </w:tcPr>
          <w:p w:rsidR="00551D44" w:rsidRDefault="00574747" w:rsidP="00551D44">
            <w:r>
              <w:t>ORBFMIR</w:t>
            </w:r>
          </w:p>
        </w:tc>
      </w:tr>
    </w:tbl>
    <w:p w:rsidR="00551D44" w:rsidRDefault="00551D44"/>
    <w:p w:rsidR="00551D44" w:rsidRDefault="00551D44"/>
    <w:p w:rsidR="00551D44" w:rsidRDefault="00551D44" w:rsidP="00551D44"/>
    <w:p w:rsidR="00551D44" w:rsidRDefault="00551D44" w:rsidP="00551D44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2" name="Slika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551D44" w:rsidRDefault="00551D44" w:rsidP="00551D44">
      <w:pPr>
        <w:spacing w:after="0"/>
      </w:pPr>
      <w:r>
        <w:t>Slavonski Brod</w:t>
      </w:r>
    </w:p>
    <w:p w:rsidR="00551D44" w:rsidRDefault="00551D44" w:rsidP="00551D44">
      <w:pPr>
        <w:spacing w:after="0" w:line="240" w:lineRule="auto"/>
      </w:pPr>
      <w:r>
        <w:t>V. Jagića 3A</w:t>
      </w:r>
    </w:p>
    <w:p w:rsidR="00551D44" w:rsidRPr="00FC4D97" w:rsidRDefault="00551D44" w:rsidP="00551D44">
      <w:pPr>
        <w:spacing w:after="0" w:line="240" w:lineRule="auto"/>
        <w:rPr>
          <w:b/>
        </w:rPr>
      </w:pPr>
    </w:p>
    <w:p w:rsidR="00551D44" w:rsidRPr="00DF5BD2" w:rsidRDefault="00551D44" w:rsidP="00551D4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551D44" w:rsidRPr="003576F8" w:rsidRDefault="00551D44" w:rsidP="00551D44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3.B  RAZRED</w:t>
      </w:r>
    </w:p>
    <w:p w:rsidR="00551D44" w:rsidRPr="001163ED" w:rsidRDefault="00551D44" w:rsidP="00551D44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551D44" w:rsidRDefault="00551D44" w:rsidP="00551D4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551D44" w:rsidTr="00551D44">
        <w:tc>
          <w:tcPr>
            <w:tcW w:w="1526" w:type="dxa"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551D44" w:rsidRDefault="00551D44" w:rsidP="00551D4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D44" w:rsidRPr="004F6389" w:rsidRDefault="00551D44" w:rsidP="00551D4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551D44" w:rsidRDefault="00551D44" w:rsidP="00551D44">
            <w:pPr>
              <w:rPr>
                <w:b/>
                <w:sz w:val="28"/>
                <w:szCs w:val="28"/>
              </w:rPr>
            </w:pPr>
          </w:p>
        </w:tc>
      </w:tr>
      <w:tr w:rsidR="00551D44" w:rsidRPr="002C11E7" w:rsidTr="00551D44">
        <w:tc>
          <w:tcPr>
            <w:tcW w:w="1526" w:type="dxa"/>
            <w:vMerge w:val="restart"/>
            <w:vAlign w:val="center"/>
          </w:tcPr>
          <w:p w:rsidR="00551D44" w:rsidRDefault="00551D44" w:rsidP="00551D44">
            <w:pPr>
              <w:rPr>
                <w:b/>
                <w:sz w:val="24"/>
                <w:szCs w:val="24"/>
              </w:rPr>
            </w:pPr>
          </w:p>
          <w:p w:rsidR="00551D44" w:rsidRDefault="00551D44" w:rsidP="00551D44">
            <w:pPr>
              <w:jc w:val="center"/>
              <w:rPr>
                <w:b/>
                <w:sz w:val="24"/>
                <w:szCs w:val="24"/>
              </w:rPr>
            </w:pPr>
          </w:p>
          <w:p w:rsidR="00551D44" w:rsidRDefault="00551D44" w:rsidP="00551D44">
            <w:pPr>
              <w:jc w:val="center"/>
              <w:rPr>
                <w:b/>
                <w:sz w:val="24"/>
                <w:szCs w:val="24"/>
              </w:rPr>
            </w:pPr>
          </w:p>
          <w:p w:rsidR="00551D44" w:rsidRPr="002363D9" w:rsidRDefault="00551D44" w:rsidP="00551D4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4</w:t>
            </w:r>
          </w:p>
          <w:p w:rsidR="00551D44" w:rsidRPr="002C11E7" w:rsidRDefault="00551D44" w:rsidP="00551D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.-9.3.</w:t>
            </w:r>
          </w:p>
        </w:tc>
        <w:tc>
          <w:tcPr>
            <w:tcW w:w="2410" w:type="dxa"/>
            <w:vMerge w:val="restart"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  <w:sz w:val="24"/>
                <w:szCs w:val="24"/>
              </w:rPr>
            </w:pPr>
          </w:p>
          <w:p w:rsidR="00551D44" w:rsidRPr="00816260" w:rsidRDefault="00551D44" w:rsidP="00551D44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1984" w:type="dxa"/>
            <w:shd w:val="clear" w:color="auto" w:fill="00FFFF"/>
            <w:vAlign w:val="center"/>
          </w:tcPr>
          <w:p w:rsidR="00551D44" w:rsidRPr="004F6389" w:rsidRDefault="00551D44" w:rsidP="00551D44">
            <w:pPr>
              <w:rPr>
                <w:sz w:val="24"/>
                <w:szCs w:val="24"/>
              </w:rPr>
            </w:pPr>
            <w:r w:rsidRPr="004F6389">
              <w:rPr>
                <w:sz w:val="24"/>
                <w:szCs w:val="24"/>
              </w:rPr>
              <w:t>Pon.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 w:rsidRPr="00816260"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00FFFF"/>
          </w:tcPr>
          <w:p w:rsidR="00551D44" w:rsidRPr="00013DFB" w:rsidRDefault="00551D44" w:rsidP="00551D44">
            <w:r>
              <w:t>Školski kabinet</w:t>
            </w:r>
          </w:p>
        </w:tc>
      </w:tr>
      <w:tr w:rsidR="00551D44" w:rsidRPr="002C11E7" w:rsidTr="00551D44">
        <w:tc>
          <w:tcPr>
            <w:tcW w:w="1526" w:type="dxa"/>
            <w:vMerge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Ut.</w:t>
            </w:r>
            <w: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 w:rsidRPr="00816260"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00FFFF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RPr="002C11E7" w:rsidTr="00551D44">
        <w:trPr>
          <w:trHeight w:val="165"/>
        </w:trPr>
        <w:tc>
          <w:tcPr>
            <w:tcW w:w="1526" w:type="dxa"/>
            <w:vMerge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Čet.</w:t>
            </w:r>
            <w:r>
              <w:rPr>
                <w:sz w:val="24"/>
                <w:szCs w:val="24"/>
              </w:rP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 w:rsidRPr="00816260"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00FFFF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RPr="002C11E7" w:rsidTr="00551D44">
        <w:trPr>
          <w:trHeight w:val="342"/>
        </w:trPr>
        <w:tc>
          <w:tcPr>
            <w:tcW w:w="1526" w:type="dxa"/>
            <w:vMerge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0.40-11.2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551D44" w:rsidRPr="00013DFB" w:rsidRDefault="00551D44" w:rsidP="00551D44">
            <w:r w:rsidRPr="00586432">
              <w:t>Školski kabinet</w:t>
            </w:r>
          </w:p>
        </w:tc>
      </w:tr>
      <w:tr w:rsidR="00551D44" w:rsidTr="00551D44">
        <w:trPr>
          <w:trHeight w:val="249"/>
        </w:trPr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00FFFF"/>
            <w:vAlign w:val="center"/>
          </w:tcPr>
          <w:p w:rsidR="00551D44" w:rsidRPr="00816260" w:rsidRDefault="00551D44" w:rsidP="00551D4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1.30-12.1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24C5F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Tr="00551D44">
        <w:trPr>
          <w:trHeight w:val="300"/>
        </w:trPr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00FFFF"/>
            <w:vAlign w:val="center"/>
          </w:tcPr>
          <w:p w:rsidR="00551D44" w:rsidRPr="00816260" w:rsidRDefault="00551D44" w:rsidP="00551D4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2.20-13.0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Tr="00551D44">
        <w:trPr>
          <w:trHeight w:val="70"/>
        </w:trPr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 w:val="restart"/>
            <w:shd w:val="clear" w:color="auto" w:fill="CCFF66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CCFF66"/>
            <w:vAlign w:val="center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CCFF66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51D44" w:rsidRDefault="00574747" w:rsidP="00551D44">
            <w:r>
              <w:t>DZSINO</w:t>
            </w:r>
          </w:p>
        </w:tc>
      </w:tr>
      <w:tr w:rsidR="00551D44" w:rsidTr="00551D44"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CCFF66"/>
          </w:tcPr>
          <w:p w:rsidR="00551D44" w:rsidRPr="00816260" w:rsidRDefault="00551D44" w:rsidP="00551D4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551D44" w:rsidRPr="00B20B7F" w:rsidRDefault="00551D44" w:rsidP="00551D44">
            <w:r w:rsidRPr="00B20B7F">
              <w:t>Pet. 10.40-11.25</w:t>
            </w:r>
          </w:p>
        </w:tc>
        <w:tc>
          <w:tcPr>
            <w:tcW w:w="1134" w:type="dxa"/>
            <w:shd w:val="clear" w:color="auto" w:fill="CCFF66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Tr="00551D44"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CCFF66"/>
          </w:tcPr>
          <w:p w:rsidR="00551D44" w:rsidRPr="00816260" w:rsidRDefault="00551D44" w:rsidP="00551D4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551D44" w:rsidRPr="00B20B7F" w:rsidRDefault="00551D44" w:rsidP="00551D44">
            <w:r w:rsidRPr="00B20B7F">
              <w:t>Pet. 11.30-12.15</w:t>
            </w:r>
          </w:p>
        </w:tc>
        <w:tc>
          <w:tcPr>
            <w:tcW w:w="1134" w:type="dxa"/>
            <w:shd w:val="clear" w:color="auto" w:fill="CCFF66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Tr="00551D44"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CCFF66"/>
          </w:tcPr>
          <w:p w:rsidR="00551D44" w:rsidRPr="00816260" w:rsidRDefault="00551D44" w:rsidP="00551D44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CCFF66"/>
          </w:tcPr>
          <w:p w:rsidR="00551D44" w:rsidRDefault="00551D44" w:rsidP="00551D44">
            <w:r w:rsidRPr="00B20B7F">
              <w:t>Pet. 12.20-13.05</w:t>
            </w:r>
          </w:p>
        </w:tc>
        <w:tc>
          <w:tcPr>
            <w:tcW w:w="1134" w:type="dxa"/>
            <w:shd w:val="clear" w:color="auto" w:fill="CCFF66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51D44" w:rsidRDefault="00551D44" w:rsidP="00551D44">
            <w:r w:rsidRPr="006161A5">
              <w:t>Školski kabinet</w:t>
            </w:r>
          </w:p>
        </w:tc>
      </w:tr>
      <w:tr w:rsidR="00574747" w:rsidTr="00574747">
        <w:trPr>
          <w:trHeight w:val="330"/>
        </w:trPr>
        <w:tc>
          <w:tcPr>
            <w:tcW w:w="1526" w:type="dxa"/>
            <w:vMerge/>
          </w:tcPr>
          <w:p w:rsidR="00574747" w:rsidRDefault="00574747" w:rsidP="00551D44"/>
        </w:tc>
        <w:tc>
          <w:tcPr>
            <w:tcW w:w="2410" w:type="dxa"/>
            <w:vMerge w:val="restart"/>
            <w:shd w:val="clear" w:color="auto" w:fill="D482D0"/>
            <w:vAlign w:val="center"/>
          </w:tcPr>
          <w:p w:rsidR="00574747" w:rsidRPr="00816260" w:rsidRDefault="00574747" w:rsidP="00551D44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shd w:val="clear" w:color="auto" w:fill="D482D0"/>
            <w:vAlign w:val="center"/>
          </w:tcPr>
          <w:p w:rsidR="00574747" w:rsidRPr="002E3DF1" w:rsidRDefault="00574747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D482D0"/>
          </w:tcPr>
          <w:p w:rsidR="00574747" w:rsidRPr="00816260" w:rsidRDefault="00574747" w:rsidP="00551D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D482D0"/>
          </w:tcPr>
          <w:p w:rsidR="00574747" w:rsidRDefault="00574747" w:rsidP="00551D44">
            <w:r>
              <w:t>DZSINO</w:t>
            </w:r>
          </w:p>
        </w:tc>
      </w:tr>
      <w:tr w:rsidR="00574747" w:rsidTr="00574747">
        <w:trPr>
          <w:trHeight w:val="235"/>
        </w:trPr>
        <w:tc>
          <w:tcPr>
            <w:tcW w:w="1526" w:type="dxa"/>
            <w:vMerge/>
          </w:tcPr>
          <w:p w:rsidR="00574747" w:rsidRDefault="00574747" w:rsidP="00551D44"/>
        </w:tc>
        <w:tc>
          <w:tcPr>
            <w:tcW w:w="2410" w:type="dxa"/>
            <w:vMerge/>
            <w:shd w:val="clear" w:color="auto" w:fill="D482D0"/>
            <w:vAlign w:val="center"/>
          </w:tcPr>
          <w:p w:rsidR="00574747" w:rsidRPr="00816260" w:rsidRDefault="00574747" w:rsidP="00551D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482D0"/>
            <w:vAlign w:val="center"/>
          </w:tcPr>
          <w:p w:rsidR="00574747" w:rsidRDefault="00574747" w:rsidP="00551D44">
            <w:pPr>
              <w:rPr>
                <w:sz w:val="24"/>
                <w:szCs w:val="24"/>
              </w:rPr>
            </w:pPr>
            <w:r w:rsidRPr="00574747">
              <w:rPr>
                <w:sz w:val="24"/>
                <w:szCs w:val="24"/>
              </w:rPr>
              <w:t>Ut.11.30-13.05</w:t>
            </w:r>
          </w:p>
        </w:tc>
        <w:tc>
          <w:tcPr>
            <w:tcW w:w="1134" w:type="dxa"/>
            <w:shd w:val="clear" w:color="auto" w:fill="D482D0"/>
          </w:tcPr>
          <w:p w:rsidR="00574747" w:rsidRDefault="00574747" w:rsidP="00551D4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D482D0"/>
          </w:tcPr>
          <w:p w:rsidR="00574747" w:rsidRDefault="00574747" w:rsidP="00551D44">
            <w:r>
              <w:t>Školski kabinet</w:t>
            </w:r>
          </w:p>
        </w:tc>
      </w:tr>
      <w:tr w:rsidR="00551D44" w:rsidTr="00551D44"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shd w:val="clear" w:color="auto" w:fill="F9D7D8"/>
            <w:vAlign w:val="center"/>
          </w:tcPr>
          <w:p w:rsidR="00551D44" w:rsidRPr="00E24C5F" w:rsidRDefault="00551D44" w:rsidP="00551D44">
            <w:pPr>
              <w:jc w:val="center"/>
              <w:rPr>
                <w:b/>
              </w:rPr>
            </w:pPr>
            <w:r w:rsidRPr="00E24C5F">
              <w:rPr>
                <w:b/>
              </w:rPr>
              <w:t>Fizikalna terapija</w:t>
            </w:r>
          </w:p>
        </w:tc>
        <w:tc>
          <w:tcPr>
            <w:tcW w:w="1984" w:type="dxa"/>
            <w:shd w:val="clear" w:color="auto" w:fill="F9D7D8"/>
            <w:vAlign w:val="center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F9D7D8"/>
          </w:tcPr>
          <w:p w:rsidR="00551D44" w:rsidRPr="00816260" w:rsidRDefault="00551D44" w:rsidP="00551D44">
            <w:pPr>
              <w:tabs>
                <w:tab w:val="left" w:pos="285"/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>
              <w:rPr>
                <w:b/>
              </w:rPr>
              <w:tab/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9D7D8"/>
          </w:tcPr>
          <w:p w:rsidR="00551D44" w:rsidRDefault="00574747" w:rsidP="00551D44">
            <w:r>
              <w:t>ORBFMIR</w:t>
            </w:r>
          </w:p>
        </w:tc>
      </w:tr>
      <w:tr w:rsidR="00551D44" w:rsidRPr="002C11E7" w:rsidTr="00551D44">
        <w:trPr>
          <w:trHeight w:val="899"/>
        </w:trPr>
        <w:tc>
          <w:tcPr>
            <w:tcW w:w="1526" w:type="dxa"/>
            <w:vMerge w:val="restart"/>
          </w:tcPr>
          <w:p w:rsidR="00551D44" w:rsidRDefault="00551D44" w:rsidP="00551D44">
            <w:pPr>
              <w:rPr>
                <w:b/>
                <w:sz w:val="24"/>
                <w:szCs w:val="24"/>
              </w:rPr>
            </w:pPr>
          </w:p>
          <w:p w:rsidR="00551D44" w:rsidRDefault="00551D44" w:rsidP="00551D44">
            <w:pPr>
              <w:jc w:val="center"/>
              <w:rPr>
                <w:b/>
                <w:sz w:val="24"/>
                <w:szCs w:val="24"/>
              </w:rPr>
            </w:pPr>
          </w:p>
          <w:p w:rsidR="00551D44" w:rsidRDefault="00551D44" w:rsidP="00551D44">
            <w:pPr>
              <w:jc w:val="center"/>
              <w:rPr>
                <w:b/>
                <w:sz w:val="24"/>
                <w:szCs w:val="24"/>
              </w:rPr>
            </w:pPr>
          </w:p>
          <w:p w:rsidR="00551D44" w:rsidRPr="002363D9" w:rsidRDefault="00551D44" w:rsidP="00551D4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.</w:t>
            </w:r>
          </w:p>
          <w:p w:rsidR="00551D44" w:rsidRPr="002C11E7" w:rsidRDefault="00551D44" w:rsidP="00551D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.-16.3.</w:t>
            </w:r>
          </w:p>
        </w:tc>
        <w:tc>
          <w:tcPr>
            <w:tcW w:w="2410" w:type="dxa"/>
            <w:vMerge w:val="restart"/>
            <w:shd w:val="clear" w:color="auto" w:fill="00FFFF"/>
          </w:tcPr>
          <w:p w:rsidR="00551D44" w:rsidRPr="00816260" w:rsidRDefault="00551D44" w:rsidP="00551D44">
            <w:pPr>
              <w:jc w:val="center"/>
              <w:rPr>
                <w:b/>
                <w:sz w:val="24"/>
                <w:szCs w:val="24"/>
              </w:rPr>
            </w:pPr>
          </w:p>
          <w:p w:rsidR="00551D44" w:rsidRPr="00816260" w:rsidRDefault="00551D44" w:rsidP="00551D44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5352" w:type="dxa"/>
            <w:gridSpan w:val="3"/>
            <w:shd w:val="clear" w:color="auto" w:fill="00FFFF"/>
            <w:vAlign w:val="center"/>
          </w:tcPr>
          <w:p w:rsidR="00551D44" w:rsidRPr="00551D44" w:rsidRDefault="00551D44" w:rsidP="00551D44">
            <w:pPr>
              <w:jc w:val="center"/>
              <w:rPr>
                <w:b/>
              </w:rPr>
            </w:pPr>
            <w:r w:rsidRPr="00551D44">
              <w:rPr>
                <w:b/>
                <w:color w:val="FF0000"/>
              </w:rPr>
              <w:t>IZRADA ZAVRŠNOGA RADA</w:t>
            </w:r>
          </w:p>
        </w:tc>
      </w:tr>
      <w:tr w:rsidR="00551D44" w:rsidRPr="002C11E7" w:rsidTr="00551D44">
        <w:trPr>
          <w:trHeight w:val="342"/>
        </w:trPr>
        <w:tc>
          <w:tcPr>
            <w:tcW w:w="1526" w:type="dxa"/>
            <w:vMerge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551D44" w:rsidRPr="00816260" w:rsidRDefault="00551D44" w:rsidP="00551D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0.40-11.25</w:t>
            </w:r>
          </w:p>
        </w:tc>
        <w:tc>
          <w:tcPr>
            <w:tcW w:w="1134" w:type="dxa"/>
            <w:shd w:val="clear" w:color="auto" w:fill="00FFFF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551D44" w:rsidRPr="00013DFB" w:rsidRDefault="00551D44" w:rsidP="00551D44">
            <w:r w:rsidRPr="00586432">
              <w:t>Školski kabinet</w:t>
            </w:r>
          </w:p>
        </w:tc>
      </w:tr>
      <w:tr w:rsidR="00551D44" w:rsidTr="00551D44">
        <w:trPr>
          <w:trHeight w:val="249"/>
        </w:trPr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00FFFF"/>
          </w:tcPr>
          <w:p w:rsidR="00551D44" w:rsidRPr="00816260" w:rsidRDefault="00551D44" w:rsidP="00551D4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1.30-12.15</w:t>
            </w:r>
          </w:p>
        </w:tc>
        <w:tc>
          <w:tcPr>
            <w:tcW w:w="1134" w:type="dxa"/>
            <w:shd w:val="clear" w:color="auto" w:fill="00FFFF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24C5F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Tr="00551D44">
        <w:trPr>
          <w:trHeight w:val="300"/>
        </w:trPr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00FFFF"/>
          </w:tcPr>
          <w:p w:rsidR="00551D44" w:rsidRPr="00816260" w:rsidRDefault="00551D44" w:rsidP="00551D4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2.20-13.05</w:t>
            </w:r>
          </w:p>
        </w:tc>
        <w:tc>
          <w:tcPr>
            <w:tcW w:w="1134" w:type="dxa"/>
            <w:shd w:val="clear" w:color="auto" w:fill="00FFFF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Tr="00551D44">
        <w:trPr>
          <w:trHeight w:val="70"/>
        </w:trPr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 w:val="restart"/>
            <w:shd w:val="clear" w:color="auto" w:fill="CCFF66"/>
          </w:tcPr>
          <w:p w:rsidR="00551D44" w:rsidRPr="00816260" w:rsidRDefault="00551D44" w:rsidP="00551D44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CCFF66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FF66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</w:p>
        </w:tc>
        <w:tc>
          <w:tcPr>
            <w:tcW w:w="2234" w:type="dxa"/>
            <w:shd w:val="clear" w:color="auto" w:fill="CCFF66"/>
          </w:tcPr>
          <w:p w:rsidR="00551D44" w:rsidRDefault="00551D44" w:rsidP="00551D44"/>
        </w:tc>
      </w:tr>
      <w:tr w:rsidR="00551D44" w:rsidTr="00551D44"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CCFF66"/>
          </w:tcPr>
          <w:p w:rsidR="00551D44" w:rsidRPr="00816260" w:rsidRDefault="00551D44" w:rsidP="00551D4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551D44" w:rsidRPr="00B20B7F" w:rsidRDefault="00551D44" w:rsidP="00551D44">
            <w:r w:rsidRPr="00B20B7F">
              <w:t>Pet. 10.40-11.25</w:t>
            </w:r>
          </w:p>
        </w:tc>
        <w:tc>
          <w:tcPr>
            <w:tcW w:w="1134" w:type="dxa"/>
            <w:shd w:val="clear" w:color="auto" w:fill="CCFF66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Tr="00551D44"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CCFF66"/>
          </w:tcPr>
          <w:p w:rsidR="00551D44" w:rsidRPr="00816260" w:rsidRDefault="00551D44" w:rsidP="00551D4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551D44" w:rsidRPr="00B20B7F" w:rsidRDefault="00551D44" w:rsidP="00551D44">
            <w:r w:rsidRPr="00B20B7F">
              <w:t>Pet. 11.30-12.15</w:t>
            </w:r>
          </w:p>
        </w:tc>
        <w:tc>
          <w:tcPr>
            <w:tcW w:w="1134" w:type="dxa"/>
            <w:shd w:val="clear" w:color="auto" w:fill="CCFF66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Tr="00551D44"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CCFF66"/>
          </w:tcPr>
          <w:p w:rsidR="00551D44" w:rsidRPr="00816260" w:rsidRDefault="00551D44" w:rsidP="00551D44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CCFF66"/>
          </w:tcPr>
          <w:p w:rsidR="00551D44" w:rsidRDefault="00551D44" w:rsidP="00551D44">
            <w:r w:rsidRPr="00B20B7F">
              <w:t>Pet. 12.20-13.05</w:t>
            </w:r>
          </w:p>
        </w:tc>
        <w:tc>
          <w:tcPr>
            <w:tcW w:w="1134" w:type="dxa"/>
            <w:shd w:val="clear" w:color="auto" w:fill="CCFF66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Tr="00551D44"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shd w:val="clear" w:color="auto" w:fill="D482D0"/>
          </w:tcPr>
          <w:p w:rsidR="00551D44" w:rsidRPr="00816260" w:rsidRDefault="00551D44" w:rsidP="00551D44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5352" w:type="dxa"/>
            <w:gridSpan w:val="3"/>
            <w:shd w:val="clear" w:color="auto" w:fill="D482D0"/>
            <w:vAlign w:val="center"/>
          </w:tcPr>
          <w:p w:rsidR="00551D44" w:rsidRPr="00551D44" w:rsidRDefault="00551D44" w:rsidP="00551D44">
            <w:pPr>
              <w:jc w:val="center"/>
              <w:rPr>
                <w:b/>
              </w:rPr>
            </w:pPr>
            <w:r w:rsidRPr="00551D44">
              <w:rPr>
                <w:b/>
                <w:color w:val="FF0000"/>
              </w:rPr>
              <w:t>IZRADA ZAVRŠNOGA RADA</w:t>
            </w:r>
          </w:p>
        </w:tc>
      </w:tr>
      <w:tr w:rsidR="00551D44" w:rsidTr="00551D44"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shd w:val="clear" w:color="auto" w:fill="F9D7D8"/>
          </w:tcPr>
          <w:p w:rsidR="00551D44" w:rsidRPr="00E24C5F" w:rsidRDefault="00551D44" w:rsidP="00551D44">
            <w:pPr>
              <w:jc w:val="center"/>
              <w:rPr>
                <w:b/>
              </w:rPr>
            </w:pPr>
            <w:r w:rsidRPr="00E24C5F">
              <w:rPr>
                <w:b/>
              </w:rPr>
              <w:t>Fizikalna terapija</w:t>
            </w:r>
          </w:p>
        </w:tc>
        <w:tc>
          <w:tcPr>
            <w:tcW w:w="5352" w:type="dxa"/>
            <w:gridSpan w:val="3"/>
            <w:shd w:val="clear" w:color="auto" w:fill="F9D7D8"/>
            <w:vAlign w:val="center"/>
          </w:tcPr>
          <w:p w:rsidR="00551D44" w:rsidRPr="00551D44" w:rsidRDefault="00551D44" w:rsidP="00551D44">
            <w:pPr>
              <w:jc w:val="center"/>
              <w:rPr>
                <w:b/>
              </w:rPr>
            </w:pPr>
            <w:r w:rsidRPr="00551D44">
              <w:rPr>
                <w:b/>
                <w:color w:val="FF0000"/>
              </w:rPr>
              <w:t>IZRADA ZAVRŠNOGA RADA</w:t>
            </w:r>
          </w:p>
        </w:tc>
      </w:tr>
    </w:tbl>
    <w:p w:rsidR="00551D44" w:rsidRDefault="00551D44"/>
    <w:p w:rsidR="00551D44" w:rsidRDefault="00551D44" w:rsidP="00551D44"/>
    <w:p w:rsidR="00551D44" w:rsidRDefault="00551D44" w:rsidP="00551D44"/>
    <w:p w:rsidR="00551D44" w:rsidRDefault="00551D44" w:rsidP="00551D44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3" name="Slika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551D44" w:rsidRDefault="00551D44" w:rsidP="00551D44">
      <w:pPr>
        <w:spacing w:after="0"/>
      </w:pPr>
      <w:r>
        <w:t>Slavonski Brod</w:t>
      </w:r>
    </w:p>
    <w:p w:rsidR="00551D44" w:rsidRDefault="00551D44" w:rsidP="00551D44">
      <w:pPr>
        <w:spacing w:after="0" w:line="240" w:lineRule="auto"/>
      </w:pPr>
      <w:r>
        <w:t>V. Jagića 3A</w:t>
      </w:r>
    </w:p>
    <w:p w:rsidR="00551D44" w:rsidRPr="00FC4D97" w:rsidRDefault="00551D44" w:rsidP="00551D44">
      <w:pPr>
        <w:spacing w:after="0" w:line="240" w:lineRule="auto"/>
        <w:rPr>
          <w:b/>
        </w:rPr>
      </w:pPr>
    </w:p>
    <w:p w:rsidR="00551D44" w:rsidRPr="00DF5BD2" w:rsidRDefault="00551D44" w:rsidP="00551D4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551D44" w:rsidRPr="003576F8" w:rsidRDefault="00551D44" w:rsidP="00551D44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3.B  RAZRED</w:t>
      </w:r>
    </w:p>
    <w:p w:rsidR="00551D44" w:rsidRPr="001163ED" w:rsidRDefault="00551D44" w:rsidP="00551D44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551D44" w:rsidRDefault="00551D44" w:rsidP="00551D4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551D44" w:rsidTr="00551D44">
        <w:tc>
          <w:tcPr>
            <w:tcW w:w="1526" w:type="dxa"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551D44" w:rsidRDefault="00551D44" w:rsidP="00551D4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D44" w:rsidRPr="004F6389" w:rsidRDefault="00551D44" w:rsidP="00551D4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551D44" w:rsidRDefault="00551D44" w:rsidP="00551D44">
            <w:pPr>
              <w:rPr>
                <w:b/>
                <w:sz w:val="28"/>
                <w:szCs w:val="28"/>
              </w:rPr>
            </w:pPr>
          </w:p>
        </w:tc>
      </w:tr>
      <w:tr w:rsidR="00551D44" w:rsidRPr="002C11E7" w:rsidTr="00551D44">
        <w:tc>
          <w:tcPr>
            <w:tcW w:w="1526" w:type="dxa"/>
            <w:vMerge w:val="restart"/>
            <w:vAlign w:val="center"/>
          </w:tcPr>
          <w:p w:rsidR="00551D44" w:rsidRDefault="00551D44" w:rsidP="00551D44">
            <w:pPr>
              <w:rPr>
                <w:b/>
                <w:sz w:val="24"/>
                <w:szCs w:val="24"/>
              </w:rPr>
            </w:pPr>
          </w:p>
          <w:p w:rsidR="00551D44" w:rsidRDefault="00551D44" w:rsidP="00551D44">
            <w:pPr>
              <w:jc w:val="center"/>
              <w:rPr>
                <w:b/>
                <w:sz w:val="24"/>
                <w:szCs w:val="24"/>
              </w:rPr>
            </w:pPr>
          </w:p>
          <w:p w:rsidR="00551D44" w:rsidRDefault="00551D44" w:rsidP="00551D44">
            <w:pPr>
              <w:jc w:val="center"/>
              <w:rPr>
                <w:b/>
                <w:sz w:val="24"/>
                <w:szCs w:val="24"/>
              </w:rPr>
            </w:pPr>
          </w:p>
          <w:p w:rsidR="00551D44" w:rsidRPr="002363D9" w:rsidRDefault="00C05F79" w:rsidP="00551D4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6</w:t>
            </w:r>
            <w:r w:rsidR="00551D44" w:rsidRPr="002363D9">
              <w:rPr>
                <w:b/>
                <w:color w:val="FF0000"/>
                <w:sz w:val="24"/>
                <w:szCs w:val="24"/>
              </w:rPr>
              <w:t>.</w:t>
            </w:r>
          </w:p>
          <w:p w:rsidR="00551D44" w:rsidRPr="002C11E7" w:rsidRDefault="00C05F79" w:rsidP="00551D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3.-23.3</w:t>
            </w:r>
          </w:p>
        </w:tc>
        <w:tc>
          <w:tcPr>
            <w:tcW w:w="2410" w:type="dxa"/>
            <w:vMerge w:val="restart"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  <w:sz w:val="24"/>
                <w:szCs w:val="24"/>
              </w:rPr>
            </w:pPr>
          </w:p>
          <w:p w:rsidR="00551D44" w:rsidRPr="00816260" w:rsidRDefault="00551D44" w:rsidP="00551D44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1984" w:type="dxa"/>
            <w:shd w:val="clear" w:color="auto" w:fill="00FFFF"/>
            <w:vAlign w:val="center"/>
          </w:tcPr>
          <w:p w:rsidR="00551D44" w:rsidRPr="004F6389" w:rsidRDefault="00551D44" w:rsidP="00551D44">
            <w:pPr>
              <w:rPr>
                <w:sz w:val="24"/>
                <w:szCs w:val="24"/>
              </w:rPr>
            </w:pPr>
            <w:r w:rsidRPr="004F6389">
              <w:rPr>
                <w:sz w:val="24"/>
                <w:szCs w:val="24"/>
              </w:rPr>
              <w:t>Pon.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 w:rsidRPr="00816260"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00FFFF"/>
          </w:tcPr>
          <w:p w:rsidR="00551D44" w:rsidRPr="00013DFB" w:rsidRDefault="00551D44" w:rsidP="00551D44">
            <w:r>
              <w:t>Školski kabinet</w:t>
            </w:r>
          </w:p>
        </w:tc>
      </w:tr>
      <w:tr w:rsidR="00551D44" w:rsidRPr="002C11E7" w:rsidTr="00551D44">
        <w:tc>
          <w:tcPr>
            <w:tcW w:w="1526" w:type="dxa"/>
            <w:vMerge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Ut.</w:t>
            </w:r>
            <w: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 w:rsidRPr="00816260"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00FFFF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RPr="002C11E7" w:rsidTr="00551D44">
        <w:trPr>
          <w:trHeight w:val="165"/>
        </w:trPr>
        <w:tc>
          <w:tcPr>
            <w:tcW w:w="1526" w:type="dxa"/>
            <w:vMerge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Čet.</w:t>
            </w:r>
            <w:r>
              <w:rPr>
                <w:sz w:val="24"/>
                <w:szCs w:val="24"/>
              </w:rP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 w:rsidRPr="00816260"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00FFFF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RPr="002C11E7" w:rsidTr="00551D44">
        <w:trPr>
          <w:trHeight w:val="342"/>
        </w:trPr>
        <w:tc>
          <w:tcPr>
            <w:tcW w:w="1526" w:type="dxa"/>
            <w:vMerge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0.40-11.2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551D44" w:rsidRPr="00013DFB" w:rsidRDefault="00551D44" w:rsidP="00551D44">
            <w:r w:rsidRPr="00586432">
              <w:t>Školski kabinet</w:t>
            </w:r>
          </w:p>
        </w:tc>
      </w:tr>
      <w:tr w:rsidR="00551D44" w:rsidTr="00551D44">
        <w:trPr>
          <w:trHeight w:val="249"/>
        </w:trPr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00FFFF"/>
            <w:vAlign w:val="center"/>
          </w:tcPr>
          <w:p w:rsidR="00551D44" w:rsidRPr="00816260" w:rsidRDefault="00551D44" w:rsidP="00551D4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1.30-12.1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24C5F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Tr="00551D44">
        <w:trPr>
          <w:trHeight w:val="300"/>
        </w:trPr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00FFFF"/>
            <w:vAlign w:val="center"/>
          </w:tcPr>
          <w:p w:rsidR="00551D44" w:rsidRPr="00816260" w:rsidRDefault="00551D44" w:rsidP="00551D4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2.20-13.0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Tr="00551D44">
        <w:trPr>
          <w:trHeight w:val="70"/>
        </w:trPr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 w:val="restart"/>
            <w:shd w:val="clear" w:color="auto" w:fill="CCFF66"/>
            <w:vAlign w:val="center"/>
          </w:tcPr>
          <w:p w:rsidR="00551D44" w:rsidRPr="00816260" w:rsidRDefault="00551D44" w:rsidP="00551D44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CCFF66"/>
            <w:vAlign w:val="center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CCFF66"/>
            <w:vAlign w:val="center"/>
          </w:tcPr>
          <w:p w:rsidR="00551D44" w:rsidRPr="00816260" w:rsidRDefault="00574747" w:rsidP="00551D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51D44"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51D44" w:rsidRDefault="00574747" w:rsidP="00551D44">
            <w:r>
              <w:t>ORBFMIR</w:t>
            </w:r>
          </w:p>
        </w:tc>
      </w:tr>
      <w:tr w:rsidR="00551D44" w:rsidTr="00551D44"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CCFF66"/>
          </w:tcPr>
          <w:p w:rsidR="00551D44" w:rsidRPr="00816260" w:rsidRDefault="00551D44" w:rsidP="00551D4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551D44" w:rsidRPr="00B20B7F" w:rsidRDefault="00551D44" w:rsidP="00551D44">
            <w:r w:rsidRPr="00B20B7F">
              <w:t>Pet. 10.40-11.25</w:t>
            </w:r>
          </w:p>
        </w:tc>
        <w:tc>
          <w:tcPr>
            <w:tcW w:w="1134" w:type="dxa"/>
            <w:shd w:val="clear" w:color="auto" w:fill="CCFF66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Tr="00551D44"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CCFF66"/>
          </w:tcPr>
          <w:p w:rsidR="00551D44" w:rsidRPr="00816260" w:rsidRDefault="00551D44" w:rsidP="00551D4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551D44" w:rsidRPr="00B20B7F" w:rsidRDefault="00551D44" w:rsidP="00551D44">
            <w:r w:rsidRPr="00B20B7F">
              <w:t>Pet. 11.30-12.15</w:t>
            </w:r>
          </w:p>
        </w:tc>
        <w:tc>
          <w:tcPr>
            <w:tcW w:w="1134" w:type="dxa"/>
            <w:shd w:val="clear" w:color="auto" w:fill="CCFF66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51D44" w:rsidRDefault="00551D44" w:rsidP="00551D44">
            <w:r w:rsidRPr="006161A5">
              <w:t>Školski kabinet</w:t>
            </w:r>
          </w:p>
        </w:tc>
      </w:tr>
      <w:tr w:rsidR="00551D44" w:rsidTr="00551D44"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/>
            <w:shd w:val="clear" w:color="auto" w:fill="CCFF66"/>
          </w:tcPr>
          <w:p w:rsidR="00551D44" w:rsidRPr="00816260" w:rsidRDefault="00551D44" w:rsidP="00551D44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CCFF66"/>
          </w:tcPr>
          <w:p w:rsidR="00551D44" w:rsidRDefault="00551D44" w:rsidP="00551D44">
            <w:r w:rsidRPr="00B20B7F">
              <w:t>Pet. 12.20-13.05</w:t>
            </w:r>
          </w:p>
        </w:tc>
        <w:tc>
          <w:tcPr>
            <w:tcW w:w="1134" w:type="dxa"/>
            <w:shd w:val="clear" w:color="auto" w:fill="CCFF66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51D44" w:rsidRDefault="00551D44" w:rsidP="00551D44">
            <w:r w:rsidRPr="006161A5">
              <w:t>Školski kabinet</w:t>
            </w:r>
          </w:p>
        </w:tc>
      </w:tr>
      <w:tr w:rsidR="00574747" w:rsidTr="00574747">
        <w:trPr>
          <w:trHeight w:val="270"/>
        </w:trPr>
        <w:tc>
          <w:tcPr>
            <w:tcW w:w="1526" w:type="dxa"/>
            <w:vMerge/>
          </w:tcPr>
          <w:p w:rsidR="00574747" w:rsidRDefault="00574747" w:rsidP="00551D44"/>
        </w:tc>
        <w:tc>
          <w:tcPr>
            <w:tcW w:w="2410" w:type="dxa"/>
            <w:vMerge w:val="restart"/>
            <w:shd w:val="clear" w:color="auto" w:fill="D482D0"/>
            <w:vAlign w:val="center"/>
          </w:tcPr>
          <w:p w:rsidR="00574747" w:rsidRPr="00816260" w:rsidRDefault="00574747" w:rsidP="00551D44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shd w:val="clear" w:color="auto" w:fill="D482D0"/>
            <w:vAlign w:val="center"/>
          </w:tcPr>
          <w:p w:rsidR="00574747" w:rsidRPr="002E3DF1" w:rsidRDefault="00574747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D482D0"/>
          </w:tcPr>
          <w:p w:rsidR="00574747" w:rsidRPr="00816260" w:rsidRDefault="00574747" w:rsidP="00551D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D482D0"/>
          </w:tcPr>
          <w:p w:rsidR="00574747" w:rsidRDefault="00574747" w:rsidP="00551D44">
            <w:r>
              <w:t>DZSINO</w:t>
            </w:r>
          </w:p>
        </w:tc>
      </w:tr>
      <w:tr w:rsidR="00574747" w:rsidTr="00574747">
        <w:trPr>
          <w:trHeight w:val="245"/>
        </w:trPr>
        <w:tc>
          <w:tcPr>
            <w:tcW w:w="1526" w:type="dxa"/>
            <w:vMerge/>
          </w:tcPr>
          <w:p w:rsidR="00574747" w:rsidRDefault="00574747" w:rsidP="00551D44"/>
        </w:tc>
        <w:tc>
          <w:tcPr>
            <w:tcW w:w="2410" w:type="dxa"/>
            <w:vMerge/>
            <w:shd w:val="clear" w:color="auto" w:fill="D482D0"/>
            <w:vAlign w:val="center"/>
          </w:tcPr>
          <w:p w:rsidR="00574747" w:rsidRPr="00816260" w:rsidRDefault="00574747" w:rsidP="00551D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482D0"/>
            <w:vAlign w:val="center"/>
          </w:tcPr>
          <w:p w:rsidR="00574747" w:rsidRDefault="00574747" w:rsidP="00551D44">
            <w:pPr>
              <w:rPr>
                <w:sz w:val="24"/>
                <w:szCs w:val="24"/>
              </w:rPr>
            </w:pPr>
            <w:r w:rsidRPr="00574747">
              <w:rPr>
                <w:sz w:val="24"/>
                <w:szCs w:val="24"/>
              </w:rPr>
              <w:t>Ut.11.30-13.05</w:t>
            </w:r>
          </w:p>
        </w:tc>
        <w:tc>
          <w:tcPr>
            <w:tcW w:w="1134" w:type="dxa"/>
            <w:shd w:val="clear" w:color="auto" w:fill="D482D0"/>
          </w:tcPr>
          <w:p w:rsidR="00574747" w:rsidRDefault="00574747" w:rsidP="00551D4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D482D0"/>
          </w:tcPr>
          <w:p w:rsidR="00574747" w:rsidRDefault="00574747" w:rsidP="00551D44">
            <w:r>
              <w:t>Školski kabinet</w:t>
            </w:r>
          </w:p>
        </w:tc>
      </w:tr>
      <w:tr w:rsidR="00551D44" w:rsidTr="00551D44"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shd w:val="clear" w:color="auto" w:fill="F9D7D8"/>
            <w:vAlign w:val="center"/>
          </w:tcPr>
          <w:p w:rsidR="00551D44" w:rsidRPr="00E24C5F" w:rsidRDefault="00551D44" w:rsidP="00551D44">
            <w:pPr>
              <w:jc w:val="center"/>
              <w:rPr>
                <w:b/>
              </w:rPr>
            </w:pPr>
            <w:r w:rsidRPr="00E24C5F">
              <w:rPr>
                <w:b/>
              </w:rPr>
              <w:t>Fizikalna terapija</w:t>
            </w:r>
          </w:p>
        </w:tc>
        <w:tc>
          <w:tcPr>
            <w:tcW w:w="1984" w:type="dxa"/>
            <w:shd w:val="clear" w:color="auto" w:fill="F9D7D8"/>
            <w:vAlign w:val="center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F9D7D8"/>
          </w:tcPr>
          <w:p w:rsidR="00551D44" w:rsidRPr="00816260" w:rsidRDefault="00551D44" w:rsidP="00574747">
            <w:pPr>
              <w:tabs>
                <w:tab w:val="left" w:pos="285"/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>
              <w:rPr>
                <w:b/>
              </w:rPr>
              <w:tab/>
            </w:r>
            <w:r w:rsidR="00574747"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9D7D8"/>
          </w:tcPr>
          <w:p w:rsidR="00551D44" w:rsidRDefault="00574747" w:rsidP="00551D44">
            <w:r>
              <w:t>DZSINO</w:t>
            </w:r>
          </w:p>
        </w:tc>
      </w:tr>
      <w:tr w:rsidR="00551D44" w:rsidRPr="002C11E7" w:rsidTr="00551D44">
        <w:tc>
          <w:tcPr>
            <w:tcW w:w="1526" w:type="dxa"/>
            <w:vMerge w:val="restart"/>
          </w:tcPr>
          <w:p w:rsidR="00551D44" w:rsidRDefault="00551D44" w:rsidP="00551D44">
            <w:pPr>
              <w:rPr>
                <w:b/>
                <w:sz w:val="24"/>
                <w:szCs w:val="24"/>
              </w:rPr>
            </w:pPr>
          </w:p>
          <w:p w:rsidR="00551D44" w:rsidRDefault="00551D44" w:rsidP="00551D44">
            <w:pPr>
              <w:jc w:val="center"/>
              <w:rPr>
                <w:b/>
                <w:sz w:val="24"/>
                <w:szCs w:val="24"/>
              </w:rPr>
            </w:pPr>
          </w:p>
          <w:p w:rsidR="00551D44" w:rsidRDefault="00551D44" w:rsidP="00551D44">
            <w:pPr>
              <w:jc w:val="center"/>
              <w:rPr>
                <w:b/>
                <w:sz w:val="24"/>
                <w:szCs w:val="24"/>
              </w:rPr>
            </w:pPr>
          </w:p>
          <w:p w:rsidR="00551D44" w:rsidRPr="002363D9" w:rsidRDefault="00551D44" w:rsidP="00551D44">
            <w:pPr>
              <w:tabs>
                <w:tab w:val="left" w:pos="480"/>
                <w:tab w:val="center" w:pos="655"/>
              </w:tabs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ab/>
            </w:r>
            <w:r w:rsidR="00C05F79">
              <w:rPr>
                <w:b/>
                <w:color w:val="FF0000"/>
                <w:sz w:val="24"/>
                <w:szCs w:val="24"/>
              </w:rPr>
              <w:t>27</w:t>
            </w:r>
            <w:r w:rsidRPr="002363D9">
              <w:rPr>
                <w:b/>
                <w:color w:val="FF0000"/>
                <w:sz w:val="24"/>
                <w:szCs w:val="24"/>
              </w:rPr>
              <w:t>.</w:t>
            </w:r>
          </w:p>
          <w:p w:rsidR="00551D44" w:rsidRPr="002C11E7" w:rsidRDefault="00C05F79" w:rsidP="00551D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3.-28.3.</w:t>
            </w:r>
          </w:p>
        </w:tc>
        <w:tc>
          <w:tcPr>
            <w:tcW w:w="2410" w:type="dxa"/>
            <w:vMerge w:val="restart"/>
            <w:shd w:val="clear" w:color="auto" w:fill="00FFFF"/>
          </w:tcPr>
          <w:p w:rsidR="00551D44" w:rsidRPr="00816260" w:rsidRDefault="00551D44" w:rsidP="00551D44">
            <w:pPr>
              <w:jc w:val="center"/>
              <w:rPr>
                <w:b/>
                <w:sz w:val="24"/>
                <w:szCs w:val="24"/>
              </w:rPr>
            </w:pPr>
          </w:p>
          <w:p w:rsidR="00551D44" w:rsidRPr="00816260" w:rsidRDefault="00551D44" w:rsidP="00551D44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1984" w:type="dxa"/>
            <w:shd w:val="clear" w:color="auto" w:fill="00FFFF"/>
          </w:tcPr>
          <w:p w:rsidR="00551D44" w:rsidRPr="004F6389" w:rsidRDefault="00551D44" w:rsidP="00551D44">
            <w:pPr>
              <w:rPr>
                <w:sz w:val="24"/>
                <w:szCs w:val="24"/>
              </w:rPr>
            </w:pPr>
            <w:r w:rsidRPr="004F6389">
              <w:rPr>
                <w:sz w:val="24"/>
                <w:szCs w:val="24"/>
              </w:rPr>
              <w:t>Pon.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-7.55</w:t>
            </w:r>
          </w:p>
        </w:tc>
        <w:tc>
          <w:tcPr>
            <w:tcW w:w="1134" w:type="dxa"/>
            <w:shd w:val="clear" w:color="auto" w:fill="00FFFF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 w:rsidRPr="00816260"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00FFFF"/>
          </w:tcPr>
          <w:p w:rsidR="00551D44" w:rsidRPr="00013DFB" w:rsidRDefault="00551D44" w:rsidP="00551D44">
            <w:r>
              <w:t>Školski kabinet</w:t>
            </w:r>
          </w:p>
        </w:tc>
      </w:tr>
      <w:tr w:rsidR="00551D44" w:rsidRPr="002C11E7" w:rsidTr="00551D44">
        <w:tc>
          <w:tcPr>
            <w:tcW w:w="1526" w:type="dxa"/>
            <w:vMerge/>
          </w:tcPr>
          <w:p w:rsidR="00551D44" w:rsidRDefault="00551D44" w:rsidP="00551D4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551D44" w:rsidRPr="00816260" w:rsidRDefault="00551D44" w:rsidP="00551D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Ut.</w:t>
            </w:r>
            <w: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</w:tcPr>
          <w:p w:rsidR="00551D44" w:rsidRPr="00816260" w:rsidRDefault="00551D44" w:rsidP="00551D44">
            <w:pPr>
              <w:jc w:val="center"/>
              <w:rPr>
                <w:b/>
              </w:rPr>
            </w:pPr>
            <w:r w:rsidRPr="00816260"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00FFFF"/>
          </w:tcPr>
          <w:p w:rsidR="00551D44" w:rsidRDefault="00551D44" w:rsidP="00551D44">
            <w:r w:rsidRPr="006161A5">
              <w:t>Školski kabinet</w:t>
            </w:r>
          </w:p>
        </w:tc>
      </w:tr>
      <w:tr w:rsidR="00C05F79" w:rsidRPr="002C11E7" w:rsidTr="00C05F79">
        <w:trPr>
          <w:trHeight w:val="1258"/>
        </w:trPr>
        <w:tc>
          <w:tcPr>
            <w:tcW w:w="1526" w:type="dxa"/>
            <w:vMerge/>
          </w:tcPr>
          <w:p w:rsidR="00C05F79" w:rsidRDefault="00C05F79" w:rsidP="00551D4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C05F79" w:rsidRPr="00816260" w:rsidRDefault="00C05F79" w:rsidP="00551D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  <w:gridSpan w:val="3"/>
            <w:shd w:val="clear" w:color="auto" w:fill="00FFFF"/>
            <w:vAlign w:val="center"/>
          </w:tcPr>
          <w:p w:rsidR="00C05F79" w:rsidRPr="00C05F79" w:rsidRDefault="00C05F79" w:rsidP="00C05F79">
            <w:pPr>
              <w:jc w:val="center"/>
              <w:rPr>
                <w:b/>
              </w:rPr>
            </w:pPr>
            <w:r w:rsidRPr="00C05F79">
              <w:rPr>
                <w:b/>
                <w:color w:val="FF0000"/>
              </w:rPr>
              <w:t>PROLJETNI PRAZNICI</w:t>
            </w:r>
          </w:p>
        </w:tc>
      </w:tr>
      <w:tr w:rsidR="00551D44" w:rsidTr="00551D44">
        <w:trPr>
          <w:trHeight w:val="70"/>
        </w:trPr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vMerge w:val="restart"/>
            <w:shd w:val="clear" w:color="auto" w:fill="CCFF66"/>
          </w:tcPr>
          <w:p w:rsidR="00551D44" w:rsidRPr="00816260" w:rsidRDefault="00551D44" w:rsidP="00551D44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CCFF66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CCFF66"/>
          </w:tcPr>
          <w:p w:rsidR="00551D44" w:rsidRPr="00816260" w:rsidRDefault="00574747" w:rsidP="00551D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51D44"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51D44" w:rsidRDefault="00574747" w:rsidP="00551D44">
            <w:r>
              <w:t>ORBFMIR</w:t>
            </w:r>
          </w:p>
        </w:tc>
      </w:tr>
      <w:tr w:rsidR="00C05F79" w:rsidTr="00C05F79">
        <w:trPr>
          <w:trHeight w:val="826"/>
        </w:trPr>
        <w:tc>
          <w:tcPr>
            <w:tcW w:w="1526" w:type="dxa"/>
            <w:vMerge/>
          </w:tcPr>
          <w:p w:rsidR="00C05F79" w:rsidRDefault="00C05F79" w:rsidP="00551D44"/>
        </w:tc>
        <w:tc>
          <w:tcPr>
            <w:tcW w:w="2410" w:type="dxa"/>
            <w:vMerge/>
            <w:shd w:val="clear" w:color="auto" w:fill="CCFF66"/>
          </w:tcPr>
          <w:p w:rsidR="00C05F79" w:rsidRPr="00816260" w:rsidRDefault="00C05F79" w:rsidP="00551D44">
            <w:pPr>
              <w:rPr>
                <w:b/>
                <w:sz w:val="24"/>
                <w:szCs w:val="24"/>
              </w:rPr>
            </w:pPr>
          </w:p>
        </w:tc>
        <w:tc>
          <w:tcPr>
            <w:tcW w:w="5352" w:type="dxa"/>
            <w:gridSpan w:val="3"/>
            <w:shd w:val="clear" w:color="auto" w:fill="CCFF66"/>
            <w:vAlign w:val="center"/>
          </w:tcPr>
          <w:p w:rsidR="00C05F79" w:rsidRDefault="00C05F79" w:rsidP="00C05F79">
            <w:pPr>
              <w:jc w:val="center"/>
            </w:pPr>
            <w:r w:rsidRPr="00C05F79">
              <w:rPr>
                <w:b/>
                <w:color w:val="FF0000"/>
              </w:rPr>
              <w:t>PROLJETNI PRAZNICI</w:t>
            </w:r>
          </w:p>
        </w:tc>
      </w:tr>
      <w:tr w:rsidR="00574747" w:rsidTr="00574747">
        <w:trPr>
          <w:trHeight w:val="345"/>
        </w:trPr>
        <w:tc>
          <w:tcPr>
            <w:tcW w:w="1526" w:type="dxa"/>
            <w:vMerge/>
          </w:tcPr>
          <w:p w:rsidR="00574747" w:rsidRDefault="00574747" w:rsidP="00551D44"/>
        </w:tc>
        <w:tc>
          <w:tcPr>
            <w:tcW w:w="2410" w:type="dxa"/>
            <w:vMerge w:val="restart"/>
            <w:shd w:val="clear" w:color="auto" w:fill="D482D0"/>
          </w:tcPr>
          <w:p w:rsidR="00574747" w:rsidRPr="00816260" w:rsidRDefault="00574747" w:rsidP="00551D44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shd w:val="clear" w:color="auto" w:fill="D482D0"/>
          </w:tcPr>
          <w:p w:rsidR="00574747" w:rsidRPr="002E3DF1" w:rsidRDefault="00574747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D482D0"/>
          </w:tcPr>
          <w:p w:rsidR="00574747" w:rsidRPr="00816260" w:rsidRDefault="00574747" w:rsidP="00551D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D482D0"/>
          </w:tcPr>
          <w:p w:rsidR="00574747" w:rsidRDefault="00574747" w:rsidP="00551D44">
            <w:r>
              <w:t>DZSINO</w:t>
            </w:r>
          </w:p>
        </w:tc>
      </w:tr>
      <w:tr w:rsidR="00574747" w:rsidTr="00574747">
        <w:trPr>
          <w:trHeight w:val="226"/>
        </w:trPr>
        <w:tc>
          <w:tcPr>
            <w:tcW w:w="1526" w:type="dxa"/>
            <w:vMerge/>
          </w:tcPr>
          <w:p w:rsidR="00574747" w:rsidRDefault="00574747" w:rsidP="00551D44"/>
        </w:tc>
        <w:tc>
          <w:tcPr>
            <w:tcW w:w="2410" w:type="dxa"/>
            <w:vMerge/>
            <w:shd w:val="clear" w:color="auto" w:fill="D482D0"/>
          </w:tcPr>
          <w:p w:rsidR="00574747" w:rsidRPr="00816260" w:rsidRDefault="00574747" w:rsidP="00551D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482D0"/>
          </w:tcPr>
          <w:p w:rsidR="00574747" w:rsidRDefault="00574747" w:rsidP="00551D44">
            <w:pPr>
              <w:rPr>
                <w:sz w:val="24"/>
                <w:szCs w:val="24"/>
              </w:rPr>
            </w:pPr>
            <w:r w:rsidRPr="00574747">
              <w:rPr>
                <w:sz w:val="24"/>
                <w:szCs w:val="24"/>
              </w:rPr>
              <w:t>Ut.11.30-13.05</w:t>
            </w:r>
          </w:p>
        </w:tc>
        <w:tc>
          <w:tcPr>
            <w:tcW w:w="1134" w:type="dxa"/>
            <w:shd w:val="clear" w:color="auto" w:fill="D482D0"/>
          </w:tcPr>
          <w:p w:rsidR="00574747" w:rsidRDefault="00574747" w:rsidP="00551D4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D482D0"/>
          </w:tcPr>
          <w:p w:rsidR="00574747" w:rsidRDefault="00574747" w:rsidP="00551D44">
            <w:r>
              <w:t>Školski kabinet</w:t>
            </w:r>
          </w:p>
        </w:tc>
      </w:tr>
      <w:tr w:rsidR="00551D44" w:rsidTr="00551D44">
        <w:tc>
          <w:tcPr>
            <w:tcW w:w="1526" w:type="dxa"/>
            <w:vMerge/>
          </w:tcPr>
          <w:p w:rsidR="00551D44" w:rsidRDefault="00551D44" w:rsidP="00551D44"/>
        </w:tc>
        <w:tc>
          <w:tcPr>
            <w:tcW w:w="2410" w:type="dxa"/>
            <w:shd w:val="clear" w:color="auto" w:fill="F9D7D8"/>
          </w:tcPr>
          <w:p w:rsidR="00551D44" w:rsidRPr="00E24C5F" w:rsidRDefault="00551D44" w:rsidP="00551D44">
            <w:pPr>
              <w:jc w:val="center"/>
              <w:rPr>
                <w:b/>
              </w:rPr>
            </w:pPr>
            <w:r w:rsidRPr="00E24C5F">
              <w:rPr>
                <w:b/>
              </w:rPr>
              <w:t>Fizikalna terapija</w:t>
            </w:r>
          </w:p>
        </w:tc>
        <w:tc>
          <w:tcPr>
            <w:tcW w:w="1984" w:type="dxa"/>
            <w:shd w:val="clear" w:color="auto" w:fill="F9D7D8"/>
          </w:tcPr>
          <w:p w:rsidR="00551D44" w:rsidRPr="002E3DF1" w:rsidRDefault="00551D44" w:rsidP="00551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F9D7D8"/>
          </w:tcPr>
          <w:p w:rsidR="00551D44" w:rsidRPr="00816260" w:rsidRDefault="00551D44" w:rsidP="00574747">
            <w:pPr>
              <w:tabs>
                <w:tab w:val="left" w:pos="285"/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>
              <w:rPr>
                <w:b/>
              </w:rPr>
              <w:tab/>
            </w:r>
            <w:r w:rsidR="00574747"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9D7D8"/>
          </w:tcPr>
          <w:p w:rsidR="00551D44" w:rsidRDefault="00574747" w:rsidP="00551D44">
            <w:r>
              <w:t>DZSINO</w:t>
            </w:r>
          </w:p>
        </w:tc>
      </w:tr>
    </w:tbl>
    <w:p w:rsidR="00C05F79" w:rsidRDefault="00C05F79"/>
    <w:p w:rsidR="00C05F79" w:rsidRDefault="00C05F79" w:rsidP="00C05F79"/>
    <w:p w:rsidR="00C05F79" w:rsidRDefault="00C05F79" w:rsidP="00C05F79"/>
    <w:p w:rsidR="00C05F79" w:rsidRDefault="00C05F79" w:rsidP="00C05F79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4" name="Slika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C05F79" w:rsidRDefault="00C05F79" w:rsidP="00C05F79">
      <w:pPr>
        <w:spacing w:after="0"/>
      </w:pPr>
      <w:r>
        <w:t>Slavonski Brod</w:t>
      </w:r>
    </w:p>
    <w:p w:rsidR="00C05F79" w:rsidRDefault="00C05F79" w:rsidP="00C05F79">
      <w:pPr>
        <w:spacing w:after="0" w:line="240" w:lineRule="auto"/>
      </w:pPr>
      <w:r>
        <w:t>V. Jagića 3A</w:t>
      </w:r>
    </w:p>
    <w:p w:rsidR="00C05F79" w:rsidRPr="00FC4D97" w:rsidRDefault="00C05F79" w:rsidP="00C05F79">
      <w:pPr>
        <w:spacing w:after="0" w:line="240" w:lineRule="auto"/>
        <w:rPr>
          <w:b/>
        </w:rPr>
      </w:pPr>
    </w:p>
    <w:p w:rsidR="00C05F79" w:rsidRPr="00DF5BD2" w:rsidRDefault="00C05F79" w:rsidP="00C05F7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C05F79" w:rsidRPr="003576F8" w:rsidRDefault="00C05F79" w:rsidP="00C05F79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3.B  RAZRED</w:t>
      </w:r>
    </w:p>
    <w:p w:rsidR="00C05F79" w:rsidRPr="001163ED" w:rsidRDefault="00C05F79" w:rsidP="00C05F79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C05F79" w:rsidRDefault="00C05F79" w:rsidP="00C05F7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C05F79" w:rsidTr="00601BEC">
        <w:tc>
          <w:tcPr>
            <w:tcW w:w="1526" w:type="dxa"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C05F79" w:rsidRDefault="00C05F79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05F79" w:rsidRPr="004F6389" w:rsidRDefault="00C05F79" w:rsidP="00601BE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C05F79" w:rsidRDefault="00C05F79" w:rsidP="00601BEC">
            <w:pPr>
              <w:rPr>
                <w:b/>
                <w:sz w:val="28"/>
                <w:szCs w:val="28"/>
              </w:rPr>
            </w:pPr>
          </w:p>
        </w:tc>
      </w:tr>
      <w:tr w:rsidR="00C05F79" w:rsidRPr="002C11E7" w:rsidTr="00601BEC">
        <w:tc>
          <w:tcPr>
            <w:tcW w:w="1526" w:type="dxa"/>
            <w:vMerge w:val="restart"/>
            <w:vAlign w:val="center"/>
          </w:tcPr>
          <w:p w:rsidR="00C05F79" w:rsidRDefault="00C05F79" w:rsidP="00601BEC">
            <w:pPr>
              <w:rPr>
                <w:b/>
                <w:sz w:val="24"/>
                <w:szCs w:val="24"/>
              </w:rPr>
            </w:pPr>
          </w:p>
          <w:p w:rsidR="00C05F79" w:rsidRDefault="00C05F79" w:rsidP="00601BEC">
            <w:pPr>
              <w:jc w:val="center"/>
              <w:rPr>
                <w:b/>
                <w:sz w:val="24"/>
                <w:szCs w:val="24"/>
              </w:rPr>
            </w:pPr>
          </w:p>
          <w:p w:rsidR="00C05F79" w:rsidRDefault="00C05F79" w:rsidP="00601BEC">
            <w:pPr>
              <w:jc w:val="center"/>
              <w:rPr>
                <w:b/>
                <w:sz w:val="24"/>
                <w:szCs w:val="24"/>
              </w:rPr>
            </w:pPr>
          </w:p>
          <w:p w:rsidR="00C05F79" w:rsidRPr="002363D9" w:rsidRDefault="00C05F79" w:rsidP="00601BE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8</w:t>
            </w:r>
            <w:r w:rsidRPr="002363D9">
              <w:rPr>
                <w:b/>
                <w:color w:val="FF0000"/>
                <w:sz w:val="24"/>
                <w:szCs w:val="24"/>
              </w:rPr>
              <w:t>.</w:t>
            </w:r>
          </w:p>
          <w:p w:rsidR="00C05F79" w:rsidRPr="002C11E7" w:rsidRDefault="00C05F79" w:rsidP="00601B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.-13.4.</w:t>
            </w:r>
          </w:p>
        </w:tc>
        <w:tc>
          <w:tcPr>
            <w:tcW w:w="2410" w:type="dxa"/>
            <w:vMerge w:val="restart"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  <w:sz w:val="24"/>
                <w:szCs w:val="24"/>
              </w:rPr>
            </w:pPr>
          </w:p>
          <w:p w:rsidR="00C05F79" w:rsidRPr="00816260" w:rsidRDefault="00C05F79" w:rsidP="00601BE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1984" w:type="dxa"/>
            <w:shd w:val="clear" w:color="auto" w:fill="00FFFF"/>
            <w:vAlign w:val="center"/>
          </w:tcPr>
          <w:p w:rsidR="00C05F79" w:rsidRPr="004F6389" w:rsidRDefault="00C05F79" w:rsidP="00601BEC">
            <w:pPr>
              <w:rPr>
                <w:sz w:val="24"/>
                <w:szCs w:val="24"/>
              </w:rPr>
            </w:pPr>
            <w:r w:rsidRPr="004F6389">
              <w:rPr>
                <w:sz w:val="24"/>
                <w:szCs w:val="24"/>
              </w:rPr>
              <w:t>Pon.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 w:rsidRPr="00816260"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00FFFF"/>
          </w:tcPr>
          <w:p w:rsidR="00C05F79" w:rsidRPr="00013DFB" w:rsidRDefault="00C05F79" w:rsidP="00601BEC">
            <w:r>
              <w:t>Školski kabinet</w:t>
            </w:r>
          </w:p>
        </w:tc>
      </w:tr>
      <w:tr w:rsidR="00C05F79" w:rsidRPr="002C11E7" w:rsidTr="00601BEC">
        <w:tc>
          <w:tcPr>
            <w:tcW w:w="1526" w:type="dxa"/>
            <w:vMerge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Ut.</w:t>
            </w:r>
            <w: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 w:rsidRPr="00816260"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00FFFF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RPr="002C11E7" w:rsidTr="00601BEC">
        <w:trPr>
          <w:trHeight w:val="165"/>
        </w:trPr>
        <w:tc>
          <w:tcPr>
            <w:tcW w:w="1526" w:type="dxa"/>
            <w:vMerge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Čet.</w:t>
            </w:r>
            <w:r>
              <w:rPr>
                <w:sz w:val="24"/>
                <w:szCs w:val="24"/>
              </w:rP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 w:rsidRPr="00816260"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00FFFF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RPr="002C11E7" w:rsidTr="00601BEC">
        <w:trPr>
          <w:trHeight w:val="342"/>
        </w:trPr>
        <w:tc>
          <w:tcPr>
            <w:tcW w:w="1526" w:type="dxa"/>
            <w:vMerge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0.40-11.2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C05F79" w:rsidRPr="00013DFB" w:rsidRDefault="00C05F79" w:rsidP="00601BEC">
            <w:r w:rsidRPr="00586432">
              <w:t>Školski kabinet</w:t>
            </w:r>
          </w:p>
        </w:tc>
      </w:tr>
      <w:tr w:rsidR="00C05F79" w:rsidTr="00601BEC">
        <w:trPr>
          <w:trHeight w:val="249"/>
        </w:trPr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00FFFF"/>
            <w:vAlign w:val="center"/>
          </w:tcPr>
          <w:p w:rsidR="00C05F79" w:rsidRPr="00816260" w:rsidRDefault="00C05F79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1.30-12.1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24C5F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Tr="00601BEC">
        <w:trPr>
          <w:trHeight w:val="300"/>
        </w:trPr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00FFFF"/>
            <w:vAlign w:val="center"/>
          </w:tcPr>
          <w:p w:rsidR="00C05F79" w:rsidRPr="00816260" w:rsidRDefault="00C05F79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2.20-13.0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Tr="00601BEC">
        <w:trPr>
          <w:trHeight w:val="70"/>
        </w:trPr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 w:val="restart"/>
            <w:shd w:val="clear" w:color="auto" w:fill="CCFF66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CCFF66"/>
            <w:vAlign w:val="center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CCFF66"/>
            <w:vAlign w:val="center"/>
          </w:tcPr>
          <w:p w:rsidR="00C05F79" w:rsidRPr="00816260" w:rsidRDefault="00574747" w:rsidP="00601B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05F79"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C05F79" w:rsidRDefault="00574747" w:rsidP="00601BEC">
            <w:r>
              <w:t>DZSINO</w:t>
            </w:r>
          </w:p>
        </w:tc>
      </w:tr>
      <w:tr w:rsidR="00C05F79" w:rsidTr="00601BEC"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CCFF66"/>
          </w:tcPr>
          <w:p w:rsidR="00C05F79" w:rsidRPr="00816260" w:rsidRDefault="00C05F79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C05F79" w:rsidRPr="00B20B7F" w:rsidRDefault="00C05F79" w:rsidP="00601BEC">
            <w:r w:rsidRPr="00B20B7F">
              <w:t>Pet. 10.40-11.25</w:t>
            </w:r>
          </w:p>
        </w:tc>
        <w:tc>
          <w:tcPr>
            <w:tcW w:w="1134" w:type="dxa"/>
            <w:shd w:val="clear" w:color="auto" w:fill="CCFF66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Tr="00601BEC"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CCFF66"/>
          </w:tcPr>
          <w:p w:rsidR="00C05F79" w:rsidRPr="00816260" w:rsidRDefault="00C05F79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C05F79" w:rsidRPr="00B20B7F" w:rsidRDefault="00C05F79" w:rsidP="00601BEC">
            <w:r w:rsidRPr="00B20B7F">
              <w:t>Pet. 11.30-12.15</w:t>
            </w:r>
          </w:p>
        </w:tc>
        <w:tc>
          <w:tcPr>
            <w:tcW w:w="1134" w:type="dxa"/>
            <w:shd w:val="clear" w:color="auto" w:fill="CCFF66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Tr="00601BEC"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CCFF66"/>
          </w:tcPr>
          <w:p w:rsidR="00C05F79" w:rsidRPr="00816260" w:rsidRDefault="00C05F79" w:rsidP="00601BE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CCFF66"/>
          </w:tcPr>
          <w:p w:rsidR="00C05F79" w:rsidRDefault="00C05F79" w:rsidP="00601BEC">
            <w:r w:rsidRPr="00B20B7F">
              <w:t>Pet. 12.20-13.05</w:t>
            </w:r>
          </w:p>
        </w:tc>
        <w:tc>
          <w:tcPr>
            <w:tcW w:w="1134" w:type="dxa"/>
            <w:shd w:val="clear" w:color="auto" w:fill="CCFF66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C05F79" w:rsidRDefault="00C05F79" w:rsidP="00601BEC">
            <w:r w:rsidRPr="006161A5">
              <w:t>Školski kabinet</w:t>
            </w:r>
          </w:p>
        </w:tc>
      </w:tr>
      <w:tr w:rsidR="00574747" w:rsidTr="00574747">
        <w:trPr>
          <w:trHeight w:val="300"/>
        </w:trPr>
        <w:tc>
          <w:tcPr>
            <w:tcW w:w="1526" w:type="dxa"/>
            <w:vMerge/>
          </w:tcPr>
          <w:p w:rsidR="00574747" w:rsidRDefault="00574747" w:rsidP="00601BEC"/>
        </w:tc>
        <w:tc>
          <w:tcPr>
            <w:tcW w:w="2410" w:type="dxa"/>
            <w:vMerge w:val="restart"/>
            <w:shd w:val="clear" w:color="auto" w:fill="D482D0"/>
            <w:vAlign w:val="center"/>
          </w:tcPr>
          <w:p w:rsidR="00574747" w:rsidRPr="00816260" w:rsidRDefault="00574747" w:rsidP="00601BE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shd w:val="clear" w:color="auto" w:fill="D482D0"/>
            <w:vAlign w:val="center"/>
          </w:tcPr>
          <w:p w:rsidR="00574747" w:rsidRPr="002E3DF1" w:rsidRDefault="00574747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D482D0"/>
          </w:tcPr>
          <w:p w:rsidR="00574747" w:rsidRPr="00816260" w:rsidRDefault="00574747" w:rsidP="00601B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D482D0"/>
          </w:tcPr>
          <w:p w:rsidR="00574747" w:rsidRDefault="00574747" w:rsidP="00601BEC">
            <w:r>
              <w:t>DZSINO</w:t>
            </w:r>
          </w:p>
        </w:tc>
      </w:tr>
      <w:tr w:rsidR="00574747" w:rsidTr="00574747">
        <w:trPr>
          <w:trHeight w:val="215"/>
        </w:trPr>
        <w:tc>
          <w:tcPr>
            <w:tcW w:w="1526" w:type="dxa"/>
            <w:vMerge/>
          </w:tcPr>
          <w:p w:rsidR="00574747" w:rsidRDefault="00574747" w:rsidP="00601BEC"/>
        </w:tc>
        <w:tc>
          <w:tcPr>
            <w:tcW w:w="2410" w:type="dxa"/>
            <w:vMerge/>
            <w:shd w:val="clear" w:color="auto" w:fill="D482D0"/>
            <w:vAlign w:val="center"/>
          </w:tcPr>
          <w:p w:rsidR="00574747" w:rsidRPr="00816260" w:rsidRDefault="00574747" w:rsidP="00601B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482D0"/>
            <w:vAlign w:val="center"/>
          </w:tcPr>
          <w:p w:rsidR="00574747" w:rsidRDefault="00574747" w:rsidP="00601BEC">
            <w:pPr>
              <w:rPr>
                <w:sz w:val="24"/>
                <w:szCs w:val="24"/>
              </w:rPr>
            </w:pPr>
            <w:r w:rsidRPr="00574747">
              <w:rPr>
                <w:sz w:val="24"/>
                <w:szCs w:val="24"/>
              </w:rPr>
              <w:t>Ut.11.30-13.05</w:t>
            </w:r>
          </w:p>
        </w:tc>
        <w:tc>
          <w:tcPr>
            <w:tcW w:w="1134" w:type="dxa"/>
            <w:shd w:val="clear" w:color="auto" w:fill="D482D0"/>
          </w:tcPr>
          <w:p w:rsidR="00574747" w:rsidRDefault="00574747" w:rsidP="00601BE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D482D0"/>
          </w:tcPr>
          <w:p w:rsidR="00574747" w:rsidRDefault="00574747" w:rsidP="00601BEC">
            <w:r>
              <w:t>Školski kabinet</w:t>
            </w:r>
          </w:p>
        </w:tc>
      </w:tr>
      <w:tr w:rsidR="00C05F79" w:rsidTr="00601BEC"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shd w:val="clear" w:color="auto" w:fill="F9D7D8"/>
            <w:vAlign w:val="center"/>
          </w:tcPr>
          <w:p w:rsidR="00C05F79" w:rsidRPr="00E24C5F" w:rsidRDefault="00C05F79" w:rsidP="00601BEC">
            <w:pPr>
              <w:jc w:val="center"/>
              <w:rPr>
                <w:b/>
              </w:rPr>
            </w:pPr>
            <w:r w:rsidRPr="00E24C5F">
              <w:rPr>
                <w:b/>
              </w:rPr>
              <w:t>Fizikalna terapija</w:t>
            </w:r>
          </w:p>
        </w:tc>
        <w:tc>
          <w:tcPr>
            <w:tcW w:w="1984" w:type="dxa"/>
            <w:shd w:val="clear" w:color="auto" w:fill="F9D7D8"/>
            <w:vAlign w:val="center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F9D7D8"/>
          </w:tcPr>
          <w:p w:rsidR="00C05F79" w:rsidRPr="00816260" w:rsidRDefault="00C05F79" w:rsidP="00574747">
            <w:pPr>
              <w:tabs>
                <w:tab w:val="left" w:pos="285"/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>
              <w:rPr>
                <w:b/>
              </w:rPr>
              <w:tab/>
            </w:r>
            <w:r w:rsidR="00574747"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9D7D8"/>
          </w:tcPr>
          <w:p w:rsidR="00C05F79" w:rsidRDefault="00574747" w:rsidP="00601BEC">
            <w:r>
              <w:t>ORBFMIR</w:t>
            </w:r>
          </w:p>
        </w:tc>
      </w:tr>
      <w:tr w:rsidR="00C05F79" w:rsidRPr="002C11E7" w:rsidTr="00601BEC">
        <w:tc>
          <w:tcPr>
            <w:tcW w:w="1526" w:type="dxa"/>
            <w:vMerge w:val="restart"/>
          </w:tcPr>
          <w:p w:rsidR="00C05F79" w:rsidRDefault="00C05F79" w:rsidP="00601BEC">
            <w:pPr>
              <w:rPr>
                <w:b/>
                <w:sz w:val="24"/>
                <w:szCs w:val="24"/>
              </w:rPr>
            </w:pPr>
          </w:p>
          <w:p w:rsidR="00C05F79" w:rsidRDefault="00C05F79" w:rsidP="00601BEC">
            <w:pPr>
              <w:jc w:val="center"/>
              <w:rPr>
                <w:b/>
                <w:sz w:val="24"/>
                <w:szCs w:val="24"/>
              </w:rPr>
            </w:pPr>
          </w:p>
          <w:p w:rsidR="00C05F79" w:rsidRDefault="00C05F79" w:rsidP="00601BEC">
            <w:pPr>
              <w:jc w:val="center"/>
              <w:rPr>
                <w:b/>
                <w:sz w:val="24"/>
                <w:szCs w:val="24"/>
              </w:rPr>
            </w:pPr>
          </w:p>
          <w:p w:rsidR="00C05F79" w:rsidRPr="002363D9" w:rsidRDefault="00C05F79" w:rsidP="00601BE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9.</w:t>
            </w:r>
          </w:p>
          <w:p w:rsidR="00C05F79" w:rsidRPr="002C11E7" w:rsidRDefault="00C05F79" w:rsidP="00601B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4.-20.4.</w:t>
            </w:r>
          </w:p>
        </w:tc>
        <w:tc>
          <w:tcPr>
            <w:tcW w:w="2410" w:type="dxa"/>
            <w:vMerge w:val="restart"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  <w:sz w:val="24"/>
                <w:szCs w:val="24"/>
              </w:rPr>
            </w:pPr>
          </w:p>
          <w:p w:rsidR="00C05F79" w:rsidRPr="00816260" w:rsidRDefault="00C05F79" w:rsidP="00601BE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1984" w:type="dxa"/>
            <w:shd w:val="clear" w:color="auto" w:fill="00FFFF"/>
          </w:tcPr>
          <w:p w:rsidR="00C05F79" w:rsidRPr="004F6389" w:rsidRDefault="00C05F79" w:rsidP="00601BEC">
            <w:pPr>
              <w:rPr>
                <w:sz w:val="24"/>
                <w:szCs w:val="24"/>
              </w:rPr>
            </w:pPr>
            <w:r w:rsidRPr="004F6389">
              <w:rPr>
                <w:sz w:val="24"/>
                <w:szCs w:val="24"/>
              </w:rPr>
              <w:t>Pon.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-7.55</w:t>
            </w:r>
          </w:p>
        </w:tc>
        <w:tc>
          <w:tcPr>
            <w:tcW w:w="1134" w:type="dxa"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 w:rsidRPr="00816260"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00FFFF"/>
          </w:tcPr>
          <w:p w:rsidR="00C05F79" w:rsidRPr="00013DFB" w:rsidRDefault="00C05F79" w:rsidP="00601BEC">
            <w:r>
              <w:t>Školski kabinet</w:t>
            </w:r>
          </w:p>
        </w:tc>
      </w:tr>
      <w:tr w:rsidR="00C05F79" w:rsidRPr="002C11E7" w:rsidTr="00601BEC">
        <w:tc>
          <w:tcPr>
            <w:tcW w:w="1526" w:type="dxa"/>
            <w:vMerge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Ut.</w:t>
            </w:r>
            <w: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 w:rsidRPr="00816260"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00FFFF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RPr="002C11E7" w:rsidTr="00601BEC">
        <w:trPr>
          <w:trHeight w:val="165"/>
        </w:trPr>
        <w:tc>
          <w:tcPr>
            <w:tcW w:w="1526" w:type="dxa"/>
            <w:vMerge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Čet.</w:t>
            </w:r>
            <w:r>
              <w:rPr>
                <w:sz w:val="24"/>
                <w:szCs w:val="24"/>
              </w:rP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 w:rsidRPr="00816260"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00FFFF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RPr="002C11E7" w:rsidTr="00601BEC">
        <w:trPr>
          <w:trHeight w:val="342"/>
        </w:trPr>
        <w:tc>
          <w:tcPr>
            <w:tcW w:w="1526" w:type="dxa"/>
            <w:vMerge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0.40-11.25</w:t>
            </w:r>
          </w:p>
        </w:tc>
        <w:tc>
          <w:tcPr>
            <w:tcW w:w="1134" w:type="dxa"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C05F79" w:rsidRPr="00013DFB" w:rsidRDefault="00C05F79" w:rsidP="00601BEC">
            <w:r w:rsidRPr="00586432">
              <w:t>Školski kabinet</w:t>
            </w:r>
          </w:p>
        </w:tc>
      </w:tr>
      <w:tr w:rsidR="00C05F79" w:rsidTr="00601BEC">
        <w:trPr>
          <w:trHeight w:val="249"/>
        </w:trPr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00FFFF"/>
          </w:tcPr>
          <w:p w:rsidR="00C05F79" w:rsidRPr="00816260" w:rsidRDefault="00C05F79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1.30-12.15</w:t>
            </w:r>
          </w:p>
        </w:tc>
        <w:tc>
          <w:tcPr>
            <w:tcW w:w="1134" w:type="dxa"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24C5F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Tr="00601BEC">
        <w:trPr>
          <w:trHeight w:val="300"/>
        </w:trPr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00FFFF"/>
          </w:tcPr>
          <w:p w:rsidR="00C05F79" w:rsidRPr="00816260" w:rsidRDefault="00C05F79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2.20-13.05</w:t>
            </w:r>
          </w:p>
        </w:tc>
        <w:tc>
          <w:tcPr>
            <w:tcW w:w="1134" w:type="dxa"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Tr="00601BEC">
        <w:trPr>
          <w:trHeight w:val="70"/>
        </w:trPr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 w:val="restart"/>
            <w:shd w:val="clear" w:color="auto" w:fill="CCFF66"/>
          </w:tcPr>
          <w:p w:rsidR="00C05F79" w:rsidRPr="00816260" w:rsidRDefault="00C05F79" w:rsidP="00601BE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CCFF66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CCFF66"/>
          </w:tcPr>
          <w:p w:rsidR="00C05F79" w:rsidRPr="00816260" w:rsidRDefault="00574747" w:rsidP="00E14AA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CCFF66"/>
          </w:tcPr>
          <w:p w:rsidR="00C05F79" w:rsidRDefault="00574747" w:rsidP="00601BEC">
            <w:r>
              <w:t>DZSINO</w:t>
            </w:r>
          </w:p>
        </w:tc>
      </w:tr>
      <w:tr w:rsidR="00C05F79" w:rsidTr="00601BEC"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CCFF66"/>
          </w:tcPr>
          <w:p w:rsidR="00C05F79" w:rsidRPr="00816260" w:rsidRDefault="00C05F79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C05F79" w:rsidRPr="00B20B7F" w:rsidRDefault="00C05F79" w:rsidP="00601BEC">
            <w:r w:rsidRPr="00B20B7F">
              <w:t>Pet. 10.40-11.25</w:t>
            </w:r>
          </w:p>
        </w:tc>
        <w:tc>
          <w:tcPr>
            <w:tcW w:w="1134" w:type="dxa"/>
            <w:shd w:val="clear" w:color="auto" w:fill="CCFF66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Tr="00601BEC"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CCFF66"/>
          </w:tcPr>
          <w:p w:rsidR="00C05F79" w:rsidRPr="00816260" w:rsidRDefault="00C05F79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C05F79" w:rsidRPr="00B20B7F" w:rsidRDefault="00C05F79" w:rsidP="00601BEC">
            <w:r w:rsidRPr="00B20B7F">
              <w:t>Pet. 11.30-12.15</w:t>
            </w:r>
          </w:p>
        </w:tc>
        <w:tc>
          <w:tcPr>
            <w:tcW w:w="1134" w:type="dxa"/>
            <w:shd w:val="clear" w:color="auto" w:fill="CCFF66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Tr="00601BEC"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CCFF66"/>
          </w:tcPr>
          <w:p w:rsidR="00C05F79" w:rsidRPr="00816260" w:rsidRDefault="00C05F79" w:rsidP="00601BE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CCFF66"/>
          </w:tcPr>
          <w:p w:rsidR="00C05F79" w:rsidRDefault="00C05F79" w:rsidP="00601BEC">
            <w:r w:rsidRPr="00B20B7F">
              <w:t>Pet. 12.20-13.05</w:t>
            </w:r>
          </w:p>
        </w:tc>
        <w:tc>
          <w:tcPr>
            <w:tcW w:w="1134" w:type="dxa"/>
            <w:shd w:val="clear" w:color="auto" w:fill="CCFF66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C05F79" w:rsidRDefault="00C05F79" w:rsidP="00601BEC">
            <w:r w:rsidRPr="006161A5">
              <w:t>Školski kabinet</w:t>
            </w:r>
          </w:p>
        </w:tc>
      </w:tr>
      <w:tr w:rsidR="00574747" w:rsidTr="00574747">
        <w:trPr>
          <w:trHeight w:val="330"/>
        </w:trPr>
        <w:tc>
          <w:tcPr>
            <w:tcW w:w="1526" w:type="dxa"/>
            <w:vMerge/>
          </w:tcPr>
          <w:p w:rsidR="00574747" w:rsidRDefault="00574747" w:rsidP="00601BEC"/>
        </w:tc>
        <w:tc>
          <w:tcPr>
            <w:tcW w:w="2410" w:type="dxa"/>
            <w:vMerge w:val="restart"/>
            <w:shd w:val="clear" w:color="auto" w:fill="D482D0"/>
          </w:tcPr>
          <w:p w:rsidR="00574747" w:rsidRPr="00816260" w:rsidRDefault="00574747" w:rsidP="00601BE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shd w:val="clear" w:color="auto" w:fill="D482D0"/>
          </w:tcPr>
          <w:p w:rsidR="00574747" w:rsidRPr="002E3DF1" w:rsidRDefault="00574747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D482D0"/>
          </w:tcPr>
          <w:p w:rsidR="00574747" w:rsidRPr="00816260" w:rsidRDefault="00574747" w:rsidP="0060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D482D0"/>
          </w:tcPr>
          <w:p w:rsidR="00574747" w:rsidRDefault="00574747" w:rsidP="00601BEC">
            <w:r>
              <w:t>DZSINO</w:t>
            </w:r>
          </w:p>
        </w:tc>
      </w:tr>
      <w:tr w:rsidR="00574747" w:rsidTr="00574747">
        <w:trPr>
          <w:trHeight w:val="227"/>
        </w:trPr>
        <w:tc>
          <w:tcPr>
            <w:tcW w:w="1526" w:type="dxa"/>
            <w:vMerge/>
          </w:tcPr>
          <w:p w:rsidR="00574747" w:rsidRDefault="00574747" w:rsidP="00601BEC"/>
        </w:tc>
        <w:tc>
          <w:tcPr>
            <w:tcW w:w="2410" w:type="dxa"/>
            <w:vMerge/>
            <w:shd w:val="clear" w:color="auto" w:fill="D482D0"/>
          </w:tcPr>
          <w:p w:rsidR="00574747" w:rsidRPr="00816260" w:rsidRDefault="00574747" w:rsidP="00601B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482D0"/>
          </w:tcPr>
          <w:p w:rsidR="00574747" w:rsidRDefault="00574747" w:rsidP="00601BEC">
            <w:pPr>
              <w:rPr>
                <w:sz w:val="24"/>
                <w:szCs w:val="24"/>
              </w:rPr>
            </w:pPr>
            <w:r w:rsidRPr="00574747">
              <w:rPr>
                <w:sz w:val="24"/>
                <w:szCs w:val="24"/>
              </w:rPr>
              <w:t>Ut.11.30-13.05</w:t>
            </w:r>
          </w:p>
        </w:tc>
        <w:tc>
          <w:tcPr>
            <w:tcW w:w="1134" w:type="dxa"/>
            <w:shd w:val="clear" w:color="auto" w:fill="D482D0"/>
          </w:tcPr>
          <w:p w:rsidR="00574747" w:rsidRDefault="00574747" w:rsidP="00601BE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D482D0"/>
          </w:tcPr>
          <w:p w:rsidR="00574747" w:rsidRDefault="00574747" w:rsidP="00601BEC">
            <w:r>
              <w:t>Školski kabinet</w:t>
            </w:r>
          </w:p>
        </w:tc>
      </w:tr>
      <w:tr w:rsidR="00C05F79" w:rsidTr="00601BEC"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shd w:val="clear" w:color="auto" w:fill="F9D7D8"/>
          </w:tcPr>
          <w:p w:rsidR="00C05F79" w:rsidRPr="00E24C5F" w:rsidRDefault="00C05F79" w:rsidP="00601BEC">
            <w:pPr>
              <w:jc w:val="center"/>
              <w:rPr>
                <w:b/>
              </w:rPr>
            </w:pPr>
            <w:r w:rsidRPr="00E24C5F">
              <w:rPr>
                <w:b/>
              </w:rPr>
              <w:t>Fizikalna terapija</w:t>
            </w:r>
          </w:p>
        </w:tc>
        <w:tc>
          <w:tcPr>
            <w:tcW w:w="1984" w:type="dxa"/>
            <w:shd w:val="clear" w:color="auto" w:fill="F9D7D8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F9D7D8"/>
          </w:tcPr>
          <w:p w:rsidR="00C05F79" w:rsidRPr="00816260" w:rsidRDefault="00C05F79" w:rsidP="00574747">
            <w:pPr>
              <w:tabs>
                <w:tab w:val="left" w:pos="285"/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>
              <w:rPr>
                <w:b/>
              </w:rPr>
              <w:tab/>
            </w:r>
            <w:r w:rsidR="00574747"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9D7D8"/>
          </w:tcPr>
          <w:p w:rsidR="00C05F79" w:rsidRDefault="00574747" w:rsidP="00601BEC">
            <w:r>
              <w:t>ORBFMIR</w:t>
            </w:r>
          </w:p>
        </w:tc>
      </w:tr>
    </w:tbl>
    <w:p w:rsidR="00C05F79" w:rsidRDefault="00C05F79"/>
    <w:p w:rsidR="00C05F79" w:rsidRDefault="00C05F79"/>
    <w:p w:rsidR="00C05F79" w:rsidRDefault="00C05F79" w:rsidP="00C05F79"/>
    <w:p w:rsidR="00C05F79" w:rsidRDefault="00C05F79" w:rsidP="00C05F79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5" name="Slika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C05F79" w:rsidRDefault="00C05F79" w:rsidP="00C05F79">
      <w:pPr>
        <w:spacing w:after="0"/>
      </w:pPr>
      <w:r>
        <w:t>Slavonski Brod</w:t>
      </w:r>
    </w:p>
    <w:p w:rsidR="00C05F79" w:rsidRDefault="00C05F79" w:rsidP="00C05F79">
      <w:pPr>
        <w:spacing w:after="0" w:line="240" w:lineRule="auto"/>
      </w:pPr>
      <w:r>
        <w:t>V. Jagića 3A</w:t>
      </w:r>
    </w:p>
    <w:p w:rsidR="00C05F79" w:rsidRPr="00FC4D97" w:rsidRDefault="00C05F79" w:rsidP="00C05F79">
      <w:pPr>
        <w:spacing w:after="0" w:line="240" w:lineRule="auto"/>
        <w:rPr>
          <w:b/>
        </w:rPr>
      </w:pPr>
    </w:p>
    <w:p w:rsidR="00C05F79" w:rsidRPr="00DF5BD2" w:rsidRDefault="00C05F79" w:rsidP="00C05F7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C05F79" w:rsidRPr="003576F8" w:rsidRDefault="00C05F79" w:rsidP="00C05F79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3.B  RAZRED</w:t>
      </w:r>
    </w:p>
    <w:p w:rsidR="00C05F79" w:rsidRPr="001163ED" w:rsidRDefault="00C05F79" w:rsidP="00C05F79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C05F79" w:rsidRDefault="00C05F79" w:rsidP="00C05F7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C05F79" w:rsidTr="00601BEC">
        <w:tc>
          <w:tcPr>
            <w:tcW w:w="1526" w:type="dxa"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C05F79" w:rsidRDefault="00C05F79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05F79" w:rsidRPr="004F6389" w:rsidRDefault="00C05F79" w:rsidP="00601BE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C05F79" w:rsidRDefault="00C05F79" w:rsidP="00601BEC">
            <w:pPr>
              <w:rPr>
                <w:b/>
                <w:sz w:val="28"/>
                <w:szCs w:val="28"/>
              </w:rPr>
            </w:pPr>
          </w:p>
        </w:tc>
      </w:tr>
      <w:tr w:rsidR="00C05F79" w:rsidRPr="002C11E7" w:rsidTr="00601BEC">
        <w:tc>
          <w:tcPr>
            <w:tcW w:w="1526" w:type="dxa"/>
            <w:vMerge w:val="restart"/>
            <w:vAlign w:val="center"/>
          </w:tcPr>
          <w:p w:rsidR="00C05F79" w:rsidRDefault="00C05F79" w:rsidP="00601BEC">
            <w:pPr>
              <w:rPr>
                <w:b/>
                <w:sz w:val="24"/>
                <w:szCs w:val="24"/>
              </w:rPr>
            </w:pPr>
          </w:p>
          <w:p w:rsidR="00C05F79" w:rsidRDefault="00C05F79" w:rsidP="00601BEC">
            <w:pPr>
              <w:jc w:val="center"/>
              <w:rPr>
                <w:b/>
                <w:sz w:val="24"/>
                <w:szCs w:val="24"/>
              </w:rPr>
            </w:pPr>
          </w:p>
          <w:p w:rsidR="00C05F79" w:rsidRDefault="00C05F79" w:rsidP="00601BEC">
            <w:pPr>
              <w:jc w:val="center"/>
              <w:rPr>
                <w:b/>
                <w:sz w:val="24"/>
                <w:szCs w:val="24"/>
              </w:rPr>
            </w:pPr>
          </w:p>
          <w:p w:rsidR="00C05F79" w:rsidRPr="002363D9" w:rsidRDefault="00C05F79" w:rsidP="00601BE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0</w:t>
            </w:r>
            <w:r w:rsidRPr="002363D9">
              <w:rPr>
                <w:b/>
                <w:color w:val="FF0000"/>
                <w:sz w:val="24"/>
                <w:szCs w:val="24"/>
              </w:rPr>
              <w:t>.</w:t>
            </w:r>
          </w:p>
          <w:p w:rsidR="00C05F79" w:rsidRPr="002C11E7" w:rsidRDefault="00C05F79" w:rsidP="00601B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4.-27.4.</w:t>
            </w:r>
          </w:p>
        </w:tc>
        <w:tc>
          <w:tcPr>
            <w:tcW w:w="2410" w:type="dxa"/>
            <w:vMerge w:val="restart"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  <w:sz w:val="24"/>
                <w:szCs w:val="24"/>
              </w:rPr>
            </w:pPr>
          </w:p>
          <w:p w:rsidR="00C05F79" w:rsidRPr="00816260" w:rsidRDefault="00C05F79" w:rsidP="00601BE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1984" w:type="dxa"/>
            <w:shd w:val="clear" w:color="auto" w:fill="00FFFF"/>
            <w:vAlign w:val="center"/>
          </w:tcPr>
          <w:p w:rsidR="00C05F79" w:rsidRPr="004F6389" w:rsidRDefault="00C05F79" w:rsidP="00601BEC">
            <w:pPr>
              <w:rPr>
                <w:sz w:val="24"/>
                <w:szCs w:val="24"/>
              </w:rPr>
            </w:pPr>
            <w:r w:rsidRPr="004F6389">
              <w:rPr>
                <w:sz w:val="24"/>
                <w:szCs w:val="24"/>
              </w:rPr>
              <w:t>Pon.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 w:rsidRPr="00816260"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00FFFF"/>
          </w:tcPr>
          <w:p w:rsidR="00C05F79" w:rsidRPr="00013DFB" w:rsidRDefault="00C05F79" w:rsidP="00601BEC">
            <w:r>
              <w:t>Školski kabinet</w:t>
            </w:r>
          </w:p>
        </w:tc>
      </w:tr>
      <w:tr w:rsidR="00C05F79" w:rsidRPr="002C11E7" w:rsidTr="00601BEC">
        <w:tc>
          <w:tcPr>
            <w:tcW w:w="1526" w:type="dxa"/>
            <w:vMerge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Ut.</w:t>
            </w:r>
            <w: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 w:rsidRPr="00816260"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00FFFF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RPr="002C11E7" w:rsidTr="00601BEC">
        <w:trPr>
          <w:trHeight w:val="165"/>
        </w:trPr>
        <w:tc>
          <w:tcPr>
            <w:tcW w:w="1526" w:type="dxa"/>
            <w:vMerge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Čet.</w:t>
            </w:r>
            <w:r>
              <w:rPr>
                <w:sz w:val="24"/>
                <w:szCs w:val="24"/>
              </w:rP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 w:rsidRPr="00816260"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00FFFF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RPr="002C11E7" w:rsidTr="00601BEC">
        <w:trPr>
          <w:trHeight w:val="342"/>
        </w:trPr>
        <w:tc>
          <w:tcPr>
            <w:tcW w:w="1526" w:type="dxa"/>
            <w:vMerge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0.40-11.2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C05F79" w:rsidRPr="00013DFB" w:rsidRDefault="00C05F79" w:rsidP="00601BEC">
            <w:r w:rsidRPr="00586432">
              <w:t>Školski kabinet</w:t>
            </w:r>
          </w:p>
        </w:tc>
      </w:tr>
      <w:tr w:rsidR="00C05F79" w:rsidTr="00601BEC">
        <w:trPr>
          <w:trHeight w:val="249"/>
        </w:trPr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00FFFF"/>
            <w:vAlign w:val="center"/>
          </w:tcPr>
          <w:p w:rsidR="00C05F79" w:rsidRPr="00816260" w:rsidRDefault="00C05F79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1.30-12.1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24C5F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Tr="00601BEC">
        <w:trPr>
          <w:trHeight w:val="300"/>
        </w:trPr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00FFFF"/>
            <w:vAlign w:val="center"/>
          </w:tcPr>
          <w:p w:rsidR="00C05F79" w:rsidRPr="00816260" w:rsidRDefault="00C05F79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2.20-13.0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Tr="00601BEC">
        <w:trPr>
          <w:trHeight w:val="70"/>
        </w:trPr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 w:val="restart"/>
            <w:shd w:val="clear" w:color="auto" w:fill="CCFF66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CCFF66"/>
            <w:vAlign w:val="center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CCFF66"/>
            <w:vAlign w:val="center"/>
          </w:tcPr>
          <w:p w:rsidR="00C05F79" w:rsidRPr="00816260" w:rsidRDefault="00E14AA5" w:rsidP="0060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05F79"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C05F79" w:rsidRDefault="00E14AA5" w:rsidP="00601BEC">
            <w:r>
              <w:t>DZSINO</w:t>
            </w:r>
          </w:p>
        </w:tc>
      </w:tr>
      <w:tr w:rsidR="00C05F79" w:rsidTr="00601BEC"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CCFF66"/>
          </w:tcPr>
          <w:p w:rsidR="00C05F79" w:rsidRPr="00816260" w:rsidRDefault="00C05F79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C05F79" w:rsidRPr="00B20B7F" w:rsidRDefault="00C05F79" w:rsidP="00601BEC">
            <w:r w:rsidRPr="00B20B7F">
              <w:t>Pet. 10.40-11.25</w:t>
            </w:r>
          </w:p>
        </w:tc>
        <w:tc>
          <w:tcPr>
            <w:tcW w:w="1134" w:type="dxa"/>
            <w:shd w:val="clear" w:color="auto" w:fill="CCFF66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Tr="00601BEC"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CCFF66"/>
          </w:tcPr>
          <w:p w:rsidR="00C05F79" w:rsidRPr="00816260" w:rsidRDefault="00C05F79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C05F79" w:rsidRPr="00B20B7F" w:rsidRDefault="00C05F79" w:rsidP="00601BEC">
            <w:r w:rsidRPr="00B20B7F">
              <w:t>Pet. 11.30-12.15</w:t>
            </w:r>
          </w:p>
        </w:tc>
        <w:tc>
          <w:tcPr>
            <w:tcW w:w="1134" w:type="dxa"/>
            <w:shd w:val="clear" w:color="auto" w:fill="CCFF66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Tr="00601BEC"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CCFF66"/>
          </w:tcPr>
          <w:p w:rsidR="00C05F79" w:rsidRPr="00816260" w:rsidRDefault="00C05F79" w:rsidP="00601BE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CCFF66"/>
          </w:tcPr>
          <w:p w:rsidR="00C05F79" w:rsidRDefault="00C05F79" w:rsidP="00601BEC">
            <w:r w:rsidRPr="00B20B7F">
              <w:t>Pet. 12.20-13.05</w:t>
            </w:r>
          </w:p>
        </w:tc>
        <w:tc>
          <w:tcPr>
            <w:tcW w:w="1134" w:type="dxa"/>
            <w:shd w:val="clear" w:color="auto" w:fill="CCFF66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C05F79" w:rsidRDefault="00C05F79" w:rsidP="00601BEC">
            <w:r w:rsidRPr="006161A5">
              <w:t>Školski kabinet</w:t>
            </w:r>
          </w:p>
        </w:tc>
      </w:tr>
      <w:tr w:rsidR="00E14AA5" w:rsidTr="00E14AA5">
        <w:trPr>
          <w:trHeight w:val="330"/>
        </w:trPr>
        <w:tc>
          <w:tcPr>
            <w:tcW w:w="1526" w:type="dxa"/>
            <w:vMerge/>
          </w:tcPr>
          <w:p w:rsidR="00E14AA5" w:rsidRDefault="00E14AA5" w:rsidP="00601BEC"/>
        </w:tc>
        <w:tc>
          <w:tcPr>
            <w:tcW w:w="2410" w:type="dxa"/>
            <w:vMerge w:val="restart"/>
            <w:shd w:val="clear" w:color="auto" w:fill="D482D0"/>
            <w:vAlign w:val="center"/>
          </w:tcPr>
          <w:p w:rsidR="00E14AA5" w:rsidRPr="00816260" w:rsidRDefault="00E14AA5" w:rsidP="00601BE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shd w:val="clear" w:color="auto" w:fill="D482D0"/>
            <w:vAlign w:val="center"/>
          </w:tcPr>
          <w:p w:rsidR="00E14AA5" w:rsidRPr="002E3DF1" w:rsidRDefault="00E14AA5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D482D0"/>
          </w:tcPr>
          <w:p w:rsidR="00E14AA5" w:rsidRPr="00816260" w:rsidRDefault="00E14AA5" w:rsidP="00601B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D482D0"/>
          </w:tcPr>
          <w:p w:rsidR="00E14AA5" w:rsidRDefault="00E14AA5" w:rsidP="00601BEC">
            <w:r>
              <w:t>DZSINO</w:t>
            </w:r>
          </w:p>
        </w:tc>
      </w:tr>
      <w:tr w:rsidR="00E14AA5" w:rsidTr="00E14AA5">
        <w:trPr>
          <w:trHeight w:val="185"/>
        </w:trPr>
        <w:tc>
          <w:tcPr>
            <w:tcW w:w="1526" w:type="dxa"/>
            <w:vMerge/>
          </w:tcPr>
          <w:p w:rsidR="00E14AA5" w:rsidRDefault="00E14AA5" w:rsidP="00601BEC"/>
        </w:tc>
        <w:tc>
          <w:tcPr>
            <w:tcW w:w="2410" w:type="dxa"/>
            <w:vMerge/>
            <w:shd w:val="clear" w:color="auto" w:fill="D482D0"/>
            <w:vAlign w:val="center"/>
          </w:tcPr>
          <w:p w:rsidR="00E14AA5" w:rsidRPr="00816260" w:rsidRDefault="00E14AA5" w:rsidP="00601B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482D0"/>
            <w:vAlign w:val="center"/>
          </w:tcPr>
          <w:p w:rsidR="00E14AA5" w:rsidRDefault="00E14AA5" w:rsidP="00601BEC">
            <w:pPr>
              <w:rPr>
                <w:sz w:val="24"/>
                <w:szCs w:val="24"/>
              </w:rPr>
            </w:pPr>
            <w:r w:rsidRPr="00E14AA5">
              <w:rPr>
                <w:sz w:val="24"/>
                <w:szCs w:val="24"/>
              </w:rPr>
              <w:t>Ut.11.30-13.05</w:t>
            </w:r>
          </w:p>
        </w:tc>
        <w:tc>
          <w:tcPr>
            <w:tcW w:w="1134" w:type="dxa"/>
            <w:shd w:val="clear" w:color="auto" w:fill="D482D0"/>
          </w:tcPr>
          <w:p w:rsidR="00E14AA5" w:rsidRDefault="00E14AA5" w:rsidP="00601BE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D482D0"/>
          </w:tcPr>
          <w:p w:rsidR="00E14AA5" w:rsidRDefault="00E14AA5" w:rsidP="00601BEC">
            <w:r>
              <w:t>Školski kabinet</w:t>
            </w:r>
          </w:p>
        </w:tc>
      </w:tr>
      <w:tr w:rsidR="00C05F79" w:rsidTr="00601BEC"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shd w:val="clear" w:color="auto" w:fill="F9D7D8"/>
            <w:vAlign w:val="center"/>
          </w:tcPr>
          <w:p w:rsidR="00C05F79" w:rsidRPr="00E24C5F" w:rsidRDefault="00C05F79" w:rsidP="00601BEC">
            <w:pPr>
              <w:jc w:val="center"/>
              <w:rPr>
                <w:b/>
              </w:rPr>
            </w:pPr>
            <w:r w:rsidRPr="00E24C5F">
              <w:rPr>
                <w:b/>
              </w:rPr>
              <w:t>Fizikalna terapija</w:t>
            </w:r>
          </w:p>
        </w:tc>
        <w:tc>
          <w:tcPr>
            <w:tcW w:w="1984" w:type="dxa"/>
            <w:shd w:val="clear" w:color="auto" w:fill="F9D7D8"/>
            <w:vAlign w:val="center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F9D7D8"/>
          </w:tcPr>
          <w:p w:rsidR="00C05F79" w:rsidRPr="00816260" w:rsidRDefault="00C05F79" w:rsidP="00E14AA5">
            <w:pPr>
              <w:tabs>
                <w:tab w:val="left" w:pos="285"/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>
              <w:rPr>
                <w:b/>
              </w:rPr>
              <w:tab/>
            </w:r>
            <w:r w:rsidR="00E14AA5"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9D7D8"/>
          </w:tcPr>
          <w:p w:rsidR="00C05F79" w:rsidRDefault="00E14AA5" w:rsidP="00601BEC">
            <w:r>
              <w:t>ORBFMIR</w:t>
            </w:r>
          </w:p>
        </w:tc>
      </w:tr>
      <w:tr w:rsidR="00C05F79" w:rsidRPr="002C11E7" w:rsidTr="00601BEC">
        <w:tc>
          <w:tcPr>
            <w:tcW w:w="1526" w:type="dxa"/>
            <w:vMerge w:val="restart"/>
          </w:tcPr>
          <w:p w:rsidR="00C05F79" w:rsidRDefault="00C05F79" w:rsidP="00601BEC">
            <w:pPr>
              <w:rPr>
                <w:b/>
                <w:sz w:val="24"/>
                <w:szCs w:val="24"/>
              </w:rPr>
            </w:pPr>
          </w:p>
          <w:p w:rsidR="00C05F79" w:rsidRDefault="00C05F79" w:rsidP="00601BEC">
            <w:pPr>
              <w:jc w:val="center"/>
              <w:rPr>
                <w:b/>
                <w:sz w:val="24"/>
                <w:szCs w:val="24"/>
              </w:rPr>
            </w:pPr>
          </w:p>
          <w:p w:rsidR="00C05F79" w:rsidRDefault="00C05F79" w:rsidP="00601BEC">
            <w:pPr>
              <w:jc w:val="center"/>
              <w:rPr>
                <w:b/>
                <w:sz w:val="24"/>
                <w:szCs w:val="24"/>
              </w:rPr>
            </w:pPr>
          </w:p>
          <w:p w:rsidR="00C05F79" w:rsidRPr="002363D9" w:rsidRDefault="00C05F79" w:rsidP="00601BE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1.</w:t>
            </w:r>
          </w:p>
          <w:p w:rsidR="00C05F79" w:rsidRPr="002C11E7" w:rsidRDefault="00C05F79" w:rsidP="00601B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4.-4.5.</w:t>
            </w:r>
          </w:p>
        </w:tc>
        <w:tc>
          <w:tcPr>
            <w:tcW w:w="2410" w:type="dxa"/>
            <w:vMerge w:val="restart"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  <w:sz w:val="24"/>
                <w:szCs w:val="24"/>
              </w:rPr>
            </w:pPr>
          </w:p>
          <w:p w:rsidR="00C05F79" w:rsidRPr="00816260" w:rsidRDefault="00C05F79" w:rsidP="00601BE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1984" w:type="dxa"/>
            <w:shd w:val="clear" w:color="auto" w:fill="00FFFF"/>
          </w:tcPr>
          <w:p w:rsidR="00C05F79" w:rsidRPr="004F6389" w:rsidRDefault="00C05F79" w:rsidP="00601BEC">
            <w:pPr>
              <w:rPr>
                <w:sz w:val="24"/>
                <w:szCs w:val="24"/>
              </w:rPr>
            </w:pPr>
            <w:r w:rsidRPr="004F6389">
              <w:rPr>
                <w:sz w:val="24"/>
                <w:szCs w:val="24"/>
              </w:rPr>
              <w:t>Pon.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-7.55</w:t>
            </w:r>
          </w:p>
        </w:tc>
        <w:tc>
          <w:tcPr>
            <w:tcW w:w="1134" w:type="dxa"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 w:rsidRPr="00816260"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00FFFF"/>
          </w:tcPr>
          <w:p w:rsidR="00C05F79" w:rsidRPr="00013DFB" w:rsidRDefault="00C05F79" w:rsidP="00601BEC">
            <w:r>
              <w:t>Školski kabinet</w:t>
            </w:r>
          </w:p>
        </w:tc>
      </w:tr>
      <w:tr w:rsidR="00C05F79" w:rsidRPr="002C11E7" w:rsidTr="00601BEC">
        <w:tc>
          <w:tcPr>
            <w:tcW w:w="1526" w:type="dxa"/>
            <w:vMerge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  <w:gridSpan w:val="3"/>
            <w:shd w:val="clear" w:color="auto" w:fill="00FFFF"/>
            <w:vAlign w:val="center"/>
          </w:tcPr>
          <w:p w:rsidR="00C05F79" w:rsidRPr="00C05F79" w:rsidRDefault="00C05F79" w:rsidP="00601BEC">
            <w:pPr>
              <w:jc w:val="center"/>
              <w:rPr>
                <w:b/>
                <w:color w:val="FF0000"/>
              </w:rPr>
            </w:pPr>
            <w:r w:rsidRPr="00C05F79">
              <w:rPr>
                <w:b/>
                <w:color w:val="FF0000"/>
              </w:rPr>
              <w:t>PRAZNIK RADA</w:t>
            </w:r>
          </w:p>
        </w:tc>
      </w:tr>
      <w:tr w:rsidR="00C05F79" w:rsidRPr="002C11E7" w:rsidTr="00601BEC">
        <w:trPr>
          <w:trHeight w:val="165"/>
        </w:trPr>
        <w:tc>
          <w:tcPr>
            <w:tcW w:w="1526" w:type="dxa"/>
            <w:vMerge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Čet.</w:t>
            </w:r>
            <w:r>
              <w:rPr>
                <w:sz w:val="24"/>
                <w:szCs w:val="24"/>
              </w:rP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RPr="002C11E7" w:rsidTr="00601BEC">
        <w:trPr>
          <w:trHeight w:val="342"/>
        </w:trPr>
        <w:tc>
          <w:tcPr>
            <w:tcW w:w="1526" w:type="dxa"/>
            <w:vMerge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0.40-11.25</w:t>
            </w:r>
          </w:p>
        </w:tc>
        <w:tc>
          <w:tcPr>
            <w:tcW w:w="1134" w:type="dxa"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C05F79" w:rsidRPr="00013DFB" w:rsidRDefault="00C05F79" w:rsidP="00601BEC">
            <w:r w:rsidRPr="00586432">
              <w:t>Školski kabinet</w:t>
            </w:r>
          </w:p>
        </w:tc>
      </w:tr>
      <w:tr w:rsidR="00C05F79" w:rsidTr="00601BEC">
        <w:trPr>
          <w:trHeight w:val="249"/>
        </w:trPr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00FFFF"/>
          </w:tcPr>
          <w:p w:rsidR="00C05F79" w:rsidRPr="00816260" w:rsidRDefault="00C05F79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1.30-12.15</w:t>
            </w:r>
          </w:p>
        </w:tc>
        <w:tc>
          <w:tcPr>
            <w:tcW w:w="1134" w:type="dxa"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24C5F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Tr="00601BEC">
        <w:trPr>
          <w:trHeight w:val="300"/>
        </w:trPr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00FFFF"/>
          </w:tcPr>
          <w:p w:rsidR="00C05F79" w:rsidRPr="00816260" w:rsidRDefault="00C05F79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2.20-13.05</w:t>
            </w:r>
          </w:p>
        </w:tc>
        <w:tc>
          <w:tcPr>
            <w:tcW w:w="1134" w:type="dxa"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Tr="00601BEC">
        <w:trPr>
          <w:trHeight w:val="70"/>
        </w:trPr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 w:val="restart"/>
            <w:shd w:val="clear" w:color="auto" w:fill="CCFF66"/>
          </w:tcPr>
          <w:p w:rsidR="00C05F79" w:rsidRPr="00816260" w:rsidRDefault="00C05F79" w:rsidP="00601BE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5352" w:type="dxa"/>
            <w:gridSpan w:val="3"/>
            <w:shd w:val="clear" w:color="auto" w:fill="CCFF66"/>
            <w:vAlign w:val="center"/>
          </w:tcPr>
          <w:p w:rsidR="00C05F79" w:rsidRPr="00C05F79" w:rsidRDefault="00C05F79" w:rsidP="00601BEC">
            <w:pPr>
              <w:jc w:val="center"/>
              <w:rPr>
                <w:b/>
                <w:color w:val="FF0000"/>
              </w:rPr>
            </w:pPr>
            <w:r w:rsidRPr="00C05F79">
              <w:rPr>
                <w:b/>
                <w:color w:val="FF0000"/>
              </w:rPr>
              <w:t>PRAZNIK RADA</w:t>
            </w:r>
          </w:p>
        </w:tc>
      </w:tr>
      <w:tr w:rsidR="00C05F79" w:rsidTr="00601BEC"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CCFF66"/>
          </w:tcPr>
          <w:p w:rsidR="00C05F79" w:rsidRPr="00816260" w:rsidRDefault="00C05F79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C05F79" w:rsidRPr="00B20B7F" w:rsidRDefault="00C05F79" w:rsidP="00601BEC">
            <w:r w:rsidRPr="00B20B7F">
              <w:t>Pet. 10.40-11.25</w:t>
            </w:r>
          </w:p>
        </w:tc>
        <w:tc>
          <w:tcPr>
            <w:tcW w:w="1134" w:type="dxa"/>
            <w:shd w:val="clear" w:color="auto" w:fill="CCFF66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Tr="00601BEC"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CCFF66"/>
          </w:tcPr>
          <w:p w:rsidR="00C05F79" w:rsidRPr="00816260" w:rsidRDefault="00C05F79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C05F79" w:rsidRPr="00B20B7F" w:rsidRDefault="00C05F79" w:rsidP="00601BEC">
            <w:r w:rsidRPr="00B20B7F">
              <w:t>Pet. 11.30-12.15</w:t>
            </w:r>
          </w:p>
        </w:tc>
        <w:tc>
          <w:tcPr>
            <w:tcW w:w="1134" w:type="dxa"/>
            <w:shd w:val="clear" w:color="auto" w:fill="CCFF66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Tr="00601BEC"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CCFF66"/>
          </w:tcPr>
          <w:p w:rsidR="00C05F79" w:rsidRPr="00816260" w:rsidRDefault="00C05F79" w:rsidP="00601BE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CCFF66"/>
          </w:tcPr>
          <w:p w:rsidR="00C05F79" w:rsidRDefault="00C05F79" w:rsidP="00601BEC">
            <w:r w:rsidRPr="00B20B7F">
              <w:t>Pet. 12.20-13.05</w:t>
            </w:r>
          </w:p>
        </w:tc>
        <w:tc>
          <w:tcPr>
            <w:tcW w:w="1134" w:type="dxa"/>
            <w:shd w:val="clear" w:color="auto" w:fill="CCFF66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Tr="00601BEC"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shd w:val="clear" w:color="auto" w:fill="D482D0"/>
          </w:tcPr>
          <w:p w:rsidR="00C05F79" w:rsidRPr="00816260" w:rsidRDefault="00C05F79" w:rsidP="00601BE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5352" w:type="dxa"/>
            <w:gridSpan w:val="3"/>
            <w:shd w:val="clear" w:color="auto" w:fill="D482D0"/>
          </w:tcPr>
          <w:p w:rsidR="00C05F79" w:rsidRDefault="00C05F79" w:rsidP="00601BEC"/>
        </w:tc>
      </w:tr>
      <w:tr w:rsidR="00C05F79" w:rsidTr="00C05F79"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shd w:val="clear" w:color="auto" w:fill="F9D7D8"/>
          </w:tcPr>
          <w:p w:rsidR="00C05F79" w:rsidRPr="00E24C5F" w:rsidRDefault="00C05F79" w:rsidP="00601BEC">
            <w:pPr>
              <w:jc w:val="center"/>
              <w:rPr>
                <w:b/>
              </w:rPr>
            </w:pPr>
            <w:r w:rsidRPr="00E24C5F">
              <w:rPr>
                <w:b/>
              </w:rPr>
              <w:t>Fizikalna terapija</w:t>
            </w:r>
          </w:p>
        </w:tc>
        <w:tc>
          <w:tcPr>
            <w:tcW w:w="5352" w:type="dxa"/>
            <w:gridSpan w:val="3"/>
            <w:shd w:val="clear" w:color="auto" w:fill="F9D7D8"/>
            <w:vAlign w:val="center"/>
          </w:tcPr>
          <w:p w:rsidR="00C05F79" w:rsidRPr="00C05F79" w:rsidRDefault="00C05F79" w:rsidP="00C05F79">
            <w:pPr>
              <w:jc w:val="center"/>
              <w:rPr>
                <w:b/>
                <w:color w:val="FF0000"/>
              </w:rPr>
            </w:pPr>
            <w:r w:rsidRPr="00C05F79">
              <w:rPr>
                <w:b/>
                <w:color w:val="FF0000"/>
              </w:rPr>
              <w:t>PRAZNIK RADA</w:t>
            </w:r>
          </w:p>
        </w:tc>
      </w:tr>
    </w:tbl>
    <w:p w:rsidR="00C05F79" w:rsidRDefault="00C05F79"/>
    <w:p w:rsidR="00C05F79" w:rsidRDefault="00C05F79"/>
    <w:p w:rsidR="00C05F79" w:rsidRDefault="00C05F79" w:rsidP="00C05F79"/>
    <w:p w:rsidR="00C05F79" w:rsidRDefault="00C05F79" w:rsidP="00C05F79"/>
    <w:p w:rsidR="00C05F79" w:rsidRDefault="00C05F79" w:rsidP="00C05F79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6" name="Slika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C05F79" w:rsidRDefault="00C05F79" w:rsidP="00C05F79">
      <w:pPr>
        <w:spacing w:after="0"/>
      </w:pPr>
      <w:r>
        <w:t>Slavonski Brod</w:t>
      </w:r>
    </w:p>
    <w:p w:rsidR="00C05F79" w:rsidRDefault="00C05F79" w:rsidP="00C05F79">
      <w:pPr>
        <w:spacing w:after="0" w:line="240" w:lineRule="auto"/>
      </w:pPr>
      <w:r>
        <w:t>V. Jagića 3A</w:t>
      </w:r>
    </w:p>
    <w:p w:rsidR="00C05F79" w:rsidRPr="00FC4D97" w:rsidRDefault="00C05F79" w:rsidP="00C05F79">
      <w:pPr>
        <w:spacing w:after="0" w:line="240" w:lineRule="auto"/>
        <w:rPr>
          <w:b/>
        </w:rPr>
      </w:pPr>
    </w:p>
    <w:p w:rsidR="00C05F79" w:rsidRPr="00DF5BD2" w:rsidRDefault="00C05F79" w:rsidP="00C05F7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C05F79" w:rsidRPr="003576F8" w:rsidRDefault="00C05F79" w:rsidP="00C05F79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3.B  RAZRED</w:t>
      </w:r>
    </w:p>
    <w:p w:rsidR="00C05F79" w:rsidRPr="001163ED" w:rsidRDefault="00C05F79" w:rsidP="00C05F79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C05F79" w:rsidRDefault="00C05F79" w:rsidP="00C05F7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C05F79" w:rsidTr="00601BEC">
        <w:tc>
          <w:tcPr>
            <w:tcW w:w="1526" w:type="dxa"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C05F79" w:rsidRDefault="00C05F79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05F79" w:rsidRPr="004F6389" w:rsidRDefault="00C05F79" w:rsidP="00601BE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C05F79" w:rsidRDefault="00C05F79" w:rsidP="00601BEC">
            <w:pPr>
              <w:rPr>
                <w:b/>
                <w:sz w:val="28"/>
                <w:szCs w:val="28"/>
              </w:rPr>
            </w:pPr>
          </w:p>
        </w:tc>
      </w:tr>
      <w:tr w:rsidR="00C05F79" w:rsidRPr="002C11E7" w:rsidTr="00601BEC">
        <w:tc>
          <w:tcPr>
            <w:tcW w:w="1526" w:type="dxa"/>
            <w:vMerge w:val="restart"/>
            <w:vAlign w:val="center"/>
          </w:tcPr>
          <w:p w:rsidR="00C05F79" w:rsidRDefault="00C05F79" w:rsidP="00601BEC">
            <w:pPr>
              <w:rPr>
                <w:b/>
                <w:sz w:val="24"/>
                <w:szCs w:val="24"/>
              </w:rPr>
            </w:pPr>
          </w:p>
          <w:p w:rsidR="00C05F79" w:rsidRDefault="00C05F79" w:rsidP="00601BEC">
            <w:pPr>
              <w:jc w:val="center"/>
              <w:rPr>
                <w:b/>
                <w:sz w:val="24"/>
                <w:szCs w:val="24"/>
              </w:rPr>
            </w:pPr>
          </w:p>
          <w:p w:rsidR="00C05F79" w:rsidRDefault="00C05F79" w:rsidP="00601BEC">
            <w:pPr>
              <w:jc w:val="center"/>
              <w:rPr>
                <w:b/>
                <w:sz w:val="24"/>
                <w:szCs w:val="24"/>
              </w:rPr>
            </w:pPr>
          </w:p>
          <w:p w:rsidR="00C05F79" w:rsidRPr="002363D9" w:rsidRDefault="00C05F79" w:rsidP="00601BE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2</w:t>
            </w:r>
            <w:r w:rsidRPr="002363D9">
              <w:rPr>
                <w:b/>
                <w:color w:val="FF0000"/>
                <w:sz w:val="24"/>
                <w:szCs w:val="24"/>
              </w:rPr>
              <w:t>.</w:t>
            </w:r>
          </w:p>
          <w:p w:rsidR="00C05F79" w:rsidRPr="002C11E7" w:rsidRDefault="00C05F79" w:rsidP="00601B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.-11.5.</w:t>
            </w:r>
          </w:p>
        </w:tc>
        <w:tc>
          <w:tcPr>
            <w:tcW w:w="2410" w:type="dxa"/>
            <w:vMerge w:val="restart"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  <w:sz w:val="24"/>
                <w:szCs w:val="24"/>
              </w:rPr>
            </w:pPr>
          </w:p>
          <w:p w:rsidR="00C05F79" w:rsidRPr="00816260" w:rsidRDefault="00C05F79" w:rsidP="00601BE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1984" w:type="dxa"/>
            <w:shd w:val="clear" w:color="auto" w:fill="00FFFF"/>
            <w:vAlign w:val="center"/>
          </w:tcPr>
          <w:p w:rsidR="00C05F79" w:rsidRPr="004F6389" w:rsidRDefault="00C05F79" w:rsidP="00601BEC">
            <w:pPr>
              <w:rPr>
                <w:sz w:val="24"/>
                <w:szCs w:val="24"/>
              </w:rPr>
            </w:pPr>
            <w:r w:rsidRPr="004F6389">
              <w:rPr>
                <w:sz w:val="24"/>
                <w:szCs w:val="24"/>
              </w:rPr>
              <w:t>Pon.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 w:rsidRPr="00816260"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00FFFF"/>
          </w:tcPr>
          <w:p w:rsidR="00C05F79" w:rsidRPr="00013DFB" w:rsidRDefault="00C05F79" w:rsidP="00601BEC">
            <w:r>
              <w:t>Školski kabinet</w:t>
            </w:r>
          </w:p>
        </w:tc>
      </w:tr>
      <w:tr w:rsidR="00C05F79" w:rsidRPr="002C11E7" w:rsidTr="00601BEC">
        <w:tc>
          <w:tcPr>
            <w:tcW w:w="1526" w:type="dxa"/>
            <w:vMerge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Ut.</w:t>
            </w:r>
            <w: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 w:rsidRPr="00816260"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00FFFF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RPr="002C11E7" w:rsidTr="00601BEC">
        <w:trPr>
          <w:trHeight w:val="165"/>
        </w:trPr>
        <w:tc>
          <w:tcPr>
            <w:tcW w:w="1526" w:type="dxa"/>
            <w:vMerge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Čet.</w:t>
            </w:r>
            <w:r>
              <w:rPr>
                <w:sz w:val="24"/>
                <w:szCs w:val="24"/>
              </w:rP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 w:rsidRPr="00816260"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00FFFF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RPr="002C11E7" w:rsidTr="00601BEC">
        <w:trPr>
          <w:trHeight w:val="342"/>
        </w:trPr>
        <w:tc>
          <w:tcPr>
            <w:tcW w:w="1526" w:type="dxa"/>
            <w:vMerge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0.40-11.2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C05F79" w:rsidRPr="00013DFB" w:rsidRDefault="00C05F79" w:rsidP="00601BEC">
            <w:r w:rsidRPr="00586432">
              <w:t>Školski kabinet</w:t>
            </w:r>
          </w:p>
        </w:tc>
      </w:tr>
      <w:tr w:rsidR="00C05F79" w:rsidTr="00601BEC">
        <w:trPr>
          <w:trHeight w:val="249"/>
        </w:trPr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00FFFF"/>
            <w:vAlign w:val="center"/>
          </w:tcPr>
          <w:p w:rsidR="00C05F79" w:rsidRPr="00816260" w:rsidRDefault="00C05F79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1.30-12.1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24C5F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Tr="00601BEC">
        <w:trPr>
          <w:trHeight w:val="300"/>
        </w:trPr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00FFFF"/>
            <w:vAlign w:val="center"/>
          </w:tcPr>
          <w:p w:rsidR="00C05F79" w:rsidRPr="00816260" w:rsidRDefault="00C05F79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2.20-13.0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Tr="00601BEC">
        <w:trPr>
          <w:trHeight w:val="70"/>
        </w:trPr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 w:val="restart"/>
            <w:shd w:val="clear" w:color="auto" w:fill="CCFF66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CCFF66"/>
            <w:vAlign w:val="center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CCFF66"/>
            <w:vAlign w:val="center"/>
          </w:tcPr>
          <w:p w:rsidR="00C05F79" w:rsidRPr="00816260" w:rsidRDefault="00E14AA5" w:rsidP="00601B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05F79"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C05F79" w:rsidRDefault="00E14AA5" w:rsidP="00601BEC">
            <w:r>
              <w:t>DZSINO</w:t>
            </w:r>
          </w:p>
        </w:tc>
      </w:tr>
      <w:tr w:rsidR="00C05F79" w:rsidTr="00601BEC"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CCFF66"/>
          </w:tcPr>
          <w:p w:rsidR="00C05F79" w:rsidRPr="00816260" w:rsidRDefault="00C05F79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C05F79" w:rsidRPr="00B20B7F" w:rsidRDefault="00C05F79" w:rsidP="00601BEC">
            <w:r w:rsidRPr="00B20B7F">
              <w:t>Pet. 10.40-11.25</w:t>
            </w:r>
          </w:p>
        </w:tc>
        <w:tc>
          <w:tcPr>
            <w:tcW w:w="1134" w:type="dxa"/>
            <w:shd w:val="clear" w:color="auto" w:fill="CCFF66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Tr="00601BEC"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CCFF66"/>
          </w:tcPr>
          <w:p w:rsidR="00C05F79" w:rsidRPr="00816260" w:rsidRDefault="00C05F79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C05F79" w:rsidRPr="00B20B7F" w:rsidRDefault="00C05F79" w:rsidP="00601BEC">
            <w:r w:rsidRPr="00B20B7F">
              <w:t>Pet. 11.30-12.15</w:t>
            </w:r>
          </w:p>
        </w:tc>
        <w:tc>
          <w:tcPr>
            <w:tcW w:w="1134" w:type="dxa"/>
            <w:shd w:val="clear" w:color="auto" w:fill="CCFF66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Tr="00601BEC"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CCFF66"/>
          </w:tcPr>
          <w:p w:rsidR="00C05F79" w:rsidRPr="00816260" w:rsidRDefault="00C05F79" w:rsidP="00601BE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CCFF66"/>
          </w:tcPr>
          <w:p w:rsidR="00C05F79" w:rsidRDefault="00C05F79" w:rsidP="00601BEC">
            <w:r w:rsidRPr="00B20B7F">
              <w:t>Pet. 12.20-13.05</w:t>
            </w:r>
          </w:p>
        </w:tc>
        <w:tc>
          <w:tcPr>
            <w:tcW w:w="1134" w:type="dxa"/>
            <w:shd w:val="clear" w:color="auto" w:fill="CCFF66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C05F79" w:rsidRDefault="00C05F79" w:rsidP="00601BEC">
            <w:r w:rsidRPr="006161A5">
              <w:t>Školski kabinet</w:t>
            </w:r>
          </w:p>
        </w:tc>
      </w:tr>
      <w:tr w:rsidR="00E14AA5" w:rsidTr="00E14AA5">
        <w:trPr>
          <w:trHeight w:val="405"/>
        </w:trPr>
        <w:tc>
          <w:tcPr>
            <w:tcW w:w="1526" w:type="dxa"/>
            <w:vMerge/>
          </w:tcPr>
          <w:p w:rsidR="00E14AA5" w:rsidRDefault="00E14AA5" w:rsidP="00601BEC"/>
        </w:tc>
        <w:tc>
          <w:tcPr>
            <w:tcW w:w="2410" w:type="dxa"/>
            <w:vMerge w:val="restart"/>
            <w:shd w:val="clear" w:color="auto" w:fill="D482D0"/>
            <w:vAlign w:val="center"/>
          </w:tcPr>
          <w:p w:rsidR="00E14AA5" w:rsidRPr="00816260" w:rsidRDefault="00E14AA5" w:rsidP="00601BE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shd w:val="clear" w:color="auto" w:fill="D482D0"/>
            <w:vAlign w:val="center"/>
          </w:tcPr>
          <w:p w:rsidR="00E14AA5" w:rsidRPr="002E3DF1" w:rsidRDefault="00E14AA5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D482D0"/>
          </w:tcPr>
          <w:p w:rsidR="00E14AA5" w:rsidRPr="00816260" w:rsidRDefault="00E14AA5" w:rsidP="00601B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D482D0"/>
          </w:tcPr>
          <w:p w:rsidR="00E14AA5" w:rsidRDefault="00E14AA5" w:rsidP="00601BEC">
            <w:r>
              <w:t>DZSINO</w:t>
            </w:r>
          </w:p>
        </w:tc>
      </w:tr>
      <w:tr w:rsidR="00E14AA5" w:rsidTr="00E14AA5">
        <w:trPr>
          <w:trHeight w:val="240"/>
        </w:trPr>
        <w:tc>
          <w:tcPr>
            <w:tcW w:w="1526" w:type="dxa"/>
            <w:vMerge/>
          </w:tcPr>
          <w:p w:rsidR="00E14AA5" w:rsidRDefault="00E14AA5" w:rsidP="00601BEC"/>
        </w:tc>
        <w:tc>
          <w:tcPr>
            <w:tcW w:w="2410" w:type="dxa"/>
            <w:vMerge/>
            <w:shd w:val="clear" w:color="auto" w:fill="D482D0"/>
            <w:vAlign w:val="center"/>
          </w:tcPr>
          <w:p w:rsidR="00E14AA5" w:rsidRPr="00816260" w:rsidRDefault="00E14AA5" w:rsidP="00601B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482D0"/>
            <w:vAlign w:val="center"/>
          </w:tcPr>
          <w:p w:rsidR="00E14AA5" w:rsidRDefault="00E14AA5" w:rsidP="00601BEC">
            <w:pPr>
              <w:rPr>
                <w:sz w:val="24"/>
                <w:szCs w:val="24"/>
              </w:rPr>
            </w:pPr>
            <w:r w:rsidRPr="00E14AA5">
              <w:rPr>
                <w:sz w:val="24"/>
                <w:szCs w:val="24"/>
              </w:rPr>
              <w:t>Ut.11.30-13.05</w:t>
            </w:r>
          </w:p>
        </w:tc>
        <w:tc>
          <w:tcPr>
            <w:tcW w:w="1134" w:type="dxa"/>
            <w:shd w:val="clear" w:color="auto" w:fill="D482D0"/>
          </w:tcPr>
          <w:p w:rsidR="00E14AA5" w:rsidRDefault="00E14AA5" w:rsidP="00601BE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D482D0"/>
          </w:tcPr>
          <w:p w:rsidR="00E14AA5" w:rsidRDefault="00E14AA5" w:rsidP="00601BEC">
            <w:r>
              <w:t>Školski kabinet</w:t>
            </w:r>
          </w:p>
        </w:tc>
      </w:tr>
      <w:tr w:rsidR="00C05F79" w:rsidTr="00601BEC"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shd w:val="clear" w:color="auto" w:fill="F9D7D8"/>
            <w:vAlign w:val="center"/>
          </w:tcPr>
          <w:p w:rsidR="00C05F79" w:rsidRPr="00E24C5F" w:rsidRDefault="00C05F79" w:rsidP="00601BEC">
            <w:pPr>
              <w:jc w:val="center"/>
              <w:rPr>
                <w:b/>
              </w:rPr>
            </w:pPr>
            <w:r w:rsidRPr="00E24C5F">
              <w:rPr>
                <w:b/>
              </w:rPr>
              <w:t>Fizikalna terapija</w:t>
            </w:r>
          </w:p>
        </w:tc>
        <w:tc>
          <w:tcPr>
            <w:tcW w:w="1984" w:type="dxa"/>
            <w:shd w:val="clear" w:color="auto" w:fill="F9D7D8"/>
            <w:vAlign w:val="center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F9D7D8"/>
          </w:tcPr>
          <w:p w:rsidR="00C05F79" w:rsidRPr="00816260" w:rsidRDefault="00C05F79" w:rsidP="00E14AA5">
            <w:pPr>
              <w:tabs>
                <w:tab w:val="left" w:pos="285"/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>
              <w:rPr>
                <w:b/>
              </w:rPr>
              <w:tab/>
            </w:r>
            <w:r w:rsidR="00E14AA5"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9D7D8"/>
          </w:tcPr>
          <w:p w:rsidR="00C05F79" w:rsidRDefault="00E14AA5" w:rsidP="00601BEC">
            <w:r>
              <w:t>ORBFMIR</w:t>
            </w:r>
          </w:p>
        </w:tc>
      </w:tr>
      <w:tr w:rsidR="00C05F79" w:rsidRPr="002C11E7" w:rsidTr="00601BEC">
        <w:tc>
          <w:tcPr>
            <w:tcW w:w="1526" w:type="dxa"/>
            <w:vMerge w:val="restart"/>
          </w:tcPr>
          <w:p w:rsidR="00C05F79" w:rsidRDefault="00C05F79" w:rsidP="00601BEC">
            <w:pPr>
              <w:rPr>
                <w:b/>
                <w:sz w:val="24"/>
                <w:szCs w:val="24"/>
              </w:rPr>
            </w:pPr>
          </w:p>
          <w:p w:rsidR="00C05F79" w:rsidRDefault="00C05F79" w:rsidP="00601BEC">
            <w:pPr>
              <w:jc w:val="center"/>
              <w:rPr>
                <w:b/>
                <w:sz w:val="24"/>
                <w:szCs w:val="24"/>
              </w:rPr>
            </w:pPr>
          </w:p>
          <w:p w:rsidR="00C05F79" w:rsidRDefault="00C05F79" w:rsidP="00601BEC">
            <w:pPr>
              <w:jc w:val="center"/>
              <w:rPr>
                <w:b/>
                <w:sz w:val="24"/>
                <w:szCs w:val="24"/>
              </w:rPr>
            </w:pPr>
          </w:p>
          <w:p w:rsidR="00C05F79" w:rsidRPr="002363D9" w:rsidRDefault="00C05F79" w:rsidP="00601BEC">
            <w:pPr>
              <w:tabs>
                <w:tab w:val="left" w:pos="480"/>
                <w:tab w:val="center" w:pos="655"/>
              </w:tabs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ab/>
              <w:t>33</w:t>
            </w:r>
            <w:r w:rsidRPr="002363D9">
              <w:rPr>
                <w:b/>
                <w:color w:val="FF0000"/>
                <w:sz w:val="24"/>
                <w:szCs w:val="24"/>
              </w:rPr>
              <w:t>.</w:t>
            </w:r>
          </w:p>
          <w:p w:rsidR="00C05F79" w:rsidRPr="002C11E7" w:rsidRDefault="00C05F79" w:rsidP="00601B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5.-18.5.</w:t>
            </w:r>
          </w:p>
        </w:tc>
        <w:tc>
          <w:tcPr>
            <w:tcW w:w="2410" w:type="dxa"/>
            <w:vMerge w:val="restart"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  <w:sz w:val="24"/>
                <w:szCs w:val="24"/>
              </w:rPr>
            </w:pPr>
          </w:p>
          <w:p w:rsidR="00C05F79" w:rsidRPr="00816260" w:rsidRDefault="00C05F79" w:rsidP="00601BE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1984" w:type="dxa"/>
            <w:shd w:val="clear" w:color="auto" w:fill="00FFFF"/>
          </w:tcPr>
          <w:p w:rsidR="00C05F79" w:rsidRPr="004F6389" w:rsidRDefault="00C05F79" w:rsidP="00601BEC">
            <w:pPr>
              <w:rPr>
                <w:sz w:val="24"/>
                <w:szCs w:val="24"/>
              </w:rPr>
            </w:pPr>
            <w:r w:rsidRPr="004F6389">
              <w:rPr>
                <w:sz w:val="24"/>
                <w:szCs w:val="24"/>
              </w:rPr>
              <w:t>Pon.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-7.55</w:t>
            </w:r>
          </w:p>
        </w:tc>
        <w:tc>
          <w:tcPr>
            <w:tcW w:w="1134" w:type="dxa"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 w:rsidRPr="00816260"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00FFFF"/>
          </w:tcPr>
          <w:p w:rsidR="00C05F79" w:rsidRPr="00013DFB" w:rsidRDefault="00C05F79" w:rsidP="00601BEC">
            <w:r>
              <w:t>Školski kabinet</w:t>
            </w:r>
          </w:p>
        </w:tc>
      </w:tr>
      <w:tr w:rsidR="00C05F79" w:rsidRPr="002C11E7" w:rsidTr="00601BEC">
        <w:tc>
          <w:tcPr>
            <w:tcW w:w="1526" w:type="dxa"/>
            <w:vMerge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Ut.</w:t>
            </w:r>
            <w: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 w:rsidRPr="00816260"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00FFFF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RPr="002C11E7" w:rsidTr="00601BEC">
        <w:trPr>
          <w:trHeight w:val="165"/>
        </w:trPr>
        <w:tc>
          <w:tcPr>
            <w:tcW w:w="1526" w:type="dxa"/>
            <w:vMerge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Čet.</w:t>
            </w:r>
            <w:r>
              <w:rPr>
                <w:sz w:val="24"/>
                <w:szCs w:val="24"/>
              </w:rP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 w:rsidRPr="00816260"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00FFFF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RPr="002C11E7" w:rsidTr="00601BEC">
        <w:trPr>
          <w:trHeight w:val="342"/>
        </w:trPr>
        <w:tc>
          <w:tcPr>
            <w:tcW w:w="1526" w:type="dxa"/>
            <w:vMerge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0.40-11.25</w:t>
            </w:r>
          </w:p>
        </w:tc>
        <w:tc>
          <w:tcPr>
            <w:tcW w:w="1134" w:type="dxa"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C05F79" w:rsidRPr="00013DFB" w:rsidRDefault="00C05F79" w:rsidP="00601BEC">
            <w:r w:rsidRPr="00586432">
              <w:t>Školski kabinet</w:t>
            </w:r>
          </w:p>
        </w:tc>
      </w:tr>
      <w:tr w:rsidR="00C05F79" w:rsidTr="00601BEC">
        <w:trPr>
          <w:trHeight w:val="249"/>
        </w:trPr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00FFFF"/>
          </w:tcPr>
          <w:p w:rsidR="00C05F79" w:rsidRPr="00816260" w:rsidRDefault="00C05F79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1.30-12.15</w:t>
            </w:r>
          </w:p>
        </w:tc>
        <w:tc>
          <w:tcPr>
            <w:tcW w:w="1134" w:type="dxa"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24C5F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Tr="00601BEC">
        <w:trPr>
          <w:trHeight w:val="300"/>
        </w:trPr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00FFFF"/>
          </w:tcPr>
          <w:p w:rsidR="00C05F79" w:rsidRPr="00816260" w:rsidRDefault="00C05F79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2.20-13.05</w:t>
            </w:r>
          </w:p>
        </w:tc>
        <w:tc>
          <w:tcPr>
            <w:tcW w:w="1134" w:type="dxa"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Tr="00601BEC">
        <w:trPr>
          <w:trHeight w:val="70"/>
        </w:trPr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 w:val="restart"/>
            <w:shd w:val="clear" w:color="auto" w:fill="CCFF66"/>
          </w:tcPr>
          <w:p w:rsidR="00C05F79" w:rsidRPr="00816260" w:rsidRDefault="00C05F79" w:rsidP="00601BE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CCFF66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CCFF66"/>
          </w:tcPr>
          <w:p w:rsidR="00C05F79" w:rsidRPr="00816260" w:rsidRDefault="00E14AA5" w:rsidP="00601B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05F79"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C05F79" w:rsidRDefault="00E14AA5" w:rsidP="00601BEC">
            <w:r>
              <w:t>DZSINO</w:t>
            </w:r>
          </w:p>
        </w:tc>
      </w:tr>
      <w:tr w:rsidR="00C05F79" w:rsidTr="00601BEC"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CCFF66"/>
          </w:tcPr>
          <w:p w:rsidR="00C05F79" w:rsidRPr="00816260" w:rsidRDefault="00C05F79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C05F79" w:rsidRPr="00B20B7F" w:rsidRDefault="00C05F79" w:rsidP="00601BEC">
            <w:r w:rsidRPr="00B20B7F">
              <w:t>Pet. 10.40-11.25</w:t>
            </w:r>
          </w:p>
        </w:tc>
        <w:tc>
          <w:tcPr>
            <w:tcW w:w="1134" w:type="dxa"/>
            <w:shd w:val="clear" w:color="auto" w:fill="CCFF66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Tr="00601BEC"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CCFF66"/>
          </w:tcPr>
          <w:p w:rsidR="00C05F79" w:rsidRPr="00816260" w:rsidRDefault="00C05F79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C05F79" w:rsidRPr="00B20B7F" w:rsidRDefault="00C05F79" w:rsidP="00601BEC">
            <w:r w:rsidRPr="00B20B7F">
              <w:t>Pet. 11.30-12.15</w:t>
            </w:r>
          </w:p>
        </w:tc>
        <w:tc>
          <w:tcPr>
            <w:tcW w:w="1134" w:type="dxa"/>
            <w:shd w:val="clear" w:color="auto" w:fill="CCFF66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Tr="00601BEC"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CCFF66"/>
          </w:tcPr>
          <w:p w:rsidR="00C05F79" w:rsidRPr="00816260" w:rsidRDefault="00C05F79" w:rsidP="00601BE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CCFF66"/>
          </w:tcPr>
          <w:p w:rsidR="00C05F79" w:rsidRDefault="00C05F79" w:rsidP="00601BEC">
            <w:r w:rsidRPr="00B20B7F">
              <w:t>Pet. 12.20-13.05</w:t>
            </w:r>
          </w:p>
        </w:tc>
        <w:tc>
          <w:tcPr>
            <w:tcW w:w="1134" w:type="dxa"/>
            <w:shd w:val="clear" w:color="auto" w:fill="CCFF66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C05F79" w:rsidRDefault="00C05F79" w:rsidP="00601BEC">
            <w:r w:rsidRPr="006161A5">
              <w:t>Školski kabinet</w:t>
            </w:r>
          </w:p>
        </w:tc>
      </w:tr>
      <w:tr w:rsidR="00E14AA5" w:rsidTr="00E14AA5">
        <w:trPr>
          <w:trHeight w:val="315"/>
        </w:trPr>
        <w:tc>
          <w:tcPr>
            <w:tcW w:w="1526" w:type="dxa"/>
            <w:vMerge/>
          </w:tcPr>
          <w:p w:rsidR="00E14AA5" w:rsidRDefault="00E14AA5" w:rsidP="00601BEC"/>
        </w:tc>
        <w:tc>
          <w:tcPr>
            <w:tcW w:w="2410" w:type="dxa"/>
            <w:vMerge w:val="restart"/>
            <w:shd w:val="clear" w:color="auto" w:fill="D482D0"/>
          </w:tcPr>
          <w:p w:rsidR="00E14AA5" w:rsidRPr="00816260" w:rsidRDefault="00E14AA5" w:rsidP="00601BE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shd w:val="clear" w:color="auto" w:fill="D482D0"/>
          </w:tcPr>
          <w:p w:rsidR="00E14AA5" w:rsidRPr="002E3DF1" w:rsidRDefault="00E14AA5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D482D0"/>
          </w:tcPr>
          <w:p w:rsidR="00E14AA5" w:rsidRPr="00816260" w:rsidRDefault="00E14AA5" w:rsidP="0060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D482D0"/>
          </w:tcPr>
          <w:p w:rsidR="00E14AA5" w:rsidRDefault="00E14AA5" w:rsidP="00601BEC">
            <w:r>
              <w:t>DZSINO</w:t>
            </w:r>
          </w:p>
        </w:tc>
      </w:tr>
      <w:tr w:rsidR="00E14AA5" w:rsidTr="00E14AA5">
        <w:trPr>
          <w:trHeight w:val="272"/>
        </w:trPr>
        <w:tc>
          <w:tcPr>
            <w:tcW w:w="1526" w:type="dxa"/>
            <w:vMerge/>
          </w:tcPr>
          <w:p w:rsidR="00E14AA5" w:rsidRDefault="00E14AA5" w:rsidP="00601BEC"/>
        </w:tc>
        <w:tc>
          <w:tcPr>
            <w:tcW w:w="2410" w:type="dxa"/>
            <w:vMerge/>
            <w:shd w:val="clear" w:color="auto" w:fill="D482D0"/>
          </w:tcPr>
          <w:p w:rsidR="00E14AA5" w:rsidRPr="00816260" w:rsidRDefault="00E14AA5" w:rsidP="00601B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482D0"/>
          </w:tcPr>
          <w:p w:rsidR="00E14AA5" w:rsidRDefault="00E14AA5" w:rsidP="00601BEC">
            <w:pPr>
              <w:rPr>
                <w:sz w:val="24"/>
                <w:szCs w:val="24"/>
              </w:rPr>
            </w:pPr>
            <w:r w:rsidRPr="00E14AA5">
              <w:rPr>
                <w:sz w:val="24"/>
                <w:szCs w:val="24"/>
              </w:rPr>
              <w:t>Ut.11.30-13.05</w:t>
            </w:r>
          </w:p>
        </w:tc>
        <w:tc>
          <w:tcPr>
            <w:tcW w:w="1134" w:type="dxa"/>
            <w:shd w:val="clear" w:color="auto" w:fill="D482D0"/>
          </w:tcPr>
          <w:p w:rsidR="00E14AA5" w:rsidRDefault="00E14AA5" w:rsidP="00601BE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D482D0"/>
          </w:tcPr>
          <w:p w:rsidR="00E14AA5" w:rsidRDefault="00E14AA5" w:rsidP="00601BEC">
            <w:r>
              <w:t>Školski kabinet</w:t>
            </w:r>
          </w:p>
        </w:tc>
      </w:tr>
      <w:tr w:rsidR="00C05F79" w:rsidTr="00601BEC"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shd w:val="clear" w:color="auto" w:fill="F9D7D8"/>
          </w:tcPr>
          <w:p w:rsidR="00C05F79" w:rsidRPr="00E24C5F" w:rsidRDefault="00C05F79" w:rsidP="00601BEC">
            <w:pPr>
              <w:jc w:val="center"/>
              <w:rPr>
                <w:b/>
              </w:rPr>
            </w:pPr>
            <w:r w:rsidRPr="00E24C5F">
              <w:rPr>
                <w:b/>
              </w:rPr>
              <w:t>Fizikalna terapija</w:t>
            </w:r>
          </w:p>
        </w:tc>
        <w:tc>
          <w:tcPr>
            <w:tcW w:w="1984" w:type="dxa"/>
            <w:shd w:val="clear" w:color="auto" w:fill="F9D7D8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F9D7D8"/>
          </w:tcPr>
          <w:p w:rsidR="00C05F79" w:rsidRPr="00816260" w:rsidRDefault="00C05F79" w:rsidP="00E14AA5">
            <w:pPr>
              <w:tabs>
                <w:tab w:val="left" w:pos="285"/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 w:rsidR="00E14AA5"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9D7D8"/>
          </w:tcPr>
          <w:p w:rsidR="00C05F79" w:rsidRDefault="00E14AA5" w:rsidP="00601BEC">
            <w:r>
              <w:t>ORBFMIR</w:t>
            </w:r>
          </w:p>
        </w:tc>
      </w:tr>
    </w:tbl>
    <w:p w:rsidR="00C05F79" w:rsidRDefault="00C05F79"/>
    <w:p w:rsidR="00C05F79" w:rsidRDefault="00C05F79"/>
    <w:p w:rsidR="00C05F79" w:rsidRDefault="00C05F79"/>
    <w:p w:rsidR="00C05F79" w:rsidRDefault="00C05F79" w:rsidP="00C05F79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7" name="Slika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C05F79" w:rsidRDefault="00C05F79" w:rsidP="00C05F79">
      <w:pPr>
        <w:spacing w:after="0"/>
      </w:pPr>
      <w:r>
        <w:t>Slavonski Brod</w:t>
      </w:r>
    </w:p>
    <w:p w:rsidR="00C05F79" w:rsidRDefault="00C05F79" w:rsidP="00C05F79">
      <w:pPr>
        <w:spacing w:after="0" w:line="240" w:lineRule="auto"/>
      </w:pPr>
      <w:r>
        <w:t>V. Jagića 3A</w:t>
      </w:r>
    </w:p>
    <w:p w:rsidR="00C05F79" w:rsidRPr="00FC4D97" w:rsidRDefault="00C05F79" w:rsidP="00C05F79">
      <w:pPr>
        <w:spacing w:after="0" w:line="240" w:lineRule="auto"/>
        <w:rPr>
          <w:b/>
        </w:rPr>
      </w:pPr>
    </w:p>
    <w:p w:rsidR="00C05F79" w:rsidRPr="00DF5BD2" w:rsidRDefault="00C05F79" w:rsidP="00C05F7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C05F79" w:rsidRPr="003576F8" w:rsidRDefault="00C05F79" w:rsidP="00C05F79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3.B  RAZRED</w:t>
      </w:r>
    </w:p>
    <w:p w:rsidR="00C05F79" w:rsidRPr="001163ED" w:rsidRDefault="00C05F79" w:rsidP="00C05F79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C05F79" w:rsidRDefault="00C05F79" w:rsidP="00C05F7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C05F79" w:rsidTr="00601BEC">
        <w:tc>
          <w:tcPr>
            <w:tcW w:w="1526" w:type="dxa"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C05F79" w:rsidRDefault="00C05F79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05F79" w:rsidRPr="004F6389" w:rsidRDefault="00C05F79" w:rsidP="00601BE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C05F79" w:rsidRDefault="00C05F79" w:rsidP="00601BEC">
            <w:pPr>
              <w:rPr>
                <w:b/>
                <w:sz w:val="28"/>
                <w:szCs w:val="28"/>
              </w:rPr>
            </w:pPr>
          </w:p>
        </w:tc>
      </w:tr>
      <w:tr w:rsidR="00C05F79" w:rsidRPr="002C11E7" w:rsidTr="00601BEC">
        <w:tc>
          <w:tcPr>
            <w:tcW w:w="1526" w:type="dxa"/>
            <w:vMerge w:val="restart"/>
            <w:vAlign w:val="center"/>
          </w:tcPr>
          <w:p w:rsidR="00C05F79" w:rsidRDefault="00C05F79" w:rsidP="00601BEC">
            <w:pPr>
              <w:rPr>
                <w:b/>
                <w:sz w:val="24"/>
                <w:szCs w:val="24"/>
              </w:rPr>
            </w:pPr>
          </w:p>
          <w:p w:rsidR="00C05F79" w:rsidRDefault="00C05F79" w:rsidP="00601BEC">
            <w:pPr>
              <w:jc w:val="center"/>
              <w:rPr>
                <w:b/>
                <w:sz w:val="24"/>
                <w:szCs w:val="24"/>
              </w:rPr>
            </w:pPr>
          </w:p>
          <w:p w:rsidR="00C05F79" w:rsidRDefault="00C05F79" w:rsidP="00601BEC">
            <w:pPr>
              <w:jc w:val="center"/>
              <w:rPr>
                <w:b/>
                <w:sz w:val="24"/>
                <w:szCs w:val="24"/>
              </w:rPr>
            </w:pPr>
          </w:p>
          <w:p w:rsidR="00C05F79" w:rsidRPr="002363D9" w:rsidRDefault="005260F1" w:rsidP="00601BE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4</w:t>
            </w:r>
            <w:r w:rsidR="00C05F79" w:rsidRPr="002363D9">
              <w:rPr>
                <w:b/>
                <w:color w:val="FF0000"/>
                <w:sz w:val="24"/>
                <w:szCs w:val="24"/>
              </w:rPr>
              <w:t>.</w:t>
            </w:r>
          </w:p>
          <w:p w:rsidR="00C05F79" w:rsidRPr="002C11E7" w:rsidRDefault="005260F1" w:rsidP="00601B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5.-25.5.</w:t>
            </w:r>
          </w:p>
        </w:tc>
        <w:tc>
          <w:tcPr>
            <w:tcW w:w="2410" w:type="dxa"/>
            <w:vMerge w:val="restart"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  <w:sz w:val="24"/>
                <w:szCs w:val="24"/>
              </w:rPr>
            </w:pPr>
          </w:p>
          <w:p w:rsidR="00C05F79" w:rsidRPr="00816260" w:rsidRDefault="00C05F79" w:rsidP="00601BE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1984" w:type="dxa"/>
            <w:shd w:val="clear" w:color="auto" w:fill="00FFFF"/>
            <w:vAlign w:val="center"/>
          </w:tcPr>
          <w:p w:rsidR="00C05F79" w:rsidRPr="004F6389" w:rsidRDefault="00C05F79" w:rsidP="00601BEC">
            <w:pPr>
              <w:rPr>
                <w:sz w:val="24"/>
                <w:szCs w:val="24"/>
              </w:rPr>
            </w:pPr>
            <w:r w:rsidRPr="004F6389">
              <w:rPr>
                <w:sz w:val="24"/>
                <w:szCs w:val="24"/>
              </w:rPr>
              <w:t>Pon.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 w:rsidRPr="00816260"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00FFFF"/>
          </w:tcPr>
          <w:p w:rsidR="00C05F79" w:rsidRPr="00013DFB" w:rsidRDefault="00C05F79" w:rsidP="00601BEC">
            <w:r>
              <w:t>Školski kabinet</w:t>
            </w:r>
          </w:p>
        </w:tc>
      </w:tr>
      <w:tr w:rsidR="00C05F79" w:rsidRPr="002C11E7" w:rsidTr="00601BEC">
        <w:tc>
          <w:tcPr>
            <w:tcW w:w="1526" w:type="dxa"/>
            <w:vMerge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Ut.</w:t>
            </w:r>
            <w: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 w:rsidRPr="00816260"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00FFFF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RPr="002C11E7" w:rsidTr="00601BEC">
        <w:trPr>
          <w:trHeight w:val="165"/>
        </w:trPr>
        <w:tc>
          <w:tcPr>
            <w:tcW w:w="1526" w:type="dxa"/>
            <w:vMerge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Čet.</w:t>
            </w:r>
            <w:r>
              <w:rPr>
                <w:sz w:val="24"/>
                <w:szCs w:val="24"/>
              </w:rP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 w:rsidRPr="00816260"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00FFFF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RPr="002C11E7" w:rsidTr="00601BEC">
        <w:trPr>
          <w:trHeight w:val="342"/>
        </w:trPr>
        <w:tc>
          <w:tcPr>
            <w:tcW w:w="1526" w:type="dxa"/>
            <w:vMerge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0.40-11.2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C05F79" w:rsidRPr="00013DFB" w:rsidRDefault="00C05F79" w:rsidP="00601BEC">
            <w:r w:rsidRPr="00586432">
              <w:t>Školski kabinet</w:t>
            </w:r>
          </w:p>
        </w:tc>
      </w:tr>
      <w:tr w:rsidR="00C05F79" w:rsidTr="00601BEC">
        <w:trPr>
          <w:trHeight w:val="249"/>
        </w:trPr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00FFFF"/>
            <w:vAlign w:val="center"/>
          </w:tcPr>
          <w:p w:rsidR="00C05F79" w:rsidRPr="00816260" w:rsidRDefault="00C05F79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1.30-12.1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24C5F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Tr="00601BEC">
        <w:trPr>
          <w:trHeight w:val="300"/>
        </w:trPr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00FFFF"/>
            <w:vAlign w:val="center"/>
          </w:tcPr>
          <w:p w:rsidR="00C05F79" w:rsidRPr="00816260" w:rsidRDefault="00C05F79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2.20-13.0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Tr="00601BEC">
        <w:trPr>
          <w:trHeight w:val="70"/>
        </w:trPr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 w:val="restart"/>
            <w:shd w:val="clear" w:color="auto" w:fill="CCFF66"/>
            <w:vAlign w:val="center"/>
          </w:tcPr>
          <w:p w:rsidR="00C05F79" w:rsidRPr="00816260" w:rsidRDefault="00C05F79" w:rsidP="00601BE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CCFF66"/>
            <w:vAlign w:val="center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CCFF66"/>
            <w:vAlign w:val="center"/>
          </w:tcPr>
          <w:p w:rsidR="00C05F79" w:rsidRPr="00816260" w:rsidRDefault="00E14AA5" w:rsidP="0060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05F79"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C05F79" w:rsidRDefault="00E14AA5" w:rsidP="00601BEC">
            <w:r>
              <w:t>ORBFMIR</w:t>
            </w:r>
          </w:p>
        </w:tc>
      </w:tr>
      <w:tr w:rsidR="00C05F79" w:rsidTr="00601BEC"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CCFF66"/>
          </w:tcPr>
          <w:p w:rsidR="00C05F79" w:rsidRPr="00816260" w:rsidRDefault="00C05F79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C05F79" w:rsidRPr="00B20B7F" w:rsidRDefault="00C05F79" w:rsidP="00601BEC">
            <w:r w:rsidRPr="00B20B7F">
              <w:t>Pet. 10.40-11.25</w:t>
            </w:r>
          </w:p>
        </w:tc>
        <w:tc>
          <w:tcPr>
            <w:tcW w:w="1134" w:type="dxa"/>
            <w:shd w:val="clear" w:color="auto" w:fill="CCFF66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Tr="00601BEC"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CCFF66"/>
          </w:tcPr>
          <w:p w:rsidR="00C05F79" w:rsidRPr="00816260" w:rsidRDefault="00C05F79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C05F79" w:rsidRPr="00B20B7F" w:rsidRDefault="00C05F79" w:rsidP="00601BEC">
            <w:r w:rsidRPr="00B20B7F">
              <w:t>Pet. 11.30-12.15</w:t>
            </w:r>
          </w:p>
        </w:tc>
        <w:tc>
          <w:tcPr>
            <w:tcW w:w="1134" w:type="dxa"/>
            <w:shd w:val="clear" w:color="auto" w:fill="CCFF66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Tr="00601BEC"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CCFF66"/>
          </w:tcPr>
          <w:p w:rsidR="00C05F79" w:rsidRPr="00816260" w:rsidRDefault="00C05F79" w:rsidP="00601BE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CCFF66"/>
          </w:tcPr>
          <w:p w:rsidR="00C05F79" w:rsidRDefault="00C05F79" w:rsidP="00601BEC">
            <w:r w:rsidRPr="00B20B7F">
              <w:t>Pet. 12.20-13.05</w:t>
            </w:r>
          </w:p>
        </w:tc>
        <w:tc>
          <w:tcPr>
            <w:tcW w:w="1134" w:type="dxa"/>
            <w:shd w:val="clear" w:color="auto" w:fill="CCFF66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C05F79" w:rsidRDefault="00C05F79" w:rsidP="00601BEC">
            <w:r w:rsidRPr="006161A5">
              <w:t>Školski kabinet</w:t>
            </w:r>
          </w:p>
        </w:tc>
      </w:tr>
      <w:tr w:rsidR="00E14AA5" w:rsidTr="00E14AA5">
        <w:trPr>
          <w:trHeight w:val="315"/>
        </w:trPr>
        <w:tc>
          <w:tcPr>
            <w:tcW w:w="1526" w:type="dxa"/>
            <w:vMerge/>
          </w:tcPr>
          <w:p w:rsidR="00E14AA5" w:rsidRDefault="00E14AA5" w:rsidP="00601BEC"/>
        </w:tc>
        <w:tc>
          <w:tcPr>
            <w:tcW w:w="2410" w:type="dxa"/>
            <w:vMerge w:val="restart"/>
            <w:shd w:val="clear" w:color="auto" w:fill="D482D0"/>
            <w:vAlign w:val="center"/>
          </w:tcPr>
          <w:p w:rsidR="00E14AA5" w:rsidRPr="00816260" w:rsidRDefault="00E14AA5" w:rsidP="00601BE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shd w:val="clear" w:color="auto" w:fill="D482D0"/>
            <w:vAlign w:val="center"/>
          </w:tcPr>
          <w:p w:rsidR="00E14AA5" w:rsidRPr="002E3DF1" w:rsidRDefault="00E14AA5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D482D0"/>
          </w:tcPr>
          <w:p w:rsidR="00E14AA5" w:rsidRPr="00816260" w:rsidRDefault="00E14AA5" w:rsidP="00601B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D482D0"/>
          </w:tcPr>
          <w:p w:rsidR="00E14AA5" w:rsidRDefault="00E14AA5" w:rsidP="00601BEC">
            <w:r>
              <w:t>DZSINO</w:t>
            </w:r>
          </w:p>
        </w:tc>
      </w:tr>
      <w:tr w:rsidR="00E14AA5" w:rsidTr="00E14AA5">
        <w:trPr>
          <w:trHeight w:val="200"/>
        </w:trPr>
        <w:tc>
          <w:tcPr>
            <w:tcW w:w="1526" w:type="dxa"/>
            <w:vMerge/>
          </w:tcPr>
          <w:p w:rsidR="00E14AA5" w:rsidRDefault="00E14AA5" w:rsidP="00601BEC"/>
        </w:tc>
        <w:tc>
          <w:tcPr>
            <w:tcW w:w="2410" w:type="dxa"/>
            <w:vMerge/>
            <w:shd w:val="clear" w:color="auto" w:fill="D482D0"/>
            <w:vAlign w:val="center"/>
          </w:tcPr>
          <w:p w:rsidR="00E14AA5" w:rsidRPr="00816260" w:rsidRDefault="00E14AA5" w:rsidP="00601B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482D0"/>
            <w:vAlign w:val="center"/>
          </w:tcPr>
          <w:p w:rsidR="00E14AA5" w:rsidRDefault="00E14AA5" w:rsidP="00601BEC">
            <w:pPr>
              <w:rPr>
                <w:sz w:val="24"/>
                <w:szCs w:val="24"/>
              </w:rPr>
            </w:pPr>
            <w:r w:rsidRPr="00E14AA5">
              <w:rPr>
                <w:sz w:val="24"/>
                <w:szCs w:val="24"/>
              </w:rPr>
              <w:t>Ut.11.30-13.05</w:t>
            </w:r>
          </w:p>
        </w:tc>
        <w:tc>
          <w:tcPr>
            <w:tcW w:w="1134" w:type="dxa"/>
            <w:shd w:val="clear" w:color="auto" w:fill="D482D0"/>
          </w:tcPr>
          <w:p w:rsidR="00E14AA5" w:rsidRDefault="00E14AA5" w:rsidP="00601BE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D482D0"/>
          </w:tcPr>
          <w:p w:rsidR="00E14AA5" w:rsidRDefault="00E14AA5" w:rsidP="00601BEC">
            <w:r>
              <w:t>Školski kabinet</w:t>
            </w:r>
          </w:p>
        </w:tc>
      </w:tr>
      <w:tr w:rsidR="00C05F79" w:rsidTr="00601BEC"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shd w:val="clear" w:color="auto" w:fill="F9D7D8"/>
            <w:vAlign w:val="center"/>
          </w:tcPr>
          <w:p w:rsidR="00C05F79" w:rsidRPr="00E24C5F" w:rsidRDefault="00C05F79" w:rsidP="00601BEC">
            <w:pPr>
              <w:jc w:val="center"/>
              <w:rPr>
                <w:b/>
              </w:rPr>
            </w:pPr>
            <w:r w:rsidRPr="00E24C5F">
              <w:rPr>
                <w:b/>
              </w:rPr>
              <w:t>Fizikalna terapija</w:t>
            </w:r>
          </w:p>
        </w:tc>
        <w:tc>
          <w:tcPr>
            <w:tcW w:w="1984" w:type="dxa"/>
            <w:shd w:val="clear" w:color="auto" w:fill="F9D7D8"/>
            <w:vAlign w:val="center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F9D7D8"/>
          </w:tcPr>
          <w:p w:rsidR="00C05F79" w:rsidRPr="00816260" w:rsidRDefault="00C05F79" w:rsidP="00E14AA5">
            <w:pPr>
              <w:tabs>
                <w:tab w:val="left" w:pos="285"/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>
              <w:rPr>
                <w:b/>
              </w:rPr>
              <w:tab/>
            </w:r>
            <w:r w:rsidR="00E14AA5"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9D7D8"/>
          </w:tcPr>
          <w:p w:rsidR="00C05F79" w:rsidRDefault="00E14AA5" w:rsidP="00601BEC">
            <w:r>
              <w:t>DZSINO</w:t>
            </w:r>
          </w:p>
        </w:tc>
      </w:tr>
      <w:tr w:rsidR="00C05F79" w:rsidRPr="002C11E7" w:rsidTr="00601BEC">
        <w:tc>
          <w:tcPr>
            <w:tcW w:w="1526" w:type="dxa"/>
            <w:vMerge w:val="restart"/>
          </w:tcPr>
          <w:p w:rsidR="00C05F79" w:rsidRDefault="00C05F79" w:rsidP="00601BEC">
            <w:pPr>
              <w:rPr>
                <w:b/>
                <w:sz w:val="24"/>
                <w:szCs w:val="24"/>
              </w:rPr>
            </w:pPr>
          </w:p>
          <w:p w:rsidR="00C05F79" w:rsidRDefault="00C05F79" w:rsidP="00601BEC">
            <w:pPr>
              <w:jc w:val="center"/>
              <w:rPr>
                <w:b/>
                <w:sz w:val="24"/>
                <w:szCs w:val="24"/>
              </w:rPr>
            </w:pPr>
          </w:p>
          <w:p w:rsidR="00C05F79" w:rsidRDefault="00C05F79" w:rsidP="00601BEC">
            <w:pPr>
              <w:jc w:val="center"/>
              <w:rPr>
                <w:b/>
                <w:sz w:val="24"/>
                <w:szCs w:val="24"/>
              </w:rPr>
            </w:pPr>
          </w:p>
          <w:p w:rsidR="00C05F79" w:rsidRPr="002363D9" w:rsidRDefault="005260F1" w:rsidP="00601BE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5</w:t>
            </w:r>
            <w:r w:rsidR="00C05F79">
              <w:rPr>
                <w:b/>
                <w:color w:val="FF0000"/>
                <w:sz w:val="24"/>
                <w:szCs w:val="24"/>
              </w:rPr>
              <w:t>.</w:t>
            </w:r>
          </w:p>
          <w:p w:rsidR="00C05F79" w:rsidRPr="002C11E7" w:rsidRDefault="005260F1" w:rsidP="00601B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5.-1.6.</w:t>
            </w:r>
          </w:p>
        </w:tc>
        <w:tc>
          <w:tcPr>
            <w:tcW w:w="2410" w:type="dxa"/>
            <w:vMerge w:val="restart"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  <w:sz w:val="24"/>
                <w:szCs w:val="24"/>
              </w:rPr>
            </w:pPr>
          </w:p>
          <w:p w:rsidR="00C05F79" w:rsidRPr="00816260" w:rsidRDefault="00C05F79" w:rsidP="00601BE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1984" w:type="dxa"/>
            <w:shd w:val="clear" w:color="auto" w:fill="00FFFF"/>
          </w:tcPr>
          <w:p w:rsidR="00C05F79" w:rsidRPr="004F6389" w:rsidRDefault="00C05F79" w:rsidP="00601BEC">
            <w:pPr>
              <w:rPr>
                <w:sz w:val="24"/>
                <w:szCs w:val="24"/>
              </w:rPr>
            </w:pPr>
            <w:r w:rsidRPr="004F6389">
              <w:rPr>
                <w:sz w:val="24"/>
                <w:szCs w:val="24"/>
              </w:rPr>
              <w:t>Pon.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-7.55</w:t>
            </w:r>
          </w:p>
        </w:tc>
        <w:tc>
          <w:tcPr>
            <w:tcW w:w="1134" w:type="dxa"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 w:rsidRPr="00816260"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00FFFF"/>
          </w:tcPr>
          <w:p w:rsidR="00C05F79" w:rsidRPr="00013DFB" w:rsidRDefault="00C05F79" w:rsidP="00601BEC">
            <w:r>
              <w:t>Školski kabinet</w:t>
            </w:r>
          </w:p>
        </w:tc>
      </w:tr>
      <w:tr w:rsidR="00C05F79" w:rsidRPr="002C11E7" w:rsidTr="00601BEC">
        <w:tc>
          <w:tcPr>
            <w:tcW w:w="1526" w:type="dxa"/>
            <w:vMerge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Ut.</w:t>
            </w:r>
            <w: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 w:rsidRPr="00816260"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00FFFF"/>
          </w:tcPr>
          <w:p w:rsidR="00C05F79" w:rsidRDefault="00C05F79" w:rsidP="00601BEC">
            <w:r w:rsidRPr="006161A5">
              <w:t>Školski kabinet</w:t>
            </w:r>
          </w:p>
        </w:tc>
      </w:tr>
      <w:tr w:rsidR="005260F1" w:rsidRPr="002C11E7" w:rsidTr="005260F1">
        <w:trPr>
          <w:trHeight w:val="165"/>
        </w:trPr>
        <w:tc>
          <w:tcPr>
            <w:tcW w:w="1526" w:type="dxa"/>
            <w:vMerge/>
          </w:tcPr>
          <w:p w:rsidR="005260F1" w:rsidRDefault="005260F1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5260F1" w:rsidRPr="00816260" w:rsidRDefault="005260F1" w:rsidP="00601B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  <w:gridSpan w:val="3"/>
            <w:shd w:val="clear" w:color="auto" w:fill="00FFFF"/>
            <w:vAlign w:val="center"/>
          </w:tcPr>
          <w:p w:rsidR="005260F1" w:rsidRPr="005260F1" w:rsidRDefault="005260F1" w:rsidP="005260F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IJELOVO</w:t>
            </w:r>
          </w:p>
        </w:tc>
      </w:tr>
      <w:tr w:rsidR="00C05F79" w:rsidRPr="002C11E7" w:rsidTr="00601BEC">
        <w:trPr>
          <w:trHeight w:val="342"/>
        </w:trPr>
        <w:tc>
          <w:tcPr>
            <w:tcW w:w="1526" w:type="dxa"/>
            <w:vMerge/>
          </w:tcPr>
          <w:p w:rsidR="00C05F79" w:rsidRDefault="00C05F79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0.40-11.25</w:t>
            </w:r>
          </w:p>
        </w:tc>
        <w:tc>
          <w:tcPr>
            <w:tcW w:w="1134" w:type="dxa"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C05F79" w:rsidRPr="00013DFB" w:rsidRDefault="00C05F79" w:rsidP="00601BEC">
            <w:r w:rsidRPr="00586432">
              <w:t>Školski kabinet</w:t>
            </w:r>
          </w:p>
        </w:tc>
      </w:tr>
      <w:tr w:rsidR="00C05F79" w:rsidTr="00601BEC">
        <w:trPr>
          <w:trHeight w:val="249"/>
        </w:trPr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00FFFF"/>
          </w:tcPr>
          <w:p w:rsidR="00C05F79" w:rsidRPr="00816260" w:rsidRDefault="00C05F79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1.30-12.15</w:t>
            </w:r>
          </w:p>
        </w:tc>
        <w:tc>
          <w:tcPr>
            <w:tcW w:w="1134" w:type="dxa"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24C5F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Tr="00601BEC">
        <w:trPr>
          <w:trHeight w:val="300"/>
        </w:trPr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00FFFF"/>
          </w:tcPr>
          <w:p w:rsidR="00C05F79" w:rsidRPr="00816260" w:rsidRDefault="00C05F79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2.20-13.05</w:t>
            </w:r>
          </w:p>
        </w:tc>
        <w:tc>
          <w:tcPr>
            <w:tcW w:w="1134" w:type="dxa"/>
            <w:shd w:val="clear" w:color="auto" w:fill="00FFFF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Tr="00601BEC">
        <w:trPr>
          <w:trHeight w:val="70"/>
        </w:trPr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 w:val="restart"/>
            <w:shd w:val="clear" w:color="auto" w:fill="CCFF66"/>
          </w:tcPr>
          <w:p w:rsidR="00C05F79" w:rsidRPr="00816260" w:rsidRDefault="00C05F79" w:rsidP="00601BE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CCFF66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CCFF66"/>
          </w:tcPr>
          <w:p w:rsidR="00C05F79" w:rsidRPr="00816260" w:rsidRDefault="00E14AA5" w:rsidP="00601B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05F79"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C05F79" w:rsidRDefault="00E14AA5" w:rsidP="00601BEC">
            <w:r>
              <w:t>ORBFMIR</w:t>
            </w:r>
          </w:p>
        </w:tc>
      </w:tr>
      <w:tr w:rsidR="00C05F79" w:rsidTr="00601BEC"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CCFF66"/>
          </w:tcPr>
          <w:p w:rsidR="00C05F79" w:rsidRPr="00816260" w:rsidRDefault="00C05F79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C05F79" w:rsidRPr="00B20B7F" w:rsidRDefault="00C05F79" w:rsidP="00601BEC">
            <w:r w:rsidRPr="00B20B7F">
              <w:t>Pet. 10.40-11.25</w:t>
            </w:r>
          </w:p>
        </w:tc>
        <w:tc>
          <w:tcPr>
            <w:tcW w:w="1134" w:type="dxa"/>
            <w:shd w:val="clear" w:color="auto" w:fill="CCFF66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Tr="00601BEC"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CCFF66"/>
          </w:tcPr>
          <w:p w:rsidR="00C05F79" w:rsidRPr="00816260" w:rsidRDefault="00C05F79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C05F79" w:rsidRPr="00B20B7F" w:rsidRDefault="00C05F79" w:rsidP="00601BEC">
            <w:r w:rsidRPr="00B20B7F">
              <w:t>Pet. 11.30-12.15</w:t>
            </w:r>
          </w:p>
        </w:tc>
        <w:tc>
          <w:tcPr>
            <w:tcW w:w="1134" w:type="dxa"/>
            <w:shd w:val="clear" w:color="auto" w:fill="CCFF66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C05F79" w:rsidRDefault="00C05F79" w:rsidP="00601BEC">
            <w:r w:rsidRPr="006161A5">
              <w:t>Školski kabinet</w:t>
            </w:r>
          </w:p>
        </w:tc>
      </w:tr>
      <w:tr w:rsidR="00C05F79" w:rsidTr="00601BEC"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vMerge/>
            <w:shd w:val="clear" w:color="auto" w:fill="CCFF66"/>
          </w:tcPr>
          <w:p w:rsidR="00C05F79" w:rsidRPr="00816260" w:rsidRDefault="00C05F79" w:rsidP="00601BE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CCFF66"/>
          </w:tcPr>
          <w:p w:rsidR="00C05F79" w:rsidRDefault="00C05F79" w:rsidP="00601BEC">
            <w:r w:rsidRPr="00B20B7F">
              <w:t>Pet. 12.20-13.05</w:t>
            </w:r>
          </w:p>
        </w:tc>
        <w:tc>
          <w:tcPr>
            <w:tcW w:w="1134" w:type="dxa"/>
            <w:shd w:val="clear" w:color="auto" w:fill="CCFF66"/>
          </w:tcPr>
          <w:p w:rsidR="00C05F79" w:rsidRPr="00816260" w:rsidRDefault="00C05F79" w:rsidP="00601B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C05F79" w:rsidRDefault="00C05F79" w:rsidP="00601BEC">
            <w:r w:rsidRPr="006161A5">
              <w:t>Školski kabinet</w:t>
            </w:r>
          </w:p>
        </w:tc>
      </w:tr>
      <w:tr w:rsidR="00E14AA5" w:rsidTr="00E14AA5">
        <w:trPr>
          <w:trHeight w:val="330"/>
        </w:trPr>
        <w:tc>
          <w:tcPr>
            <w:tcW w:w="1526" w:type="dxa"/>
            <w:vMerge/>
          </w:tcPr>
          <w:p w:rsidR="00E14AA5" w:rsidRDefault="00E14AA5" w:rsidP="00601BEC"/>
        </w:tc>
        <w:tc>
          <w:tcPr>
            <w:tcW w:w="2410" w:type="dxa"/>
            <w:vMerge w:val="restart"/>
            <w:shd w:val="clear" w:color="auto" w:fill="D482D0"/>
          </w:tcPr>
          <w:p w:rsidR="00E14AA5" w:rsidRPr="00816260" w:rsidRDefault="00E14AA5" w:rsidP="00601BE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shd w:val="clear" w:color="auto" w:fill="D482D0"/>
          </w:tcPr>
          <w:p w:rsidR="00E14AA5" w:rsidRPr="002E3DF1" w:rsidRDefault="00E14AA5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D482D0"/>
          </w:tcPr>
          <w:p w:rsidR="00E14AA5" w:rsidRPr="00816260" w:rsidRDefault="00E14AA5" w:rsidP="00601B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D482D0"/>
          </w:tcPr>
          <w:p w:rsidR="00E14AA5" w:rsidRDefault="00E14AA5" w:rsidP="00601BEC">
            <w:r>
              <w:t>DZSINO</w:t>
            </w:r>
          </w:p>
        </w:tc>
      </w:tr>
      <w:tr w:rsidR="00E14AA5" w:rsidTr="00E14AA5">
        <w:trPr>
          <w:trHeight w:val="241"/>
        </w:trPr>
        <w:tc>
          <w:tcPr>
            <w:tcW w:w="1526" w:type="dxa"/>
            <w:vMerge/>
          </w:tcPr>
          <w:p w:rsidR="00E14AA5" w:rsidRDefault="00E14AA5" w:rsidP="00601BEC"/>
        </w:tc>
        <w:tc>
          <w:tcPr>
            <w:tcW w:w="2410" w:type="dxa"/>
            <w:vMerge/>
            <w:shd w:val="clear" w:color="auto" w:fill="D482D0"/>
          </w:tcPr>
          <w:p w:rsidR="00E14AA5" w:rsidRPr="00816260" w:rsidRDefault="00E14AA5" w:rsidP="00601B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482D0"/>
          </w:tcPr>
          <w:p w:rsidR="00E14AA5" w:rsidRDefault="00E14AA5" w:rsidP="00601BEC">
            <w:pPr>
              <w:rPr>
                <w:sz w:val="24"/>
                <w:szCs w:val="24"/>
              </w:rPr>
            </w:pPr>
            <w:r w:rsidRPr="00E14AA5">
              <w:rPr>
                <w:sz w:val="24"/>
                <w:szCs w:val="24"/>
              </w:rPr>
              <w:t>Ut.11.30-13.05</w:t>
            </w:r>
          </w:p>
        </w:tc>
        <w:tc>
          <w:tcPr>
            <w:tcW w:w="1134" w:type="dxa"/>
            <w:shd w:val="clear" w:color="auto" w:fill="D482D0"/>
          </w:tcPr>
          <w:p w:rsidR="00E14AA5" w:rsidRDefault="00E14AA5" w:rsidP="00601BE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D482D0"/>
          </w:tcPr>
          <w:p w:rsidR="00E14AA5" w:rsidRDefault="00E14AA5" w:rsidP="00601BEC">
            <w:r>
              <w:t>Školski kabinet</w:t>
            </w:r>
          </w:p>
        </w:tc>
      </w:tr>
      <w:tr w:rsidR="00C05F79" w:rsidTr="00601BEC">
        <w:tc>
          <w:tcPr>
            <w:tcW w:w="1526" w:type="dxa"/>
            <w:vMerge/>
          </w:tcPr>
          <w:p w:rsidR="00C05F79" w:rsidRDefault="00C05F79" w:rsidP="00601BEC"/>
        </w:tc>
        <w:tc>
          <w:tcPr>
            <w:tcW w:w="2410" w:type="dxa"/>
            <w:shd w:val="clear" w:color="auto" w:fill="F9D7D8"/>
          </w:tcPr>
          <w:p w:rsidR="00C05F79" w:rsidRPr="00E24C5F" w:rsidRDefault="00C05F79" w:rsidP="00601BEC">
            <w:pPr>
              <w:jc w:val="center"/>
              <w:rPr>
                <w:b/>
              </w:rPr>
            </w:pPr>
            <w:r w:rsidRPr="00E24C5F">
              <w:rPr>
                <w:b/>
              </w:rPr>
              <w:t>Fizikalna terapija</w:t>
            </w:r>
          </w:p>
        </w:tc>
        <w:tc>
          <w:tcPr>
            <w:tcW w:w="1984" w:type="dxa"/>
            <w:shd w:val="clear" w:color="auto" w:fill="F9D7D8"/>
          </w:tcPr>
          <w:p w:rsidR="00C05F79" w:rsidRPr="002E3DF1" w:rsidRDefault="00C05F79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F9D7D8"/>
          </w:tcPr>
          <w:p w:rsidR="00C05F79" w:rsidRPr="00816260" w:rsidRDefault="00C05F79" w:rsidP="00E14AA5">
            <w:pPr>
              <w:tabs>
                <w:tab w:val="left" w:pos="285"/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>
              <w:rPr>
                <w:b/>
              </w:rPr>
              <w:tab/>
            </w:r>
            <w:r w:rsidR="00E14AA5"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9D7D8"/>
          </w:tcPr>
          <w:p w:rsidR="00C05F79" w:rsidRDefault="00E14AA5" w:rsidP="00601BEC">
            <w:r>
              <w:t>DZSINO</w:t>
            </w:r>
          </w:p>
        </w:tc>
      </w:tr>
    </w:tbl>
    <w:p w:rsidR="005260F1" w:rsidRDefault="005260F1"/>
    <w:p w:rsidR="005260F1" w:rsidRDefault="005260F1"/>
    <w:p w:rsidR="005260F1" w:rsidRDefault="005260F1" w:rsidP="005260F1"/>
    <w:p w:rsidR="005260F1" w:rsidRDefault="005260F1" w:rsidP="005260F1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8" name="Slika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5260F1" w:rsidRDefault="005260F1" w:rsidP="005260F1">
      <w:pPr>
        <w:spacing w:after="0"/>
      </w:pPr>
      <w:r>
        <w:t>Slavonski Brod</w:t>
      </w:r>
    </w:p>
    <w:p w:rsidR="005260F1" w:rsidRDefault="005260F1" w:rsidP="005260F1">
      <w:pPr>
        <w:spacing w:after="0" w:line="240" w:lineRule="auto"/>
      </w:pPr>
      <w:r>
        <w:t>V. Jagića 3A</w:t>
      </w:r>
    </w:p>
    <w:p w:rsidR="005260F1" w:rsidRPr="00FC4D97" w:rsidRDefault="005260F1" w:rsidP="005260F1">
      <w:pPr>
        <w:spacing w:after="0" w:line="240" w:lineRule="auto"/>
        <w:rPr>
          <w:b/>
        </w:rPr>
      </w:pPr>
    </w:p>
    <w:p w:rsidR="005260F1" w:rsidRPr="00DF5BD2" w:rsidRDefault="005260F1" w:rsidP="005260F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5260F1" w:rsidRPr="003576F8" w:rsidRDefault="005260F1" w:rsidP="005260F1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3.B  RAZRED</w:t>
      </w:r>
    </w:p>
    <w:p w:rsidR="005260F1" w:rsidRPr="001163ED" w:rsidRDefault="005260F1" w:rsidP="005260F1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5260F1" w:rsidRDefault="005260F1" w:rsidP="005260F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5260F1" w:rsidTr="00601BEC">
        <w:tc>
          <w:tcPr>
            <w:tcW w:w="1526" w:type="dxa"/>
          </w:tcPr>
          <w:p w:rsidR="005260F1" w:rsidRDefault="005260F1" w:rsidP="00601B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5260F1" w:rsidRDefault="005260F1" w:rsidP="00601B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</w:tcPr>
          <w:p w:rsidR="005260F1" w:rsidRDefault="005260F1" w:rsidP="00601B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5260F1" w:rsidRDefault="005260F1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260F1" w:rsidRPr="004F6389" w:rsidRDefault="005260F1" w:rsidP="00601BE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</w:tcPr>
          <w:p w:rsidR="005260F1" w:rsidRDefault="005260F1" w:rsidP="00601B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5260F1" w:rsidRDefault="005260F1" w:rsidP="00601BEC">
            <w:pPr>
              <w:rPr>
                <w:b/>
                <w:sz w:val="28"/>
                <w:szCs w:val="28"/>
              </w:rPr>
            </w:pPr>
          </w:p>
        </w:tc>
      </w:tr>
      <w:tr w:rsidR="005260F1" w:rsidRPr="002C11E7" w:rsidTr="00601BEC">
        <w:tc>
          <w:tcPr>
            <w:tcW w:w="1526" w:type="dxa"/>
            <w:vMerge w:val="restart"/>
            <w:vAlign w:val="center"/>
          </w:tcPr>
          <w:p w:rsidR="005260F1" w:rsidRDefault="005260F1" w:rsidP="00601BEC">
            <w:pPr>
              <w:rPr>
                <w:b/>
                <w:sz w:val="24"/>
                <w:szCs w:val="24"/>
              </w:rPr>
            </w:pPr>
          </w:p>
          <w:p w:rsidR="005260F1" w:rsidRDefault="005260F1" w:rsidP="00601BEC">
            <w:pPr>
              <w:jc w:val="center"/>
              <w:rPr>
                <w:b/>
                <w:sz w:val="24"/>
                <w:szCs w:val="24"/>
              </w:rPr>
            </w:pPr>
          </w:p>
          <w:p w:rsidR="005260F1" w:rsidRDefault="005260F1" w:rsidP="00601BEC">
            <w:pPr>
              <w:jc w:val="center"/>
              <w:rPr>
                <w:b/>
                <w:sz w:val="24"/>
                <w:szCs w:val="24"/>
              </w:rPr>
            </w:pPr>
          </w:p>
          <w:p w:rsidR="005260F1" w:rsidRPr="002363D9" w:rsidRDefault="005260F1" w:rsidP="00601BE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6</w:t>
            </w:r>
            <w:r w:rsidRPr="002363D9">
              <w:rPr>
                <w:b/>
                <w:color w:val="FF0000"/>
                <w:sz w:val="24"/>
                <w:szCs w:val="24"/>
              </w:rPr>
              <w:t>.</w:t>
            </w:r>
          </w:p>
          <w:p w:rsidR="005260F1" w:rsidRPr="002C11E7" w:rsidRDefault="005260F1" w:rsidP="00601B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.-8.6.</w:t>
            </w:r>
          </w:p>
        </w:tc>
        <w:tc>
          <w:tcPr>
            <w:tcW w:w="2410" w:type="dxa"/>
            <w:vMerge w:val="restart"/>
            <w:shd w:val="clear" w:color="auto" w:fill="00FFFF"/>
            <w:vAlign w:val="center"/>
          </w:tcPr>
          <w:p w:rsidR="005260F1" w:rsidRPr="00816260" w:rsidRDefault="005260F1" w:rsidP="00601BEC">
            <w:pPr>
              <w:jc w:val="center"/>
              <w:rPr>
                <w:b/>
                <w:sz w:val="24"/>
                <w:szCs w:val="24"/>
              </w:rPr>
            </w:pPr>
          </w:p>
          <w:p w:rsidR="005260F1" w:rsidRPr="00816260" w:rsidRDefault="005260F1" w:rsidP="00601BE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1984" w:type="dxa"/>
            <w:shd w:val="clear" w:color="auto" w:fill="00FFFF"/>
            <w:vAlign w:val="center"/>
          </w:tcPr>
          <w:p w:rsidR="005260F1" w:rsidRPr="004F6389" w:rsidRDefault="005260F1" w:rsidP="00601BEC">
            <w:pPr>
              <w:rPr>
                <w:sz w:val="24"/>
                <w:szCs w:val="24"/>
              </w:rPr>
            </w:pPr>
            <w:r w:rsidRPr="004F6389">
              <w:rPr>
                <w:sz w:val="24"/>
                <w:szCs w:val="24"/>
              </w:rPr>
              <w:t>Pon.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5260F1" w:rsidRPr="00816260" w:rsidRDefault="005260F1" w:rsidP="00601BEC">
            <w:pPr>
              <w:jc w:val="center"/>
              <w:rPr>
                <w:b/>
              </w:rPr>
            </w:pPr>
            <w:r w:rsidRPr="00816260"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00FFFF"/>
          </w:tcPr>
          <w:p w:rsidR="005260F1" w:rsidRPr="00013DFB" w:rsidRDefault="005260F1" w:rsidP="00601BEC">
            <w:r>
              <w:t>Školski kabinet</w:t>
            </w:r>
          </w:p>
        </w:tc>
      </w:tr>
      <w:tr w:rsidR="005260F1" w:rsidRPr="002C11E7" w:rsidTr="00601BEC">
        <w:tc>
          <w:tcPr>
            <w:tcW w:w="1526" w:type="dxa"/>
            <w:vMerge/>
          </w:tcPr>
          <w:p w:rsidR="005260F1" w:rsidRDefault="005260F1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5260F1" w:rsidRPr="00816260" w:rsidRDefault="005260F1" w:rsidP="00601B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5260F1" w:rsidRPr="002E3DF1" w:rsidRDefault="005260F1" w:rsidP="00601BE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Ut.</w:t>
            </w:r>
            <w: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5260F1" w:rsidRPr="00816260" w:rsidRDefault="005260F1" w:rsidP="00601BEC">
            <w:pPr>
              <w:jc w:val="center"/>
              <w:rPr>
                <w:b/>
              </w:rPr>
            </w:pPr>
            <w:r w:rsidRPr="00816260"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00FFFF"/>
          </w:tcPr>
          <w:p w:rsidR="005260F1" w:rsidRDefault="005260F1" w:rsidP="00601BEC">
            <w:r w:rsidRPr="006161A5">
              <w:t>Školski kabinet</w:t>
            </w:r>
          </w:p>
        </w:tc>
      </w:tr>
      <w:tr w:rsidR="005260F1" w:rsidRPr="002C11E7" w:rsidTr="00601BEC">
        <w:trPr>
          <w:trHeight w:val="165"/>
        </w:trPr>
        <w:tc>
          <w:tcPr>
            <w:tcW w:w="1526" w:type="dxa"/>
            <w:vMerge/>
          </w:tcPr>
          <w:p w:rsidR="005260F1" w:rsidRDefault="005260F1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5260F1" w:rsidRPr="00816260" w:rsidRDefault="005260F1" w:rsidP="00601B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5260F1" w:rsidRPr="002E3DF1" w:rsidRDefault="005260F1" w:rsidP="00601BE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Čet.</w:t>
            </w:r>
            <w:r>
              <w:rPr>
                <w:sz w:val="24"/>
                <w:szCs w:val="24"/>
              </w:rP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5260F1" w:rsidRPr="00816260" w:rsidRDefault="005260F1" w:rsidP="00601BEC">
            <w:pPr>
              <w:jc w:val="center"/>
              <w:rPr>
                <w:b/>
              </w:rPr>
            </w:pPr>
            <w:r w:rsidRPr="00816260"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00FFFF"/>
          </w:tcPr>
          <w:p w:rsidR="005260F1" w:rsidRDefault="005260F1" w:rsidP="00601BEC">
            <w:r w:rsidRPr="006161A5">
              <w:t>Školski kabinet</w:t>
            </w:r>
          </w:p>
        </w:tc>
      </w:tr>
      <w:tr w:rsidR="005260F1" w:rsidRPr="002C11E7" w:rsidTr="00601BEC">
        <w:trPr>
          <w:trHeight w:val="342"/>
        </w:trPr>
        <w:tc>
          <w:tcPr>
            <w:tcW w:w="1526" w:type="dxa"/>
            <w:vMerge/>
          </w:tcPr>
          <w:p w:rsidR="005260F1" w:rsidRDefault="005260F1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5260F1" w:rsidRPr="00816260" w:rsidRDefault="005260F1" w:rsidP="00601B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5260F1" w:rsidRPr="002E3DF1" w:rsidRDefault="005260F1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0.40-11.2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5260F1" w:rsidRPr="00816260" w:rsidRDefault="005260F1" w:rsidP="00601B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5260F1" w:rsidRPr="00013DFB" w:rsidRDefault="005260F1" w:rsidP="00601BEC">
            <w:r w:rsidRPr="00586432">
              <w:t>Školski kabinet</w:t>
            </w:r>
          </w:p>
        </w:tc>
      </w:tr>
      <w:tr w:rsidR="005260F1" w:rsidTr="00601BEC">
        <w:trPr>
          <w:trHeight w:val="249"/>
        </w:trPr>
        <w:tc>
          <w:tcPr>
            <w:tcW w:w="1526" w:type="dxa"/>
            <w:vMerge/>
          </w:tcPr>
          <w:p w:rsidR="005260F1" w:rsidRDefault="005260F1" w:rsidP="00601BEC"/>
        </w:tc>
        <w:tc>
          <w:tcPr>
            <w:tcW w:w="2410" w:type="dxa"/>
            <w:vMerge/>
            <w:shd w:val="clear" w:color="auto" w:fill="00FFFF"/>
            <w:vAlign w:val="center"/>
          </w:tcPr>
          <w:p w:rsidR="005260F1" w:rsidRPr="00816260" w:rsidRDefault="005260F1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5260F1" w:rsidRPr="002E3DF1" w:rsidRDefault="005260F1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1.30-12.1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5260F1" w:rsidRPr="00816260" w:rsidRDefault="005260F1" w:rsidP="0060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24C5F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5260F1" w:rsidRDefault="005260F1" w:rsidP="00601BEC">
            <w:r w:rsidRPr="006161A5">
              <w:t>Školski kabinet</w:t>
            </w:r>
          </w:p>
        </w:tc>
      </w:tr>
      <w:tr w:rsidR="005260F1" w:rsidTr="00601BEC">
        <w:trPr>
          <w:trHeight w:val="300"/>
        </w:trPr>
        <w:tc>
          <w:tcPr>
            <w:tcW w:w="1526" w:type="dxa"/>
            <w:vMerge/>
          </w:tcPr>
          <w:p w:rsidR="005260F1" w:rsidRDefault="005260F1" w:rsidP="00601BEC"/>
        </w:tc>
        <w:tc>
          <w:tcPr>
            <w:tcW w:w="2410" w:type="dxa"/>
            <w:vMerge/>
            <w:shd w:val="clear" w:color="auto" w:fill="00FFFF"/>
            <w:vAlign w:val="center"/>
          </w:tcPr>
          <w:p w:rsidR="005260F1" w:rsidRPr="00816260" w:rsidRDefault="005260F1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  <w:vAlign w:val="center"/>
          </w:tcPr>
          <w:p w:rsidR="005260F1" w:rsidRPr="002E3DF1" w:rsidRDefault="005260F1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2.20-13.05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5260F1" w:rsidRPr="00816260" w:rsidRDefault="005260F1" w:rsidP="00601B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5260F1" w:rsidRDefault="005260F1" w:rsidP="00601BEC">
            <w:r w:rsidRPr="006161A5">
              <w:t>Školski kabinet</w:t>
            </w:r>
          </w:p>
        </w:tc>
      </w:tr>
      <w:tr w:rsidR="005260F1" w:rsidTr="00601BEC">
        <w:trPr>
          <w:trHeight w:val="70"/>
        </w:trPr>
        <w:tc>
          <w:tcPr>
            <w:tcW w:w="1526" w:type="dxa"/>
            <w:vMerge/>
          </w:tcPr>
          <w:p w:rsidR="005260F1" w:rsidRDefault="005260F1" w:rsidP="00601BEC"/>
        </w:tc>
        <w:tc>
          <w:tcPr>
            <w:tcW w:w="2410" w:type="dxa"/>
            <w:vMerge w:val="restart"/>
            <w:shd w:val="clear" w:color="auto" w:fill="CCFF66"/>
            <w:vAlign w:val="center"/>
          </w:tcPr>
          <w:p w:rsidR="005260F1" w:rsidRPr="00816260" w:rsidRDefault="005260F1" w:rsidP="00601BE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CCFF66"/>
            <w:vAlign w:val="center"/>
          </w:tcPr>
          <w:p w:rsidR="005260F1" w:rsidRPr="002E3DF1" w:rsidRDefault="005260F1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CCFF66"/>
            <w:vAlign w:val="center"/>
          </w:tcPr>
          <w:p w:rsidR="005260F1" w:rsidRPr="00816260" w:rsidRDefault="00E14AA5" w:rsidP="00601B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60F1"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260F1" w:rsidRDefault="00E14AA5" w:rsidP="00601BEC">
            <w:r>
              <w:t>ORBFMIR</w:t>
            </w:r>
          </w:p>
        </w:tc>
      </w:tr>
      <w:tr w:rsidR="005260F1" w:rsidTr="00601BEC">
        <w:tc>
          <w:tcPr>
            <w:tcW w:w="1526" w:type="dxa"/>
            <w:vMerge/>
          </w:tcPr>
          <w:p w:rsidR="005260F1" w:rsidRDefault="005260F1" w:rsidP="00601BEC"/>
        </w:tc>
        <w:tc>
          <w:tcPr>
            <w:tcW w:w="2410" w:type="dxa"/>
            <w:vMerge/>
            <w:shd w:val="clear" w:color="auto" w:fill="CCFF66"/>
          </w:tcPr>
          <w:p w:rsidR="005260F1" w:rsidRPr="00816260" w:rsidRDefault="005260F1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5260F1" w:rsidRPr="00B20B7F" w:rsidRDefault="005260F1" w:rsidP="00601BEC">
            <w:r w:rsidRPr="00B20B7F">
              <w:t>Pet. 10.40-11.25</w:t>
            </w:r>
          </w:p>
        </w:tc>
        <w:tc>
          <w:tcPr>
            <w:tcW w:w="1134" w:type="dxa"/>
            <w:shd w:val="clear" w:color="auto" w:fill="CCFF66"/>
          </w:tcPr>
          <w:p w:rsidR="005260F1" w:rsidRPr="00816260" w:rsidRDefault="005260F1" w:rsidP="0060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260F1" w:rsidRDefault="005260F1" w:rsidP="00601BEC">
            <w:r w:rsidRPr="006161A5">
              <w:t>Školski kabinet</w:t>
            </w:r>
          </w:p>
        </w:tc>
      </w:tr>
      <w:tr w:rsidR="005260F1" w:rsidTr="00601BEC">
        <w:tc>
          <w:tcPr>
            <w:tcW w:w="1526" w:type="dxa"/>
            <w:vMerge/>
          </w:tcPr>
          <w:p w:rsidR="005260F1" w:rsidRDefault="005260F1" w:rsidP="00601BEC"/>
        </w:tc>
        <w:tc>
          <w:tcPr>
            <w:tcW w:w="2410" w:type="dxa"/>
            <w:vMerge/>
            <w:shd w:val="clear" w:color="auto" w:fill="CCFF66"/>
          </w:tcPr>
          <w:p w:rsidR="005260F1" w:rsidRPr="00816260" w:rsidRDefault="005260F1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5260F1" w:rsidRPr="00B20B7F" w:rsidRDefault="005260F1" w:rsidP="00601BEC">
            <w:r w:rsidRPr="00B20B7F">
              <w:t>Pet. 11.30-12.15</w:t>
            </w:r>
          </w:p>
        </w:tc>
        <w:tc>
          <w:tcPr>
            <w:tcW w:w="1134" w:type="dxa"/>
            <w:shd w:val="clear" w:color="auto" w:fill="CCFF66"/>
          </w:tcPr>
          <w:p w:rsidR="005260F1" w:rsidRPr="00816260" w:rsidRDefault="005260F1" w:rsidP="00601B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260F1" w:rsidRDefault="005260F1" w:rsidP="00601BEC">
            <w:r w:rsidRPr="006161A5">
              <w:t>Školski kabinet</w:t>
            </w:r>
          </w:p>
        </w:tc>
      </w:tr>
      <w:tr w:rsidR="005260F1" w:rsidTr="00601BEC">
        <w:tc>
          <w:tcPr>
            <w:tcW w:w="1526" w:type="dxa"/>
            <w:vMerge/>
          </w:tcPr>
          <w:p w:rsidR="005260F1" w:rsidRDefault="005260F1" w:rsidP="00601BEC"/>
        </w:tc>
        <w:tc>
          <w:tcPr>
            <w:tcW w:w="2410" w:type="dxa"/>
            <w:vMerge/>
            <w:shd w:val="clear" w:color="auto" w:fill="CCFF66"/>
          </w:tcPr>
          <w:p w:rsidR="005260F1" w:rsidRPr="00816260" w:rsidRDefault="005260F1" w:rsidP="00601BE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CCFF66"/>
          </w:tcPr>
          <w:p w:rsidR="005260F1" w:rsidRDefault="005260F1" w:rsidP="00601BEC">
            <w:r w:rsidRPr="00B20B7F">
              <w:t>Pet. 12.20-13.05</w:t>
            </w:r>
          </w:p>
        </w:tc>
        <w:tc>
          <w:tcPr>
            <w:tcW w:w="1134" w:type="dxa"/>
            <w:shd w:val="clear" w:color="auto" w:fill="CCFF66"/>
          </w:tcPr>
          <w:p w:rsidR="005260F1" w:rsidRPr="00816260" w:rsidRDefault="005260F1" w:rsidP="00601B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260F1" w:rsidRDefault="005260F1" w:rsidP="00601BEC">
            <w:r w:rsidRPr="006161A5">
              <w:t>Školski kabinet</w:t>
            </w:r>
          </w:p>
        </w:tc>
      </w:tr>
      <w:tr w:rsidR="00E14AA5" w:rsidTr="00E14AA5">
        <w:trPr>
          <w:trHeight w:val="285"/>
        </w:trPr>
        <w:tc>
          <w:tcPr>
            <w:tcW w:w="1526" w:type="dxa"/>
            <w:vMerge/>
          </w:tcPr>
          <w:p w:rsidR="00E14AA5" w:rsidRDefault="00E14AA5" w:rsidP="00601BEC"/>
        </w:tc>
        <w:tc>
          <w:tcPr>
            <w:tcW w:w="2410" w:type="dxa"/>
            <w:vMerge w:val="restart"/>
            <w:shd w:val="clear" w:color="auto" w:fill="D482D0"/>
            <w:vAlign w:val="center"/>
          </w:tcPr>
          <w:p w:rsidR="00E14AA5" w:rsidRPr="00816260" w:rsidRDefault="00E14AA5" w:rsidP="00601BE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shd w:val="clear" w:color="auto" w:fill="D482D0"/>
            <w:vAlign w:val="center"/>
          </w:tcPr>
          <w:p w:rsidR="00E14AA5" w:rsidRPr="002E3DF1" w:rsidRDefault="00E14AA5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D482D0"/>
          </w:tcPr>
          <w:p w:rsidR="00E14AA5" w:rsidRPr="00816260" w:rsidRDefault="00E14AA5" w:rsidP="0060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D482D0"/>
          </w:tcPr>
          <w:p w:rsidR="00E14AA5" w:rsidRDefault="00E14AA5" w:rsidP="00601BEC">
            <w:r>
              <w:t>DZSINO</w:t>
            </w:r>
          </w:p>
        </w:tc>
      </w:tr>
      <w:tr w:rsidR="00E14AA5" w:rsidTr="00E14AA5">
        <w:trPr>
          <w:trHeight w:val="230"/>
        </w:trPr>
        <w:tc>
          <w:tcPr>
            <w:tcW w:w="1526" w:type="dxa"/>
            <w:vMerge/>
          </w:tcPr>
          <w:p w:rsidR="00E14AA5" w:rsidRDefault="00E14AA5" w:rsidP="00601BEC"/>
        </w:tc>
        <w:tc>
          <w:tcPr>
            <w:tcW w:w="2410" w:type="dxa"/>
            <w:vMerge/>
            <w:shd w:val="clear" w:color="auto" w:fill="D482D0"/>
            <w:vAlign w:val="center"/>
          </w:tcPr>
          <w:p w:rsidR="00E14AA5" w:rsidRPr="00816260" w:rsidRDefault="00E14AA5" w:rsidP="00601B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482D0"/>
            <w:vAlign w:val="center"/>
          </w:tcPr>
          <w:p w:rsidR="00E14AA5" w:rsidRDefault="00E14AA5" w:rsidP="00601BEC">
            <w:pPr>
              <w:rPr>
                <w:sz w:val="24"/>
                <w:szCs w:val="24"/>
              </w:rPr>
            </w:pPr>
            <w:r w:rsidRPr="00E14AA5">
              <w:rPr>
                <w:sz w:val="24"/>
                <w:szCs w:val="24"/>
              </w:rPr>
              <w:t>Ut.11.30-13.05</w:t>
            </w:r>
          </w:p>
        </w:tc>
        <w:tc>
          <w:tcPr>
            <w:tcW w:w="1134" w:type="dxa"/>
            <w:shd w:val="clear" w:color="auto" w:fill="D482D0"/>
          </w:tcPr>
          <w:p w:rsidR="00E14AA5" w:rsidRDefault="00E14AA5" w:rsidP="00601BE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D482D0"/>
          </w:tcPr>
          <w:p w:rsidR="00E14AA5" w:rsidRDefault="00E14AA5" w:rsidP="00601BEC">
            <w:r>
              <w:t>Školski kabinet</w:t>
            </w:r>
          </w:p>
        </w:tc>
      </w:tr>
      <w:tr w:rsidR="005260F1" w:rsidTr="00601BEC">
        <w:tc>
          <w:tcPr>
            <w:tcW w:w="1526" w:type="dxa"/>
            <w:vMerge/>
          </w:tcPr>
          <w:p w:rsidR="005260F1" w:rsidRDefault="005260F1" w:rsidP="00601BEC"/>
        </w:tc>
        <w:tc>
          <w:tcPr>
            <w:tcW w:w="2410" w:type="dxa"/>
            <w:shd w:val="clear" w:color="auto" w:fill="F9D7D8"/>
            <w:vAlign w:val="center"/>
          </w:tcPr>
          <w:p w:rsidR="005260F1" w:rsidRPr="00E24C5F" w:rsidRDefault="005260F1" w:rsidP="00601BEC">
            <w:pPr>
              <w:jc w:val="center"/>
              <w:rPr>
                <w:b/>
              </w:rPr>
            </w:pPr>
            <w:r w:rsidRPr="00E24C5F">
              <w:rPr>
                <w:b/>
              </w:rPr>
              <w:t>Fizikalna terapija</w:t>
            </w:r>
          </w:p>
        </w:tc>
        <w:tc>
          <w:tcPr>
            <w:tcW w:w="1984" w:type="dxa"/>
            <w:shd w:val="clear" w:color="auto" w:fill="F9D7D8"/>
            <w:vAlign w:val="center"/>
          </w:tcPr>
          <w:p w:rsidR="005260F1" w:rsidRPr="002E3DF1" w:rsidRDefault="005260F1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F9D7D8"/>
          </w:tcPr>
          <w:p w:rsidR="005260F1" w:rsidRPr="00816260" w:rsidRDefault="005260F1" w:rsidP="00E14AA5">
            <w:pPr>
              <w:tabs>
                <w:tab w:val="left" w:pos="285"/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>
              <w:rPr>
                <w:b/>
              </w:rPr>
              <w:tab/>
            </w:r>
            <w:r w:rsidR="00E14AA5"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9D7D8"/>
          </w:tcPr>
          <w:p w:rsidR="005260F1" w:rsidRDefault="00E14AA5" w:rsidP="00601BEC">
            <w:r>
              <w:t>DZSINO</w:t>
            </w:r>
          </w:p>
        </w:tc>
      </w:tr>
      <w:tr w:rsidR="005260F1" w:rsidRPr="002C11E7" w:rsidTr="00601BEC">
        <w:tc>
          <w:tcPr>
            <w:tcW w:w="1526" w:type="dxa"/>
            <w:vMerge w:val="restart"/>
          </w:tcPr>
          <w:p w:rsidR="005260F1" w:rsidRDefault="005260F1" w:rsidP="00601BEC">
            <w:pPr>
              <w:rPr>
                <w:b/>
                <w:sz w:val="24"/>
                <w:szCs w:val="24"/>
              </w:rPr>
            </w:pPr>
          </w:p>
          <w:p w:rsidR="005260F1" w:rsidRDefault="005260F1" w:rsidP="00601BEC">
            <w:pPr>
              <w:jc w:val="center"/>
              <w:rPr>
                <w:b/>
                <w:sz w:val="24"/>
                <w:szCs w:val="24"/>
              </w:rPr>
            </w:pPr>
          </w:p>
          <w:p w:rsidR="005260F1" w:rsidRDefault="005260F1" w:rsidP="00601BEC">
            <w:pPr>
              <w:jc w:val="center"/>
              <w:rPr>
                <w:b/>
                <w:sz w:val="24"/>
                <w:szCs w:val="24"/>
              </w:rPr>
            </w:pPr>
          </w:p>
          <w:p w:rsidR="005260F1" w:rsidRPr="002363D9" w:rsidRDefault="005260F1" w:rsidP="00601BE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7.</w:t>
            </w:r>
          </w:p>
          <w:p w:rsidR="005260F1" w:rsidRPr="002C11E7" w:rsidRDefault="005260F1" w:rsidP="00601B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6.-15.6.</w:t>
            </w:r>
          </w:p>
        </w:tc>
        <w:tc>
          <w:tcPr>
            <w:tcW w:w="2410" w:type="dxa"/>
            <w:vMerge w:val="restart"/>
            <w:shd w:val="clear" w:color="auto" w:fill="00FFFF"/>
          </w:tcPr>
          <w:p w:rsidR="005260F1" w:rsidRPr="00816260" w:rsidRDefault="005260F1" w:rsidP="00601BEC">
            <w:pPr>
              <w:jc w:val="center"/>
              <w:rPr>
                <w:b/>
                <w:sz w:val="24"/>
                <w:szCs w:val="24"/>
              </w:rPr>
            </w:pPr>
          </w:p>
          <w:p w:rsidR="005260F1" w:rsidRPr="00816260" w:rsidRDefault="005260F1" w:rsidP="00601BE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1984" w:type="dxa"/>
            <w:shd w:val="clear" w:color="auto" w:fill="00FFFF"/>
          </w:tcPr>
          <w:p w:rsidR="005260F1" w:rsidRPr="004F6389" w:rsidRDefault="005260F1" w:rsidP="00601BEC">
            <w:pPr>
              <w:rPr>
                <w:sz w:val="24"/>
                <w:szCs w:val="24"/>
              </w:rPr>
            </w:pPr>
            <w:r w:rsidRPr="004F6389">
              <w:rPr>
                <w:sz w:val="24"/>
                <w:szCs w:val="24"/>
              </w:rPr>
              <w:t>Pon.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 xml:space="preserve"> </w:t>
            </w:r>
            <w:r w:rsidRPr="004F6389">
              <w:rPr>
                <w:sz w:val="24"/>
                <w:szCs w:val="24"/>
              </w:rPr>
              <w:t>-7.55</w:t>
            </w:r>
          </w:p>
        </w:tc>
        <w:tc>
          <w:tcPr>
            <w:tcW w:w="1134" w:type="dxa"/>
            <w:shd w:val="clear" w:color="auto" w:fill="00FFFF"/>
          </w:tcPr>
          <w:p w:rsidR="005260F1" w:rsidRPr="00816260" w:rsidRDefault="005260F1" w:rsidP="00601BEC">
            <w:pPr>
              <w:jc w:val="center"/>
              <w:rPr>
                <w:b/>
              </w:rPr>
            </w:pPr>
            <w:r w:rsidRPr="00816260"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00FFFF"/>
          </w:tcPr>
          <w:p w:rsidR="005260F1" w:rsidRPr="00013DFB" w:rsidRDefault="005260F1" w:rsidP="00601BEC">
            <w:r>
              <w:t>Školski kabinet</w:t>
            </w:r>
          </w:p>
        </w:tc>
      </w:tr>
      <w:tr w:rsidR="005260F1" w:rsidRPr="002C11E7" w:rsidTr="00601BEC">
        <w:tc>
          <w:tcPr>
            <w:tcW w:w="1526" w:type="dxa"/>
            <w:vMerge/>
          </w:tcPr>
          <w:p w:rsidR="005260F1" w:rsidRDefault="005260F1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5260F1" w:rsidRPr="00816260" w:rsidRDefault="005260F1" w:rsidP="00601B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5260F1" w:rsidRPr="002E3DF1" w:rsidRDefault="005260F1" w:rsidP="00601BE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Ut.</w:t>
            </w:r>
            <w: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</w:tcPr>
          <w:p w:rsidR="005260F1" w:rsidRPr="00816260" w:rsidRDefault="005260F1" w:rsidP="00601BEC">
            <w:pPr>
              <w:jc w:val="center"/>
              <w:rPr>
                <w:b/>
              </w:rPr>
            </w:pPr>
            <w:r w:rsidRPr="00816260"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00FFFF"/>
          </w:tcPr>
          <w:p w:rsidR="005260F1" w:rsidRDefault="005260F1" w:rsidP="00601BEC">
            <w:r w:rsidRPr="006161A5">
              <w:t>Školski kabinet</w:t>
            </w:r>
          </w:p>
        </w:tc>
      </w:tr>
      <w:tr w:rsidR="005260F1" w:rsidRPr="002C11E7" w:rsidTr="00601BEC">
        <w:trPr>
          <w:trHeight w:val="165"/>
        </w:trPr>
        <w:tc>
          <w:tcPr>
            <w:tcW w:w="1526" w:type="dxa"/>
            <w:vMerge/>
          </w:tcPr>
          <w:p w:rsidR="005260F1" w:rsidRDefault="005260F1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5260F1" w:rsidRPr="00816260" w:rsidRDefault="005260F1" w:rsidP="00601B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5260F1" w:rsidRPr="002E3DF1" w:rsidRDefault="005260F1" w:rsidP="00601BEC">
            <w:pPr>
              <w:rPr>
                <w:sz w:val="24"/>
                <w:szCs w:val="24"/>
              </w:rPr>
            </w:pPr>
            <w:r w:rsidRPr="002E3DF1">
              <w:rPr>
                <w:sz w:val="24"/>
                <w:szCs w:val="24"/>
              </w:rPr>
              <w:t>Čet.</w:t>
            </w:r>
            <w:r>
              <w:rPr>
                <w:sz w:val="24"/>
                <w:szCs w:val="24"/>
              </w:rPr>
              <w:t xml:space="preserve"> </w:t>
            </w:r>
            <w:r w:rsidRPr="002E3DF1">
              <w:rPr>
                <w:sz w:val="24"/>
                <w:szCs w:val="24"/>
              </w:rPr>
              <w:t>7.10-7.55</w:t>
            </w:r>
          </w:p>
        </w:tc>
        <w:tc>
          <w:tcPr>
            <w:tcW w:w="1134" w:type="dxa"/>
            <w:shd w:val="clear" w:color="auto" w:fill="00FFFF"/>
          </w:tcPr>
          <w:p w:rsidR="005260F1" w:rsidRPr="00816260" w:rsidRDefault="005260F1" w:rsidP="00601B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5260F1" w:rsidRDefault="005260F1" w:rsidP="00601BEC">
            <w:r w:rsidRPr="006161A5">
              <w:t>Školski kabinet</w:t>
            </w:r>
          </w:p>
        </w:tc>
      </w:tr>
      <w:tr w:rsidR="005260F1" w:rsidRPr="002C11E7" w:rsidTr="00601BEC">
        <w:trPr>
          <w:trHeight w:val="342"/>
        </w:trPr>
        <w:tc>
          <w:tcPr>
            <w:tcW w:w="1526" w:type="dxa"/>
            <w:vMerge/>
          </w:tcPr>
          <w:p w:rsidR="005260F1" w:rsidRDefault="005260F1" w:rsidP="00601BE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</w:tcPr>
          <w:p w:rsidR="005260F1" w:rsidRPr="00816260" w:rsidRDefault="005260F1" w:rsidP="00601B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FFFF"/>
          </w:tcPr>
          <w:p w:rsidR="005260F1" w:rsidRPr="002E3DF1" w:rsidRDefault="005260F1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0.40-11.25</w:t>
            </w:r>
          </w:p>
        </w:tc>
        <w:tc>
          <w:tcPr>
            <w:tcW w:w="1134" w:type="dxa"/>
            <w:shd w:val="clear" w:color="auto" w:fill="00FFFF"/>
          </w:tcPr>
          <w:p w:rsidR="005260F1" w:rsidRPr="00816260" w:rsidRDefault="005260F1" w:rsidP="0060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5260F1" w:rsidRPr="00013DFB" w:rsidRDefault="005260F1" w:rsidP="00601BEC">
            <w:r w:rsidRPr="00586432">
              <w:t>Školski kabinet</w:t>
            </w:r>
          </w:p>
        </w:tc>
      </w:tr>
      <w:tr w:rsidR="005260F1" w:rsidTr="00601BEC">
        <w:trPr>
          <w:trHeight w:val="249"/>
        </w:trPr>
        <w:tc>
          <w:tcPr>
            <w:tcW w:w="1526" w:type="dxa"/>
            <w:vMerge/>
          </w:tcPr>
          <w:p w:rsidR="005260F1" w:rsidRDefault="005260F1" w:rsidP="00601BEC"/>
        </w:tc>
        <w:tc>
          <w:tcPr>
            <w:tcW w:w="2410" w:type="dxa"/>
            <w:vMerge/>
            <w:shd w:val="clear" w:color="auto" w:fill="00FFFF"/>
          </w:tcPr>
          <w:p w:rsidR="005260F1" w:rsidRPr="00816260" w:rsidRDefault="005260F1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</w:tcPr>
          <w:p w:rsidR="005260F1" w:rsidRPr="002E3DF1" w:rsidRDefault="005260F1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1.30-12.15</w:t>
            </w:r>
          </w:p>
        </w:tc>
        <w:tc>
          <w:tcPr>
            <w:tcW w:w="1134" w:type="dxa"/>
            <w:shd w:val="clear" w:color="auto" w:fill="00FFFF"/>
          </w:tcPr>
          <w:p w:rsidR="005260F1" w:rsidRPr="00816260" w:rsidRDefault="005260F1" w:rsidP="00601B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24C5F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5260F1" w:rsidRDefault="005260F1" w:rsidP="00601BEC">
            <w:r w:rsidRPr="006161A5">
              <w:t>Školski kabinet</w:t>
            </w:r>
          </w:p>
        </w:tc>
      </w:tr>
      <w:tr w:rsidR="005260F1" w:rsidTr="00601BEC">
        <w:trPr>
          <w:trHeight w:val="300"/>
        </w:trPr>
        <w:tc>
          <w:tcPr>
            <w:tcW w:w="1526" w:type="dxa"/>
            <w:vMerge/>
          </w:tcPr>
          <w:p w:rsidR="005260F1" w:rsidRDefault="005260F1" w:rsidP="00601BEC"/>
        </w:tc>
        <w:tc>
          <w:tcPr>
            <w:tcW w:w="2410" w:type="dxa"/>
            <w:vMerge/>
            <w:shd w:val="clear" w:color="auto" w:fill="00FFFF"/>
          </w:tcPr>
          <w:p w:rsidR="005260F1" w:rsidRPr="00816260" w:rsidRDefault="005260F1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FFFF"/>
          </w:tcPr>
          <w:p w:rsidR="005260F1" w:rsidRPr="002E3DF1" w:rsidRDefault="005260F1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. 12.20-13.05</w:t>
            </w:r>
          </w:p>
        </w:tc>
        <w:tc>
          <w:tcPr>
            <w:tcW w:w="1134" w:type="dxa"/>
            <w:shd w:val="clear" w:color="auto" w:fill="00FFFF"/>
          </w:tcPr>
          <w:p w:rsidR="005260F1" w:rsidRPr="00816260" w:rsidRDefault="005260F1" w:rsidP="00601B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FFFF"/>
          </w:tcPr>
          <w:p w:rsidR="005260F1" w:rsidRDefault="005260F1" w:rsidP="00601BEC">
            <w:r w:rsidRPr="006161A5">
              <w:t>Školski kabinet</w:t>
            </w:r>
          </w:p>
        </w:tc>
      </w:tr>
      <w:tr w:rsidR="005260F1" w:rsidTr="00601BEC">
        <w:trPr>
          <w:trHeight w:val="70"/>
        </w:trPr>
        <w:tc>
          <w:tcPr>
            <w:tcW w:w="1526" w:type="dxa"/>
            <w:vMerge/>
          </w:tcPr>
          <w:p w:rsidR="005260F1" w:rsidRDefault="005260F1" w:rsidP="00601BEC"/>
        </w:tc>
        <w:tc>
          <w:tcPr>
            <w:tcW w:w="2410" w:type="dxa"/>
            <w:vMerge w:val="restart"/>
            <w:shd w:val="clear" w:color="auto" w:fill="CCFF66"/>
          </w:tcPr>
          <w:p w:rsidR="005260F1" w:rsidRPr="00816260" w:rsidRDefault="005260F1" w:rsidP="00601BE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CCFF66"/>
          </w:tcPr>
          <w:p w:rsidR="005260F1" w:rsidRPr="002E3DF1" w:rsidRDefault="005260F1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CCFF66"/>
          </w:tcPr>
          <w:p w:rsidR="005260F1" w:rsidRPr="00816260" w:rsidRDefault="00E14AA5" w:rsidP="0060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260F1"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260F1" w:rsidRDefault="002B72E4" w:rsidP="00601BEC">
            <w:r>
              <w:t>DZSINO</w:t>
            </w:r>
          </w:p>
        </w:tc>
      </w:tr>
      <w:tr w:rsidR="005260F1" w:rsidTr="00601BEC">
        <w:tc>
          <w:tcPr>
            <w:tcW w:w="1526" w:type="dxa"/>
            <w:vMerge/>
          </w:tcPr>
          <w:p w:rsidR="005260F1" w:rsidRDefault="005260F1" w:rsidP="00601BEC"/>
        </w:tc>
        <w:tc>
          <w:tcPr>
            <w:tcW w:w="2410" w:type="dxa"/>
            <w:vMerge/>
            <w:shd w:val="clear" w:color="auto" w:fill="CCFF66"/>
          </w:tcPr>
          <w:p w:rsidR="005260F1" w:rsidRPr="00816260" w:rsidRDefault="005260F1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5260F1" w:rsidRPr="00B20B7F" w:rsidRDefault="005260F1" w:rsidP="00601BEC">
            <w:r w:rsidRPr="00B20B7F">
              <w:t>Pet. 10.40-11.25</w:t>
            </w:r>
          </w:p>
        </w:tc>
        <w:tc>
          <w:tcPr>
            <w:tcW w:w="1134" w:type="dxa"/>
            <w:shd w:val="clear" w:color="auto" w:fill="CCFF66"/>
          </w:tcPr>
          <w:p w:rsidR="005260F1" w:rsidRPr="00816260" w:rsidRDefault="005260F1" w:rsidP="00601B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260F1" w:rsidRDefault="005260F1" w:rsidP="00601BEC">
            <w:r w:rsidRPr="006161A5">
              <w:t>Školski kabinet</w:t>
            </w:r>
          </w:p>
        </w:tc>
      </w:tr>
      <w:tr w:rsidR="005260F1" w:rsidTr="00601BEC">
        <w:tc>
          <w:tcPr>
            <w:tcW w:w="1526" w:type="dxa"/>
            <w:vMerge/>
          </w:tcPr>
          <w:p w:rsidR="005260F1" w:rsidRDefault="005260F1" w:rsidP="00601BEC"/>
        </w:tc>
        <w:tc>
          <w:tcPr>
            <w:tcW w:w="2410" w:type="dxa"/>
            <w:vMerge/>
            <w:shd w:val="clear" w:color="auto" w:fill="CCFF66"/>
          </w:tcPr>
          <w:p w:rsidR="005260F1" w:rsidRPr="00816260" w:rsidRDefault="005260F1" w:rsidP="00601B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:rsidR="005260F1" w:rsidRPr="00B20B7F" w:rsidRDefault="005260F1" w:rsidP="00601BEC">
            <w:r w:rsidRPr="00B20B7F">
              <w:t>Pet. 11.30-12.15</w:t>
            </w:r>
          </w:p>
        </w:tc>
        <w:tc>
          <w:tcPr>
            <w:tcW w:w="1134" w:type="dxa"/>
            <w:shd w:val="clear" w:color="auto" w:fill="CCFF66"/>
          </w:tcPr>
          <w:p w:rsidR="005260F1" w:rsidRPr="00816260" w:rsidRDefault="005260F1" w:rsidP="00601B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260F1" w:rsidRDefault="005260F1" w:rsidP="00601BEC">
            <w:r w:rsidRPr="006161A5">
              <w:t>Školski kabinet</w:t>
            </w:r>
          </w:p>
        </w:tc>
      </w:tr>
      <w:tr w:rsidR="005260F1" w:rsidTr="00601BEC">
        <w:tc>
          <w:tcPr>
            <w:tcW w:w="1526" w:type="dxa"/>
            <w:vMerge/>
          </w:tcPr>
          <w:p w:rsidR="005260F1" w:rsidRDefault="005260F1" w:rsidP="00601BEC"/>
        </w:tc>
        <w:tc>
          <w:tcPr>
            <w:tcW w:w="2410" w:type="dxa"/>
            <w:vMerge/>
            <w:shd w:val="clear" w:color="auto" w:fill="CCFF66"/>
          </w:tcPr>
          <w:p w:rsidR="005260F1" w:rsidRPr="00816260" w:rsidRDefault="005260F1" w:rsidP="00601BE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CCFF66"/>
          </w:tcPr>
          <w:p w:rsidR="005260F1" w:rsidRDefault="005260F1" w:rsidP="00601BEC">
            <w:r w:rsidRPr="00B20B7F">
              <w:t>Pet. 12.20-13.05</w:t>
            </w:r>
          </w:p>
        </w:tc>
        <w:tc>
          <w:tcPr>
            <w:tcW w:w="1134" w:type="dxa"/>
            <w:shd w:val="clear" w:color="auto" w:fill="CCFF66"/>
          </w:tcPr>
          <w:p w:rsidR="005260F1" w:rsidRPr="00816260" w:rsidRDefault="005260F1" w:rsidP="0060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66"/>
          </w:tcPr>
          <w:p w:rsidR="005260F1" w:rsidRDefault="005260F1" w:rsidP="00601BEC">
            <w:r w:rsidRPr="006161A5">
              <w:t>Školski kabinet</w:t>
            </w:r>
          </w:p>
        </w:tc>
      </w:tr>
      <w:tr w:rsidR="002B72E4" w:rsidTr="002B72E4">
        <w:trPr>
          <w:trHeight w:val="330"/>
        </w:trPr>
        <w:tc>
          <w:tcPr>
            <w:tcW w:w="1526" w:type="dxa"/>
            <w:vMerge/>
          </w:tcPr>
          <w:p w:rsidR="002B72E4" w:rsidRDefault="002B72E4" w:rsidP="00601BEC"/>
        </w:tc>
        <w:tc>
          <w:tcPr>
            <w:tcW w:w="2410" w:type="dxa"/>
            <w:vMerge w:val="restart"/>
            <w:shd w:val="clear" w:color="auto" w:fill="D482D0"/>
          </w:tcPr>
          <w:p w:rsidR="002B72E4" w:rsidRPr="00816260" w:rsidRDefault="002B72E4" w:rsidP="00601BEC">
            <w:pPr>
              <w:jc w:val="center"/>
              <w:rPr>
                <w:b/>
                <w:sz w:val="24"/>
                <w:szCs w:val="24"/>
              </w:rPr>
            </w:pPr>
            <w:r w:rsidRPr="00816260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shd w:val="clear" w:color="auto" w:fill="D482D0"/>
          </w:tcPr>
          <w:p w:rsidR="002B72E4" w:rsidRPr="002E3DF1" w:rsidRDefault="002B72E4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D482D0"/>
          </w:tcPr>
          <w:p w:rsidR="002B72E4" w:rsidRPr="00816260" w:rsidRDefault="002B72E4" w:rsidP="00601B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D482D0"/>
          </w:tcPr>
          <w:p w:rsidR="002B72E4" w:rsidRDefault="002B72E4" w:rsidP="00601BEC">
            <w:r>
              <w:t>DZSINO</w:t>
            </w:r>
          </w:p>
        </w:tc>
      </w:tr>
      <w:tr w:rsidR="002B72E4" w:rsidTr="002B72E4">
        <w:trPr>
          <w:trHeight w:val="241"/>
        </w:trPr>
        <w:tc>
          <w:tcPr>
            <w:tcW w:w="1526" w:type="dxa"/>
            <w:vMerge/>
          </w:tcPr>
          <w:p w:rsidR="002B72E4" w:rsidRDefault="002B72E4" w:rsidP="00601BEC"/>
        </w:tc>
        <w:tc>
          <w:tcPr>
            <w:tcW w:w="2410" w:type="dxa"/>
            <w:vMerge/>
            <w:shd w:val="clear" w:color="auto" w:fill="D482D0"/>
          </w:tcPr>
          <w:p w:rsidR="002B72E4" w:rsidRPr="00816260" w:rsidRDefault="002B72E4" w:rsidP="00601B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482D0"/>
          </w:tcPr>
          <w:p w:rsidR="002B72E4" w:rsidRDefault="002B72E4" w:rsidP="00601BEC">
            <w:pPr>
              <w:rPr>
                <w:sz w:val="24"/>
                <w:szCs w:val="24"/>
              </w:rPr>
            </w:pPr>
            <w:r w:rsidRPr="002B72E4">
              <w:rPr>
                <w:sz w:val="24"/>
                <w:szCs w:val="24"/>
              </w:rPr>
              <w:t>Ut.11.30-13.05</w:t>
            </w:r>
          </w:p>
        </w:tc>
        <w:tc>
          <w:tcPr>
            <w:tcW w:w="1134" w:type="dxa"/>
            <w:shd w:val="clear" w:color="auto" w:fill="D482D0"/>
          </w:tcPr>
          <w:p w:rsidR="002B72E4" w:rsidRDefault="002B72E4" w:rsidP="00601BE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D482D0"/>
          </w:tcPr>
          <w:p w:rsidR="002B72E4" w:rsidRDefault="002B72E4" w:rsidP="00601BEC">
            <w:r>
              <w:t>Školski kabinet</w:t>
            </w:r>
            <w:bookmarkStart w:id="0" w:name="_GoBack"/>
            <w:bookmarkEnd w:id="0"/>
          </w:p>
        </w:tc>
      </w:tr>
      <w:tr w:rsidR="005260F1" w:rsidTr="00601BEC">
        <w:tc>
          <w:tcPr>
            <w:tcW w:w="1526" w:type="dxa"/>
            <w:vMerge/>
          </w:tcPr>
          <w:p w:rsidR="005260F1" w:rsidRDefault="005260F1" w:rsidP="00601BEC"/>
        </w:tc>
        <w:tc>
          <w:tcPr>
            <w:tcW w:w="2410" w:type="dxa"/>
            <w:shd w:val="clear" w:color="auto" w:fill="F9D7D8"/>
          </w:tcPr>
          <w:p w:rsidR="005260F1" w:rsidRPr="00E24C5F" w:rsidRDefault="005260F1" w:rsidP="00601BEC">
            <w:pPr>
              <w:jc w:val="center"/>
              <w:rPr>
                <w:b/>
              </w:rPr>
            </w:pPr>
            <w:r w:rsidRPr="00E24C5F">
              <w:rPr>
                <w:b/>
              </w:rPr>
              <w:t>Fizikalna terapija</w:t>
            </w:r>
          </w:p>
        </w:tc>
        <w:tc>
          <w:tcPr>
            <w:tcW w:w="1984" w:type="dxa"/>
            <w:shd w:val="clear" w:color="auto" w:fill="F9D7D8"/>
          </w:tcPr>
          <w:p w:rsidR="005260F1" w:rsidRPr="002E3DF1" w:rsidRDefault="005260F1" w:rsidP="0060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8.00-12.30</w:t>
            </w:r>
          </w:p>
        </w:tc>
        <w:tc>
          <w:tcPr>
            <w:tcW w:w="1134" w:type="dxa"/>
            <w:shd w:val="clear" w:color="auto" w:fill="F9D7D8"/>
          </w:tcPr>
          <w:p w:rsidR="005260F1" w:rsidRPr="00816260" w:rsidRDefault="005260F1" w:rsidP="00E14AA5">
            <w:pPr>
              <w:tabs>
                <w:tab w:val="left" w:pos="285"/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>
              <w:rPr>
                <w:b/>
              </w:rPr>
              <w:tab/>
            </w:r>
            <w:r w:rsidR="00E14AA5">
              <w:rPr>
                <w:b/>
              </w:rPr>
              <w:t>1</w:t>
            </w:r>
            <w:r w:rsidRPr="0081626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9D7D8"/>
          </w:tcPr>
          <w:p w:rsidR="005260F1" w:rsidRDefault="002B72E4" w:rsidP="00601BEC">
            <w:r>
              <w:t>ORBFMIR</w:t>
            </w:r>
          </w:p>
        </w:tc>
      </w:tr>
    </w:tbl>
    <w:p w:rsidR="005260F1" w:rsidRDefault="005260F1"/>
    <w:sectPr w:rsidR="005260F1" w:rsidSect="00A464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66EB4"/>
    <w:rsid w:val="00020DF6"/>
    <w:rsid w:val="00132449"/>
    <w:rsid w:val="00166EB4"/>
    <w:rsid w:val="002363D9"/>
    <w:rsid w:val="002B72E4"/>
    <w:rsid w:val="00376B5F"/>
    <w:rsid w:val="004848AB"/>
    <w:rsid w:val="004B764D"/>
    <w:rsid w:val="005260F1"/>
    <w:rsid w:val="00551D44"/>
    <w:rsid w:val="00574747"/>
    <w:rsid w:val="005F1289"/>
    <w:rsid w:val="00601BEC"/>
    <w:rsid w:val="006F5BCC"/>
    <w:rsid w:val="00905D59"/>
    <w:rsid w:val="00A4644C"/>
    <w:rsid w:val="00AF747C"/>
    <w:rsid w:val="00B247B8"/>
    <w:rsid w:val="00B75311"/>
    <w:rsid w:val="00BD6C61"/>
    <w:rsid w:val="00C05F79"/>
    <w:rsid w:val="00CA4D25"/>
    <w:rsid w:val="00CD3387"/>
    <w:rsid w:val="00E14AA5"/>
    <w:rsid w:val="00E24C5F"/>
    <w:rsid w:val="00F0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EB4"/>
    <w:pPr>
      <w:ind w:left="720"/>
      <w:contextualSpacing/>
    </w:pPr>
  </w:style>
  <w:style w:type="table" w:styleId="TableGrid">
    <w:name w:val="Table Grid"/>
    <w:basedOn w:val="TableNormal"/>
    <w:uiPriority w:val="59"/>
    <w:rsid w:val="00166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D4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6EB4"/>
    <w:pPr>
      <w:ind w:left="720"/>
      <w:contextualSpacing/>
    </w:pPr>
  </w:style>
  <w:style w:type="table" w:styleId="Reetkatablice">
    <w:name w:val="Table Grid"/>
    <w:basedOn w:val="Obinatablica"/>
    <w:uiPriority w:val="59"/>
    <w:rsid w:val="00166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6E4E-B2D3-4D1A-A6B0-132BE4C5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00</Words>
  <Characters>20521</Characters>
  <Application>Microsoft Office Word</Application>
  <DocSecurity>0</DocSecurity>
  <Lines>171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</dc:creator>
  <cp:lastModifiedBy>Dragana</cp:lastModifiedBy>
  <cp:revision>2</cp:revision>
  <dcterms:created xsi:type="dcterms:W3CDTF">2017-10-15T07:35:00Z</dcterms:created>
  <dcterms:modified xsi:type="dcterms:W3CDTF">2017-10-15T07:35:00Z</dcterms:modified>
</cp:coreProperties>
</file>